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634A9" w14:textId="48A6E004" w:rsidR="009A4FA5" w:rsidRDefault="009A4FA5" w:rsidP="009A4FA5">
      <w:pPr>
        <w:tabs>
          <w:tab w:val="left" w:pos="7088"/>
        </w:tabs>
        <w:ind w:left="-851"/>
        <w:jc w:val="right"/>
        <w:rPr>
          <w:b/>
          <w:caps/>
          <w:spacing w:val="20"/>
          <w:sz w:val="32"/>
          <w:szCs w:val="36"/>
        </w:rPr>
      </w:pPr>
      <w:r>
        <w:rPr>
          <w:b/>
          <w:caps/>
          <w:spacing w:val="20"/>
          <w:sz w:val="32"/>
          <w:szCs w:val="36"/>
        </w:rPr>
        <w:t>ПРОЕКТ</w:t>
      </w:r>
    </w:p>
    <w:p w14:paraId="603BA63D" w14:textId="49740BD1" w:rsidR="0000313C" w:rsidRPr="0044130D" w:rsidRDefault="0000313C" w:rsidP="00E245C9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14:paraId="6B655FDA" w14:textId="77777777" w:rsidR="0000313C" w:rsidRPr="00F71E31" w:rsidRDefault="0000313C" w:rsidP="00E245C9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F71E31">
        <w:rPr>
          <w:b/>
          <w:iCs/>
          <w:caps/>
          <w:szCs w:val="28"/>
        </w:rPr>
        <w:t xml:space="preserve">городского округа </w:t>
      </w:r>
    </w:p>
    <w:p w14:paraId="2B1B2B67" w14:textId="77777777" w:rsidR="0000313C" w:rsidRPr="0044130D" w:rsidRDefault="0000313C" w:rsidP="00E245C9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14:paraId="4C5CD5F9" w14:textId="77777777" w:rsidR="0000313C" w:rsidRPr="0044130D" w:rsidRDefault="0000313C" w:rsidP="00E245C9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14:paraId="20899D35" w14:textId="77777777" w:rsidR="0000313C" w:rsidRPr="0044130D" w:rsidRDefault="0000313C" w:rsidP="0000313C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tbl>
      <w:tblPr>
        <w:tblW w:w="10101" w:type="dxa"/>
        <w:tblLook w:val="04A0" w:firstRow="1" w:lastRow="0" w:firstColumn="1" w:lastColumn="0" w:noHBand="0" w:noVBand="1"/>
      </w:tblPr>
      <w:tblGrid>
        <w:gridCol w:w="5211"/>
        <w:gridCol w:w="4890"/>
      </w:tblGrid>
      <w:tr w:rsidR="00373E5A" w:rsidRPr="000E3F5A" w14:paraId="2FC34AB6" w14:textId="77777777" w:rsidTr="00545D01">
        <w:trPr>
          <w:trHeight w:val="747"/>
        </w:trPr>
        <w:tc>
          <w:tcPr>
            <w:tcW w:w="5211" w:type="dxa"/>
          </w:tcPr>
          <w:p w14:paraId="4A034FA1" w14:textId="77777777" w:rsidR="00B4114E" w:rsidRDefault="00B4114E" w:rsidP="00B4114E"/>
          <w:p w14:paraId="77F9A6DD" w14:textId="21DBD6B1" w:rsidR="00373E5A" w:rsidRPr="009A4FA5" w:rsidRDefault="0022403C" w:rsidP="009A4FA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</w:t>
            </w:r>
            <w:r w:rsidR="009A4FA5" w:rsidRPr="009A4FA5">
              <w:rPr>
                <w:bCs/>
                <w:sz w:val="28"/>
                <w:szCs w:val="28"/>
              </w:rPr>
              <w:t xml:space="preserve"> апреля 2026 года № ---/37</w:t>
            </w:r>
          </w:p>
        </w:tc>
        <w:tc>
          <w:tcPr>
            <w:tcW w:w="4890" w:type="dxa"/>
          </w:tcPr>
          <w:p w14:paraId="3F836B97" w14:textId="77777777" w:rsidR="00373E5A" w:rsidRPr="000E3F5A" w:rsidRDefault="00373E5A" w:rsidP="00545D01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30A07A41" w14:textId="77777777" w:rsidR="00373E5A" w:rsidRPr="000E3F5A" w:rsidRDefault="00373E5A" w:rsidP="00373E5A">
      <w:pPr>
        <w:ind w:right="5668"/>
        <w:outlineLvl w:val="0"/>
        <w:rPr>
          <w:sz w:val="28"/>
          <w:szCs w:val="28"/>
        </w:rPr>
      </w:pPr>
    </w:p>
    <w:p w14:paraId="51DBFFE8" w14:textId="77777777" w:rsidR="0000313C" w:rsidRDefault="00702BA9" w:rsidP="009A4FA5">
      <w:pPr>
        <w:ind w:right="4875"/>
        <w:jc w:val="both"/>
        <w:rPr>
          <w:b/>
          <w:bCs/>
          <w:sz w:val="28"/>
          <w:szCs w:val="28"/>
        </w:rPr>
      </w:pPr>
      <w:r w:rsidRPr="00702BA9">
        <w:rPr>
          <w:b/>
          <w:bCs/>
          <w:sz w:val="28"/>
          <w:szCs w:val="28"/>
        </w:rPr>
        <w:t xml:space="preserve">О </w:t>
      </w:r>
      <w:r w:rsidR="0000313C">
        <w:rPr>
          <w:b/>
          <w:bCs/>
          <w:sz w:val="28"/>
          <w:szCs w:val="28"/>
        </w:rPr>
        <w:t>проекте решения Совета депутатов</w:t>
      </w:r>
    </w:p>
    <w:p w14:paraId="78BDF09B" w14:textId="48871BF9" w:rsidR="00373E5A" w:rsidRPr="000E3F5A" w:rsidRDefault="0000313C" w:rsidP="009A4FA5">
      <w:pPr>
        <w:ind w:right="487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Троицк</w:t>
      </w:r>
      <w:r w:rsidR="00702BA9" w:rsidRPr="00702B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городе Москве </w:t>
      </w:r>
      <w:r w:rsidR="00702BA9" w:rsidRPr="00702BA9">
        <w:rPr>
          <w:b/>
          <w:bCs/>
          <w:sz w:val="28"/>
          <w:szCs w:val="28"/>
        </w:rPr>
        <w:t xml:space="preserve">«Об исполнении бюджета </w:t>
      </w:r>
      <w:r w:rsidR="00702BA9">
        <w:rPr>
          <w:b/>
          <w:bCs/>
          <w:sz w:val="28"/>
          <w:szCs w:val="28"/>
        </w:rPr>
        <w:t xml:space="preserve">внутригородского муниципального образования - </w:t>
      </w:r>
      <w:r w:rsidR="00702BA9" w:rsidRPr="00702BA9">
        <w:rPr>
          <w:b/>
          <w:bCs/>
          <w:sz w:val="28"/>
          <w:szCs w:val="28"/>
        </w:rPr>
        <w:t>городского округа Троицк в городе Москве за 202</w:t>
      </w:r>
      <w:r w:rsidR="00702BA9">
        <w:rPr>
          <w:b/>
          <w:bCs/>
          <w:sz w:val="28"/>
          <w:szCs w:val="28"/>
        </w:rPr>
        <w:t>5</w:t>
      </w:r>
      <w:r w:rsidR="00702BA9" w:rsidRPr="00702BA9">
        <w:rPr>
          <w:b/>
          <w:bCs/>
          <w:sz w:val="28"/>
          <w:szCs w:val="28"/>
        </w:rPr>
        <w:t xml:space="preserve"> год» </w:t>
      </w:r>
    </w:p>
    <w:p w14:paraId="56756FC6" w14:textId="77777777" w:rsidR="00702BA9" w:rsidRDefault="00702BA9" w:rsidP="00D56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CCC5A1" w14:textId="210F3F33" w:rsidR="00373E5A" w:rsidRPr="00383C89" w:rsidRDefault="0000313C" w:rsidP="007832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464E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1F464E">
        <w:rPr>
          <w:sz w:val="28"/>
          <w:szCs w:val="28"/>
        </w:rPr>
        <w:t xml:space="preserve"> статьями 264.2, 264.4 – 264.6 Бюджетного кодекса Российской Федерации</w:t>
      </w:r>
      <w:r>
        <w:rPr>
          <w:sz w:val="28"/>
          <w:szCs w:val="28"/>
        </w:rPr>
        <w:t>,</w:t>
      </w:r>
      <w:r w:rsidRPr="001F464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2 части 1 статьи 16 и статьей 47</w:t>
      </w:r>
      <w:r w:rsidRPr="001F464E"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 xml:space="preserve">она от 20 марта </w:t>
      </w:r>
      <w:r w:rsidRPr="00B168B5">
        <w:rPr>
          <w:color w:val="000000"/>
          <w:sz w:val="28"/>
          <w:szCs w:val="28"/>
        </w:rPr>
        <w:t>2025</w:t>
      </w:r>
      <w:r>
        <w:rPr>
          <w:sz w:val="28"/>
          <w:szCs w:val="28"/>
        </w:rPr>
        <w:t xml:space="preserve"> года </w:t>
      </w:r>
      <w:r w:rsidR="00B04326" w:rsidRPr="00383C89">
        <w:rPr>
          <w:sz w:val="28"/>
          <w:szCs w:val="28"/>
        </w:rPr>
        <w:t>№</w:t>
      </w:r>
      <w:r w:rsidR="00D567A2">
        <w:rPr>
          <w:sz w:val="28"/>
          <w:szCs w:val="28"/>
        </w:rPr>
        <w:t xml:space="preserve"> </w:t>
      </w:r>
      <w:r w:rsidR="00B04326" w:rsidRPr="00383C89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1F464E">
        <w:rPr>
          <w:sz w:val="28"/>
          <w:szCs w:val="28"/>
        </w:rPr>
        <w:t xml:space="preserve">пунктом 3 части 4 статьи 12 Закона города Москвы от 06 ноября 2002 года № </w:t>
      </w:r>
      <w:r w:rsidRPr="001E130F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0B5F3E" w:rsidRPr="001E130F">
        <w:rPr>
          <w:sz w:val="28"/>
          <w:szCs w:val="28"/>
        </w:rPr>
        <w:t>подпунктом 2 пункта 1 статьи 6 и статьей 30 Устава внутригородского муниципального образования –</w:t>
      </w:r>
      <w:r w:rsidR="00783205" w:rsidRPr="001E130F">
        <w:rPr>
          <w:sz w:val="28"/>
          <w:szCs w:val="28"/>
        </w:rPr>
        <w:t xml:space="preserve"> городского округа Троицк в городе Москве, </w:t>
      </w:r>
      <w:r w:rsidR="00873792" w:rsidRPr="001E130F">
        <w:rPr>
          <w:sz w:val="28"/>
          <w:szCs w:val="28"/>
        </w:rPr>
        <w:t>Порядком организации и проведения</w:t>
      </w:r>
      <w:r w:rsidR="00873792" w:rsidRPr="00B82687">
        <w:rPr>
          <w:sz w:val="28"/>
          <w:szCs w:val="28"/>
        </w:rPr>
        <w:t xml:space="preserve"> публичных слушаний во внутригородском муниципальном образовании – городском округе Троицк в городе Москве, утвержденным решением Совета депутатов внутригородского муниципального образования - </w:t>
      </w:r>
      <w:r w:rsidR="00873792" w:rsidRPr="002663BF">
        <w:rPr>
          <w:sz w:val="28"/>
          <w:szCs w:val="28"/>
        </w:rPr>
        <w:t>городского округа Троицк в городе Москве от 31 октября 2024 года № 46/3</w:t>
      </w:r>
      <w:r w:rsidR="00B04326" w:rsidRPr="00383C89">
        <w:rPr>
          <w:sz w:val="28"/>
          <w:szCs w:val="28"/>
        </w:rPr>
        <w:t xml:space="preserve">, </w:t>
      </w:r>
      <w:r w:rsidR="00B27666" w:rsidRPr="00383C89">
        <w:rPr>
          <w:sz w:val="28"/>
          <w:szCs w:val="28"/>
        </w:rPr>
        <w:t>Совет депутатов городского округа Троицк в городе Москве решил:</w:t>
      </w:r>
    </w:p>
    <w:p w14:paraId="24CFBDCD" w14:textId="3A41FF0C" w:rsidR="005D60C1" w:rsidRDefault="005D60C1" w:rsidP="005D60C1">
      <w:pPr>
        <w:numPr>
          <w:ilvl w:val="0"/>
          <w:numId w:val="7"/>
        </w:numPr>
        <w:ind w:left="0" w:right="-1" w:firstLine="851"/>
        <w:jc w:val="both"/>
        <w:outlineLvl w:val="0"/>
        <w:rPr>
          <w:sz w:val="28"/>
          <w:szCs w:val="28"/>
        </w:rPr>
      </w:pPr>
      <w:r w:rsidRPr="00B41531">
        <w:rPr>
          <w:sz w:val="28"/>
          <w:szCs w:val="28"/>
        </w:rPr>
        <w:t xml:space="preserve">Принять за основу проект решения Совета депутатов городского округа Троицк в городе Москве «Об исполнении бюджета </w:t>
      </w:r>
      <w:r>
        <w:rPr>
          <w:sz w:val="28"/>
          <w:szCs w:val="28"/>
        </w:rPr>
        <w:t xml:space="preserve">внутригородского муниципального образования - </w:t>
      </w:r>
      <w:r w:rsidRPr="00B41531">
        <w:rPr>
          <w:sz w:val="28"/>
          <w:szCs w:val="28"/>
        </w:rPr>
        <w:t>городского округа Троицк в городе Москве за 202</w:t>
      </w:r>
      <w:r>
        <w:rPr>
          <w:sz w:val="28"/>
          <w:szCs w:val="28"/>
        </w:rPr>
        <w:t>5</w:t>
      </w:r>
      <w:r w:rsidRPr="00B41531">
        <w:rPr>
          <w:sz w:val="28"/>
          <w:szCs w:val="28"/>
        </w:rPr>
        <w:t xml:space="preserve"> год» (приложение 1).</w:t>
      </w:r>
    </w:p>
    <w:p w14:paraId="1956B2D4" w14:textId="0F0B3081" w:rsidR="005D60C1" w:rsidRDefault="005D60C1" w:rsidP="005D60C1">
      <w:pPr>
        <w:numPr>
          <w:ilvl w:val="0"/>
          <w:numId w:val="7"/>
        </w:numPr>
        <w:ind w:left="0" w:right="-1" w:firstLine="851"/>
        <w:jc w:val="both"/>
        <w:outlineLvl w:val="0"/>
        <w:rPr>
          <w:sz w:val="28"/>
          <w:szCs w:val="28"/>
        </w:rPr>
      </w:pPr>
      <w:r w:rsidRPr="005D60C1">
        <w:rPr>
          <w:sz w:val="28"/>
          <w:szCs w:val="28"/>
        </w:rPr>
        <w:t xml:space="preserve">Назначить на </w:t>
      </w:r>
      <w:r w:rsidR="000F4325">
        <w:rPr>
          <w:sz w:val="28"/>
          <w:szCs w:val="28"/>
        </w:rPr>
        <w:t>13</w:t>
      </w:r>
      <w:r w:rsidRPr="005D60C1">
        <w:rPr>
          <w:sz w:val="28"/>
          <w:szCs w:val="28"/>
        </w:rPr>
        <w:t xml:space="preserve"> </w:t>
      </w:r>
      <w:r w:rsidR="000F4325">
        <w:rPr>
          <w:sz w:val="28"/>
          <w:szCs w:val="28"/>
        </w:rPr>
        <w:t>мая</w:t>
      </w:r>
      <w:r w:rsidRPr="005D60C1">
        <w:rPr>
          <w:sz w:val="28"/>
          <w:szCs w:val="28"/>
        </w:rPr>
        <w:t xml:space="preserve"> 202</w:t>
      </w:r>
      <w:r w:rsidR="000F4325">
        <w:rPr>
          <w:sz w:val="28"/>
          <w:szCs w:val="28"/>
        </w:rPr>
        <w:t>6</w:t>
      </w:r>
      <w:r w:rsidRPr="005D60C1">
        <w:rPr>
          <w:sz w:val="28"/>
          <w:szCs w:val="28"/>
        </w:rPr>
        <w:t xml:space="preserve"> года проведение публичных слушаний по проекту решения</w:t>
      </w:r>
      <w:r w:rsidR="00514227">
        <w:rPr>
          <w:sz w:val="28"/>
          <w:szCs w:val="28"/>
        </w:rPr>
        <w:t>,</w:t>
      </w:r>
      <w:r w:rsidRPr="005D60C1">
        <w:rPr>
          <w:sz w:val="28"/>
          <w:szCs w:val="28"/>
        </w:rPr>
        <w:t xml:space="preserve"> </w:t>
      </w:r>
      <w:r w:rsidR="00514227">
        <w:rPr>
          <w:sz w:val="28"/>
          <w:szCs w:val="28"/>
        </w:rPr>
        <w:t>указанному в пункте 1 настоящего решения,</w:t>
      </w:r>
      <w:r w:rsidR="000F4325" w:rsidRPr="000F4325">
        <w:rPr>
          <w:sz w:val="28"/>
          <w:szCs w:val="28"/>
        </w:rPr>
        <w:t xml:space="preserve"> </w:t>
      </w:r>
      <w:r w:rsidRPr="005D60C1">
        <w:rPr>
          <w:sz w:val="28"/>
          <w:szCs w:val="28"/>
        </w:rPr>
        <w:t xml:space="preserve">с 18 часов 00 </w:t>
      </w:r>
      <w:r w:rsidRPr="001E130F">
        <w:rPr>
          <w:sz w:val="28"/>
          <w:szCs w:val="28"/>
        </w:rPr>
        <w:t>минут (время начала регистрации участников 17 часов 30 минут) до 19 часов 00 минут, по</w:t>
      </w:r>
      <w:r w:rsidRPr="005D60C1">
        <w:rPr>
          <w:sz w:val="28"/>
          <w:szCs w:val="28"/>
        </w:rPr>
        <w:t xml:space="preserve"> адресу: г. Москва, г.о. Троицк, ул.</w:t>
      </w:r>
      <w:r w:rsidR="00873792">
        <w:rPr>
          <w:sz w:val="28"/>
          <w:szCs w:val="28"/>
        </w:rPr>
        <w:t xml:space="preserve"> </w:t>
      </w:r>
      <w:r w:rsidRPr="005D60C1">
        <w:rPr>
          <w:sz w:val="28"/>
          <w:szCs w:val="28"/>
        </w:rPr>
        <w:t xml:space="preserve">Спортивная, дом 13, 1 этаж, конференц-зал. </w:t>
      </w:r>
    </w:p>
    <w:p w14:paraId="42EE8975" w14:textId="4ABEBC2D" w:rsidR="005D60C1" w:rsidRPr="005D60C1" w:rsidRDefault="005D60C1" w:rsidP="005D60C1">
      <w:pPr>
        <w:numPr>
          <w:ilvl w:val="0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5D60C1">
        <w:rPr>
          <w:sz w:val="28"/>
          <w:szCs w:val="28"/>
        </w:rPr>
        <w:t xml:space="preserve">Определить, что предложения и замечания по проекту решения, указанному в пункте 1 настоящего решения, направляются гражданами (жителями городского округа Троицк в городе Москве) с </w:t>
      </w:r>
      <w:r w:rsidR="00E10B4B">
        <w:rPr>
          <w:sz w:val="28"/>
          <w:szCs w:val="28"/>
        </w:rPr>
        <w:t>28</w:t>
      </w:r>
      <w:r w:rsidRPr="005D60C1">
        <w:rPr>
          <w:sz w:val="28"/>
          <w:szCs w:val="28"/>
        </w:rPr>
        <w:t xml:space="preserve"> </w:t>
      </w:r>
      <w:r w:rsidR="00E10B4B">
        <w:rPr>
          <w:sz w:val="28"/>
          <w:szCs w:val="28"/>
        </w:rPr>
        <w:t>апреля</w:t>
      </w:r>
      <w:r w:rsidRPr="005D60C1">
        <w:rPr>
          <w:sz w:val="28"/>
          <w:szCs w:val="28"/>
        </w:rPr>
        <w:t xml:space="preserve"> </w:t>
      </w:r>
      <w:r w:rsidR="00E10B4B">
        <w:rPr>
          <w:sz w:val="28"/>
          <w:szCs w:val="28"/>
        </w:rPr>
        <w:t>п</w:t>
      </w:r>
      <w:r w:rsidRPr="005D60C1">
        <w:rPr>
          <w:sz w:val="28"/>
          <w:szCs w:val="28"/>
        </w:rPr>
        <w:t xml:space="preserve">о </w:t>
      </w:r>
      <w:r w:rsidR="00E10B4B">
        <w:rPr>
          <w:sz w:val="28"/>
          <w:szCs w:val="28"/>
        </w:rPr>
        <w:t>13</w:t>
      </w:r>
      <w:r w:rsidRPr="005D60C1">
        <w:rPr>
          <w:sz w:val="28"/>
          <w:szCs w:val="28"/>
        </w:rPr>
        <w:t xml:space="preserve"> </w:t>
      </w:r>
      <w:r w:rsidR="00E10B4B">
        <w:rPr>
          <w:sz w:val="28"/>
          <w:szCs w:val="28"/>
        </w:rPr>
        <w:t>мая</w:t>
      </w:r>
      <w:r w:rsidRPr="005D60C1">
        <w:rPr>
          <w:sz w:val="28"/>
          <w:szCs w:val="28"/>
        </w:rPr>
        <w:t xml:space="preserve"> 2025 года (включительно) посредством следующих способов: </w:t>
      </w:r>
    </w:p>
    <w:p w14:paraId="541C2758" w14:textId="77777777" w:rsidR="005D60C1" w:rsidRPr="00B5780A" w:rsidRDefault="005D60C1" w:rsidP="005D60C1">
      <w:pPr>
        <w:pStyle w:val="ConsPlusNormal"/>
        <w:numPr>
          <w:ilvl w:val="0"/>
          <w:numId w:val="6"/>
        </w:numPr>
        <w:ind w:left="0" w:right="-1" w:firstLine="851"/>
        <w:jc w:val="both"/>
        <w:outlineLvl w:val="0"/>
      </w:pPr>
      <w:r>
        <w:t xml:space="preserve">в письменном виде </w:t>
      </w:r>
      <w:r w:rsidRPr="002C04C8">
        <w:t>с указанием фамилии, имени, отчества</w:t>
      </w:r>
      <w:r>
        <w:t xml:space="preserve"> (при наличии)</w:t>
      </w:r>
      <w:r w:rsidRPr="002C04C8">
        <w:t>, даты рождения, паспортных данных и сведений о регистрации по месту жительства, контактных телефонов:</w:t>
      </w:r>
    </w:p>
    <w:p w14:paraId="571E2CA4" w14:textId="7AE18B71" w:rsidR="005D60C1" w:rsidRPr="002C04C8" w:rsidRDefault="005D60C1" w:rsidP="005D60C1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C04C8">
        <w:rPr>
          <w:sz w:val="28"/>
          <w:szCs w:val="28"/>
        </w:rPr>
        <w:t>очтой</w:t>
      </w:r>
      <w:r>
        <w:rPr>
          <w:sz w:val="28"/>
          <w:szCs w:val="28"/>
        </w:rPr>
        <w:t xml:space="preserve"> или </w:t>
      </w:r>
      <w:r w:rsidRPr="002C04C8">
        <w:rPr>
          <w:sz w:val="28"/>
          <w:szCs w:val="28"/>
        </w:rPr>
        <w:t xml:space="preserve">личным обращением по адресу: 108840, г. Москва, </w:t>
      </w:r>
      <w:r>
        <w:rPr>
          <w:sz w:val="28"/>
          <w:szCs w:val="28"/>
        </w:rPr>
        <w:br/>
      </w:r>
      <w:r w:rsidRPr="002C04C8">
        <w:rPr>
          <w:sz w:val="28"/>
          <w:szCs w:val="28"/>
        </w:rPr>
        <w:t>г.о. Троицк, ул. Спортивная, дом 13, каб. 4. Время: понедельник – четверг с 10 ч. 00 мин. до 18 ч. 00 мин., пятница – с 10 ч. 00 мин. до 17 ч. 00 мин., перерыв</w:t>
      </w:r>
      <w:r w:rsidR="00914315">
        <w:rPr>
          <w:sz w:val="28"/>
          <w:szCs w:val="28"/>
        </w:rPr>
        <w:t xml:space="preserve"> на обед</w:t>
      </w:r>
      <w:r w:rsidRPr="002C04C8">
        <w:rPr>
          <w:sz w:val="28"/>
          <w:szCs w:val="28"/>
        </w:rPr>
        <w:t>: с 13 ч. 00 мин. до 14 ч. 00 мин. Телефон для справочной информации о проведении публичных слушаний 8 (495) 851-07-77;</w:t>
      </w:r>
    </w:p>
    <w:p w14:paraId="3BA368F8" w14:textId="77777777" w:rsidR="005D60C1" w:rsidRPr="002C04C8" w:rsidRDefault="005D60C1" w:rsidP="005D60C1">
      <w:pPr>
        <w:ind w:firstLine="851"/>
        <w:jc w:val="both"/>
        <w:rPr>
          <w:sz w:val="28"/>
          <w:szCs w:val="28"/>
        </w:rPr>
      </w:pPr>
      <w:r w:rsidRPr="002C04C8">
        <w:rPr>
          <w:sz w:val="28"/>
          <w:szCs w:val="28"/>
        </w:rPr>
        <w:t xml:space="preserve">по электронной почте: </w:t>
      </w:r>
      <w:r w:rsidRPr="002C04C8">
        <w:rPr>
          <w:sz w:val="28"/>
          <w:szCs w:val="28"/>
          <w:lang w:val="en-US"/>
        </w:rPr>
        <w:t>sovet</w:t>
      </w:r>
      <w:r w:rsidRPr="002C04C8">
        <w:rPr>
          <w:sz w:val="28"/>
          <w:szCs w:val="28"/>
        </w:rPr>
        <w:t>.</w:t>
      </w:r>
      <w:r w:rsidRPr="002C04C8">
        <w:rPr>
          <w:sz w:val="28"/>
          <w:szCs w:val="28"/>
          <w:lang w:val="en-US"/>
        </w:rPr>
        <w:t>troitsk</w:t>
      </w:r>
      <w:r w:rsidRPr="002C04C8">
        <w:rPr>
          <w:sz w:val="28"/>
          <w:szCs w:val="28"/>
        </w:rPr>
        <w:t>@</w:t>
      </w:r>
      <w:r w:rsidRPr="002C04C8">
        <w:rPr>
          <w:sz w:val="28"/>
          <w:szCs w:val="28"/>
          <w:lang w:val="en-US"/>
        </w:rPr>
        <w:t>yandex</w:t>
      </w:r>
      <w:r w:rsidRPr="002C04C8">
        <w:rPr>
          <w:sz w:val="28"/>
          <w:szCs w:val="28"/>
        </w:rPr>
        <w:t>.</w:t>
      </w:r>
      <w:r w:rsidRPr="002C04C8">
        <w:rPr>
          <w:sz w:val="28"/>
          <w:szCs w:val="28"/>
          <w:lang w:val="en-US"/>
        </w:rPr>
        <w:t>ru</w:t>
      </w:r>
      <w:r w:rsidRPr="002C04C8">
        <w:rPr>
          <w:sz w:val="28"/>
          <w:szCs w:val="28"/>
        </w:rPr>
        <w:t>;</w:t>
      </w:r>
    </w:p>
    <w:p w14:paraId="06FEC053" w14:textId="77777777" w:rsidR="005D60C1" w:rsidRDefault="005D60C1" w:rsidP="005D60C1">
      <w:pPr>
        <w:ind w:right="-1" w:firstLine="851"/>
        <w:jc w:val="both"/>
        <w:outlineLvl w:val="0"/>
        <w:rPr>
          <w:sz w:val="28"/>
          <w:szCs w:val="28"/>
        </w:rPr>
      </w:pPr>
      <w:r w:rsidRPr="002C04C8">
        <w:rPr>
          <w:bCs/>
          <w:sz w:val="28"/>
          <w:szCs w:val="28"/>
        </w:rPr>
        <w:t xml:space="preserve">на сайте </w:t>
      </w:r>
      <w:r w:rsidRPr="00282683">
        <w:rPr>
          <w:sz w:val="28"/>
          <w:szCs w:val="28"/>
        </w:rPr>
        <w:t xml:space="preserve">внутригородского муниципального образования - городского округа Троицк в городе Москве </w:t>
      </w:r>
      <w:hyperlink w:history="1">
        <w:r w:rsidRPr="00282683">
          <w:rPr>
            <w:sz w:val="28"/>
            <w:szCs w:val="28"/>
          </w:rPr>
          <w:t>http://троицк.рф, раздел: «Совет депутатов»,</w:t>
        </w:r>
      </w:hyperlink>
      <w:r w:rsidRPr="00282683">
        <w:rPr>
          <w:sz w:val="28"/>
          <w:szCs w:val="28"/>
        </w:rPr>
        <w:t xml:space="preserve"> подраздел: «Публичные слушания</w:t>
      </w:r>
      <w:r w:rsidRPr="002C04C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624D58A" w14:textId="77777777" w:rsidR="005D60C1" w:rsidRPr="002C04C8" w:rsidRDefault="005D60C1" w:rsidP="005D60C1">
      <w:pPr>
        <w:numPr>
          <w:ilvl w:val="0"/>
          <w:numId w:val="6"/>
        </w:numPr>
        <w:ind w:left="0"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ично в устном или письменном виде в ходе проведения публичных слушаний.</w:t>
      </w:r>
    </w:p>
    <w:p w14:paraId="4EC7E025" w14:textId="1245F340" w:rsidR="001C26E6" w:rsidRDefault="005D60C1" w:rsidP="001C26E6">
      <w:pPr>
        <w:pStyle w:val="ConsPlusNormal"/>
        <w:numPr>
          <w:ilvl w:val="0"/>
          <w:numId w:val="7"/>
        </w:numPr>
        <w:ind w:left="0" w:firstLine="851"/>
        <w:jc w:val="both"/>
      </w:pPr>
      <w:r w:rsidRPr="001C26E6">
        <w:t xml:space="preserve">Создать рабочую группу по организации и проведению публичных слушаний по проекту решения Совета депутатов городского округа Троицк в городе Москве </w:t>
      </w:r>
      <w:r w:rsidR="00E10B4B" w:rsidRPr="00E10B4B">
        <w:t xml:space="preserve">«Об исполнении бюджета внутригородского муниципального образования - городского округа Троицк в городе Москве за 2025 год» </w:t>
      </w:r>
      <w:r w:rsidRPr="001C26E6">
        <w:t>в составе согласно приложению 2 к настоящему решению.</w:t>
      </w:r>
    </w:p>
    <w:p w14:paraId="6B5069C8" w14:textId="20919D1E" w:rsidR="00BD40AA" w:rsidRPr="00383C89" w:rsidRDefault="00BD40AA" w:rsidP="00BD40AA">
      <w:pPr>
        <w:pStyle w:val="ConsPlusNormal"/>
        <w:numPr>
          <w:ilvl w:val="0"/>
          <w:numId w:val="7"/>
        </w:numPr>
        <w:ind w:left="0" w:right="-1" w:firstLine="851"/>
        <w:jc w:val="both"/>
        <w:outlineLvl w:val="0"/>
      </w:pPr>
      <w:r w:rsidRPr="00383C89"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городского округа Троицк в городе Москве </w:t>
      </w:r>
      <w:hyperlink r:id="rId8" w:history="1">
        <w:r w:rsidRPr="00383C89">
          <w:t>http://троицк.рф</w:t>
        </w:r>
      </w:hyperlink>
      <w:r w:rsidRPr="00383C89">
        <w:t>.</w:t>
      </w:r>
    </w:p>
    <w:p w14:paraId="0495D461" w14:textId="39AF6FD4" w:rsidR="001C26E6" w:rsidRDefault="005D60C1" w:rsidP="001C26E6">
      <w:pPr>
        <w:pStyle w:val="ConsPlusNormal"/>
        <w:numPr>
          <w:ilvl w:val="0"/>
          <w:numId w:val="7"/>
        </w:numPr>
        <w:ind w:left="0" w:firstLine="851"/>
        <w:jc w:val="both"/>
      </w:pPr>
      <w:r w:rsidRPr="001C26E6">
        <w:t>Настоящее решение вступает в силу со дня официального опубликования.</w:t>
      </w:r>
    </w:p>
    <w:p w14:paraId="1A61E292" w14:textId="3F968A80" w:rsidR="00914315" w:rsidRDefault="00914315" w:rsidP="001C26E6">
      <w:pPr>
        <w:pStyle w:val="ConsPlusNormal"/>
        <w:numPr>
          <w:ilvl w:val="0"/>
          <w:numId w:val="7"/>
        </w:numPr>
        <w:ind w:left="0" w:firstLine="851"/>
        <w:jc w:val="both"/>
      </w:pPr>
      <w:r>
        <w:t>Контроль за выполнением настоящего решения возложить на главу городского округа Троицк в городе Москве Дудочкина Владимира Евгеньевича.</w:t>
      </w:r>
    </w:p>
    <w:p w14:paraId="36E0D4F1" w14:textId="5AD11AA4" w:rsidR="005D60C1" w:rsidRDefault="005D60C1" w:rsidP="005D60C1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14:paraId="22F7FE84" w14:textId="77777777" w:rsidR="00BD40AA" w:rsidRDefault="00BD40AA" w:rsidP="005D60C1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14:paraId="6497C192" w14:textId="77777777" w:rsidR="001C26E6" w:rsidRPr="002C04C8" w:rsidRDefault="001C26E6" w:rsidP="005D60C1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14:paraId="6A55F4DE" w14:textId="77777777" w:rsidR="005D60C1" w:rsidRPr="002C04C8" w:rsidRDefault="005D60C1" w:rsidP="005D60C1">
      <w:pPr>
        <w:ind w:right="-1"/>
        <w:jc w:val="both"/>
        <w:rPr>
          <w:b/>
          <w:sz w:val="28"/>
          <w:szCs w:val="28"/>
        </w:rPr>
      </w:pPr>
      <w:r w:rsidRPr="002C04C8">
        <w:rPr>
          <w:b/>
          <w:sz w:val="28"/>
          <w:szCs w:val="28"/>
        </w:rPr>
        <w:t>Глава городского округа Троицк</w:t>
      </w:r>
    </w:p>
    <w:p w14:paraId="7E9FE83F" w14:textId="77777777" w:rsidR="005D60C1" w:rsidRPr="002C04C8" w:rsidRDefault="005D60C1" w:rsidP="005D60C1">
      <w:pPr>
        <w:ind w:right="-1"/>
        <w:jc w:val="both"/>
        <w:rPr>
          <w:b/>
          <w:sz w:val="28"/>
          <w:szCs w:val="28"/>
        </w:rPr>
      </w:pPr>
      <w:r w:rsidRPr="002C04C8">
        <w:rPr>
          <w:b/>
          <w:sz w:val="28"/>
          <w:szCs w:val="28"/>
        </w:rPr>
        <w:t>в городе Москве</w:t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  <w:t xml:space="preserve">        </w:t>
      </w:r>
      <w:r w:rsidRPr="002C04C8">
        <w:rPr>
          <w:b/>
          <w:sz w:val="28"/>
          <w:szCs w:val="28"/>
        </w:rPr>
        <w:tab/>
        <w:t xml:space="preserve">    В.Е. Дудочкин</w:t>
      </w:r>
    </w:p>
    <w:p w14:paraId="030ED196" w14:textId="2DBF5D5C" w:rsidR="00A91F7B" w:rsidRPr="000E3F5A" w:rsidRDefault="00A91F7B">
      <w:pPr>
        <w:rPr>
          <w:color w:val="FF0000"/>
        </w:rPr>
        <w:sectPr w:rsidR="00A91F7B" w:rsidRPr="000E3F5A" w:rsidSect="00365117">
          <w:headerReference w:type="default" r:id="rId9"/>
          <w:pgSz w:w="11906" w:h="16838"/>
          <w:pgMar w:top="567" w:right="737" w:bottom="567" w:left="1474" w:header="709" w:footer="709" w:gutter="0"/>
          <w:cols w:space="708"/>
          <w:titlePg/>
          <w:docGrid w:linePitch="360"/>
        </w:sectPr>
      </w:pPr>
    </w:p>
    <w:p w14:paraId="672DAB81" w14:textId="683211AA" w:rsidR="00B27666" w:rsidRPr="00B27666" w:rsidRDefault="00E10B4B" w:rsidP="00E10B4B">
      <w:pPr>
        <w:ind w:left="5670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>иложение</w:t>
      </w:r>
      <w:r w:rsidR="00B27666" w:rsidRPr="00B27666">
        <w:rPr>
          <w:sz w:val="26"/>
          <w:szCs w:val="26"/>
        </w:rPr>
        <w:t xml:space="preserve"> 1</w:t>
      </w:r>
    </w:p>
    <w:p w14:paraId="2FB93D9E" w14:textId="286030DB" w:rsidR="00B27666" w:rsidRPr="00B27666" w:rsidRDefault="00B27666" w:rsidP="00E10B4B">
      <w:pPr>
        <w:ind w:left="496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  <w:r w:rsidR="00E10B4B">
        <w:rPr>
          <w:sz w:val="26"/>
          <w:szCs w:val="26"/>
        </w:rPr>
        <w:t xml:space="preserve"> </w:t>
      </w:r>
      <w:r w:rsidR="009A24FD"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707DAF8F" w14:textId="6194CFEF" w:rsidR="00B27666" w:rsidRDefault="00B27666" w:rsidP="00E10B4B">
      <w:pPr>
        <w:ind w:left="496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E10B4B">
        <w:rPr>
          <w:sz w:val="26"/>
          <w:szCs w:val="26"/>
        </w:rPr>
        <w:t>____ апреля</w:t>
      </w:r>
      <w:r w:rsidRPr="00B27666">
        <w:rPr>
          <w:sz w:val="26"/>
          <w:szCs w:val="26"/>
        </w:rPr>
        <w:t xml:space="preserve"> 2</w:t>
      </w:r>
      <w:r w:rsidR="00B9290C">
        <w:rPr>
          <w:sz w:val="26"/>
          <w:szCs w:val="26"/>
        </w:rPr>
        <w:t xml:space="preserve">026 года № </w:t>
      </w:r>
      <w:r w:rsidR="00315008">
        <w:rPr>
          <w:sz w:val="26"/>
          <w:szCs w:val="26"/>
        </w:rPr>
        <w:t>__</w:t>
      </w:r>
      <w:r w:rsidR="00E10B4B">
        <w:rPr>
          <w:sz w:val="26"/>
          <w:szCs w:val="26"/>
        </w:rPr>
        <w:t>____</w:t>
      </w:r>
      <w:r w:rsidR="00315008">
        <w:rPr>
          <w:sz w:val="26"/>
          <w:szCs w:val="26"/>
        </w:rPr>
        <w:t>___</w:t>
      </w:r>
    </w:p>
    <w:p w14:paraId="24F9DE1D" w14:textId="07E59EDD" w:rsidR="00873792" w:rsidRDefault="00873792" w:rsidP="00E10B4B">
      <w:pPr>
        <w:ind w:left="4962" w:right="-2"/>
        <w:jc w:val="both"/>
        <w:rPr>
          <w:sz w:val="26"/>
          <w:szCs w:val="26"/>
        </w:rPr>
      </w:pPr>
    </w:p>
    <w:p w14:paraId="0F0C3BF6" w14:textId="77777777" w:rsidR="00873792" w:rsidRDefault="00873792" w:rsidP="00E10B4B">
      <w:pPr>
        <w:ind w:left="4962" w:right="-2"/>
        <w:jc w:val="both"/>
        <w:rPr>
          <w:sz w:val="26"/>
          <w:szCs w:val="26"/>
        </w:rPr>
      </w:pPr>
    </w:p>
    <w:p w14:paraId="7A53E20D" w14:textId="77777777" w:rsidR="00873792" w:rsidRPr="00373E5A" w:rsidRDefault="00873792" w:rsidP="00873792">
      <w:pPr>
        <w:autoSpaceDE w:val="0"/>
        <w:autoSpaceDN w:val="0"/>
        <w:adjustRightInd w:val="0"/>
        <w:ind w:right="-1" w:firstLine="709"/>
        <w:jc w:val="right"/>
        <w:outlineLvl w:val="0"/>
        <w:rPr>
          <w:b/>
          <w:bCs/>
          <w:sz w:val="28"/>
          <w:szCs w:val="28"/>
        </w:rPr>
      </w:pPr>
      <w:r w:rsidRPr="00373E5A">
        <w:rPr>
          <w:b/>
          <w:bCs/>
          <w:sz w:val="28"/>
          <w:szCs w:val="28"/>
        </w:rPr>
        <w:t>ПРОЕКТ</w:t>
      </w:r>
    </w:p>
    <w:p w14:paraId="6193348B" w14:textId="77777777" w:rsidR="0000313C" w:rsidRPr="0044130D" w:rsidRDefault="0000313C" w:rsidP="0000313C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14:paraId="6753ACEF" w14:textId="77777777" w:rsidR="0000313C" w:rsidRPr="00F71E31" w:rsidRDefault="0000313C" w:rsidP="0000313C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F71E31">
        <w:rPr>
          <w:b/>
          <w:iCs/>
          <w:caps/>
          <w:szCs w:val="28"/>
        </w:rPr>
        <w:t xml:space="preserve">городского округа </w:t>
      </w:r>
    </w:p>
    <w:p w14:paraId="101E3102" w14:textId="77777777" w:rsidR="0000313C" w:rsidRPr="0044130D" w:rsidRDefault="0000313C" w:rsidP="0000313C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14:paraId="714AC794" w14:textId="77777777" w:rsidR="0000313C" w:rsidRPr="0044130D" w:rsidRDefault="0000313C" w:rsidP="0000313C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14:paraId="5CD77F43" w14:textId="77777777" w:rsidR="0000313C" w:rsidRPr="0044130D" w:rsidRDefault="0000313C" w:rsidP="0000313C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p w14:paraId="1B134DEF" w14:textId="77777777" w:rsidR="00873792" w:rsidRPr="00373E5A" w:rsidRDefault="00873792" w:rsidP="00873792">
      <w:pPr>
        <w:spacing w:before="400"/>
        <w:contextualSpacing/>
        <w:jc w:val="center"/>
        <w:rPr>
          <w:bCs/>
          <w:caps/>
          <w:spacing w:val="20"/>
          <w:sz w:val="28"/>
          <w:szCs w:val="28"/>
        </w:rPr>
      </w:pPr>
    </w:p>
    <w:tbl>
      <w:tblPr>
        <w:tblW w:w="10101" w:type="dxa"/>
        <w:tblLook w:val="04A0" w:firstRow="1" w:lastRow="0" w:firstColumn="1" w:lastColumn="0" w:noHBand="0" w:noVBand="1"/>
      </w:tblPr>
      <w:tblGrid>
        <w:gridCol w:w="5211"/>
        <w:gridCol w:w="4890"/>
      </w:tblGrid>
      <w:tr w:rsidR="00873792" w:rsidRPr="0044130D" w14:paraId="0843FDFB" w14:textId="77777777" w:rsidTr="0014726C">
        <w:trPr>
          <w:trHeight w:val="747"/>
        </w:trPr>
        <w:tc>
          <w:tcPr>
            <w:tcW w:w="5211" w:type="dxa"/>
          </w:tcPr>
          <w:p w14:paraId="4EA18A90" w14:textId="77777777" w:rsidR="00873792" w:rsidRPr="0044130D" w:rsidRDefault="00873792" w:rsidP="0014726C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</w:rPr>
            </w:pPr>
            <w:r w:rsidRPr="0044130D">
              <w:rPr>
                <w:bCs/>
                <w:caps/>
              </w:rPr>
              <w:t>_________________________</w:t>
            </w:r>
            <w:r>
              <w:rPr>
                <w:bCs/>
                <w:caps/>
              </w:rPr>
              <w:t xml:space="preserve">__ </w:t>
            </w:r>
            <w:r w:rsidRPr="003B46C2">
              <w:rPr>
                <w:bCs/>
                <w:caps/>
                <w:sz w:val="28"/>
                <w:szCs w:val="28"/>
              </w:rPr>
              <w:t>№</w:t>
            </w:r>
            <w:r>
              <w:rPr>
                <w:bCs/>
                <w:caps/>
                <w:sz w:val="28"/>
                <w:szCs w:val="28"/>
              </w:rPr>
              <w:t xml:space="preserve"> _________</w:t>
            </w:r>
          </w:p>
        </w:tc>
        <w:tc>
          <w:tcPr>
            <w:tcW w:w="4890" w:type="dxa"/>
          </w:tcPr>
          <w:p w14:paraId="264D8DC1" w14:textId="77777777" w:rsidR="00873792" w:rsidRPr="0044130D" w:rsidRDefault="00873792" w:rsidP="0014726C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7A86B8B3" w14:textId="4987E8E2" w:rsidR="00873792" w:rsidRDefault="00873792" w:rsidP="00873792">
      <w:pPr>
        <w:ind w:right="-2"/>
        <w:jc w:val="both"/>
        <w:rPr>
          <w:sz w:val="26"/>
          <w:szCs w:val="26"/>
        </w:rPr>
      </w:pPr>
    </w:p>
    <w:p w14:paraId="2194AAA9" w14:textId="7259F67A" w:rsidR="00873792" w:rsidRPr="00425778" w:rsidRDefault="00873792" w:rsidP="009A4FA5">
      <w:pPr>
        <w:ind w:right="42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425778">
        <w:rPr>
          <w:b/>
          <w:sz w:val="28"/>
          <w:szCs w:val="28"/>
        </w:rPr>
        <w:t xml:space="preserve">исполнении бюджета </w:t>
      </w:r>
      <w:r>
        <w:rPr>
          <w:b/>
          <w:sz w:val="28"/>
          <w:szCs w:val="28"/>
        </w:rPr>
        <w:t>внутригородского муниципального</w:t>
      </w:r>
      <w:r w:rsidR="009A4F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– </w:t>
      </w:r>
      <w:r w:rsidRPr="00425778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</w:t>
      </w:r>
      <w:r w:rsidRPr="00425778">
        <w:rPr>
          <w:b/>
          <w:sz w:val="28"/>
          <w:szCs w:val="28"/>
        </w:rPr>
        <w:t>Троицк</w:t>
      </w:r>
      <w:r>
        <w:rPr>
          <w:b/>
          <w:sz w:val="28"/>
          <w:szCs w:val="28"/>
        </w:rPr>
        <w:t xml:space="preserve"> </w:t>
      </w:r>
      <w:r w:rsidRPr="00425778">
        <w:rPr>
          <w:b/>
          <w:sz w:val="28"/>
          <w:szCs w:val="28"/>
        </w:rPr>
        <w:t>в городе Москве за 202</w:t>
      </w:r>
      <w:r>
        <w:rPr>
          <w:b/>
          <w:sz w:val="28"/>
          <w:szCs w:val="28"/>
        </w:rPr>
        <w:t>5</w:t>
      </w:r>
      <w:r w:rsidRPr="00425778">
        <w:rPr>
          <w:b/>
          <w:sz w:val="28"/>
          <w:szCs w:val="28"/>
        </w:rPr>
        <w:t xml:space="preserve"> год</w:t>
      </w:r>
    </w:p>
    <w:p w14:paraId="7DFDFE10" w14:textId="1408B575" w:rsidR="00873792" w:rsidRDefault="00873792" w:rsidP="00873792">
      <w:pPr>
        <w:ind w:right="-2"/>
        <w:jc w:val="both"/>
        <w:rPr>
          <w:sz w:val="26"/>
          <w:szCs w:val="26"/>
        </w:rPr>
      </w:pPr>
    </w:p>
    <w:p w14:paraId="5E536C10" w14:textId="5A27DF92" w:rsidR="00873792" w:rsidRPr="00383C89" w:rsidRDefault="00873792" w:rsidP="008737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 xml:space="preserve">В соответствии </w:t>
      </w:r>
      <w:r w:rsidR="00556BEB">
        <w:rPr>
          <w:sz w:val="28"/>
          <w:szCs w:val="28"/>
        </w:rPr>
        <w:t xml:space="preserve">с главой 25.1 </w:t>
      </w:r>
      <w:r w:rsidRPr="00383C89">
        <w:rPr>
          <w:sz w:val="28"/>
          <w:szCs w:val="28"/>
        </w:rPr>
        <w:t>Бюджетн</w:t>
      </w:r>
      <w:r w:rsidR="00914315">
        <w:rPr>
          <w:sz w:val="28"/>
          <w:szCs w:val="28"/>
        </w:rPr>
        <w:t>ого</w:t>
      </w:r>
      <w:r w:rsidRPr="00383C89">
        <w:rPr>
          <w:sz w:val="28"/>
          <w:szCs w:val="28"/>
        </w:rPr>
        <w:t xml:space="preserve"> кодекс</w:t>
      </w:r>
      <w:r w:rsidR="00914315">
        <w:rPr>
          <w:sz w:val="28"/>
          <w:szCs w:val="28"/>
        </w:rPr>
        <w:t>а</w:t>
      </w:r>
      <w:r w:rsidRPr="00383C89">
        <w:rPr>
          <w:sz w:val="28"/>
          <w:szCs w:val="28"/>
        </w:rPr>
        <w:t xml:space="preserve"> Российской Федерации, </w:t>
      </w:r>
      <w:r w:rsidR="00556BEB">
        <w:rPr>
          <w:sz w:val="28"/>
          <w:szCs w:val="28"/>
        </w:rPr>
        <w:t xml:space="preserve">пунктом 2 части 1 статьи 16, пунктом 3 части 1 статьи 32 </w:t>
      </w:r>
      <w:r w:rsidR="00556BEB" w:rsidRPr="001F464E">
        <w:rPr>
          <w:sz w:val="28"/>
          <w:szCs w:val="28"/>
        </w:rPr>
        <w:t>Федерального Зак</w:t>
      </w:r>
      <w:r w:rsidR="00556BEB">
        <w:rPr>
          <w:sz w:val="28"/>
          <w:szCs w:val="28"/>
        </w:rPr>
        <w:t xml:space="preserve">она </w:t>
      </w:r>
      <w:r w:rsidRPr="00383C89">
        <w:rPr>
          <w:sz w:val="28"/>
          <w:szCs w:val="28"/>
        </w:rPr>
        <w:t>от 20 марта 2025 года №</w:t>
      </w:r>
      <w:r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="00556BEB">
        <w:rPr>
          <w:sz w:val="28"/>
          <w:szCs w:val="28"/>
        </w:rPr>
        <w:t>частью 1 статьи 26</w:t>
      </w:r>
      <w:r w:rsidR="00556BEB" w:rsidRPr="001F464E">
        <w:rPr>
          <w:sz w:val="28"/>
          <w:szCs w:val="28"/>
        </w:rPr>
        <w:t xml:space="preserve"> Закона города Москвы от 06 ноября 2002 года № 56 </w:t>
      </w:r>
      <w:r w:rsidRPr="00383C89">
        <w:rPr>
          <w:sz w:val="28"/>
          <w:szCs w:val="28"/>
        </w:rPr>
        <w:t xml:space="preserve">«Об организации </w:t>
      </w:r>
      <w:r w:rsidRPr="00874285">
        <w:rPr>
          <w:sz w:val="28"/>
          <w:szCs w:val="28"/>
        </w:rPr>
        <w:t xml:space="preserve">местного самоуправления в городе Москве», </w:t>
      </w:r>
      <w:r w:rsidR="00556BEB" w:rsidRPr="00874285">
        <w:rPr>
          <w:sz w:val="28"/>
          <w:szCs w:val="28"/>
        </w:rPr>
        <w:t xml:space="preserve">подпунктом 1 пункта 2 статьи 3, подпунктом 2 пункта 1 статьи 6 </w:t>
      </w:r>
      <w:r w:rsidRPr="00874285">
        <w:rPr>
          <w:sz w:val="28"/>
          <w:szCs w:val="28"/>
        </w:rPr>
        <w:t>Устав</w:t>
      </w:r>
      <w:r w:rsidR="00556BEB" w:rsidRPr="00874285">
        <w:rPr>
          <w:sz w:val="28"/>
          <w:szCs w:val="28"/>
        </w:rPr>
        <w:t>а</w:t>
      </w:r>
      <w:r w:rsidRPr="00874285">
        <w:rPr>
          <w:sz w:val="28"/>
          <w:szCs w:val="28"/>
        </w:rPr>
        <w:t xml:space="preserve"> внутригородского муниципального образования - городского округа Троицк в городе Москве, Положением </w:t>
      </w:r>
      <w:r w:rsidR="00556BEB" w:rsidRPr="00874285">
        <w:rPr>
          <w:sz w:val="28"/>
          <w:szCs w:val="28"/>
        </w:rPr>
        <w:t>о</w:t>
      </w:r>
      <w:r w:rsidRPr="00874285">
        <w:rPr>
          <w:sz w:val="28"/>
          <w:szCs w:val="28"/>
        </w:rPr>
        <w:t xml:space="preserve"> бюджетном</w:t>
      </w:r>
      <w:r w:rsidRPr="00383C89">
        <w:rPr>
          <w:sz w:val="28"/>
          <w:szCs w:val="28"/>
        </w:rPr>
        <w:t xml:space="preserve"> процессе во внутригородском муниципальном образовании - городском округе Троицк в городе Москве, утвержденным решением Совета депутатов городского округа Троицк в городе Москве </w:t>
      </w:r>
      <w:r w:rsidR="007B3C8D">
        <w:rPr>
          <w:sz w:val="28"/>
          <w:szCs w:val="28"/>
        </w:rPr>
        <w:br/>
      </w:r>
      <w:r w:rsidRPr="00383C89">
        <w:rPr>
          <w:sz w:val="28"/>
          <w:szCs w:val="28"/>
        </w:rPr>
        <w:t xml:space="preserve">от 31 октября 2024 года № 47/3, </w:t>
      </w:r>
      <w:r w:rsidR="00556BEB" w:rsidRPr="00861855">
        <w:rPr>
          <w:sz w:val="28"/>
          <w:szCs w:val="28"/>
        </w:rPr>
        <w:t>с учетом заключения Контрольно-счетной палаты Москвы о результатах внешней проверки годового отчета об исполнении бюджета внутригородского муниципального образования</w:t>
      </w:r>
      <w:r w:rsidR="00556BEB" w:rsidRPr="00383C89">
        <w:rPr>
          <w:sz w:val="28"/>
          <w:szCs w:val="28"/>
        </w:rPr>
        <w:t xml:space="preserve"> </w:t>
      </w:r>
      <w:r w:rsidR="00874285">
        <w:rPr>
          <w:sz w:val="28"/>
          <w:szCs w:val="28"/>
        </w:rPr>
        <w:t xml:space="preserve">– городского </w:t>
      </w:r>
      <w:r w:rsidR="007B3C8D">
        <w:rPr>
          <w:sz w:val="28"/>
          <w:szCs w:val="28"/>
        </w:rPr>
        <w:t>округа</w:t>
      </w:r>
      <w:r w:rsidR="00874285">
        <w:rPr>
          <w:sz w:val="28"/>
          <w:szCs w:val="28"/>
        </w:rPr>
        <w:t xml:space="preserve"> Троицк в городе Москве за 2025 год и результатов публичных слушаний состоявшихся 13 мая 2026 года, </w:t>
      </w:r>
      <w:r w:rsidRPr="00383C89">
        <w:rPr>
          <w:sz w:val="28"/>
          <w:szCs w:val="28"/>
        </w:rPr>
        <w:t>Совет депутатов городского округа Троицк в городе Москве решил:</w:t>
      </w:r>
    </w:p>
    <w:p w14:paraId="4BC32D1D" w14:textId="5B176B5C" w:rsidR="00B27666" w:rsidRDefault="00B27666" w:rsidP="00B27666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0C8BD3B0" w14:textId="157905E3" w:rsidR="001F5AE2" w:rsidRPr="003738EC" w:rsidRDefault="001F5AE2" w:rsidP="002A46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внутригородского муниципального образования - </w:t>
      </w:r>
      <w:r w:rsidRPr="003738EC">
        <w:rPr>
          <w:sz w:val="28"/>
          <w:szCs w:val="28"/>
        </w:rPr>
        <w:t>городского округа Троицк в городе Москве за 202</w:t>
      </w:r>
      <w:r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год по доходам в сумме </w:t>
      </w:r>
      <w:r>
        <w:rPr>
          <w:bCs/>
          <w:sz w:val="28"/>
          <w:szCs w:val="28"/>
        </w:rPr>
        <w:t>229 788,6</w:t>
      </w:r>
      <w:r w:rsidRPr="003738EC">
        <w:rPr>
          <w:bCs/>
          <w:sz w:val="28"/>
          <w:szCs w:val="28"/>
        </w:rPr>
        <w:t xml:space="preserve"> </w:t>
      </w:r>
      <w:r w:rsidRPr="003738EC">
        <w:rPr>
          <w:sz w:val="28"/>
          <w:szCs w:val="28"/>
        </w:rPr>
        <w:t xml:space="preserve">тыс. рублей и по расходам в сумме </w:t>
      </w:r>
      <w:r>
        <w:rPr>
          <w:sz w:val="28"/>
          <w:szCs w:val="28"/>
        </w:rPr>
        <w:lastRenderedPageBreak/>
        <w:t>2 346 280,5</w:t>
      </w:r>
      <w:r w:rsidRPr="003738EC">
        <w:rPr>
          <w:sz w:val="28"/>
          <w:szCs w:val="28"/>
        </w:rPr>
        <w:t xml:space="preserve"> тыс. рублей с превышением </w:t>
      </w:r>
      <w:r>
        <w:rPr>
          <w:sz w:val="28"/>
          <w:szCs w:val="28"/>
        </w:rPr>
        <w:t xml:space="preserve">расходов </w:t>
      </w:r>
      <w:r w:rsidRPr="003738EC">
        <w:rPr>
          <w:sz w:val="28"/>
          <w:szCs w:val="28"/>
        </w:rPr>
        <w:t xml:space="preserve">над </w:t>
      </w:r>
      <w:r>
        <w:rPr>
          <w:sz w:val="28"/>
          <w:szCs w:val="28"/>
        </w:rPr>
        <w:t xml:space="preserve">доходами </w:t>
      </w:r>
      <w:r w:rsidRPr="003738EC">
        <w:rPr>
          <w:sz w:val="28"/>
          <w:szCs w:val="28"/>
        </w:rPr>
        <w:t>(</w:t>
      </w:r>
      <w:r>
        <w:rPr>
          <w:sz w:val="28"/>
          <w:szCs w:val="28"/>
        </w:rPr>
        <w:t>дефи</w:t>
      </w:r>
      <w:r w:rsidRPr="003738EC">
        <w:rPr>
          <w:sz w:val="28"/>
          <w:szCs w:val="28"/>
        </w:rPr>
        <w:t xml:space="preserve">цит) в сумме </w:t>
      </w:r>
      <w:r>
        <w:rPr>
          <w:sz w:val="28"/>
          <w:szCs w:val="28"/>
        </w:rPr>
        <w:t>2 116 491,9</w:t>
      </w:r>
      <w:r w:rsidRPr="003738EC">
        <w:rPr>
          <w:sz w:val="28"/>
          <w:szCs w:val="28"/>
        </w:rPr>
        <w:t xml:space="preserve"> тыс. рублей по следующим показателям:</w:t>
      </w:r>
    </w:p>
    <w:p w14:paraId="6B44BC82" w14:textId="2FC6B507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доходов бюджета </w:t>
      </w:r>
      <w:r>
        <w:rPr>
          <w:sz w:val="28"/>
          <w:szCs w:val="28"/>
        </w:rPr>
        <w:t xml:space="preserve">внутригородского муниципального образования - </w:t>
      </w:r>
      <w:r w:rsidRPr="003738EC">
        <w:rPr>
          <w:sz w:val="28"/>
          <w:szCs w:val="28"/>
        </w:rPr>
        <w:t>городского округа Троицк в городе Москве за 202</w:t>
      </w:r>
      <w:r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год согласно приложению 1 к настоящему решению;</w:t>
      </w:r>
    </w:p>
    <w:p w14:paraId="0334C131" w14:textId="306AA418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бюджета </w:t>
      </w:r>
      <w:r w:rsidR="0098397C">
        <w:rPr>
          <w:sz w:val="28"/>
          <w:szCs w:val="28"/>
        </w:rPr>
        <w:t xml:space="preserve">внутригородского муниципального образования - </w:t>
      </w:r>
      <w:r w:rsidR="0098397C" w:rsidRPr="003738EC">
        <w:rPr>
          <w:sz w:val="28"/>
          <w:szCs w:val="28"/>
        </w:rPr>
        <w:t>городского округа Троицк в городе Москве за 202</w:t>
      </w:r>
      <w:r w:rsidR="0098397C">
        <w:rPr>
          <w:sz w:val="28"/>
          <w:szCs w:val="28"/>
        </w:rPr>
        <w:t>5</w:t>
      </w:r>
      <w:r w:rsidR="0098397C" w:rsidRPr="003738EC">
        <w:rPr>
          <w:sz w:val="28"/>
          <w:szCs w:val="28"/>
        </w:rPr>
        <w:t xml:space="preserve"> год</w:t>
      </w:r>
      <w:r w:rsidRPr="003738EC">
        <w:rPr>
          <w:sz w:val="28"/>
          <w:szCs w:val="28"/>
        </w:rPr>
        <w:t xml:space="preserve"> по ведомственной структуре расходов бюджета </w:t>
      </w:r>
      <w:r w:rsidR="0098397C">
        <w:rPr>
          <w:sz w:val="28"/>
          <w:szCs w:val="28"/>
        </w:rPr>
        <w:t xml:space="preserve">внутригородского муниципального образования - </w:t>
      </w:r>
      <w:r w:rsidRPr="003738EC">
        <w:rPr>
          <w:sz w:val="28"/>
          <w:szCs w:val="28"/>
        </w:rPr>
        <w:t xml:space="preserve">городского округа Троицк </w:t>
      </w:r>
      <w:r w:rsidR="0098397C">
        <w:rPr>
          <w:sz w:val="28"/>
          <w:szCs w:val="28"/>
        </w:rPr>
        <w:t xml:space="preserve">в городе Москве </w:t>
      </w:r>
      <w:r w:rsidRPr="003738EC">
        <w:rPr>
          <w:sz w:val="28"/>
          <w:szCs w:val="28"/>
        </w:rPr>
        <w:t xml:space="preserve">согласно приложению </w:t>
      </w:r>
      <w:r w:rsidR="0098397C">
        <w:rPr>
          <w:sz w:val="28"/>
          <w:szCs w:val="28"/>
        </w:rPr>
        <w:t>2</w:t>
      </w:r>
      <w:r w:rsidRPr="003738EC">
        <w:rPr>
          <w:sz w:val="28"/>
          <w:szCs w:val="28"/>
        </w:rPr>
        <w:t xml:space="preserve"> к настоящему решению;</w:t>
      </w:r>
    </w:p>
    <w:p w14:paraId="19E43518" w14:textId="7EFF2D02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</w:t>
      </w:r>
      <w:r w:rsidR="0098397C" w:rsidRPr="0098397C">
        <w:rPr>
          <w:sz w:val="28"/>
          <w:szCs w:val="28"/>
        </w:rPr>
        <w:t xml:space="preserve">бюджета внутригородского муниципального образования - городского округа Троицк в городе Москве за 2025 год по ведомственной структуре расходов бюджета внутригородского муниципального образования - городского округа Троицк в городе Москве в части межбюджетных трансфертов из бюджета города Москвы </w:t>
      </w:r>
      <w:r w:rsidRPr="003738EC">
        <w:rPr>
          <w:sz w:val="28"/>
          <w:szCs w:val="28"/>
        </w:rPr>
        <w:t xml:space="preserve">согласно приложению </w:t>
      </w:r>
      <w:r w:rsidR="0098397C">
        <w:rPr>
          <w:sz w:val="28"/>
          <w:szCs w:val="28"/>
        </w:rPr>
        <w:t>3</w:t>
      </w:r>
      <w:r w:rsidRPr="003738EC">
        <w:rPr>
          <w:sz w:val="28"/>
          <w:szCs w:val="28"/>
        </w:rPr>
        <w:t xml:space="preserve"> к настоящему решению;</w:t>
      </w:r>
    </w:p>
    <w:p w14:paraId="62D5875A" w14:textId="31BF7E15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</w:t>
      </w:r>
      <w:r w:rsidR="0098397C" w:rsidRPr="0098397C">
        <w:rPr>
          <w:sz w:val="28"/>
          <w:szCs w:val="28"/>
        </w:rPr>
        <w:t>расходов бюджета внутригородского муниципального образования - городского округа Троицк в городе Москве за 2025 год по разделам, подразделам, целевым статьям, группам и подгруппам видов расходов классификации расходов бюджетов</w:t>
      </w:r>
      <w:r w:rsidRPr="003738EC">
        <w:rPr>
          <w:sz w:val="28"/>
          <w:szCs w:val="28"/>
        </w:rPr>
        <w:t xml:space="preserve"> согласно приложению </w:t>
      </w:r>
      <w:r w:rsidR="0098397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к настоящему решению;</w:t>
      </w:r>
    </w:p>
    <w:p w14:paraId="34B669ED" w14:textId="1B49C276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</w:t>
      </w:r>
      <w:r w:rsidR="0098397C" w:rsidRPr="0098397C">
        <w:rPr>
          <w:sz w:val="28"/>
          <w:szCs w:val="28"/>
        </w:rPr>
        <w:t xml:space="preserve">расходов бюджета внутригородского муниципального образования - городского округа Троицк в городе Москве за 2025 год по разделам, подразделам, целевым статьям, группам и подгруппам видов расходов классификации расходов бюджетов в части межбюджетных трансфертов из бюджета города Москвы </w:t>
      </w:r>
      <w:r w:rsidRPr="003738EC">
        <w:rPr>
          <w:sz w:val="28"/>
          <w:szCs w:val="28"/>
        </w:rPr>
        <w:t>согласно</w:t>
      </w:r>
      <w:r w:rsidR="0098397C">
        <w:rPr>
          <w:sz w:val="28"/>
          <w:szCs w:val="28"/>
        </w:rPr>
        <w:t xml:space="preserve"> </w:t>
      </w:r>
      <w:r w:rsidRPr="003738EC">
        <w:rPr>
          <w:sz w:val="28"/>
          <w:szCs w:val="28"/>
        </w:rPr>
        <w:t xml:space="preserve">приложению </w:t>
      </w:r>
      <w:r w:rsidR="0098397C"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к настоящему решению;</w:t>
      </w:r>
    </w:p>
    <w:p w14:paraId="550A87F5" w14:textId="477FB33A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точники внутреннего финансирования дефицита бюджета </w:t>
      </w:r>
      <w:r w:rsidR="0098397C" w:rsidRPr="0098397C">
        <w:rPr>
          <w:sz w:val="28"/>
          <w:szCs w:val="28"/>
        </w:rPr>
        <w:t xml:space="preserve">внутригородского муниципального образования - городского округа Троицк в городе Москве за 2025 год </w:t>
      </w:r>
      <w:r w:rsidRPr="003738EC">
        <w:rPr>
          <w:sz w:val="28"/>
          <w:szCs w:val="28"/>
        </w:rPr>
        <w:t xml:space="preserve">согласно приложению </w:t>
      </w:r>
      <w:r w:rsidR="0098397C">
        <w:rPr>
          <w:sz w:val="28"/>
          <w:szCs w:val="28"/>
        </w:rPr>
        <w:t>6</w:t>
      </w:r>
      <w:r w:rsidRPr="003738EC">
        <w:rPr>
          <w:sz w:val="28"/>
          <w:szCs w:val="28"/>
        </w:rPr>
        <w:t xml:space="preserve"> к настоящему решению;</w:t>
      </w:r>
    </w:p>
    <w:p w14:paraId="3E7647E0" w14:textId="46B8B9C2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</w:t>
      </w:r>
      <w:r w:rsidR="0098397C">
        <w:rPr>
          <w:sz w:val="28"/>
          <w:szCs w:val="28"/>
        </w:rPr>
        <w:t>о</w:t>
      </w:r>
      <w:r w:rsidR="0098397C" w:rsidRPr="0098397C">
        <w:rPr>
          <w:sz w:val="28"/>
          <w:szCs w:val="28"/>
        </w:rPr>
        <w:t xml:space="preserve">тчет о расходовании средств резервного фонда аппарата Совета депутатов городского округа Троицк </w:t>
      </w:r>
      <w:r>
        <w:rPr>
          <w:sz w:val="28"/>
          <w:szCs w:val="28"/>
        </w:rPr>
        <w:t>в городе Москве за 202</w:t>
      </w:r>
      <w:r w:rsidR="0098397C"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год согласно приложению </w:t>
      </w:r>
      <w:r w:rsidR="0098397C">
        <w:rPr>
          <w:sz w:val="28"/>
          <w:szCs w:val="28"/>
        </w:rPr>
        <w:t>7</w:t>
      </w:r>
      <w:r w:rsidRPr="003738EC">
        <w:rPr>
          <w:sz w:val="28"/>
          <w:szCs w:val="28"/>
        </w:rPr>
        <w:t xml:space="preserve"> к настоящему решению;</w:t>
      </w:r>
    </w:p>
    <w:p w14:paraId="5AB0225B" w14:textId="37BB1986" w:rsidR="001F5AE2" w:rsidRPr="002A46D0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</w:t>
      </w:r>
      <w:r w:rsidR="0098397C">
        <w:rPr>
          <w:sz w:val="28"/>
          <w:szCs w:val="28"/>
        </w:rPr>
        <w:t>о</w:t>
      </w:r>
      <w:r w:rsidR="0098397C" w:rsidRPr="0098397C">
        <w:rPr>
          <w:sz w:val="28"/>
          <w:szCs w:val="28"/>
        </w:rPr>
        <w:t xml:space="preserve">тчет о состоянии муниципального долга городского округа Троицк в городе Москве за 2025 год </w:t>
      </w:r>
      <w:r w:rsidRPr="003738EC">
        <w:rPr>
          <w:sz w:val="28"/>
          <w:szCs w:val="28"/>
        </w:rPr>
        <w:t xml:space="preserve">согласно приложению </w:t>
      </w:r>
      <w:r w:rsidR="0098397C">
        <w:rPr>
          <w:sz w:val="28"/>
          <w:szCs w:val="28"/>
        </w:rPr>
        <w:t>8</w:t>
      </w:r>
      <w:r w:rsidRPr="003738EC">
        <w:rPr>
          <w:sz w:val="28"/>
          <w:szCs w:val="28"/>
        </w:rPr>
        <w:t xml:space="preserve"> к </w:t>
      </w:r>
      <w:r w:rsidRPr="002A46D0">
        <w:rPr>
          <w:sz w:val="28"/>
          <w:szCs w:val="28"/>
        </w:rPr>
        <w:t>настоящему решению;</w:t>
      </w:r>
    </w:p>
    <w:p w14:paraId="3222EFED" w14:textId="6C2FE9F5" w:rsidR="001F5AE2" w:rsidRPr="002A46D0" w:rsidRDefault="001F5AE2" w:rsidP="002A46D0">
      <w:pPr>
        <w:ind w:firstLine="851"/>
        <w:jc w:val="both"/>
        <w:rPr>
          <w:sz w:val="28"/>
          <w:szCs w:val="28"/>
        </w:rPr>
      </w:pPr>
      <w:r w:rsidRPr="002A46D0">
        <w:rPr>
          <w:sz w:val="28"/>
          <w:szCs w:val="28"/>
        </w:rPr>
        <w:t xml:space="preserve">- расходы бюджета </w:t>
      </w:r>
      <w:r w:rsidR="002A46D0" w:rsidRPr="002A46D0">
        <w:rPr>
          <w:sz w:val="28"/>
          <w:szCs w:val="28"/>
        </w:rPr>
        <w:t xml:space="preserve">внутригородского муниципального образования - </w:t>
      </w:r>
      <w:r w:rsidRPr="002A46D0">
        <w:rPr>
          <w:sz w:val="28"/>
          <w:szCs w:val="28"/>
        </w:rPr>
        <w:t>городского округа Троицк в городе Москве, направленные в 202</w:t>
      </w:r>
      <w:r w:rsidR="0098397C" w:rsidRPr="002A46D0">
        <w:rPr>
          <w:sz w:val="28"/>
          <w:szCs w:val="28"/>
        </w:rPr>
        <w:t>5</w:t>
      </w:r>
      <w:r w:rsidRPr="002A46D0">
        <w:rPr>
          <w:sz w:val="28"/>
          <w:szCs w:val="28"/>
        </w:rPr>
        <w:t xml:space="preserve"> году на исполнение публичных нормативных обязательств, в сумме </w:t>
      </w:r>
      <w:r w:rsidR="0098397C" w:rsidRPr="002A46D0">
        <w:rPr>
          <w:sz w:val="28"/>
          <w:szCs w:val="28"/>
        </w:rPr>
        <w:t>0,0</w:t>
      </w:r>
      <w:r w:rsidRPr="002A46D0">
        <w:rPr>
          <w:sz w:val="28"/>
          <w:szCs w:val="28"/>
        </w:rPr>
        <w:t xml:space="preserve"> тыс. рублей;</w:t>
      </w:r>
    </w:p>
    <w:p w14:paraId="015B1C09" w14:textId="31D36C50" w:rsidR="001F5AE2" w:rsidRPr="002A46D0" w:rsidRDefault="001F5AE2" w:rsidP="002A46D0">
      <w:pPr>
        <w:ind w:firstLine="851"/>
        <w:jc w:val="both"/>
        <w:rPr>
          <w:sz w:val="28"/>
          <w:szCs w:val="28"/>
        </w:rPr>
      </w:pPr>
      <w:r w:rsidRPr="002A46D0">
        <w:rPr>
          <w:sz w:val="28"/>
          <w:szCs w:val="28"/>
        </w:rPr>
        <w:t>- объем межбюджетных трансфертов, полученных из других бюджетов бюджетной системы в 202</w:t>
      </w:r>
      <w:r w:rsidR="0098397C" w:rsidRPr="00A54619">
        <w:rPr>
          <w:sz w:val="28"/>
          <w:szCs w:val="28"/>
        </w:rPr>
        <w:t>5</w:t>
      </w:r>
      <w:r w:rsidRPr="002A46D0">
        <w:rPr>
          <w:sz w:val="28"/>
          <w:szCs w:val="28"/>
        </w:rPr>
        <w:t xml:space="preserve"> году в сумме </w:t>
      </w:r>
      <w:r w:rsidR="002A46D0" w:rsidRPr="00A54619">
        <w:rPr>
          <w:sz w:val="28"/>
          <w:szCs w:val="28"/>
        </w:rPr>
        <w:t>14 214,7</w:t>
      </w:r>
      <w:r w:rsidRPr="002A46D0">
        <w:rPr>
          <w:sz w:val="28"/>
          <w:szCs w:val="28"/>
        </w:rPr>
        <w:t xml:space="preserve"> тыс. рублей;</w:t>
      </w:r>
    </w:p>
    <w:p w14:paraId="3DE1C1D1" w14:textId="7F75F1DF" w:rsidR="001F5AE2" w:rsidRPr="002A46D0" w:rsidRDefault="001F5AE2" w:rsidP="002A46D0">
      <w:pPr>
        <w:ind w:firstLine="851"/>
        <w:jc w:val="both"/>
        <w:rPr>
          <w:sz w:val="28"/>
          <w:szCs w:val="28"/>
        </w:rPr>
      </w:pPr>
      <w:r w:rsidRPr="002A46D0">
        <w:rPr>
          <w:sz w:val="28"/>
          <w:szCs w:val="28"/>
        </w:rPr>
        <w:t>- объем межбюджетных трансфертов</w:t>
      </w:r>
      <w:r w:rsidR="002A46D0" w:rsidRPr="00A54619">
        <w:rPr>
          <w:sz w:val="28"/>
          <w:szCs w:val="28"/>
        </w:rPr>
        <w:t xml:space="preserve"> из бюджета внутригородского муниципального образования – городского округа Троицк в городе Москве</w:t>
      </w:r>
      <w:r w:rsidRPr="002A46D0">
        <w:rPr>
          <w:sz w:val="28"/>
          <w:szCs w:val="28"/>
        </w:rPr>
        <w:t xml:space="preserve">, </w:t>
      </w:r>
      <w:r w:rsidR="002A46D0" w:rsidRPr="00A54619">
        <w:rPr>
          <w:sz w:val="28"/>
          <w:szCs w:val="28"/>
        </w:rPr>
        <w:t xml:space="preserve">бюджету города Москвы в 2025 </w:t>
      </w:r>
      <w:r w:rsidRPr="002A46D0">
        <w:rPr>
          <w:sz w:val="28"/>
          <w:szCs w:val="28"/>
        </w:rPr>
        <w:t xml:space="preserve">в сумме </w:t>
      </w:r>
      <w:r w:rsidR="002A46D0" w:rsidRPr="00A54619">
        <w:rPr>
          <w:sz w:val="28"/>
          <w:szCs w:val="28"/>
        </w:rPr>
        <w:t>2 171 706,20</w:t>
      </w:r>
      <w:r w:rsidRPr="002A46D0">
        <w:rPr>
          <w:sz w:val="28"/>
          <w:szCs w:val="28"/>
        </w:rPr>
        <w:t xml:space="preserve"> тыс. рублей.</w:t>
      </w:r>
    </w:p>
    <w:p w14:paraId="67E3E49B" w14:textId="1FCEFF8D" w:rsidR="00BD40AA" w:rsidRDefault="001F5AE2" w:rsidP="00BD40AA">
      <w:pPr>
        <w:pStyle w:val="ConsPlusNormal"/>
        <w:numPr>
          <w:ilvl w:val="0"/>
          <w:numId w:val="10"/>
        </w:numPr>
        <w:ind w:left="0" w:firstLine="851"/>
        <w:jc w:val="both"/>
      </w:pPr>
      <w:r w:rsidRPr="00A54619">
        <w:rPr>
          <w:rFonts w:eastAsia="Times New Roman"/>
          <w:lang w:eastAsia="ru-RU"/>
        </w:rPr>
        <w:t xml:space="preserve">Принять к сведению информацию о численности муниципальных служащих городского округа Троицк в городе Москве, работников </w:t>
      </w:r>
      <w:r w:rsidRPr="00A54619">
        <w:rPr>
          <w:rFonts w:eastAsia="Times New Roman"/>
          <w:lang w:eastAsia="ru-RU"/>
        </w:rPr>
        <w:lastRenderedPageBreak/>
        <w:t>муниципальных</w:t>
      </w:r>
      <w:r w:rsidRPr="002A46D0">
        <w:t xml:space="preserve"> учреждений, о фактических расходах на оплату их труда за 202</w:t>
      </w:r>
      <w:r w:rsidR="002A46D0" w:rsidRPr="002A46D0">
        <w:t>5</w:t>
      </w:r>
      <w:r w:rsidRPr="002A46D0">
        <w:t xml:space="preserve"> год согласно </w:t>
      </w:r>
      <w:r w:rsidR="002A46D0">
        <w:br/>
      </w:r>
      <w:r w:rsidRPr="002A46D0">
        <w:t xml:space="preserve">приложению </w:t>
      </w:r>
      <w:r w:rsidR="002A46D0" w:rsidRPr="002A46D0">
        <w:t>9</w:t>
      </w:r>
      <w:r w:rsidRPr="002A46D0">
        <w:t xml:space="preserve"> к настоящему решению.</w:t>
      </w:r>
    </w:p>
    <w:p w14:paraId="64389F9E" w14:textId="632E7DD7" w:rsidR="00BD40AA" w:rsidRDefault="00BD40AA" w:rsidP="00BD40AA">
      <w:pPr>
        <w:pStyle w:val="ConsPlusNormal"/>
        <w:numPr>
          <w:ilvl w:val="0"/>
          <w:numId w:val="10"/>
        </w:numPr>
        <w:ind w:left="0" w:firstLine="851"/>
        <w:jc w:val="both"/>
      </w:pPr>
      <w:r w:rsidRPr="00BD40AA"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городского округа Троицк в городе Москве </w:t>
      </w:r>
      <w:hyperlink r:id="rId10" w:history="1">
        <w:r w:rsidRPr="00BD40AA">
          <w:t>http://троицк.рф</w:t>
        </w:r>
      </w:hyperlink>
      <w:r w:rsidRPr="00BD40AA">
        <w:t>.</w:t>
      </w:r>
    </w:p>
    <w:p w14:paraId="019F8674" w14:textId="64C7E8BE" w:rsidR="001F5AE2" w:rsidRPr="00BD40AA" w:rsidRDefault="001F5AE2" w:rsidP="00BD40AA">
      <w:pPr>
        <w:pStyle w:val="ConsPlusNormal"/>
        <w:numPr>
          <w:ilvl w:val="0"/>
          <w:numId w:val="10"/>
        </w:numPr>
        <w:ind w:left="0" w:firstLine="851"/>
        <w:jc w:val="both"/>
      </w:pPr>
      <w:r w:rsidRPr="00BD40AA">
        <w:t>Настоящее решение вступает в силу со дня официального опубликования.</w:t>
      </w:r>
    </w:p>
    <w:p w14:paraId="5FF5B0A8" w14:textId="3A9E61D6" w:rsidR="001F5AE2" w:rsidRDefault="001F5AE2" w:rsidP="001F5AE2">
      <w:pPr>
        <w:jc w:val="both"/>
        <w:rPr>
          <w:sz w:val="28"/>
          <w:szCs w:val="28"/>
        </w:rPr>
      </w:pPr>
    </w:p>
    <w:p w14:paraId="691C20C9" w14:textId="7722BB3F" w:rsidR="00A80C47" w:rsidRDefault="00A80C47" w:rsidP="001F5AE2">
      <w:pPr>
        <w:jc w:val="both"/>
        <w:rPr>
          <w:sz w:val="28"/>
          <w:szCs w:val="28"/>
        </w:rPr>
      </w:pPr>
    </w:p>
    <w:p w14:paraId="0A76663D" w14:textId="77777777" w:rsidR="00A80C47" w:rsidRDefault="00A80C47" w:rsidP="001F5AE2">
      <w:pPr>
        <w:jc w:val="both"/>
        <w:rPr>
          <w:sz w:val="28"/>
          <w:szCs w:val="28"/>
        </w:rPr>
      </w:pPr>
    </w:p>
    <w:p w14:paraId="39C283E8" w14:textId="77777777" w:rsidR="00A80C47" w:rsidRPr="002C04C8" w:rsidRDefault="00A80C47" w:rsidP="00A80C47">
      <w:pPr>
        <w:ind w:right="-1"/>
        <w:jc w:val="both"/>
        <w:rPr>
          <w:b/>
          <w:sz w:val="28"/>
          <w:szCs w:val="28"/>
        </w:rPr>
      </w:pPr>
      <w:r w:rsidRPr="002C04C8">
        <w:rPr>
          <w:b/>
          <w:sz w:val="28"/>
          <w:szCs w:val="28"/>
        </w:rPr>
        <w:t>Глава городского округа Троицк</w:t>
      </w:r>
    </w:p>
    <w:p w14:paraId="764B1CD7" w14:textId="77777777" w:rsidR="00A80C47" w:rsidRPr="002C04C8" w:rsidRDefault="00A80C47" w:rsidP="00A80C47">
      <w:pPr>
        <w:ind w:right="-1"/>
        <w:jc w:val="both"/>
        <w:rPr>
          <w:b/>
          <w:sz w:val="28"/>
          <w:szCs w:val="28"/>
        </w:rPr>
      </w:pPr>
      <w:r w:rsidRPr="002C04C8">
        <w:rPr>
          <w:b/>
          <w:sz w:val="28"/>
          <w:szCs w:val="28"/>
        </w:rPr>
        <w:t>в городе Москве</w:t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  <w:t xml:space="preserve">        </w:t>
      </w:r>
      <w:r w:rsidRPr="002C04C8">
        <w:rPr>
          <w:b/>
          <w:sz w:val="28"/>
          <w:szCs w:val="28"/>
        </w:rPr>
        <w:tab/>
        <w:t xml:space="preserve">    В.Е. Дудочкин</w:t>
      </w:r>
    </w:p>
    <w:p w14:paraId="5132E430" w14:textId="77777777" w:rsidR="00BD40AA" w:rsidRDefault="00BD40AA" w:rsidP="001F5AE2">
      <w:pPr>
        <w:jc w:val="both"/>
        <w:rPr>
          <w:sz w:val="28"/>
          <w:szCs w:val="28"/>
        </w:rPr>
        <w:sectPr w:rsidR="00BD40AA" w:rsidSect="00E10B4B">
          <w:pgSz w:w="11906" w:h="16838"/>
          <w:pgMar w:top="962" w:right="851" w:bottom="1134" w:left="1701" w:header="567" w:footer="709" w:gutter="0"/>
          <w:cols w:space="708"/>
          <w:docGrid w:linePitch="360"/>
        </w:sectPr>
      </w:pPr>
    </w:p>
    <w:p w14:paraId="303C14D1" w14:textId="77777777" w:rsidR="00BD40AA" w:rsidRPr="00B27666" w:rsidRDefault="00BD40AA" w:rsidP="00BD40AA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>иложение 1</w:t>
      </w:r>
    </w:p>
    <w:p w14:paraId="0BF76D39" w14:textId="099E9519" w:rsidR="00BD40AA" w:rsidRPr="00B27666" w:rsidRDefault="00BD40AA" w:rsidP="00BD40AA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790040ED" w14:textId="77777777" w:rsidR="00A6594B" w:rsidRDefault="00BD40AA" w:rsidP="00BD40AA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A6594B">
        <w:rPr>
          <w:sz w:val="26"/>
          <w:szCs w:val="26"/>
        </w:rPr>
        <w:t xml:space="preserve">-- апреля </w:t>
      </w:r>
      <w:r>
        <w:rPr>
          <w:sz w:val="26"/>
          <w:szCs w:val="26"/>
        </w:rPr>
        <w:t xml:space="preserve">№ </w:t>
      </w:r>
      <w:r w:rsidR="00A6594B">
        <w:rPr>
          <w:sz w:val="26"/>
          <w:szCs w:val="26"/>
        </w:rPr>
        <w:t>---/37</w:t>
      </w:r>
    </w:p>
    <w:p w14:paraId="387F7B00" w14:textId="58E60B9A" w:rsidR="00BD40AA" w:rsidRDefault="00A6594B" w:rsidP="00BD40AA">
      <w:pPr>
        <w:ind w:left="9356" w:right="-2"/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="00BD40AA" w:rsidRPr="00BD40AA">
        <w:rPr>
          <w:sz w:val="26"/>
          <w:szCs w:val="26"/>
        </w:rPr>
        <w:t>б исполнении бюджета внутригородского муниципального образования – городского округа Троицк в городе Москве за 2025 год</w:t>
      </w:r>
      <w:r w:rsidR="00BD40AA">
        <w:rPr>
          <w:sz w:val="26"/>
          <w:szCs w:val="26"/>
        </w:rPr>
        <w:t>»</w:t>
      </w:r>
    </w:p>
    <w:p w14:paraId="6159C90E" w14:textId="77777777" w:rsidR="00BD40AA" w:rsidRDefault="00BD40AA" w:rsidP="001F5AE2">
      <w:pPr>
        <w:jc w:val="both"/>
        <w:rPr>
          <w:sz w:val="28"/>
          <w:szCs w:val="28"/>
        </w:rPr>
      </w:pPr>
    </w:p>
    <w:p w14:paraId="47859120" w14:textId="77777777" w:rsidR="009A4FA5" w:rsidRDefault="00BD40AA" w:rsidP="00BD40AA">
      <w:pPr>
        <w:jc w:val="center"/>
        <w:rPr>
          <w:b/>
          <w:bCs/>
          <w:sz w:val="28"/>
          <w:szCs w:val="28"/>
        </w:rPr>
      </w:pPr>
      <w:r w:rsidRPr="00BD40AA">
        <w:rPr>
          <w:b/>
          <w:bCs/>
          <w:sz w:val="28"/>
          <w:szCs w:val="28"/>
        </w:rPr>
        <w:t xml:space="preserve">Исполнение доходов бюджета внутригородского муниципального образования </w:t>
      </w:r>
      <w:r w:rsidR="009A4FA5">
        <w:rPr>
          <w:b/>
          <w:bCs/>
          <w:sz w:val="28"/>
          <w:szCs w:val="28"/>
        </w:rPr>
        <w:t>–</w:t>
      </w:r>
      <w:r w:rsidRPr="00BD40AA">
        <w:rPr>
          <w:b/>
          <w:bCs/>
          <w:sz w:val="28"/>
          <w:szCs w:val="28"/>
        </w:rPr>
        <w:t xml:space="preserve"> </w:t>
      </w:r>
    </w:p>
    <w:p w14:paraId="565F9F82" w14:textId="27035FF9" w:rsidR="00BD40AA" w:rsidRPr="00BD40AA" w:rsidRDefault="00BD40AA" w:rsidP="00BD40AA">
      <w:pPr>
        <w:jc w:val="center"/>
        <w:rPr>
          <w:b/>
          <w:bCs/>
          <w:sz w:val="28"/>
          <w:szCs w:val="28"/>
        </w:rPr>
      </w:pPr>
      <w:r w:rsidRPr="00BD40AA">
        <w:rPr>
          <w:b/>
          <w:bCs/>
          <w:sz w:val="28"/>
          <w:szCs w:val="28"/>
        </w:rPr>
        <w:t xml:space="preserve">городского округа Троицк в городе Москве </w:t>
      </w:r>
      <w:r w:rsidR="009C58B7">
        <w:rPr>
          <w:b/>
          <w:bCs/>
          <w:sz w:val="28"/>
          <w:szCs w:val="28"/>
        </w:rPr>
        <w:t>за</w:t>
      </w:r>
      <w:r w:rsidRPr="00BD40AA">
        <w:rPr>
          <w:b/>
          <w:bCs/>
          <w:sz w:val="28"/>
          <w:szCs w:val="28"/>
        </w:rPr>
        <w:t xml:space="preserve"> 2025 год</w:t>
      </w:r>
    </w:p>
    <w:p w14:paraId="2C7E839C" w14:textId="2CDF0A6E" w:rsidR="001F5AE2" w:rsidRDefault="00BD40AA" w:rsidP="00BD40AA">
      <w:pPr>
        <w:ind w:left="13183"/>
        <w:contextualSpacing/>
        <w:jc w:val="both"/>
        <w:rPr>
          <w:sz w:val="26"/>
          <w:szCs w:val="26"/>
          <w:lang w:eastAsia="x-none"/>
        </w:rPr>
      </w:pPr>
      <w:r w:rsidRPr="00BD40AA">
        <w:rPr>
          <w:sz w:val="26"/>
          <w:szCs w:val="26"/>
          <w:lang w:eastAsia="x-none"/>
        </w:rPr>
        <w:t>(тыс. рублей)</w:t>
      </w:r>
    </w:p>
    <w:tbl>
      <w:tblPr>
        <w:tblW w:w="153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3"/>
        <w:gridCol w:w="1560"/>
        <w:gridCol w:w="1842"/>
        <w:gridCol w:w="1276"/>
        <w:gridCol w:w="1559"/>
      </w:tblGrid>
      <w:tr w:rsidR="00BD40AA" w:rsidRPr="00BD40AA" w14:paraId="2E6BCA94" w14:textId="77777777" w:rsidTr="009A4FA5">
        <w:trPr>
          <w:trHeight w:val="63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2DF6E6" w14:textId="77777777" w:rsidR="00BD40AA" w:rsidRPr="00BD40AA" w:rsidRDefault="00BD40AA" w:rsidP="00BD40AA">
            <w:pPr>
              <w:jc w:val="center"/>
            </w:pPr>
            <w:r w:rsidRPr="00BD40AA">
              <w:t>Код бюджетной классификации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3E65A5BA" w14:textId="77777777" w:rsidR="00BD40AA" w:rsidRPr="00BD40AA" w:rsidRDefault="00BD40AA" w:rsidP="00BD40AA">
            <w:pPr>
              <w:jc w:val="center"/>
            </w:pPr>
            <w:r w:rsidRPr="00BD40AA">
              <w:t>Наименование показател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C93B80B" w14:textId="77777777" w:rsidR="00BD40AA" w:rsidRPr="00BD40AA" w:rsidRDefault="00BD40AA" w:rsidP="00BD40AA">
            <w:pPr>
              <w:jc w:val="center"/>
            </w:pPr>
            <w:r w:rsidRPr="00BD40AA">
              <w:t>Первоначальный план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A087848" w14:textId="77777777" w:rsidR="00BD40AA" w:rsidRPr="00BD40AA" w:rsidRDefault="00BD40AA" w:rsidP="00BD40AA">
            <w:pPr>
              <w:jc w:val="center"/>
            </w:pPr>
            <w:r w:rsidRPr="00BD40AA">
              <w:t>Утвержденный план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FB266B" w14:textId="77777777" w:rsidR="00BD40AA" w:rsidRPr="00BD40AA" w:rsidRDefault="00BD40AA" w:rsidP="00BD40AA">
            <w:pPr>
              <w:jc w:val="center"/>
            </w:pPr>
            <w:r w:rsidRPr="00BD40AA">
              <w:t>Фак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FD9C8E" w14:textId="77777777" w:rsidR="00BD40AA" w:rsidRPr="00BD40AA" w:rsidRDefault="00BD40AA" w:rsidP="00BD40AA">
            <w:pPr>
              <w:jc w:val="center"/>
            </w:pPr>
            <w:r w:rsidRPr="00BD40AA">
              <w:t>% исполнения</w:t>
            </w:r>
          </w:p>
        </w:tc>
      </w:tr>
      <w:tr w:rsidR="00BD40AA" w:rsidRPr="00BD40AA" w14:paraId="7AF9D6A3" w14:textId="77777777" w:rsidTr="009A4FA5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7847652E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1 00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14:paraId="6601989C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487F19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4 439,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640C78A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221 38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33AA5B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238 0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B723A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07,5</w:t>
            </w:r>
          </w:p>
        </w:tc>
      </w:tr>
      <w:tr w:rsidR="00BD40AA" w:rsidRPr="00BD40AA" w14:paraId="7494CC65" w14:textId="77777777" w:rsidTr="009A4FA5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5DAC1490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1 01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14:paraId="2D9DC123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80739FA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4 439,6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847F2A0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41 4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B33D6EB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58 367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EC8B355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2,0</w:t>
            </w:r>
          </w:p>
        </w:tc>
      </w:tr>
      <w:tr w:rsidR="00BD40AA" w:rsidRPr="00BD40AA" w14:paraId="048292D1" w14:textId="77777777" w:rsidTr="009A4FA5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0B723D19" w14:textId="77777777" w:rsidR="00BD40AA" w:rsidRPr="00BD40AA" w:rsidRDefault="00BD40AA" w:rsidP="00BD40AA">
            <w:pPr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01 02000 01 0000 110</w:t>
            </w:r>
          </w:p>
        </w:tc>
        <w:tc>
          <w:tcPr>
            <w:tcW w:w="5953" w:type="dxa"/>
            <w:shd w:val="clear" w:color="auto" w:fill="auto"/>
            <w:hideMark/>
          </w:tcPr>
          <w:p w14:paraId="389EAC0B" w14:textId="77777777" w:rsidR="00BD40AA" w:rsidRPr="00BD40AA" w:rsidRDefault="00BD40AA" w:rsidP="00BD40AA">
            <w:pPr>
              <w:jc w:val="both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3A3AF22C" w14:textId="77777777" w:rsidR="00BD40AA" w:rsidRPr="00BD40AA" w:rsidRDefault="00BD40AA" w:rsidP="00BD40AA">
            <w:pPr>
              <w:jc w:val="right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14 439,6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269431A" w14:textId="77777777" w:rsidR="00BD40AA" w:rsidRPr="00BD40AA" w:rsidRDefault="00BD40AA" w:rsidP="00BD40AA">
            <w:pPr>
              <w:jc w:val="right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41 4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B3FEA01" w14:textId="77777777" w:rsidR="00BD40AA" w:rsidRPr="00BD40AA" w:rsidRDefault="00BD40AA" w:rsidP="00BD40AA">
            <w:pPr>
              <w:jc w:val="right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58 367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E00EC9F" w14:textId="77777777" w:rsidR="00BD40AA" w:rsidRPr="00BD40AA" w:rsidRDefault="00BD40AA" w:rsidP="00BD40AA">
            <w:pPr>
              <w:jc w:val="right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12,0</w:t>
            </w:r>
          </w:p>
        </w:tc>
      </w:tr>
      <w:tr w:rsidR="00BD40AA" w:rsidRPr="00BD40AA" w14:paraId="2CFE80C6" w14:textId="77777777" w:rsidTr="009A4FA5">
        <w:trPr>
          <w:trHeight w:val="555"/>
        </w:trPr>
        <w:tc>
          <w:tcPr>
            <w:tcW w:w="3114" w:type="dxa"/>
            <w:shd w:val="clear" w:color="auto" w:fill="auto"/>
            <w:noWrap/>
            <w:hideMark/>
          </w:tcPr>
          <w:p w14:paraId="20470391" w14:textId="77777777" w:rsidR="00BD40AA" w:rsidRPr="00BD40AA" w:rsidRDefault="00BD40AA" w:rsidP="00BD40AA">
            <w:r w:rsidRPr="00BD40AA">
              <w:t>182 1 01 02010 01 0000 110</w:t>
            </w:r>
          </w:p>
        </w:tc>
        <w:tc>
          <w:tcPr>
            <w:tcW w:w="5953" w:type="dxa"/>
            <w:shd w:val="clear" w:color="auto" w:fill="auto"/>
            <w:hideMark/>
          </w:tcPr>
          <w:p w14:paraId="5F608886" w14:textId="77777777" w:rsidR="00BD40AA" w:rsidRPr="00BD40AA" w:rsidRDefault="00BD40AA" w:rsidP="00BD40AA">
            <w:pPr>
              <w:jc w:val="both"/>
            </w:pPr>
            <w:r w:rsidRPr="00BD40AA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</w:t>
            </w:r>
            <w:r w:rsidRPr="00BD40AA">
              <w:lastRenderedPageBreak/>
              <w:t>Федерации, в виде дивидендов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5625506" w14:textId="77777777" w:rsidR="00BD40AA" w:rsidRPr="00BD40AA" w:rsidRDefault="00BD40AA" w:rsidP="00BD40AA">
            <w:pPr>
              <w:jc w:val="right"/>
            </w:pPr>
            <w:r w:rsidRPr="00BD40AA">
              <w:lastRenderedPageBreak/>
              <w:t>114 439,6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8648092" w14:textId="77777777" w:rsidR="00BD40AA" w:rsidRPr="00BD40AA" w:rsidRDefault="00BD40AA" w:rsidP="00BD40AA">
            <w:pPr>
              <w:jc w:val="right"/>
            </w:pPr>
            <w:r w:rsidRPr="00BD40AA">
              <w:t>99 5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2A5667D" w14:textId="77777777" w:rsidR="00BD40AA" w:rsidRPr="00BD40AA" w:rsidRDefault="00BD40AA" w:rsidP="00BD40AA">
            <w:pPr>
              <w:jc w:val="right"/>
            </w:pPr>
            <w:r w:rsidRPr="00BD40AA">
              <w:t>112 493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E599037" w14:textId="77777777" w:rsidR="00BD40AA" w:rsidRPr="00BD40AA" w:rsidRDefault="00BD40AA" w:rsidP="00BD40AA">
            <w:pPr>
              <w:jc w:val="right"/>
            </w:pPr>
            <w:r w:rsidRPr="00BD40AA">
              <w:t>113,1</w:t>
            </w:r>
          </w:p>
        </w:tc>
      </w:tr>
      <w:tr w:rsidR="00BD40AA" w:rsidRPr="00BD40AA" w14:paraId="3E88BF3B" w14:textId="77777777" w:rsidTr="009A4FA5">
        <w:trPr>
          <w:trHeight w:val="2685"/>
        </w:trPr>
        <w:tc>
          <w:tcPr>
            <w:tcW w:w="3114" w:type="dxa"/>
            <w:shd w:val="clear" w:color="000000" w:fill="FFFFFF"/>
            <w:noWrap/>
            <w:hideMark/>
          </w:tcPr>
          <w:p w14:paraId="3A9EE9E5" w14:textId="77777777" w:rsidR="00BD40AA" w:rsidRPr="00BD40AA" w:rsidRDefault="00BD40AA" w:rsidP="00BD40AA">
            <w:pPr>
              <w:outlineLvl w:val="0"/>
            </w:pPr>
            <w:r w:rsidRPr="00BD40AA">
              <w:lastRenderedPageBreak/>
              <w:t>182 1 01 02020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7D7FD858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C9BA639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A44B51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5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E4322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44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564291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89,7</w:t>
            </w:r>
          </w:p>
        </w:tc>
      </w:tr>
      <w:tr w:rsidR="00BD40AA" w:rsidRPr="00BD40AA" w14:paraId="74401C69" w14:textId="77777777" w:rsidTr="009A4FA5">
        <w:trPr>
          <w:trHeight w:val="2355"/>
        </w:trPr>
        <w:tc>
          <w:tcPr>
            <w:tcW w:w="3114" w:type="dxa"/>
            <w:shd w:val="clear" w:color="000000" w:fill="FFFFFF"/>
            <w:noWrap/>
            <w:hideMark/>
          </w:tcPr>
          <w:p w14:paraId="1F1D018B" w14:textId="77777777" w:rsidR="00BD40AA" w:rsidRPr="00BD40AA" w:rsidRDefault="00BD40AA" w:rsidP="00BD40AA">
            <w:pPr>
              <w:outlineLvl w:val="0"/>
            </w:pPr>
            <w:r w:rsidRPr="00BD40AA">
              <w:t>182 1 01 02021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36D0F36F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917BD2C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EC0FE4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8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CE7B398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30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FE1CB4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72,7</w:t>
            </w:r>
          </w:p>
        </w:tc>
      </w:tr>
      <w:tr w:rsidR="00BD40AA" w:rsidRPr="00BD40AA" w14:paraId="6496AFC2" w14:textId="77777777" w:rsidTr="009A4FA5">
        <w:trPr>
          <w:trHeight w:val="2325"/>
        </w:trPr>
        <w:tc>
          <w:tcPr>
            <w:tcW w:w="3114" w:type="dxa"/>
            <w:shd w:val="clear" w:color="000000" w:fill="FFFFFF"/>
            <w:noWrap/>
            <w:hideMark/>
          </w:tcPr>
          <w:p w14:paraId="5A8EDC22" w14:textId="77777777" w:rsidR="00BD40AA" w:rsidRPr="00BD40AA" w:rsidRDefault="00BD40AA" w:rsidP="00BD40AA">
            <w:pPr>
              <w:outlineLvl w:val="0"/>
            </w:pPr>
            <w:r w:rsidRPr="00BD40AA">
              <w:t>182 1 01 02022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359FE516" w14:textId="77777777" w:rsidR="00BD40AA" w:rsidRPr="00BD40AA" w:rsidRDefault="00BD40AA" w:rsidP="00BD40AA">
            <w:pPr>
              <w:outlineLvl w:val="0"/>
            </w:pPr>
            <w:r w:rsidRPr="00BD40AA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BD40AA">
              <w:lastRenderedPageBreak/>
              <w:t>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2244393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lastRenderedPageBreak/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4413C49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5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5B2AD3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484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2ABD1A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88,0</w:t>
            </w:r>
          </w:p>
        </w:tc>
      </w:tr>
      <w:tr w:rsidR="00BD40AA" w:rsidRPr="00BD40AA" w14:paraId="25C6AFC3" w14:textId="77777777" w:rsidTr="009A4FA5">
        <w:trPr>
          <w:trHeight w:val="2640"/>
        </w:trPr>
        <w:tc>
          <w:tcPr>
            <w:tcW w:w="3114" w:type="dxa"/>
            <w:shd w:val="clear" w:color="000000" w:fill="FFFFFF"/>
            <w:noWrap/>
            <w:hideMark/>
          </w:tcPr>
          <w:p w14:paraId="03E1993F" w14:textId="77777777" w:rsidR="00BD40AA" w:rsidRPr="00BD40AA" w:rsidRDefault="00BD40AA" w:rsidP="00BD40AA">
            <w:pPr>
              <w:outlineLvl w:val="0"/>
            </w:pPr>
            <w:r w:rsidRPr="00BD40AA">
              <w:lastRenderedPageBreak/>
              <w:t>182 1 01 02023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00C0AB5B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A7A6EA3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5F3665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5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5A9F80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43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49D68B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79,6</w:t>
            </w:r>
          </w:p>
        </w:tc>
      </w:tr>
      <w:tr w:rsidR="00BD40AA" w:rsidRPr="00BD40AA" w14:paraId="12AF9D12" w14:textId="77777777" w:rsidTr="009A4FA5">
        <w:trPr>
          <w:trHeight w:val="981"/>
        </w:trPr>
        <w:tc>
          <w:tcPr>
            <w:tcW w:w="3114" w:type="dxa"/>
            <w:shd w:val="clear" w:color="000000" w:fill="FFFFFF"/>
            <w:noWrap/>
            <w:hideMark/>
          </w:tcPr>
          <w:p w14:paraId="525194AB" w14:textId="77777777" w:rsidR="00BD40AA" w:rsidRPr="00BD40AA" w:rsidRDefault="00BD40AA" w:rsidP="00BD40AA">
            <w:pPr>
              <w:outlineLvl w:val="0"/>
            </w:pPr>
            <w:r w:rsidRPr="00BD40AA">
              <w:t>182 1 01 02024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1EC1533E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9A3334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4F449F9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6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C69B1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51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037AB34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86,6</w:t>
            </w:r>
          </w:p>
        </w:tc>
      </w:tr>
      <w:tr w:rsidR="00BD40AA" w:rsidRPr="00BD40AA" w14:paraId="2B4A3BCC" w14:textId="77777777" w:rsidTr="009A4FA5">
        <w:trPr>
          <w:trHeight w:val="240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6297156" w14:textId="77777777" w:rsidR="00BD40AA" w:rsidRPr="00BD40AA" w:rsidRDefault="00BD40AA" w:rsidP="00BD40AA">
            <w:pPr>
              <w:outlineLvl w:val="0"/>
            </w:pPr>
            <w:r w:rsidRPr="00BD40AA">
              <w:lastRenderedPageBreak/>
              <w:t>182 1 01 02030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2EEDDA1E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5D57DB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A441CD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6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2130B4B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6 652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FA5160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7,8</w:t>
            </w:r>
          </w:p>
        </w:tc>
      </w:tr>
      <w:tr w:rsidR="00BD40AA" w:rsidRPr="00BD40AA" w14:paraId="066AE667" w14:textId="77777777" w:rsidTr="009A4FA5">
        <w:trPr>
          <w:trHeight w:val="2262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9E4B855" w14:textId="77777777" w:rsidR="00BD40AA" w:rsidRPr="00BD40AA" w:rsidRDefault="00BD40AA" w:rsidP="00BD40AA">
            <w:pPr>
              <w:outlineLvl w:val="0"/>
            </w:pPr>
            <w:r w:rsidRPr="00BD40AA">
              <w:t>182 1 01 02080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368069B3" w14:textId="77777777" w:rsidR="00BD40AA" w:rsidRPr="00BD40AA" w:rsidRDefault="00BD40AA" w:rsidP="00BD40AA">
            <w:pPr>
              <w:outlineLvl w:val="0"/>
            </w:pPr>
            <w:r w:rsidRPr="00BD40AA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</w:t>
            </w:r>
            <w:r w:rsidRPr="00BD40AA">
              <w:lastRenderedPageBreak/>
              <w:t>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763C32D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lastRenderedPageBreak/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9439CAB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4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1DE27C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5 99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2A81CF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14,3</w:t>
            </w:r>
          </w:p>
        </w:tc>
      </w:tr>
      <w:tr w:rsidR="00BD40AA" w:rsidRPr="00BD40AA" w14:paraId="01E73C5C" w14:textId="77777777" w:rsidTr="009A4FA5">
        <w:trPr>
          <w:trHeight w:val="174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4E15AE46" w14:textId="77777777" w:rsidR="00BD40AA" w:rsidRPr="00BD40AA" w:rsidRDefault="00BD40AA" w:rsidP="00BD40AA">
            <w:pPr>
              <w:outlineLvl w:val="0"/>
            </w:pPr>
            <w:r w:rsidRPr="00BD40AA">
              <w:lastRenderedPageBreak/>
              <w:t>182 1 01 02130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30CB8E62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C2223C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4C3BC3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 2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418A74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 044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0D54C9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2,9</w:t>
            </w:r>
          </w:p>
        </w:tc>
      </w:tr>
      <w:tr w:rsidR="00BD40AA" w:rsidRPr="00BD40AA" w14:paraId="0671C43E" w14:textId="77777777" w:rsidTr="009A4FA5">
        <w:trPr>
          <w:trHeight w:val="183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1F033532" w14:textId="77777777" w:rsidR="00BD40AA" w:rsidRPr="00BD40AA" w:rsidRDefault="00BD40AA" w:rsidP="00BD40AA">
            <w:pPr>
              <w:outlineLvl w:val="0"/>
            </w:pPr>
            <w:r w:rsidRPr="00BD40AA">
              <w:t>182 1 01 02140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591C733E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337DE538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FCF6B0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2 5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34B16DC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4 1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2B8CBDE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13,0</w:t>
            </w:r>
          </w:p>
        </w:tc>
      </w:tr>
      <w:tr w:rsidR="00BD40AA" w:rsidRPr="00BD40AA" w14:paraId="07E7D859" w14:textId="77777777" w:rsidTr="009A4FA5">
        <w:trPr>
          <w:trHeight w:val="466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58221AB" w14:textId="77777777" w:rsidR="00BD40AA" w:rsidRPr="00BD40AA" w:rsidRDefault="00BD40AA" w:rsidP="00BD40AA">
            <w:pPr>
              <w:outlineLvl w:val="1"/>
            </w:pPr>
            <w:r w:rsidRPr="00BD40AA">
              <w:lastRenderedPageBreak/>
              <w:t>182 1 01 02150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7C526EDB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173BF00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07304CB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2 7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78BB683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3 528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5E5B1ED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30,7</w:t>
            </w:r>
          </w:p>
        </w:tc>
      </w:tr>
      <w:tr w:rsidR="00BD40AA" w:rsidRPr="00BD40AA" w14:paraId="0FE15AA7" w14:textId="77777777" w:rsidTr="009A4FA5">
        <w:trPr>
          <w:trHeight w:val="460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64637C90" w14:textId="77777777" w:rsidR="00BD40AA" w:rsidRPr="00BD40AA" w:rsidRDefault="00BD40AA" w:rsidP="00BD40AA">
            <w:pPr>
              <w:outlineLvl w:val="1"/>
            </w:pPr>
            <w:r w:rsidRPr="00BD40AA">
              <w:lastRenderedPageBreak/>
              <w:t>182 1 01 02160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57AE7CEC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BFB570E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4478E73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8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830ADDD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93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E8ADA30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10,4</w:t>
            </w:r>
          </w:p>
        </w:tc>
      </w:tr>
      <w:tr w:rsidR="00BD40AA" w:rsidRPr="00BD40AA" w14:paraId="0A1A50FB" w14:textId="77777777" w:rsidTr="009A4FA5">
        <w:trPr>
          <w:trHeight w:val="489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35F6BC5" w14:textId="77777777" w:rsidR="00BD40AA" w:rsidRPr="00BD40AA" w:rsidRDefault="00BD40AA" w:rsidP="00BD40AA">
            <w:pPr>
              <w:outlineLvl w:val="1"/>
            </w:pPr>
            <w:r w:rsidRPr="00BD40AA">
              <w:lastRenderedPageBreak/>
              <w:t>182 1 01 02170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0EB639C3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FD2B578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188AF4F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4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3BA4724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465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C47D099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16,5</w:t>
            </w:r>
          </w:p>
        </w:tc>
      </w:tr>
      <w:tr w:rsidR="00BD40AA" w:rsidRPr="00BD40AA" w14:paraId="39082B19" w14:textId="77777777" w:rsidTr="009A4FA5">
        <w:trPr>
          <w:trHeight w:val="139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EA16708" w14:textId="77777777" w:rsidR="00BD40AA" w:rsidRPr="00BD40AA" w:rsidRDefault="00BD40AA" w:rsidP="00BD40AA">
            <w:pPr>
              <w:outlineLvl w:val="1"/>
            </w:pPr>
            <w:r w:rsidRPr="00BD40AA">
              <w:t>182 1 01 02200 01 0000 1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00FA5A14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F5E5F46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279C824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3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4FFC58A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34A00A9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9,0</w:t>
            </w:r>
          </w:p>
        </w:tc>
      </w:tr>
      <w:tr w:rsidR="00BD40AA" w:rsidRPr="00BD40AA" w14:paraId="08226571" w14:textId="77777777" w:rsidTr="009A4FA5">
        <w:trPr>
          <w:trHeight w:val="114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096A3C28" w14:textId="77777777" w:rsidR="00BD40AA" w:rsidRPr="00BD40AA" w:rsidRDefault="00BD40AA" w:rsidP="00BD40AA">
            <w:pPr>
              <w:outlineLvl w:val="1"/>
            </w:pPr>
            <w:r w:rsidRPr="00BD40AA">
              <w:t>182 1 01 02210 01 0000 11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4B929310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120A00F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BA931B8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9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4E54A9E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9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B6C6317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07,4</w:t>
            </w:r>
          </w:p>
        </w:tc>
      </w:tr>
      <w:tr w:rsidR="00BD40AA" w:rsidRPr="00BD40AA" w14:paraId="34C42092" w14:textId="77777777" w:rsidTr="009A4FA5">
        <w:trPr>
          <w:trHeight w:val="690"/>
        </w:trPr>
        <w:tc>
          <w:tcPr>
            <w:tcW w:w="3114" w:type="dxa"/>
            <w:shd w:val="clear" w:color="000000" w:fill="FFFFFF"/>
            <w:noWrap/>
            <w:hideMark/>
          </w:tcPr>
          <w:p w14:paraId="2A9A4BBC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1 11 00000 00 0000 00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7C584129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60C8C83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1B6C03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9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F9326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9 925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50FA89B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0,4</w:t>
            </w:r>
          </w:p>
        </w:tc>
      </w:tr>
      <w:tr w:rsidR="00BD40AA" w:rsidRPr="00BD40AA" w14:paraId="285310FD" w14:textId="77777777" w:rsidTr="009A4FA5">
        <w:trPr>
          <w:trHeight w:val="1350"/>
        </w:trPr>
        <w:tc>
          <w:tcPr>
            <w:tcW w:w="3114" w:type="dxa"/>
            <w:shd w:val="clear" w:color="000000" w:fill="FFFFFF"/>
            <w:noWrap/>
            <w:hideMark/>
          </w:tcPr>
          <w:p w14:paraId="632247D8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lastRenderedPageBreak/>
              <w:t>000 1 11 05000 00 0000 12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352B1C43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1E7F44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A94367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2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2FB57A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3 218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F5EF111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01,8</w:t>
            </w:r>
          </w:p>
        </w:tc>
      </w:tr>
      <w:tr w:rsidR="00BD40AA" w:rsidRPr="00BD40AA" w14:paraId="1CE2043A" w14:textId="77777777" w:rsidTr="009A4FA5">
        <w:trPr>
          <w:trHeight w:val="780"/>
        </w:trPr>
        <w:tc>
          <w:tcPr>
            <w:tcW w:w="3114" w:type="dxa"/>
            <w:shd w:val="clear" w:color="000000" w:fill="FFFFFF"/>
            <w:noWrap/>
            <w:hideMark/>
          </w:tcPr>
          <w:p w14:paraId="15BF7E79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1 05070 00 0000 12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6E63A326" w14:textId="77777777" w:rsidR="00BD40AA" w:rsidRPr="00BD40AA" w:rsidRDefault="00BD40AA" w:rsidP="00BD40AA">
            <w:pPr>
              <w:jc w:val="both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F76D5AC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CF024D8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22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3C22199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23 218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98FCE15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101,8</w:t>
            </w:r>
          </w:p>
        </w:tc>
      </w:tr>
      <w:tr w:rsidR="00BD40AA" w:rsidRPr="00BD40AA" w14:paraId="4EA0F86C" w14:textId="77777777" w:rsidTr="009A4FA5">
        <w:trPr>
          <w:trHeight w:val="990"/>
        </w:trPr>
        <w:tc>
          <w:tcPr>
            <w:tcW w:w="3114" w:type="dxa"/>
            <w:shd w:val="clear" w:color="000000" w:fill="FFFFFF"/>
            <w:noWrap/>
            <w:hideMark/>
          </w:tcPr>
          <w:p w14:paraId="25C8DDA5" w14:textId="77777777" w:rsidR="00BD40AA" w:rsidRPr="00BD40AA" w:rsidRDefault="00BD40AA" w:rsidP="00BD40AA">
            <w:pPr>
              <w:outlineLvl w:val="0"/>
            </w:pPr>
            <w:r w:rsidRPr="00BD40AA">
              <w:t>990 1 11 05073 03 0000 12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25EBBBBD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F8E0F5C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7F0241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2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2A6A21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3 218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A5044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1,8</w:t>
            </w:r>
          </w:p>
        </w:tc>
      </w:tr>
      <w:tr w:rsidR="00BD40AA" w:rsidRPr="00BD40AA" w14:paraId="6E03C6DE" w14:textId="77777777" w:rsidTr="009A4FA5">
        <w:trPr>
          <w:trHeight w:val="1350"/>
        </w:trPr>
        <w:tc>
          <w:tcPr>
            <w:tcW w:w="3114" w:type="dxa"/>
            <w:shd w:val="clear" w:color="000000" w:fill="FFFFFF"/>
            <w:noWrap/>
            <w:hideMark/>
          </w:tcPr>
          <w:p w14:paraId="10672AAB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1 09000 00 0000 12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60DC9705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99A7DC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6D8D2E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7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720A371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6 70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A2AFB9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95,8</w:t>
            </w:r>
          </w:p>
        </w:tc>
      </w:tr>
      <w:tr w:rsidR="00BD40AA" w:rsidRPr="00BD40AA" w14:paraId="0092E858" w14:textId="77777777" w:rsidTr="009A4FA5">
        <w:trPr>
          <w:trHeight w:val="1350"/>
        </w:trPr>
        <w:tc>
          <w:tcPr>
            <w:tcW w:w="3114" w:type="dxa"/>
            <w:shd w:val="clear" w:color="000000" w:fill="FFFFFF"/>
            <w:noWrap/>
            <w:hideMark/>
          </w:tcPr>
          <w:p w14:paraId="21F13720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1 09040 00 0000 12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3DDC7F7F" w14:textId="77777777" w:rsidR="00BD40AA" w:rsidRPr="00BD40AA" w:rsidRDefault="00BD40AA" w:rsidP="00BD40AA">
            <w:pPr>
              <w:jc w:val="both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F13FFCE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D49656A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7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3C47CB6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6 70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3F1067D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95,8</w:t>
            </w:r>
          </w:p>
        </w:tc>
      </w:tr>
      <w:tr w:rsidR="00BD40AA" w:rsidRPr="00BD40AA" w14:paraId="64CB1A24" w14:textId="77777777" w:rsidTr="009A4FA5">
        <w:trPr>
          <w:trHeight w:val="1350"/>
        </w:trPr>
        <w:tc>
          <w:tcPr>
            <w:tcW w:w="3114" w:type="dxa"/>
            <w:shd w:val="clear" w:color="000000" w:fill="FFFFFF"/>
            <w:noWrap/>
            <w:hideMark/>
          </w:tcPr>
          <w:p w14:paraId="1EE8200F" w14:textId="77777777" w:rsidR="00BD40AA" w:rsidRPr="00BD40AA" w:rsidRDefault="00BD40AA" w:rsidP="00BD40AA">
            <w:pPr>
              <w:outlineLvl w:val="0"/>
            </w:pPr>
            <w:r w:rsidRPr="00BD40AA">
              <w:t>990 1 11 09043 03 0000 12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4A2299BF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C70FF8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606C23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7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C54B2D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6 70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85D77D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5,8</w:t>
            </w:r>
          </w:p>
        </w:tc>
      </w:tr>
      <w:tr w:rsidR="00BD40AA" w:rsidRPr="00BD40AA" w14:paraId="4AD83178" w14:textId="77777777" w:rsidTr="009A4FA5">
        <w:trPr>
          <w:trHeight w:val="503"/>
        </w:trPr>
        <w:tc>
          <w:tcPr>
            <w:tcW w:w="3114" w:type="dxa"/>
            <w:shd w:val="clear" w:color="000000" w:fill="FFFFFF"/>
            <w:noWrap/>
            <w:hideMark/>
          </w:tcPr>
          <w:p w14:paraId="5EB6C944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1 13 00000 00 0000 00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25542F04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99C62D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F891A1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8 13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9BAB67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8 1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AF7432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50870AC9" w14:textId="77777777" w:rsidTr="009A4FA5">
        <w:trPr>
          <w:trHeight w:val="227"/>
        </w:trPr>
        <w:tc>
          <w:tcPr>
            <w:tcW w:w="3114" w:type="dxa"/>
            <w:shd w:val="clear" w:color="000000" w:fill="FFFFFF"/>
            <w:noWrap/>
            <w:hideMark/>
          </w:tcPr>
          <w:p w14:paraId="62EE9D90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lastRenderedPageBreak/>
              <w:t>000 1 13 02000 00 0000 13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771F7666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D0E2623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2D9C29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38 13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70AE55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38 1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80CDCFF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00,0</w:t>
            </w:r>
          </w:p>
        </w:tc>
      </w:tr>
      <w:tr w:rsidR="00BD40AA" w:rsidRPr="00BD40AA" w14:paraId="649E8DB9" w14:textId="77777777" w:rsidTr="009A4FA5">
        <w:trPr>
          <w:trHeight w:val="465"/>
        </w:trPr>
        <w:tc>
          <w:tcPr>
            <w:tcW w:w="3114" w:type="dxa"/>
            <w:shd w:val="clear" w:color="000000" w:fill="FFFFFF"/>
            <w:noWrap/>
            <w:hideMark/>
          </w:tcPr>
          <w:p w14:paraId="67B5AD4A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3 02990 00 0000 130</w:t>
            </w:r>
          </w:p>
        </w:tc>
        <w:tc>
          <w:tcPr>
            <w:tcW w:w="5953" w:type="dxa"/>
            <w:shd w:val="clear" w:color="000000" w:fill="FFFFFF"/>
            <w:noWrap/>
            <w:hideMark/>
          </w:tcPr>
          <w:p w14:paraId="3FC5DBC8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48D50B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C5E33C7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38 13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4F53515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38 1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E022DA9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100,0</w:t>
            </w:r>
          </w:p>
        </w:tc>
      </w:tr>
      <w:tr w:rsidR="00BD40AA" w:rsidRPr="00BD40AA" w14:paraId="0D9200CC" w14:textId="77777777" w:rsidTr="009A4FA5">
        <w:trPr>
          <w:trHeight w:val="690"/>
        </w:trPr>
        <w:tc>
          <w:tcPr>
            <w:tcW w:w="3114" w:type="dxa"/>
            <w:shd w:val="clear" w:color="000000" w:fill="FFFFFF"/>
            <w:noWrap/>
            <w:hideMark/>
          </w:tcPr>
          <w:p w14:paraId="31AFF09D" w14:textId="77777777" w:rsidR="00BD40AA" w:rsidRPr="00BD40AA" w:rsidRDefault="00BD40AA" w:rsidP="00BD40AA">
            <w:pPr>
              <w:outlineLvl w:val="0"/>
            </w:pPr>
            <w:r w:rsidRPr="00BD40AA">
              <w:t>990 1 13 02993 03 0000 13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45AE7AEC" w14:textId="77777777" w:rsidR="00BD40AA" w:rsidRPr="00BD40AA" w:rsidRDefault="00BD40AA" w:rsidP="00BD40AA">
            <w:pPr>
              <w:outlineLvl w:val="0"/>
            </w:pPr>
            <w:r w:rsidRPr="00BD40AA"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1AE78F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2D627AC9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38 13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60D449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38 1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60C367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0,0</w:t>
            </w:r>
          </w:p>
        </w:tc>
      </w:tr>
      <w:tr w:rsidR="00BD40AA" w:rsidRPr="00BD40AA" w14:paraId="0B636A3E" w14:textId="77777777" w:rsidTr="009A4FA5">
        <w:trPr>
          <w:trHeight w:val="390"/>
        </w:trPr>
        <w:tc>
          <w:tcPr>
            <w:tcW w:w="3114" w:type="dxa"/>
            <w:shd w:val="clear" w:color="000000" w:fill="FFFFFF"/>
            <w:noWrap/>
            <w:hideMark/>
          </w:tcPr>
          <w:p w14:paraId="353540DE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1 14 00000 00 0000 00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5706454F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69DDE8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16F0AC2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BFC77E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9 57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9111C4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95,8</w:t>
            </w:r>
          </w:p>
        </w:tc>
      </w:tr>
      <w:tr w:rsidR="00BD40AA" w:rsidRPr="00BD40AA" w14:paraId="30239C5F" w14:textId="77777777" w:rsidTr="009A4FA5">
        <w:trPr>
          <w:trHeight w:val="1350"/>
        </w:trPr>
        <w:tc>
          <w:tcPr>
            <w:tcW w:w="3114" w:type="dxa"/>
            <w:shd w:val="clear" w:color="000000" w:fill="FFFFFF"/>
            <w:hideMark/>
          </w:tcPr>
          <w:p w14:paraId="7FEF7E6C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4 02000 00 0000 00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21D1F464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E995D40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2C9B0737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2708DD7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9 57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2FE482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95,8</w:t>
            </w:r>
          </w:p>
        </w:tc>
      </w:tr>
      <w:tr w:rsidR="00BD40AA" w:rsidRPr="00BD40AA" w14:paraId="7C818081" w14:textId="77777777" w:rsidTr="009A4FA5">
        <w:trPr>
          <w:trHeight w:val="1695"/>
        </w:trPr>
        <w:tc>
          <w:tcPr>
            <w:tcW w:w="3114" w:type="dxa"/>
            <w:shd w:val="clear" w:color="000000" w:fill="FFFFFF"/>
            <w:hideMark/>
          </w:tcPr>
          <w:p w14:paraId="6132C0ED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4 02030 03 0000 4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73202AD2" w14:textId="77777777" w:rsidR="00BD40AA" w:rsidRPr="00BD40AA" w:rsidRDefault="00BD40AA" w:rsidP="00BD40AA">
            <w:pPr>
              <w:jc w:val="both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3417BB9E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D8563A9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14CF3E7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9 57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035D6E3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95,8</w:t>
            </w:r>
          </w:p>
        </w:tc>
      </w:tr>
      <w:tr w:rsidR="00BD40AA" w:rsidRPr="00BD40AA" w14:paraId="357CBA51" w14:textId="77777777" w:rsidTr="009A4FA5">
        <w:trPr>
          <w:trHeight w:val="1740"/>
        </w:trPr>
        <w:tc>
          <w:tcPr>
            <w:tcW w:w="3114" w:type="dxa"/>
            <w:shd w:val="clear" w:color="000000" w:fill="FFFFFF"/>
            <w:hideMark/>
          </w:tcPr>
          <w:p w14:paraId="0F2BBDFE" w14:textId="77777777" w:rsidR="00BD40AA" w:rsidRPr="00BD40AA" w:rsidRDefault="00BD40AA" w:rsidP="00BD40AA">
            <w:pPr>
              <w:outlineLvl w:val="0"/>
            </w:pPr>
            <w:r w:rsidRPr="00BD40AA">
              <w:t>990 1 14 02033 03 0000 41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1C2466C2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3B86DDC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3FF6985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2404B2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 57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78F09EE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5,8</w:t>
            </w:r>
          </w:p>
        </w:tc>
      </w:tr>
      <w:tr w:rsidR="00BD40AA" w:rsidRPr="00BD40AA" w14:paraId="168C5B1B" w14:textId="77777777" w:rsidTr="009A4FA5">
        <w:trPr>
          <w:trHeight w:val="69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047A83" w14:textId="77777777" w:rsidR="00BD40AA" w:rsidRPr="00BD40AA" w:rsidRDefault="00BD40AA" w:rsidP="00BD40AA">
            <w:pPr>
              <w:outlineLvl w:val="0"/>
              <w:rPr>
                <w:b/>
                <w:bCs/>
                <w:color w:val="000000"/>
              </w:rPr>
            </w:pPr>
            <w:r w:rsidRPr="00BD40AA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7FDCB932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BD40AA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1B9A98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AAA5FC3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5289800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5C21E0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 </w:t>
            </w:r>
          </w:p>
        </w:tc>
      </w:tr>
      <w:tr w:rsidR="00BD40AA" w:rsidRPr="00BD40AA" w14:paraId="22667D60" w14:textId="77777777" w:rsidTr="009A4FA5">
        <w:trPr>
          <w:trHeight w:val="135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8FCE49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D40AA">
              <w:rPr>
                <w:b/>
                <w:bCs/>
                <w:i/>
                <w:iCs/>
                <w:color w:val="000000"/>
              </w:rPr>
              <w:lastRenderedPageBreak/>
              <w:t>000 1 16 07090 00 0000 14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4E99831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D40AA">
              <w:rPr>
                <w:b/>
                <w:bCs/>
                <w:i/>
                <w:i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30806931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9504B07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85B174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9998A9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 </w:t>
            </w:r>
          </w:p>
        </w:tc>
      </w:tr>
      <w:tr w:rsidR="00BD40AA" w:rsidRPr="00BD40AA" w14:paraId="28B63C8F" w14:textId="77777777" w:rsidTr="009A4FA5">
        <w:trPr>
          <w:trHeight w:val="278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0E4A065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 xml:space="preserve">990 1 16 07090 03 0000 140 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6DEA1855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8B4665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BC631ED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D763EA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C4E08D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 </w:t>
            </w:r>
          </w:p>
        </w:tc>
      </w:tr>
      <w:tr w:rsidR="00BD40AA" w:rsidRPr="00BD40AA" w14:paraId="4AB09A05" w14:textId="77777777" w:rsidTr="009A4FA5">
        <w:trPr>
          <w:trHeight w:val="282"/>
        </w:trPr>
        <w:tc>
          <w:tcPr>
            <w:tcW w:w="3114" w:type="dxa"/>
            <w:shd w:val="clear" w:color="000000" w:fill="FFFFFF"/>
            <w:noWrap/>
            <w:hideMark/>
          </w:tcPr>
          <w:p w14:paraId="723DF79D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1 17 00000 00 0000 00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4E512EAE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B78B1B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047620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D893DA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 0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50EFA9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1,9</w:t>
            </w:r>
          </w:p>
        </w:tc>
      </w:tr>
      <w:tr w:rsidR="00BD40AA" w:rsidRPr="00BD40AA" w14:paraId="5AE35605" w14:textId="77777777" w:rsidTr="009A4FA5">
        <w:trPr>
          <w:trHeight w:val="347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41194DE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D40AA">
              <w:rPr>
                <w:b/>
                <w:bCs/>
                <w:i/>
                <w:iCs/>
                <w:color w:val="000000"/>
              </w:rPr>
              <w:t>000 1 17 01000 00 0000 00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61890DCB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BD40AA">
              <w:rPr>
                <w:b/>
                <w:bCs/>
                <w:i/>
                <w:iCs/>
                <w:color w:val="000000"/>
              </w:rPr>
              <w:t>Невыясненные поступления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61E31C68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0C59EB1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865CF22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-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4C8153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 </w:t>
            </w:r>
          </w:p>
        </w:tc>
      </w:tr>
      <w:tr w:rsidR="00BD40AA" w:rsidRPr="00BD40AA" w14:paraId="654FB731" w14:textId="77777777" w:rsidTr="009A4FA5">
        <w:trPr>
          <w:trHeight w:val="78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E67D2A2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990 1 17 01030 03 0000 18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5008825E" w14:textId="77777777" w:rsidR="00BD40AA" w:rsidRPr="00BD40AA" w:rsidRDefault="00BD40AA" w:rsidP="00BD40AA">
            <w:pPr>
              <w:jc w:val="both"/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17E311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12EB44D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7C7993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-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4D58AD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 </w:t>
            </w:r>
          </w:p>
        </w:tc>
      </w:tr>
      <w:tr w:rsidR="00BD40AA" w:rsidRPr="00BD40AA" w14:paraId="7B33AC88" w14:textId="77777777" w:rsidTr="009A4FA5">
        <w:trPr>
          <w:trHeight w:val="204"/>
        </w:trPr>
        <w:tc>
          <w:tcPr>
            <w:tcW w:w="3114" w:type="dxa"/>
            <w:shd w:val="clear" w:color="000000" w:fill="FFFFFF"/>
            <w:noWrap/>
            <w:hideMark/>
          </w:tcPr>
          <w:p w14:paraId="3E33C48B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7 05000 00 0000 18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6307D7FE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3EF620C3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353AB7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BE69B4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 03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8E097F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02,0</w:t>
            </w:r>
          </w:p>
        </w:tc>
      </w:tr>
      <w:tr w:rsidR="00BD40AA" w:rsidRPr="00BD40AA" w14:paraId="073A42D3" w14:textId="77777777" w:rsidTr="009A4FA5">
        <w:trPr>
          <w:trHeight w:val="660"/>
        </w:trPr>
        <w:tc>
          <w:tcPr>
            <w:tcW w:w="3114" w:type="dxa"/>
            <w:shd w:val="clear" w:color="000000" w:fill="FFFFFF"/>
            <w:noWrap/>
            <w:hideMark/>
          </w:tcPr>
          <w:p w14:paraId="086EE5A1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7 05030 03 0000 18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216C0DA8" w14:textId="77777777" w:rsidR="00BD40AA" w:rsidRPr="00BD40AA" w:rsidRDefault="00BD40AA" w:rsidP="00BD40AA">
            <w:pPr>
              <w:jc w:val="both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954BA66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27FC920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2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53A3F3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2 03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2C55428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102,0</w:t>
            </w:r>
          </w:p>
        </w:tc>
      </w:tr>
      <w:tr w:rsidR="00BD40AA" w:rsidRPr="00BD40AA" w14:paraId="62260B9F" w14:textId="77777777" w:rsidTr="009A4FA5">
        <w:trPr>
          <w:trHeight w:val="750"/>
        </w:trPr>
        <w:tc>
          <w:tcPr>
            <w:tcW w:w="3114" w:type="dxa"/>
            <w:shd w:val="clear" w:color="000000" w:fill="FFFFFF"/>
            <w:noWrap/>
            <w:hideMark/>
          </w:tcPr>
          <w:p w14:paraId="61224648" w14:textId="77777777" w:rsidR="00BD40AA" w:rsidRPr="00BD40AA" w:rsidRDefault="00BD40AA" w:rsidP="00BD40AA">
            <w:pPr>
              <w:outlineLvl w:val="0"/>
            </w:pPr>
            <w:r w:rsidRPr="00BD40AA">
              <w:t>990 1 17 05030 03 0000 18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7AEF29BF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прочие неналоговые доходы бюджетов внутригородских муниципальных образований городов федерального значения (прочие поступления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4216C5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145108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96FDB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 03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890B2BE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2,0</w:t>
            </w:r>
          </w:p>
        </w:tc>
      </w:tr>
      <w:tr w:rsidR="00BD40AA" w:rsidRPr="00BD40AA" w14:paraId="36A63063" w14:textId="77777777" w:rsidTr="009A4FA5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6898C27A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2 00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14:paraId="4769BBDB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3E588BDD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5FA65D0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4 80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220D62C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-8 261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0C52841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-55,8</w:t>
            </w:r>
          </w:p>
        </w:tc>
      </w:tr>
      <w:tr w:rsidR="00BD40AA" w:rsidRPr="00BD40AA" w14:paraId="1FFE20B6" w14:textId="77777777" w:rsidTr="009A4FA5">
        <w:trPr>
          <w:trHeight w:val="630"/>
        </w:trPr>
        <w:tc>
          <w:tcPr>
            <w:tcW w:w="3114" w:type="dxa"/>
            <w:shd w:val="clear" w:color="auto" w:fill="auto"/>
            <w:noWrap/>
            <w:hideMark/>
          </w:tcPr>
          <w:p w14:paraId="209B1996" w14:textId="77777777" w:rsidR="00BD40AA" w:rsidRPr="00BD40AA" w:rsidRDefault="00BD40AA" w:rsidP="00BD40AA">
            <w:pPr>
              <w:rPr>
                <w:i/>
                <w:iCs/>
              </w:rPr>
            </w:pPr>
            <w:r w:rsidRPr="00BD40AA">
              <w:rPr>
                <w:i/>
                <w:iCs/>
              </w:rPr>
              <w:t>000 2 02 00000 00 0000 000</w:t>
            </w:r>
          </w:p>
        </w:tc>
        <w:tc>
          <w:tcPr>
            <w:tcW w:w="5953" w:type="dxa"/>
            <w:shd w:val="clear" w:color="auto" w:fill="auto"/>
            <w:hideMark/>
          </w:tcPr>
          <w:p w14:paraId="79315E3D" w14:textId="77777777" w:rsidR="00BD40AA" w:rsidRPr="00BD40AA" w:rsidRDefault="00BD40AA" w:rsidP="00BD40AA">
            <w:pPr>
              <w:jc w:val="both"/>
              <w:rPr>
                <w:i/>
                <w:iCs/>
              </w:rPr>
            </w:pPr>
            <w:r w:rsidRPr="00BD40AA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5F946B0" w14:textId="77777777" w:rsidR="00BD40AA" w:rsidRPr="00BD40AA" w:rsidRDefault="00BD40AA" w:rsidP="00BD40AA">
            <w:pPr>
              <w:jc w:val="right"/>
              <w:rPr>
                <w:i/>
                <w:iCs/>
              </w:rPr>
            </w:pPr>
            <w:r w:rsidRPr="00BD40AA">
              <w:rPr>
                <w:i/>
                <w:iCs/>
              </w:rPr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719C9F1" w14:textId="77777777" w:rsidR="00BD40AA" w:rsidRPr="00BD40AA" w:rsidRDefault="00BD40AA" w:rsidP="00BD40AA">
            <w:pPr>
              <w:jc w:val="right"/>
              <w:rPr>
                <w:i/>
                <w:iCs/>
              </w:rPr>
            </w:pPr>
            <w:r w:rsidRPr="00BD40AA">
              <w:rPr>
                <w:i/>
                <w:iCs/>
              </w:rPr>
              <w:t>14 80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3651411" w14:textId="77777777" w:rsidR="00BD40AA" w:rsidRPr="00BD40AA" w:rsidRDefault="00BD40AA" w:rsidP="00BD40AA">
            <w:pPr>
              <w:jc w:val="right"/>
              <w:rPr>
                <w:i/>
                <w:iCs/>
              </w:rPr>
            </w:pPr>
            <w:r w:rsidRPr="00BD40AA">
              <w:rPr>
                <w:i/>
                <w:iCs/>
              </w:rPr>
              <w:t>14 804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7BFB135" w14:textId="77777777" w:rsidR="00BD40AA" w:rsidRPr="00BD40AA" w:rsidRDefault="00BD40AA" w:rsidP="00BD40AA">
            <w:pPr>
              <w:jc w:val="right"/>
              <w:rPr>
                <w:i/>
                <w:iCs/>
              </w:rPr>
            </w:pPr>
            <w:r w:rsidRPr="00BD40AA">
              <w:rPr>
                <w:i/>
                <w:iCs/>
              </w:rPr>
              <w:t>100,0</w:t>
            </w:r>
          </w:p>
        </w:tc>
      </w:tr>
      <w:tr w:rsidR="00BD40AA" w:rsidRPr="00BD40AA" w14:paraId="5BCF1150" w14:textId="77777777" w:rsidTr="009A4FA5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7339B384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2 02 30000 00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07A8C126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0067B62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3B861BA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4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389F19E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44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06F418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7219DF84" w14:textId="77777777" w:rsidTr="009A4FA5">
        <w:trPr>
          <w:trHeight w:val="709"/>
        </w:trPr>
        <w:tc>
          <w:tcPr>
            <w:tcW w:w="3114" w:type="dxa"/>
            <w:shd w:val="clear" w:color="000000" w:fill="FFFFFF"/>
            <w:hideMark/>
          </w:tcPr>
          <w:p w14:paraId="31D806AD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2 02 35118 00 0000 150</w:t>
            </w:r>
          </w:p>
        </w:tc>
        <w:tc>
          <w:tcPr>
            <w:tcW w:w="5953" w:type="dxa"/>
            <w:shd w:val="clear" w:color="000000" w:fill="FFFFFF"/>
            <w:hideMark/>
          </w:tcPr>
          <w:p w14:paraId="4784E1CE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</w:t>
            </w:r>
            <w:r w:rsidRPr="00BD40AA">
              <w:rPr>
                <w:b/>
                <w:bCs/>
              </w:rPr>
              <w:lastRenderedPageBreak/>
              <w:t>городских округов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FD77633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lastRenderedPageBreak/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7DE5E9E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4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E08FF1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44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9FEE165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11058287" w14:textId="77777777" w:rsidTr="009A4FA5">
        <w:trPr>
          <w:trHeight w:val="983"/>
        </w:trPr>
        <w:tc>
          <w:tcPr>
            <w:tcW w:w="3114" w:type="dxa"/>
            <w:shd w:val="clear" w:color="auto" w:fill="auto"/>
            <w:hideMark/>
          </w:tcPr>
          <w:p w14:paraId="65A0C682" w14:textId="77777777" w:rsidR="00BD40AA" w:rsidRPr="00BD40AA" w:rsidRDefault="00BD40AA" w:rsidP="00BD40AA">
            <w:r w:rsidRPr="00BD40AA">
              <w:lastRenderedPageBreak/>
              <w:t>990 2 02 35118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63EC574B" w14:textId="77777777" w:rsidR="00BD40AA" w:rsidRPr="00BD40AA" w:rsidRDefault="00BD40AA" w:rsidP="00BD40AA">
            <w:pPr>
              <w:jc w:val="both"/>
            </w:pPr>
            <w:r w:rsidRPr="00BD40AA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CDDD1ED" w14:textId="77777777" w:rsidR="00BD40AA" w:rsidRPr="00BD40AA" w:rsidRDefault="00BD40AA" w:rsidP="00BD40AA">
            <w:pPr>
              <w:jc w:val="right"/>
            </w:pPr>
            <w:r w:rsidRPr="00BD40AA"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4CB70B3" w14:textId="77777777" w:rsidR="00BD40AA" w:rsidRPr="00BD40AA" w:rsidRDefault="00BD40AA" w:rsidP="00BD40AA">
            <w:pPr>
              <w:jc w:val="right"/>
            </w:pPr>
            <w:r w:rsidRPr="00BD40AA">
              <w:t>11 44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BAF69C0" w14:textId="77777777" w:rsidR="00BD40AA" w:rsidRPr="00BD40AA" w:rsidRDefault="00BD40AA" w:rsidP="00BD40AA">
            <w:pPr>
              <w:jc w:val="right"/>
            </w:pPr>
            <w:r w:rsidRPr="00BD40AA">
              <w:t>11 444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378EC14" w14:textId="77777777" w:rsidR="00BD40AA" w:rsidRPr="00BD40AA" w:rsidRDefault="00BD40AA" w:rsidP="00BD40AA">
            <w:pPr>
              <w:jc w:val="right"/>
            </w:pPr>
            <w:r w:rsidRPr="00BD40AA">
              <w:t>100,0</w:t>
            </w:r>
          </w:p>
        </w:tc>
      </w:tr>
      <w:tr w:rsidR="00BD40AA" w:rsidRPr="00BD40AA" w14:paraId="0FFFA296" w14:textId="77777777" w:rsidTr="009A4FA5">
        <w:trPr>
          <w:trHeight w:val="169"/>
        </w:trPr>
        <w:tc>
          <w:tcPr>
            <w:tcW w:w="3114" w:type="dxa"/>
            <w:shd w:val="clear" w:color="auto" w:fill="auto"/>
            <w:hideMark/>
          </w:tcPr>
          <w:p w14:paraId="1B6D1E8E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2 02 40000 00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4439F930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F198AD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1F0433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 36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9500247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 36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D744173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6FEE08E5" w14:textId="77777777" w:rsidTr="009A4FA5">
        <w:trPr>
          <w:trHeight w:val="630"/>
        </w:trPr>
        <w:tc>
          <w:tcPr>
            <w:tcW w:w="3114" w:type="dxa"/>
            <w:shd w:val="clear" w:color="auto" w:fill="auto"/>
            <w:hideMark/>
          </w:tcPr>
          <w:p w14:paraId="5D0D04BF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2 02 49999 00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577BEC53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8261D4B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93EAAB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 36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4286B4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 36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A9389F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6AAF6777" w14:textId="77777777" w:rsidTr="009A4FA5">
        <w:trPr>
          <w:trHeight w:val="630"/>
        </w:trPr>
        <w:tc>
          <w:tcPr>
            <w:tcW w:w="3114" w:type="dxa"/>
            <w:shd w:val="clear" w:color="auto" w:fill="auto"/>
            <w:hideMark/>
          </w:tcPr>
          <w:p w14:paraId="19D830EE" w14:textId="77777777" w:rsidR="00BD40AA" w:rsidRPr="00BD40AA" w:rsidRDefault="00BD40AA" w:rsidP="00BD40AA">
            <w:pPr>
              <w:outlineLvl w:val="0"/>
            </w:pPr>
            <w:r w:rsidRPr="00BD40AA">
              <w:t>990 2 02 49999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15D9D821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6145304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3659AF7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3 36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9AC5CDE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3 36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47369D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0,0</w:t>
            </w:r>
          </w:p>
        </w:tc>
      </w:tr>
      <w:tr w:rsidR="00BD40AA" w:rsidRPr="00BD40AA" w14:paraId="51CED50E" w14:textId="77777777" w:rsidTr="009A4FA5">
        <w:trPr>
          <w:trHeight w:val="94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662139B0" w14:textId="77777777" w:rsidR="00BD40AA" w:rsidRPr="00BD40AA" w:rsidRDefault="00BD40AA" w:rsidP="00BD40AA">
            <w:pPr>
              <w:outlineLvl w:val="0"/>
              <w:rPr>
                <w:b/>
                <w:bCs/>
                <w:color w:val="000000"/>
              </w:rPr>
            </w:pPr>
            <w:r w:rsidRPr="00BD40AA">
              <w:rPr>
                <w:b/>
                <w:bCs/>
                <w:color w:val="000000"/>
              </w:rPr>
              <w:t>000 2 19 00000 00 0000 0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23AEFFA3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BD40AA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B91DCDF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5D30384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B3ADB1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-23 0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BF49A43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 </w:t>
            </w:r>
          </w:p>
        </w:tc>
      </w:tr>
      <w:tr w:rsidR="00BD40AA" w:rsidRPr="00BD40AA" w14:paraId="0B6CACC4" w14:textId="77777777" w:rsidTr="009A4FA5">
        <w:trPr>
          <w:trHeight w:val="945"/>
        </w:trPr>
        <w:tc>
          <w:tcPr>
            <w:tcW w:w="3114" w:type="dxa"/>
            <w:shd w:val="clear" w:color="auto" w:fill="auto"/>
            <w:vAlign w:val="center"/>
            <w:hideMark/>
          </w:tcPr>
          <w:p w14:paraId="06D05654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990 2 19 60010 03 0000 15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18C78A3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4FCA77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BB10DB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268257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-23 0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0731EAC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 </w:t>
            </w:r>
          </w:p>
        </w:tc>
      </w:tr>
      <w:tr w:rsidR="00BD40AA" w:rsidRPr="00BD40AA" w14:paraId="3B2B8457" w14:textId="77777777" w:rsidTr="009A4FA5">
        <w:trPr>
          <w:trHeight w:val="197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632CA48E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0 00 00000 00 0000 000</w:t>
            </w:r>
          </w:p>
        </w:tc>
        <w:tc>
          <w:tcPr>
            <w:tcW w:w="5953" w:type="dxa"/>
            <w:shd w:val="clear" w:color="000000" w:fill="FFFFFF"/>
            <w:vAlign w:val="bottom"/>
            <w:hideMark/>
          </w:tcPr>
          <w:p w14:paraId="42B1D51F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ВСЕГО ДОХОД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B49D191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25 84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9F97036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236 19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527481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229 788,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34C24C6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97,3</w:t>
            </w:r>
          </w:p>
        </w:tc>
      </w:tr>
    </w:tbl>
    <w:p w14:paraId="039FF6E8" w14:textId="319F7F6B" w:rsidR="00BD40AA" w:rsidRDefault="00BD40AA" w:rsidP="00BD40AA">
      <w:pPr>
        <w:contextualSpacing/>
        <w:jc w:val="both"/>
        <w:rPr>
          <w:sz w:val="26"/>
          <w:szCs w:val="26"/>
          <w:lang w:eastAsia="x-none"/>
        </w:rPr>
      </w:pPr>
    </w:p>
    <w:p w14:paraId="1D2184D4" w14:textId="77777777" w:rsidR="00325338" w:rsidRDefault="00325338" w:rsidP="00BD40AA">
      <w:pPr>
        <w:contextualSpacing/>
        <w:jc w:val="both"/>
        <w:rPr>
          <w:sz w:val="26"/>
          <w:szCs w:val="26"/>
          <w:lang w:eastAsia="x-none"/>
        </w:rPr>
        <w:sectPr w:rsidR="00325338" w:rsidSect="009A4FA5">
          <w:pgSz w:w="16838" w:h="11906" w:orient="landscape"/>
          <w:pgMar w:top="1135" w:right="962" w:bottom="851" w:left="1134" w:header="567" w:footer="709" w:gutter="0"/>
          <w:cols w:space="708"/>
          <w:docGrid w:linePitch="360"/>
        </w:sectPr>
      </w:pPr>
    </w:p>
    <w:p w14:paraId="29F184FF" w14:textId="33CD640F" w:rsidR="00325338" w:rsidRPr="00B27666" w:rsidRDefault="00325338" w:rsidP="00325338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2</w:t>
      </w:r>
    </w:p>
    <w:p w14:paraId="3187E528" w14:textId="23CA9A74" w:rsidR="00325338" w:rsidRPr="00B27666" w:rsidRDefault="00325338" w:rsidP="00325338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4D27FB90" w14:textId="77777777" w:rsidR="00A169E5" w:rsidRDefault="00A169E5" w:rsidP="00325338">
      <w:pPr>
        <w:ind w:left="9356"/>
        <w:contextualSpacing/>
        <w:jc w:val="both"/>
        <w:rPr>
          <w:sz w:val="26"/>
          <w:szCs w:val="26"/>
        </w:rPr>
      </w:pPr>
      <w:r w:rsidRPr="00A169E5">
        <w:rPr>
          <w:sz w:val="26"/>
          <w:szCs w:val="26"/>
        </w:rPr>
        <w:t xml:space="preserve">от -- апреля № ---/37 </w:t>
      </w:r>
    </w:p>
    <w:p w14:paraId="4EE7F17B" w14:textId="05A2AF33" w:rsidR="00325338" w:rsidRDefault="00325338" w:rsidP="00325338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</w:rPr>
        <w:t>«</w:t>
      </w:r>
      <w:r w:rsidRPr="00BD40AA">
        <w:rPr>
          <w:sz w:val="26"/>
          <w:szCs w:val="26"/>
        </w:rPr>
        <w:t>Об исполнении бюджета внутригородского муниципального образования – городского округа Троицк в городе Москве за 2025 год</w:t>
      </w:r>
      <w:r>
        <w:rPr>
          <w:sz w:val="26"/>
          <w:szCs w:val="26"/>
        </w:rPr>
        <w:t>»</w:t>
      </w:r>
    </w:p>
    <w:p w14:paraId="045D0529" w14:textId="77777777" w:rsidR="00325338" w:rsidRDefault="00325338" w:rsidP="00BD40AA">
      <w:pPr>
        <w:contextualSpacing/>
        <w:jc w:val="both"/>
        <w:rPr>
          <w:sz w:val="26"/>
          <w:szCs w:val="26"/>
          <w:lang w:eastAsia="x-none"/>
        </w:rPr>
      </w:pPr>
    </w:p>
    <w:p w14:paraId="48E6868C" w14:textId="59784257" w:rsidR="00325338" w:rsidRPr="009513D9" w:rsidRDefault="00325338" w:rsidP="00325338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513D9">
        <w:rPr>
          <w:b/>
          <w:bCs/>
          <w:sz w:val="26"/>
          <w:szCs w:val="26"/>
          <w:lang w:eastAsia="x-none"/>
        </w:rPr>
        <w:t xml:space="preserve">Исполнение бюджета внутригородского муниципального образования - городского округа Троицк в городе Москве за 2025 год по ведомственной структуре расходов бюджета внутригородского муниципального образования – </w:t>
      </w:r>
    </w:p>
    <w:p w14:paraId="18BEB84C" w14:textId="58EE4C00" w:rsidR="00325338" w:rsidRPr="009513D9" w:rsidRDefault="00325338" w:rsidP="00325338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513D9">
        <w:rPr>
          <w:b/>
          <w:bCs/>
          <w:sz w:val="26"/>
          <w:szCs w:val="26"/>
          <w:lang w:eastAsia="x-none"/>
        </w:rPr>
        <w:t>городского округа Троицк в городе Москве</w:t>
      </w:r>
    </w:p>
    <w:p w14:paraId="0A2A0CA9" w14:textId="4DD99CC3" w:rsidR="00325338" w:rsidRDefault="00325338" w:rsidP="00325338">
      <w:pPr>
        <w:contextualSpacing/>
        <w:jc w:val="right"/>
        <w:rPr>
          <w:sz w:val="26"/>
          <w:szCs w:val="26"/>
          <w:lang w:eastAsia="x-none"/>
        </w:rPr>
      </w:pPr>
      <w:r w:rsidRPr="00325338">
        <w:rPr>
          <w:sz w:val="26"/>
          <w:szCs w:val="26"/>
          <w:lang w:eastAsia="x-none"/>
        </w:rPr>
        <w:t>(тыс. рублей)</w:t>
      </w:r>
    </w:p>
    <w:tbl>
      <w:tblPr>
        <w:tblW w:w="151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01"/>
        <w:gridCol w:w="551"/>
        <w:gridCol w:w="523"/>
        <w:gridCol w:w="1810"/>
        <w:gridCol w:w="709"/>
        <w:gridCol w:w="1959"/>
        <w:gridCol w:w="1772"/>
        <w:gridCol w:w="1372"/>
        <w:gridCol w:w="1422"/>
      </w:tblGrid>
      <w:tr w:rsidR="00325338" w:rsidRPr="00325338" w14:paraId="7635E0CA" w14:textId="77777777" w:rsidTr="00325338">
        <w:trPr>
          <w:trHeight w:val="489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6BD91A6" w14:textId="77777777" w:rsidR="00325338" w:rsidRPr="00325338" w:rsidRDefault="00325338" w:rsidP="00325338">
            <w:pPr>
              <w:jc w:val="center"/>
            </w:pPr>
            <w:r w:rsidRPr="00325338">
              <w:t xml:space="preserve">Наименование 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18976F5" w14:textId="77777777" w:rsidR="00325338" w:rsidRPr="00325338" w:rsidRDefault="00325338" w:rsidP="00325338">
            <w:pPr>
              <w:jc w:val="center"/>
            </w:pPr>
            <w:r w:rsidRPr="00325338">
              <w:t>Глава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61A54CD3" w14:textId="77777777" w:rsidR="00325338" w:rsidRPr="00325338" w:rsidRDefault="00325338" w:rsidP="00325338">
            <w:pPr>
              <w:jc w:val="center"/>
            </w:pPr>
            <w:r w:rsidRPr="00325338">
              <w:t>Раз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14:paraId="1D8120DB" w14:textId="77777777" w:rsidR="00325338" w:rsidRPr="00325338" w:rsidRDefault="00325338" w:rsidP="00325338">
            <w:pPr>
              <w:jc w:val="center"/>
            </w:pPr>
            <w:r w:rsidRPr="00325338">
              <w:t>ПР</w:t>
            </w:r>
          </w:p>
        </w:tc>
        <w:tc>
          <w:tcPr>
            <w:tcW w:w="1810" w:type="dxa"/>
            <w:shd w:val="clear" w:color="000000" w:fill="FFFFFF"/>
            <w:noWrap/>
            <w:vAlign w:val="center"/>
            <w:hideMark/>
          </w:tcPr>
          <w:p w14:paraId="7DD6421A" w14:textId="77777777" w:rsidR="00325338" w:rsidRPr="00325338" w:rsidRDefault="00325338" w:rsidP="00325338">
            <w:pPr>
              <w:jc w:val="center"/>
            </w:pPr>
            <w:r w:rsidRPr="00325338">
              <w:t>ЦСР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B2E9C4" w14:textId="77777777" w:rsidR="00325338" w:rsidRPr="00325338" w:rsidRDefault="00325338" w:rsidP="00325338">
            <w:pPr>
              <w:jc w:val="center"/>
            </w:pPr>
            <w:r w:rsidRPr="00325338"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2DBEC3AB" w14:textId="77777777" w:rsidR="00325338" w:rsidRPr="00325338" w:rsidRDefault="00325338" w:rsidP="00325338">
            <w:pPr>
              <w:jc w:val="center"/>
            </w:pPr>
            <w:r w:rsidRPr="00325338">
              <w:t>Первоначальный план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14:paraId="0A654B32" w14:textId="77777777" w:rsidR="00325338" w:rsidRPr="00325338" w:rsidRDefault="00325338" w:rsidP="00325338">
            <w:pPr>
              <w:jc w:val="center"/>
            </w:pPr>
            <w:r w:rsidRPr="00325338">
              <w:t>Утвержденный план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6B0268FF" w14:textId="77777777" w:rsidR="00325338" w:rsidRPr="00325338" w:rsidRDefault="00325338" w:rsidP="00325338">
            <w:pPr>
              <w:jc w:val="center"/>
            </w:pPr>
            <w:r w:rsidRPr="00325338"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5682E271" w14:textId="77777777" w:rsidR="00325338" w:rsidRPr="00325338" w:rsidRDefault="00325338" w:rsidP="00325338">
            <w:pPr>
              <w:jc w:val="center"/>
            </w:pPr>
            <w:r w:rsidRPr="00325338">
              <w:t>% исполнения</w:t>
            </w:r>
          </w:p>
        </w:tc>
      </w:tr>
      <w:tr w:rsidR="00325338" w:rsidRPr="00325338" w14:paraId="5F376843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BFD9A20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B0E711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15C41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2118C4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63FC11C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E01AE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E75C21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14 439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6A333C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393 771,9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E067A9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332 06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9AB5A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7,4</w:t>
            </w:r>
          </w:p>
        </w:tc>
      </w:tr>
      <w:tr w:rsidR="00325338" w:rsidRPr="00325338" w14:paraId="74ECE88B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BA7ACB3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A99517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6D7984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7FA99C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3EAAFBB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64482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30513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2 7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7A77C8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352 964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F61E61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293 63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C4FB6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7,5</w:t>
            </w:r>
          </w:p>
        </w:tc>
      </w:tr>
      <w:tr w:rsidR="00325338" w:rsidRPr="00325338" w14:paraId="5AABDCC6" w14:textId="77777777" w:rsidTr="00325338">
        <w:trPr>
          <w:trHeight w:val="6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FA205B2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5C1586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693FF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1C874D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2377B8E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8BBE70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D15D65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073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9CB65D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 392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B0F04C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 158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383DE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7,2</w:t>
            </w:r>
          </w:p>
        </w:tc>
      </w:tr>
      <w:tr w:rsidR="00325338" w:rsidRPr="00325338" w14:paraId="0AF3D0A0" w14:textId="77777777" w:rsidTr="00325338">
        <w:trPr>
          <w:trHeight w:val="69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E417C90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154519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CBE1C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AA279A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621A42A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A3D31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E4C8E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98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9FC39A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8 299,1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C3DBA6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24D45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7,2</w:t>
            </w:r>
          </w:p>
        </w:tc>
      </w:tr>
      <w:tr w:rsidR="00325338" w:rsidRPr="00325338" w14:paraId="2BFF202B" w14:textId="77777777" w:rsidTr="00325338">
        <w:trPr>
          <w:trHeight w:val="12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6973FA0" w14:textId="77777777" w:rsidR="00325338" w:rsidRPr="00325338" w:rsidRDefault="00325338" w:rsidP="00325338">
            <w:r w:rsidRPr="003253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370AB20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461C7D7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63C3515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ECD4663" w14:textId="77777777" w:rsidR="00325338" w:rsidRPr="00325338" w:rsidRDefault="00325338" w:rsidP="00325338">
            <w:pPr>
              <w:jc w:val="center"/>
            </w:pPr>
            <w:r w:rsidRPr="00325338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12230C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6D77075" w14:textId="77777777" w:rsidR="00325338" w:rsidRPr="00325338" w:rsidRDefault="00325338" w:rsidP="00325338">
            <w:pPr>
              <w:jc w:val="right"/>
            </w:pPr>
            <w:r w:rsidRPr="00325338">
              <w:t>2 94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201FDF7" w14:textId="77777777" w:rsidR="00325338" w:rsidRPr="00325338" w:rsidRDefault="00325338" w:rsidP="00325338">
            <w:pPr>
              <w:jc w:val="right"/>
            </w:pPr>
            <w:r w:rsidRPr="00325338">
              <w:t>8 259,1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178AED2" w14:textId="77777777" w:rsidR="00325338" w:rsidRPr="00325338" w:rsidRDefault="00325338" w:rsidP="00325338">
            <w:pPr>
              <w:jc w:val="right"/>
            </w:pPr>
            <w:r w:rsidRPr="00325338"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D769B5" w14:textId="77777777" w:rsidR="00325338" w:rsidRPr="00325338" w:rsidRDefault="00325338" w:rsidP="00325338">
            <w:pPr>
              <w:jc w:val="right"/>
            </w:pPr>
            <w:r w:rsidRPr="00325338">
              <w:t>97,7</w:t>
            </w:r>
          </w:p>
        </w:tc>
      </w:tr>
      <w:tr w:rsidR="00325338" w:rsidRPr="00325338" w14:paraId="7D4F9E72" w14:textId="77777777" w:rsidTr="00325338">
        <w:trPr>
          <w:trHeight w:val="6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581DC2C" w14:textId="77777777" w:rsidR="00325338" w:rsidRPr="00325338" w:rsidRDefault="00325338" w:rsidP="00325338">
            <w:r w:rsidRPr="0032533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1E879ED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9A28FB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B22DB49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343388B" w14:textId="77777777" w:rsidR="00325338" w:rsidRPr="00325338" w:rsidRDefault="00325338" w:rsidP="00325338">
            <w:pPr>
              <w:jc w:val="center"/>
            </w:pPr>
            <w:r w:rsidRPr="00325338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DCE8BD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9D97600" w14:textId="77777777" w:rsidR="00325338" w:rsidRPr="00325338" w:rsidRDefault="00325338" w:rsidP="00325338">
            <w:pPr>
              <w:jc w:val="right"/>
            </w:pPr>
            <w:r w:rsidRPr="00325338">
              <w:t>2 94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690A195" w14:textId="77777777" w:rsidR="00325338" w:rsidRPr="00325338" w:rsidRDefault="00325338" w:rsidP="00325338">
            <w:pPr>
              <w:jc w:val="right"/>
            </w:pPr>
            <w:r w:rsidRPr="00325338">
              <w:t>8 259,1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593CB30" w14:textId="77777777" w:rsidR="00325338" w:rsidRPr="00325338" w:rsidRDefault="00325338" w:rsidP="00325338">
            <w:pPr>
              <w:jc w:val="right"/>
            </w:pPr>
            <w:r w:rsidRPr="00325338"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E6C63B" w14:textId="77777777" w:rsidR="00325338" w:rsidRPr="00325338" w:rsidRDefault="00325338" w:rsidP="00325338">
            <w:pPr>
              <w:jc w:val="right"/>
            </w:pPr>
            <w:r w:rsidRPr="00325338">
              <w:t>97,7</w:t>
            </w:r>
          </w:p>
        </w:tc>
      </w:tr>
      <w:tr w:rsidR="00325338" w:rsidRPr="00325338" w14:paraId="3749E22B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27E7385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822BC1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9775AE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88A89A0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5CE8ACE" w14:textId="77777777" w:rsidR="00325338" w:rsidRPr="00325338" w:rsidRDefault="00325338" w:rsidP="00325338">
            <w:pPr>
              <w:jc w:val="center"/>
            </w:pPr>
            <w:r w:rsidRPr="00325338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AFC5D8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545D479" w14:textId="77777777" w:rsidR="00325338" w:rsidRPr="00325338" w:rsidRDefault="00325338" w:rsidP="00325338">
            <w:pPr>
              <w:jc w:val="right"/>
            </w:pPr>
            <w:r w:rsidRPr="00325338">
              <w:t>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2F4FA1B" w14:textId="77777777" w:rsidR="00325338" w:rsidRPr="00325338" w:rsidRDefault="00325338" w:rsidP="00325338">
            <w:pPr>
              <w:jc w:val="right"/>
            </w:pPr>
            <w:r w:rsidRPr="00325338">
              <w:t>4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B2B909D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57905C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</w:tr>
      <w:tr w:rsidR="00325338" w:rsidRPr="00325338" w14:paraId="577DF7E5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8766486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0FB4331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4D98D4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5ECB152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45B4206" w14:textId="77777777" w:rsidR="00325338" w:rsidRPr="00325338" w:rsidRDefault="00325338" w:rsidP="00325338">
            <w:pPr>
              <w:jc w:val="center"/>
            </w:pPr>
            <w:r w:rsidRPr="00325338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00B29A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D0904B" w14:textId="77777777" w:rsidR="00325338" w:rsidRPr="00325338" w:rsidRDefault="00325338" w:rsidP="00325338">
            <w:pPr>
              <w:jc w:val="right"/>
            </w:pPr>
            <w:r w:rsidRPr="00325338">
              <w:t>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3C58A0" w14:textId="77777777" w:rsidR="00325338" w:rsidRPr="00325338" w:rsidRDefault="00325338" w:rsidP="00325338">
            <w:pPr>
              <w:jc w:val="right"/>
            </w:pPr>
            <w:r w:rsidRPr="00325338">
              <w:t>4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B20C1A1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B0E641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</w:tr>
      <w:tr w:rsidR="00325338" w:rsidRPr="00325338" w14:paraId="25DC3276" w14:textId="77777777" w:rsidTr="00325338">
        <w:trPr>
          <w:trHeight w:val="45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69BF373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D7326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B693E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8540A9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B25F866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B742D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8BE73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93293F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462E97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A303F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2C08C5A7" w14:textId="77777777" w:rsidTr="00325338">
        <w:trPr>
          <w:trHeight w:val="12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B88ABE4" w14:textId="77777777" w:rsidR="00325338" w:rsidRPr="00325338" w:rsidRDefault="00325338" w:rsidP="00325338">
            <w:r w:rsidRPr="003253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5370733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1BD9EF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6849EAE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8C878F6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D56A08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F5187A1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5CCF359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2A05839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657A12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0732C7AD" w14:textId="77777777" w:rsidTr="00325338">
        <w:trPr>
          <w:trHeight w:val="6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7936B96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D93441E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A8F895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E55431F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7FCD1AF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04DCBF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A9571BE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393E25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911ED28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FC3D799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7525FEA0" w14:textId="77777777" w:rsidTr="00325338">
        <w:trPr>
          <w:trHeight w:val="278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222E913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05464B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0A82F5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F2C462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08B9564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EEEDA7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A1FEEB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15D48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0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E86DDD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F94DA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57,2</w:t>
            </w:r>
          </w:p>
        </w:tc>
      </w:tr>
      <w:tr w:rsidR="00325338" w:rsidRPr="00325338" w14:paraId="5C6A5D17" w14:textId="77777777" w:rsidTr="00325338">
        <w:trPr>
          <w:trHeight w:val="6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DA627FA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A58725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E28641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E951F4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9DD9480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96C4B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704C47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CF2075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C103C9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F2531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57,2</w:t>
            </w:r>
          </w:p>
        </w:tc>
      </w:tr>
      <w:tr w:rsidR="00325338" w:rsidRPr="00325338" w14:paraId="030F1361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7821CFC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59EE363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861FE9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3830A67" w14:textId="77777777" w:rsidR="00325338" w:rsidRPr="00325338" w:rsidRDefault="00325338" w:rsidP="00325338">
            <w:pPr>
              <w:jc w:val="right"/>
            </w:pPr>
            <w:r w:rsidRPr="00325338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5330CAE" w14:textId="77777777" w:rsidR="00325338" w:rsidRPr="00325338" w:rsidRDefault="00325338" w:rsidP="00325338">
            <w:pPr>
              <w:jc w:val="center"/>
            </w:pPr>
            <w:r w:rsidRPr="00325338"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7A1B0C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16C58CC" w14:textId="77777777" w:rsidR="00325338" w:rsidRPr="00325338" w:rsidRDefault="00325338" w:rsidP="00325338">
            <w:pPr>
              <w:jc w:val="right"/>
            </w:pPr>
            <w:r w:rsidRPr="00325338"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4978836" w14:textId="77777777" w:rsidR="00325338" w:rsidRPr="00325338" w:rsidRDefault="00325338" w:rsidP="00325338">
            <w:pPr>
              <w:jc w:val="right"/>
            </w:pPr>
            <w:r w:rsidRPr="00325338">
              <w:t>30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451746F" w14:textId="77777777" w:rsidR="00325338" w:rsidRPr="00325338" w:rsidRDefault="00325338" w:rsidP="00325338">
            <w:pPr>
              <w:jc w:val="right"/>
            </w:pPr>
            <w:r w:rsidRPr="00325338"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EC809E" w14:textId="77777777" w:rsidR="00325338" w:rsidRPr="00325338" w:rsidRDefault="00325338" w:rsidP="00325338">
            <w:pPr>
              <w:jc w:val="right"/>
            </w:pPr>
            <w:r w:rsidRPr="00325338">
              <w:t>57,2</w:t>
            </w:r>
          </w:p>
        </w:tc>
      </w:tr>
      <w:tr w:rsidR="00325338" w:rsidRPr="00325338" w14:paraId="6FC41F7F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4672BE1" w14:textId="77777777" w:rsidR="00325338" w:rsidRPr="00325338" w:rsidRDefault="00325338" w:rsidP="00325338">
            <w:r w:rsidRPr="0032533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0B470F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CB1DFA5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DD8493" w14:textId="77777777" w:rsidR="00325338" w:rsidRPr="00325338" w:rsidRDefault="00325338" w:rsidP="00325338">
            <w:pPr>
              <w:jc w:val="right"/>
            </w:pPr>
            <w:r w:rsidRPr="00325338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333C7C1" w14:textId="77777777" w:rsidR="00325338" w:rsidRPr="00325338" w:rsidRDefault="00325338" w:rsidP="00325338">
            <w:pPr>
              <w:jc w:val="center"/>
            </w:pPr>
            <w:r w:rsidRPr="00325338"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831479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3B54C3D" w14:textId="77777777" w:rsidR="00325338" w:rsidRPr="00325338" w:rsidRDefault="00325338" w:rsidP="00325338">
            <w:pPr>
              <w:jc w:val="right"/>
            </w:pPr>
            <w:r w:rsidRPr="00325338"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D3A7151" w14:textId="77777777" w:rsidR="00325338" w:rsidRPr="00325338" w:rsidRDefault="00325338" w:rsidP="00325338">
            <w:pPr>
              <w:jc w:val="right"/>
            </w:pPr>
            <w:r w:rsidRPr="00325338">
              <w:t>30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619E9E6" w14:textId="77777777" w:rsidR="00325338" w:rsidRPr="00325338" w:rsidRDefault="00325338" w:rsidP="00325338">
            <w:pPr>
              <w:jc w:val="right"/>
            </w:pPr>
            <w:r w:rsidRPr="00325338"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2EDC3F" w14:textId="77777777" w:rsidR="00325338" w:rsidRPr="00325338" w:rsidRDefault="00325338" w:rsidP="00325338">
            <w:pPr>
              <w:jc w:val="right"/>
            </w:pPr>
            <w:r w:rsidRPr="00325338">
              <w:t>57,2</w:t>
            </w:r>
          </w:p>
        </w:tc>
      </w:tr>
      <w:tr w:rsidR="00325338" w:rsidRPr="00325338" w14:paraId="2880F1E2" w14:textId="77777777" w:rsidTr="00325338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1F9375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0CC9CC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A87E6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F05062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ECA3234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F4D088" w14:textId="77777777" w:rsidR="00325338" w:rsidRPr="00325338" w:rsidRDefault="00325338" w:rsidP="00325338">
            <w:pPr>
              <w:jc w:val="right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F0AA8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46 801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2C9DA1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4 541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4BFE21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6 91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52833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1,9</w:t>
            </w:r>
          </w:p>
        </w:tc>
      </w:tr>
      <w:tr w:rsidR="00325338" w:rsidRPr="00325338" w14:paraId="360D9693" w14:textId="77777777" w:rsidTr="00325338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5CC2C5C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4CECDA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B3EF1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DE8D98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8EE715B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7F6AF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36E3A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44 729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9C7CB9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2 469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0DB395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84 962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33FA1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1,9</w:t>
            </w:r>
          </w:p>
        </w:tc>
      </w:tr>
      <w:tr w:rsidR="00325338" w:rsidRPr="00325338" w14:paraId="4E165652" w14:textId="77777777" w:rsidTr="00325338">
        <w:trPr>
          <w:trHeight w:val="12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2565FEA" w14:textId="77777777" w:rsidR="00325338" w:rsidRPr="00325338" w:rsidRDefault="00325338" w:rsidP="00325338">
            <w:r w:rsidRPr="003253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6AA7E09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B1D392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20E59A3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B9194A3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000390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9576B2" w14:textId="77777777" w:rsidR="00325338" w:rsidRPr="00325338" w:rsidRDefault="00325338" w:rsidP="00325338">
            <w:pPr>
              <w:jc w:val="right"/>
            </w:pPr>
            <w:r w:rsidRPr="00325338">
              <w:t>39 29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2F733CD" w14:textId="77777777" w:rsidR="00325338" w:rsidRPr="00325338" w:rsidRDefault="00325338" w:rsidP="00325338">
            <w:pPr>
              <w:jc w:val="right"/>
            </w:pPr>
            <w:r w:rsidRPr="00325338">
              <w:t>74 664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08B0E9A" w14:textId="77777777" w:rsidR="00325338" w:rsidRPr="00325338" w:rsidRDefault="00325338" w:rsidP="00325338">
            <w:pPr>
              <w:jc w:val="right"/>
            </w:pPr>
            <w:r w:rsidRPr="00325338">
              <w:t>73 02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BBD63A" w14:textId="77777777" w:rsidR="00325338" w:rsidRPr="00325338" w:rsidRDefault="00325338" w:rsidP="00325338">
            <w:pPr>
              <w:jc w:val="right"/>
            </w:pPr>
            <w:r w:rsidRPr="00325338">
              <w:t>97,8</w:t>
            </w:r>
          </w:p>
        </w:tc>
      </w:tr>
      <w:tr w:rsidR="00325338" w:rsidRPr="00325338" w14:paraId="17603EEA" w14:textId="77777777" w:rsidTr="00325338">
        <w:trPr>
          <w:trHeight w:val="75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9FA78B5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8F5875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E55779B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FDA6A32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928E7CA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51123E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35908A" w14:textId="77777777" w:rsidR="00325338" w:rsidRPr="00325338" w:rsidRDefault="00325338" w:rsidP="00325338">
            <w:pPr>
              <w:jc w:val="right"/>
            </w:pPr>
            <w:r w:rsidRPr="00325338">
              <w:t>39 29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F6EAEE" w14:textId="77777777" w:rsidR="00325338" w:rsidRPr="00325338" w:rsidRDefault="00325338" w:rsidP="00325338">
            <w:pPr>
              <w:jc w:val="right"/>
            </w:pPr>
            <w:r w:rsidRPr="00325338">
              <w:t>74 664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69F7C68" w14:textId="77777777" w:rsidR="00325338" w:rsidRPr="00325338" w:rsidRDefault="00325338" w:rsidP="00325338">
            <w:pPr>
              <w:jc w:val="right"/>
            </w:pPr>
            <w:r w:rsidRPr="00325338">
              <w:t>73 02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F749AB7" w14:textId="77777777" w:rsidR="00325338" w:rsidRPr="00325338" w:rsidRDefault="00325338" w:rsidP="00325338">
            <w:pPr>
              <w:jc w:val="right"/>
            </w:pPr>
            <w:r w:rsidRPr="00325338">
              <w:t>97,8</w:t>
            </w:r>
          </w:p>
        </w:tc>
      </w:tr>
      <w:tr w:rsidR="00325338" w:rsidRPr="00325338" w14:paraId="4239E132" w14:textId="77777777" w:rsidTr="00800FDF">
        <w:trPr>
          <w:trHeight w:val="278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25A6814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157B5A3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DFF70B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715501E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7AF50B0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B735D9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998B5E" w14:textId="77777777" w:rsidR="00325338" w:rsidRPr="00325338" w:rsidRDefault="00325338" w:rsidP="00325338">
            <w:pPr>
              <w:jc w:val="right"/>
            </w:pPr>
            <w:r w:rsidRPr="00325338">
              <w:t>5 4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3845E34" w14:textId="77777777" w:rsidR="00325338" w:rsidRPr="00325338" w:rsidRDefault="00325338" w:rsidP="00325338">
            <w:pPr>
              <w:jc w:val="right"/>
            </w:pPr>
            <w:r w:rsidRPr="00325338">
              <w:t>17 78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81ECE8C" w14:textId="77777777" w:rsidR="00325338" w:rsidRPr="00325338" w:rsidRDefault="00325338" w:rsidP="00325338">
            <w:pPr>
              <w:jc w:val="right"/>
            </w:pPr>
            <w:r w:rsidRPr="00325338">
              <w:t>11 92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E6D302" w14:textId="77777777" w:rsidR="00325338" w:rsidRPr="00325338" w:rsidRDefault="00325338" w:rsidP="00325338">
            <w:pPr>
              <w:jc w:val="right"/>
            </w:pPr>
            <w:r w:rsidRPr="00325338">
              <w:t>67,0</w:t>
            </w:r>
          </w:p>
        </w:tc>
      </w:tr>
      <w:tr w:rsidR="00325338" w:rsidRPr="00325338" w14:paraId="6D195F52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1812377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23A601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849C8E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E76E3C1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20C39BB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0F93DF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A8C327" w14:textId="77777777" w:rsidR="00325338" w:rsidRPr="00325338" w:rsidRDefault="00325338" w:rsidP="00325338">
            <w:pPr>
              <w:jc w:val="right"/>
            </w:pPr>
            <w:r w:rsidRPr="00325338">
              <w:t>5 4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5393A5" w14:textId="77777777" w:rsidR="00325338" w:rsidRPr="00325338" w:rsidRDefault="00325338" w:rsidP="00325338">
            <w:pPr>
              <w:jc w:val="right"/>
            </w:pPr>
            <w:r w:rsidRPr="00325338">
              <w:t>17 78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454111C" w14:textId="77777777" w:rsidR="00325338" w:rsidRPr="00325338" w:rsidRDefault="00325338" w:rsidP="00325338">
            <w:pPr>
              <w:jc w:val="right"/>
            </w:pPr>
            <w:r w:rsidRPr="00325338">
              <w:t>11 92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2135CA" w14:textId="77777777" w:rsidR="00325338" w:rsidRPr="00325338" w:rsidRDefault="00325338" w:rsidP="00325338">
            <w:pPr>
              <w:jc w:val="right"/>
            </w:pPr>
            <w:r w:rsidRPr="00325338">
              <w:t>67,0</w:t>
            </w:r>
          </w:p>
        </w:tc>
      </w:tr>
      <w:tr w:rsidR="00325338" w:rsidRPr="00325338" w14:paraId="5A161BED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16ABDEF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053816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45A20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065931F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3CA0F64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BD1E01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73512C8" w14:textId="77777777" w:rsidR="00325338" w:rsidRPr="00325338" w:rsidRDefault="00325338" w:rsidP="00325338">
            <w:pPr>
              <w:jc w:val="right"/>
            </w:pPr>
            <w:r w:rsidRPr="00325338">
              <w:t>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A1E7DC3" w14:textId="77777777" w:rsidR="00325338" w:rsidRPr="00325338" w:rsidRDefault="00325338" w:rsidP="00325338">
            <w:pPr>
              <w:jc w:val="right"/>
            </w:pPr>
            <w:r w:rsidRPr="00325338">
              <w:t>1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ECB8C62" w14:textId="77777777" w:rsidR="00325338" w:rsidRPr="00325338" w:rsidRDefault="00325338" w:rsidP="00325338">
            <w:pPr>
              <w:jc w:val="right"/>
            </w:pPr>
            <w:r w:rsidRPr="00325338">
              <w:t>1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1D59731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57AEC9AB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D3A26DF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AF1EF55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77842C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A163BDE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20369BF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FCA3C5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239F2B" w14:textId="77777777" w:rsidR="00325338" w:rsidRPr="00325338" w:rsidRDefault="00325338" w:rsidP="00325338">
            <w:pPr>
              <w:jc w:val="right"/>
            </w:pPr>
            <w:r w:rsidRPr="00325338">
              <w:t>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B9E3652" w14:textId="77777777" w:rsidR="00325338" w:rsidRPr="00325338" w:rsidRDefault="00325338" w:rsidP="00325338">
            <w:pPr>
              <w:jc w:val="right"/>
            </w:pPr>
            <w:r w:rsidRPr="00325338">
              <w:t>1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F96D1D0" w14:textId="77777777" w:rsidR="00325338" w:rsidRPr="00325338" w:rsidRDefault="00325338" w:rsidP="00325338">
            <w:pPr>
              <w:jc w:val="right"/>
            </w:pPr>
            <w:r w:rsidRPr="00325338">
              <w:t>1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FBF33A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1E74EC6D" w14:textId="77777777" w:rsidTr="00325338">
        <w:trPr>
          <w:trHeight w:val="42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77B778A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6A5E1D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D5E6D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D05E25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5C8A601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95470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D1FEF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D2FA23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072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76E4F2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DF66B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4,3</w:t>
            </w:r>
          </w:p>
        </w:tc>
      </w:tr>
      <w:tr w:rsidR="00325338" w:rsidRPr="00325338" w14:paraId="75424B41" w14:textId="77777777" w:rsidTr="00325338">
        <w:trPr>
          <w:trHeight w:val="12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69ED8EF" w14:textId="77777777" w:rsidR="00325338" w:rsidRPr="00325338" w:rsidRDefault="00325338" w:rsidP="00325338">
            <w:r w:rsidRPr="0032533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6F4F94E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0CECD1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DE5F2B4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99CC8FE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D79DCD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CDA008" w14:textId="77777777" w:rsidR="00325338" w:rsidRPr="00325338" w:rsidRDefault="00325338" w:rsidP="00325338">
            <w:pPr>
              <w:jc w:val="right"/>
            </w:pPr>
            <w:r w:rsidRPr="00325338"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813597" w14:textId="77777777" w:rsidR="00325338" w:rsidRPr="00325338" w:rsidRDefault="00325338" w:rsidP="00325338">
            <w:pPr>
              <w:jc w:val="right"/>
            </w:pPr>
            <w:r w:rsidRPr="00325338">
              <w:t>2 072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6F19DCD" w14:textId="77777777" w:rsidR="00325338" w:rsidRPr="00325338" w:rsidRDefault="00325338" w:rsidP="00325338">
            <w:pPr>
              <w:jc w:val="right"/>
            </w:pPr>
            <w:r w:rsidRPr="00325338"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3F80F0" w14:textId="77777777" w:rsidR="00325338" w:rsidRPr="00325338" w:rsidRDefault="00325338" w:rsidP="00325338">
            <w:pPr>
              <w:jc w:val="right"/>
            </w:pPr>
            <w:r w:rsidRPr="00325338">
              <w:t>94,3</w:t>
            </w:r>
          </w:p>
        </w:tc>
      </w:tr>
      <w:tr w:rsidR="00325338" w:rsidRPr="00325338" w14:paraId="0F18B569" w14:textId="77777777" w:rsidTr="00325338">
        <w:trPr>
          <w:trHeight w:val="67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B4DF52D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C37CDD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9A08FF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657E8E4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58E4CE5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28AD68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6913BCF" w14:textId="77777777" w:rsidR="00325338" w:rsidRPr="00325338" w:rsidRDefault="00325338" w:rsidP="00325338">
            <w:pPr>
              <w:jc w:val="right"/>
            </w:pPr>
            <w:r w:rsidRPr="00325338"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CB0438C" w14:textId="77777777" w:rsidR="00325338" w:rsidRPr="00325338" w:rsidRDefault="00325338" w:rsidP="00325338">
            <w:pPr>
              <w:jc w:val="right"/>
            </w:pPr>
            <w:r w:rsidRPr="00325338">
              <w:t>2 072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11C396A" w14:textId="77777777" w:rsidR="00325338" w:rsidRPr="00325338" w:rsidRDefault="00325338" w:rsidP="00325338">
            <w:pPr>
              <w:jc w:val="right"/>
            </w:pPr>
            <w:r w:rsidRPr="00325338"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D34C08" w14:textId="77777777" w:rsidR="00325338" w:rsidRPr="00325338" w:rsidRDefault="00325338" w:rsidP="00325338">
            <w:pPr>
              <w:jc w:val="right"/>
            </w:pPr>
            <w:r w:rsidRPr="00325338">
              <w:t>94,3</w:t>
            </w:r>
          </w:p>
        </w:tc>
      </w:tr>
      <w:tr w:rsidR="00325338" w:rsidRPr="00325338" w14:paraId="425A1150" w14:textId="77777777" w:rsidTr="00800FDF">
        <w:trPr>
          <w:trHeight w:val="17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1F44334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Резервные фонд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2C2F55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4BB19A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E918F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F709D04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448D00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6E21E3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AE801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075F21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D4309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</w:tr>
      <w:tr w:rsidR="00325338" w:rsidRPr="00325338" w14:paraId="06433A79" w14:textId="77777777" w:rsidTr="00325338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45703D4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93AA6B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1ABE5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F0576E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FAF97EB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63F2F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6C59A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6B81B7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0013AF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4077D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</w:tr>
      <w:tr w:rsidR="00325338" w:rsidRPr="00325338" w14:paraId="09DC3812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C26D79F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92ADA48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04EF18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4555DFC" w14:textId="77777777" w:rsidR="00325338" w:rsidRPr="00325338" w:rsidRDefault="00325338" w:rsidP="00325338">
            <w:pPr>
              <w:jc w:val="right"/>
            </w:pPr>
            <w:r w:rsidRPr="00325338"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A036677" w14:textId="77777777" w:rsidR="00325338" w:rsidRPr="00325338" w:rsidRDefault="00325338" w:rsidP="00325338">
            <w:pPr>
              <w:jc w:val="center"/>
            </w:pPr>
            <w:r w:rsidRPr="00325338"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7E9583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63A7180" w14:textId="77777777" w:rsidR="00325338" w:rsidRPr="00325338" w:rsidRDefault="00325338" w:rsidP="00325338">
            <w:pPr>
              <w:jc w:val="right"/>
            </w:pPr>
            <w:r w:rsidRPr="00325338"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20E3BD" w14:textId="77777777" w:rsidR="00325338" w:rsidRPr="00325338" w:rsidRDefault="00325338" w:rsidP="00325338">
            <w:pPr>
              <w:jc w:val="right"/>
            </w:pPr>
            <w:r w:rsidRPr="00325338">
              <w:t>3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7CD91E5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62B58F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</w:tr>
      <w:tr w:rsidR="00325338" w:rsidRPr="00325338" w14:paraId="15C49AAA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05FCD99" w14:textId="77777777" w:rsidR="00325338" w:rsidRPr="00325338" w:rsidRDefault="00325338" w:rsidP="00325338">
            <w:r w:rsidRPr="00325338">
              <w:t>Резервные сред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65F5639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7BBB4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FCC3BDA" w14:textId="77777777" w:rsidR="00325338" w:rsidRPr="00325338" w:rsidRDefault="00325338" w:rsidP="00325338">
            <w:pPr>
              <w:jc w:val="right"/>
            </w:pPr>
            <w:r w:rsidRPr="00325338"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92108B7" w14:textId="77777777" w:rsidR="00325338" w:rsidRPr="00325338" w:rsidRDefault="00325338" w:rsidP="00325338">
            <w:pPr>
              <w:jc w:val="center"/>
            </w:pPr>
            <w:r w:rsidRPr="00325338"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582B52" w14:textId="77777777" w:rsidR="00325338" w:rsidRPr="00325338" w:rsidRDefault="00325338" w:rsidP="00325338">
            <w:pPr>
              <w:jc w:val="right"/>
            </w:pPr>
            <w:r w:rsidRPr="00325338">
              <w:t>87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82D6A2" w14:textId="77777777" w:rsidR="00325338" w:rsidRPr="00325338" w:rsidRDefault="00325338" w:rsidP="00325338">
            <w:pPr>
              <w:jc w:val="right"/>
            </w:pPr>
            <w:r w:rsidRPr="00325338"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70E9A1" w14:textId="77777777" w:rsidR="00325338" w:rsidRPr="00325338" w:rsidRDefault="00325338" w:rsidP="00325338">
            <w:pPr>
              <w:jc w:val="right"/>
            </w:pPr>
            <w:r w:rsidRPr="00325338">
              <w:t>3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CBFAB18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1376E2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</w:tr>
      <w:tr w:rsidR="00325338" w:rsidRPr="00325338" w14:paraId="5D255827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26E2814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704433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932E1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E5BAFB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E703839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29C696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B4473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2 242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1C602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249 423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DA1458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198 38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F44C7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7,7</w:t>
            </w:r>
          </w:p>
        </w:tc>
      </w:tr>
      <w:tr w:rsidR="00325338" w:rsidRPr="00325338" w14:paraId="51D37A2A" w14:textId="77777777" w:rsidTr="00800FDF">
        <w:trPr>
          <w:trHeight w:val="136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CB3A67B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306C67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F911A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F2743F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067C7E0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6BD87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C5BD28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9A9411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D32EF5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614AA3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487D0D78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9028A34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17CCAC7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7BFEA0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EE3FACA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B192035" w14:textId="77777777" w:rsidR="00325338" w:rsidRPr="00325338" w:rsidRDefault="00325338" w:rsidP="00325338">
            <w:pPr>
              <w:jc w:val="center"/>
            </w:pPr>
            <w:r w:rsidRPr="00325338"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F53871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38320D1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8EBCA0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6E74A00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0EAFDA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098E1114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07A952E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9B9BE5B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C88F2F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A29F9A1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75A837C" w14:textId="77777777" w:rsidR="00325338" w:rsidRPr="00325338" w:rsidRDefault="00325338" w:rsidP="00325338">
            <w:pPr>
              <w:jc w:val="center"/>
            </w:pPr>
            <w:r w:rsidRPr="00325338"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72F867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B03E6B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574ECA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F764C88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863039A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19F65071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A31CF8F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3F469A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8526A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9295E8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31BB31D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Б 01 0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B32C1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B0207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D9429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32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8DCE69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86DDC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4C51F7E9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978C749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81F2E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4FF79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BD9F868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41B691F" w14:textId="77777777" w:rsidR="00325338" w:rsidRPr="00325338" w:rsidRDefault="00325338" w:rsidP="00325338">
            <w:pPr>
              <w:jc w:val="center"/>
            </w:pPr>
            <w:r w:rsidRPr="00325338">
              <w:t>31 Б 01 0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9CC513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B411237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A64972E" w14:textId="77777777" w:rsidR="00325338" w:rsidRPr="00325338" w:rsidRDefault="00325338" w:rsidP="00325338">
            <w:pPr>
              <w:jc w:val="right"/>
            </w:pPr>
            <w:r w:rsidRPr="00325338">
              <w:t>332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0089954" w14:textId="77777777" w:rsidR="00325338" w:rsidRPr="00325338" w:rsidRDefault="00325338" w:rsidP="00325338">
            <w:pPr>
              <w:jc w:val="right"/>
            </w:pPr>
            <w:r w:rsidRPr="00325338"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EEE849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5F4D7DDA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FA072BE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5EDFB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B8DFD2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A6F568D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C584234" w14:textId="77777777" w:rsidR="00325338" w:rsidRPr="00325338" w:rsidRDefault="00325338" w:rsidP="00325338">
            <w:pPr>
              <w:jc w:val="center"/>
            </w:pPr>
            <w:r w:rsidRPr="00325338">
              <w:t>31 Б 01 0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F09CB4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9B8A119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0911BA" w14:textId="77777777" w:rsidR="00325338" w:rsidRPr="00325338" w:rsidRDefault="00325338" w:rsidP="00325338">
            <w:pPr>
              <w:jc w:val="right"/>
            </w:pPr>
            <w:r w:rsidRPr="00325338">
              <w:t>332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5F9D7A6" w14:textId="77777777" w:rsidR="00325338" w:rsidRPr="00325338" w:rsidRDefault="00325338" w:rsidP="00325338">
            <w:pPr>
              <w:jc w:val="right"/>
            </w:pPr>
            <w:r w:rsidRPr="00325338"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D2D54C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6D4AB4A4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AE20BB5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 xml:space="preserve">Прочие направления деятельности </w:t>
            </w:r>
            <w:r w:rsidRPr="00325338">
              <w:rPr>
                <w:b/>
                <w:bCs/>
                <w:i/>
                <w:iCs/>
              </w:rPr>
              <w:lastRenderedPageBreak/>
              <w:t>муниципальных органов власт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CE7EDB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lastRenderedPageBreak/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97E3A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604FA1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7FA692A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A16E4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10D47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B2B86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4 048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B5A5BC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 91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80D3D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1,7</w:t>
            </w:r>
          </w:p>
        </w:tc>
      </w:tr>
      <w:tr w:rsidR="00325338" w:rsidRPr="00325338" w14:paraId="7C1D6435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600EEDD" w14:textId="77777777" w:rsidR="00325338" w:rsidRPr="00325338" w:rsidRDefault="00325338" w:rsidP="00325338">
            <w:r w:rsidRPr="0032533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D874B8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70287EB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7250A61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30BF411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9F1F4C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F806865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C31D6F7" w14:textId="77777777" w:rsidR="00325338" w:rsidRPr="00325338" w:rsidRDefault="00325338" w:rsidP="00325338">
            <w:pPr>
              <w:jc w:val="right"/>
            </w:pPr>
            <w:r w:rsidRPr="00325338">
              <w:t>24 071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F108743" w14:textId="77777777" w:rsidR="00325338" w:rsidRPr="00325338" w:rsidRDefault="00325338" w:rsidP="00325338">
            <w:pPr>
              <w:jc w:val="right"/>
            </w:pPr>
            <w:r w:rsidRPr="00325338">
              <w:t>2 56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2204C2" w14:textId="77777777" w:rsidR="00325338" w:rsidRPr="00325338" w:rsidRDefault="00325338" w:rsidP="00325338">
            <w:pPr>
              <w:jc w:val="right"/>
            </w:pPr>
            <w:r w:rsidRPr="00325338">
              <w:t>10,6</w:t>
            </w:r>
          </w:p>
        </w:tc>
      </w:tr>
      <w:tr w:rsidR="00325338" w:rsidRPr="00325338" w14:paraId="2AE5CF82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E9A4E60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0BD7BEF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486F78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5E91ACC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AB5D389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80F6ED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8DB8DE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9F9DD29" w14:textId="77777777" w:rsidR="00325338" w:rsidRPr="00325338" w:rsidRDefault="00325338" w:rsidP="00325338">
            <w:pPr>
              <w:jc w:val="right"/>
            </w:pPr>
            <w:r w:rsidRPr="00325338">
              <w:t>24 071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1A656CC" w14:textId="77777777" w:rsidR="00325338" w:rsidRPr="00325338" w:rsidRDefault="00325338" w:rsidP="00325338">
            <w:pPr>
              <w:jc w:val="right"/>
            </w:pPr>
            <w:r w:rsidRPr="00325338">
              <w:t>2 56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5C8EF9" w14:textId="77777777" w:rsidR="00325338" w:rsidRPr="00325338" w:rsidRDefault="00325338" w:rsidP="00325338">
            <w:pPr>
              <w:jc w:val="right"/>
            </w:pPr>
            <w:r w:rsidRPr="00325338">
              <w:t>10,6</w:t>
            </w:r>
          </w:p>
        </w:tc>
      </w:tr>
      <w:tr w:rsidR="00325338" w:rsidRPr="00325338" w14:paraId="7230AF7E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D56867E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B726891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223F85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FEB97AD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C2690D4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8EEBB5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BF55EAA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3D6669" w14:textId="77777777" w:rsidR="00325338" w:rsidRPr="00325338" w:rsidRDefault="00325338" w:rsidP="00325338">
            <w:pPr>
              <w:jc w:val="right"/>
            </w:pPr>
            <w:r w:rsidRPr="00325338">
              <w:t>39 97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18ED55C" w14:textId="77777777" w:rsidR="00325338" w:rsidRPr="00325338" w:rsidRDefault="00325338" w:rsidP="00325338">
            <w:pPr>
              <w:jc w:val="right"/>
            </w:pPr>
            <w:r w:rsidRPr="00325338">
              <w:t>11 355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9C1725" w14:textId="77777777" w:rsidR="00325338" w:rsidRPr="00325338" w:rsidRDefault="00325338" w:rsidP="00325338">
            <w:pPr>
              <w:jc w:val="right"/>
            </w:pPr>
            <w:r w:rsidRPr="00325338">
              <w:t>28,4</w:t>
            </w:r>
          </w:p>
        </w:tc>
      </w:tr>
      <w:tr w:rsidR="00325338" w:rsidRPr="00325338" w14:paraId="7AAFE7A3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0C978CC" w14:textId="77777777" w:rsidR="00325338" w:rsidRPr="00325338" w:rsidRDefault="00325338" w:rsidP="00325338">
            <w:r w:rsidRPr="00325338">
              <w:t>Исполнение судебных акт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C2C060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F0CF55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44EA29A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7C0ED07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51DB6B" w14:textId="77777777" w:rsidR="00325338" w:rsidRPr="00325338" w:rsidRDefault="00325338" w:rsidP="00325338">
            <w:pPr>
              <w:jc w:val="right"/>
            </w:pPr>
            <w:r w:rsidRPr="00325338">
              <w:t>83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25B6259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6D8DF4E" w14:textId="77777777" w:rsidR="00325338" w:rsidRPr="00325338" w:rsidRDefault="00325338" w:rsidP="00325338">
            <w:pPr>
              <w:jc w:val="right"/>
            </w:pPr>
            <w:r w:rsidRPr="00325338">
              <w:t>39 9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8FB6730" w14:textId="77777777" w:rsidR="00325338" w:rsidRPr="00325338" w:rsidRDefault="00325338" w:rsidP="00325338">
            <w:pPr>
              <w:jc w:val="right"/>
            </w:pPr>
            <w:r w:rsidRPr="00325338">
              <w:t>11 32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B26A96" w14:textId="77777777" w:rsidR="00325338" w:rsidRPr="00325338" w:rsidRDefault="00325338" w:rsidP="00325338">
            <w:pPr>
              <w:jc w:val="right"/>
            </w:pPr>
            <w:r w:rsidRPr="00325338">
              <w:t>28,4</w:t>
            </w:r>
          </w:p>
        </w:tc>
      </w:tr>
      <w:tr w:rsidR="00325338" w:rsidRPr="00325338" w14:paraId="5BF8D54D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9564ED3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F1AE32D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89E5C1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63FDDA0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B262C06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73C768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B5C9D4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0CBD2E" w14:textId="77777777" w:rsidR="00325338" w:rsidRPr="00325338" w:rsidRDefault="00325338" w:rsidP="00325338">
            <w:pPr>
              <w:jc w:val="right"/>
            </w:pPr>
            <w:r w:rsidRPr="00325338">
              <w:t>5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6C26E98" w14:textId="77777777" w:rsidR="00325338" w:rsidRPr="00325338" w:rsidRDefault="00325338" w:rsidP="00325338">
            <w:pPr>
              <w:jc w:val="right"/>
            </w:pPr>
            <w:r w:rsidRPr="00325338">
              <w:t>3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1991BD" w14:textId="77777777" w:rsidR="00325338" w:rsidRPr="00325338" w:rsidRDefault="00325338" w:rsidP="00325338">
            <w:pPr>
              <w:jc w:val="right"/>
            </w:pPr>
            <w:r w:rsidRPr="00325338">
              <w:t>61,0</w:t>
            </w:r>
          </w:p>
        </w:tc>
      </w:tr>
      <w:tr w:rsidR="00325338" w:rsidRPr="00325338" w14:paraId="02F38BCF" w14:textId="77777777" w:rsidTr="00325338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41BDC69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BE3A87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C3EFD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2D4237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F61F782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60F73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F7D8C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544638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728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BAAD09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11F51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7,1</w:t>
            </w:r>
          </w:p>
        </w:tc>
      </w:tr>
      <w:tr w:rsidR="00325338" w:rsidRPr="00325338" w14:paraId="216B3847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44736A0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B077B55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13493D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3ED8F6F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BA49346" w14:textId="77777777" w:rsidR="00325338" w:rsidRPr="00325338" w:rsidRDefault="00325338" w:rsidP="00325338">
            <w:pPr>
              <w:jc w:val="center"/>
            </w:pPr>
            <w:r w:rsidRPr="00325338"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B2F1AB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EE1619" w14:textId="77777777" w:rsidR="00325338" w:rsidRPr="00325338" w:rsidRDefault="00325338" w:rsidP="00325338">
            <w:pPr>
              <w:jc w:val="right"/>
            </w:pPr>
            <w:r w:rsidRPr="00325338"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D282FD" w14:textId="77777777" w:rsidR="00325338" w:rsidRPr="00325338" w:rsidRDefault="00325338" w:rsidP="00325338">
            <w:pPr>
              <w:jc w:val="right"/>
            </w:pPr>
            <w:r w:rsidRPr="00325338">
              <w:t>31 728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0F80FCF" w14:textId="77777777" w:rsidR="00325338" w:rsidRPr="00325338" w:rsidRDefault="00325338" w:rsidP="00325338">
            <w:pPr>
              <w:jc w:val="right"/>
            </w:pPr>
            <w:r w:rsidRPr="00325338"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834142" w14:textId="77777777" w:rsidR="00325338" w:rsidRPr="00325338" w:rsidRDefault="00325338" w:rsidP="00325338">
            <w:pPr>
              <w:jc w:val="right"/>
            </w:pPr>
            <w:r w:rsidRPr="00325338">
              <w:t>97,1</w:t>
            </w:r>
          </w:p>
        </w:tc>
      </w:tr>
      <w:tr w:rsidR="00325338" w:rsidRPr="00325338" w14:paraId="22EF8B15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95AB138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74D7861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0FDC3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57FB539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F5808A1" w14:textId="77777777" w:rsidR="00325338" w:rsidRPr="00325338" w:rsidRDefault="00325338" w:rsidP="00325338">
            <w:pPr>
              <w:jc w:val="center"/>
            </w:pPr>
            <w:r w:rsidRPr="00325338"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4FAF74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0AB9FF" w14:textId="77777777" w:rsidR="00325338" w:rsidRPr="00325338" w:rsidRDefault="00325338" w:rsidP="00325338">
            <w:pPr>
              <w:jc w:val="right"/>
            </w:pPr>
            <w:r w:rsidRPr="00325338"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98E6912" w14:textId="77777777" w:rsidR="00325338" w:rsidRPr="00325338" w:rsidRDefault="00325338" w:rsidP="00325338">
            <w:pPr>
              <w:jc w:val="right"/>
            </w:pPr>
            <w:r w:rsidRPr="00325338">
              <w:t>31 728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7618DB7" w14:textId="77777777" w:rsidR="00325338" w:rsidRPr="00325338" w:rsidRDefault="00325338" w:rsidP="00325338">
            <w:pPr>
              <w:jc w:val="right"/>
            </w:pPr>
            <w:r w:rsidRPr="00325338"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866578" w14:textId="77777777" w:rsidR="00325338" w:rsidRPr="00325338" w:rsidRDefault="00325338" w:rsidP="00325338">
            <w:pPr>
              <w:jc w:val="right"/>
            </w:pPr>
            <w:r w:rsidRPr="00325338">
              <w:t>97,1</w:t>
            </w:r>
          </w:p>
        </w:tc>
      </w:tr>
      <w:tr w:rsidR="00325338" w:rsidRPr="00325338" w14:paraId="06988039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AB759FA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703B23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DA005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D4BE13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30B220B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25C28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A4C0A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7EEFE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BC63DB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3A9CA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64D2E943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37BBE2F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D3BE2BF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7692C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8E9AA85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73F7C12" w14:textId="77777777" w:rsidR="00325338" w:rsidRPr="00325338" w:rsidRDefault="00325338" w:rsidP="00325338">
            <w:pPr>
              <w:jc w:val="center"/>
            </w:pPr>
            <w:r w:rsidRPr="00325338"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878A84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D9CAD5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1474844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6AC07FB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BB19A0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522C135C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A4B9CE3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1CE7960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13013C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9233ED4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82E114C" w14:textId="77777777" w:rsidR="00325338" w:rsidRPr="00325338" w:rsidRDefault="00325338" w:rsidP="00325338">
            <w:pPr>
              <w:jc w:val="center"/>
            </w:pPr>
            <w:r w:rsidRPr="00325338"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5A78FC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E0365C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39246F5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DB8EF41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ABF910A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27D5B539" w14:textId="77777777" w:rsidTr="00325338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FEF8B62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3C31C1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18C6E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493D9D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7182CD2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Т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7C64D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3512A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18567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152 8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3BA2B5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1D51B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35628A3E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C962552" w14:textId="77777777" w:rsidR="00325338" w:rsidRPr="00325338" w:rsidRDefault="00325338" w:rsidP="00325338">
            <w:r w:rsidRPr="00325338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7229DE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112620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AF066BB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3A1C3E4" w14:textId="77777777" w:rsidR="00325338" w:rsidRPr="00325338" w:rsidRDefault="00325338" w:rsidP="00325338">
            <w:pPr>
              <w:jc w:val="center"/>
            </w:pPr>
            <w:r w:rsidRPr="00325338">
              <w:t>35 Т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E4BEE5" w14:textId="77777777" w:rsidR="00325338" w:rsidRPr="00325338" w:rsidRDefault="00325338" w:rsidP="00325338">
            <w:pPr>
              <w:jc w:val="right"/>
            </w:pPr>
            <w:r w:rsidRPr="00325338"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57C3274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8A86F1F" w14:textId="77777777" w:rsidR="00325338" w:rsidRPr="00325338" w:rsidRDefault="00325338" w:rsidP="00325338">
            <w:pPr>
              <w:jc w:val="right"/>
            </w:pPr>
            <w:r w:rsidRPr="00325338">
              <w:t>2 152 8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0BBD015" w14:textId="77777777" w:rsidR="00325338" w:rsidRPr="00325338" w:rsidRDefault="00325338" w:rsidP="00325338">
            <w:pPr>
              <w:jc w:val="right"/>
            </w:pPr>
            <w:r w:rsidRPr="00325338"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2A649C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67D5D7A2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05E3C19" w14:textId="77777777" w:rsidR="00325338" w:rsidRPr="00325338" w:rsidRDefault="00325338" w:rsidP="00325338">
            <w:r w:rsidRPr="00325338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A34612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680C9E0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5CD57A3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1A7EA13" w14:textId="77777777" w:rsidR="00325338" w:rsidRPr="00325338" w:rsidRDefault="00325338" w:rsidP="00325338">
            <w:pPr>
              <w:jc w:val="center"/>
            </w:pPr>
            <w:r w:rsidRPr="00325338">
              <w:t>35 Т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CB96EC" w14:textId="77777777" w:rsidR="00325338" w:rsidRPr="00325338" w:rsidRDefault="00325338" w:rsidP="00325338">
            <w:pPr>
              <w:jc w:val="right"/>
            </w:pPr>
            <w:r w:rsidRPr="00325338"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A69A22B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17F1B93" w14:textId="77777777" w:rsidR="00325338" w:rsidRPr="00325338" w:rsidRDefault="00325338" w:rsidP="00325338">
            <w:pPr>
              <w:jc w:val="right"/>
            </w:pPr>
            <w:r w:rsidRPr="00325338">
              <w:t>2 152 8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451829D" w14:textId="77777777" w:rsidR="00325338" w:rsidRPr="00325338" w:rsidRDefault="00325338" w:rsidP="00325338">
            <w:pPr>
              <w:jc w:val="right"/>
            </w:pPr>
            <w:r w:rsidRPr="00325338"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0C7AF5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2F5214A6" w14:textId="77777777" w:rsidTr="00325338">
        <w:trPr>
          <w:trHeight w:val="315"/>
        </w:trPr>
        <w:tc>
          <w:tcPr>
            <w:tcW w:w="4248" w:type="dxa"/>
            <w:shd w:val="clear" w:color="000000" w:fill="FFFFFF"/>
            <w:noWrap/>
            <w:vAlign w:val="bottom"/>
            <w:hideMark/>
          </w:tcPr>
          <w:p w14:paraId="11BE5F82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F62C92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CBCF9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4E76EFA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D99639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8E2139" w14:textId="77777777" w:rsidR="00325338" w:rsidRPr="00325338" w:rsidRDefault="00325338" w:rsidP="00325338">
            <w:pPr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9D564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A04DCE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79C743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2284E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0,8</w:t>
            </w:r>
          </w:p>
        </w:tc>
      </w:tr>
      <w:tr w:rsidR="00325338" w:rsidRPr="00325338" w14:paraId="42990B50" w14:textId="77777777" w:rsidTr="00325338">
        <w:trPr>
          <w:trHeight w:val="315"/>
        </w:trPr>
        <w:tc>
          <w:tcPr>
            <w:tcW w:w="4248" w:type="dxa"/>
            <w:shd w:val="clear" w:color="000000" w:fill="FFFFFF"/>
            <w:noWrap/>
            <w:vAlign w:val="bottom"/>
            <w:hideMark/>
          </w:tcPr>
          <w:p w14:paraId="7AEEDFA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906B7C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C40F8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99377AA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962B09D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1E5A8A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84425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1F2C8A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A083A2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AAFC2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0,8</w:t>
            </w:r>
          </w:p>
        </w:tc>
      </w:tr>
      <w:tr w:rsidR="00325338" w:rsidRPr="00325338" w14:paraId="4883A141" w14:textId="77777777" w:rsidTr="00325338">
        <w:trPr>
          <w:trHeight w:val="315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14:paraId="0453C20D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Безопасный горо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C4812D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086D3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252DB6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FB6F081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355DA8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56B2E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31901B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164524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B55B7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0,8</w:t>
            </w:r>
          </w:p>
        </w:tc>
      </w:tr>
      <w:tr w:rsidR="00325338" w:rsidRPr="00325338" w14:paraId="3AAAF63C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CCE0D97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7EC5CA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1AC5EB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CBB8F9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27F80C5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7BF043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DBD2D5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D81CEE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7EC564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B5D4A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70,8</w:t>
            </w:r>
          </w:p>
        </w:tc>
      </w:tr>
      <w:tr w:rsidR="00325338" w:rsidRPr="00325338" w14:paraId="394A02D9" w14:textId="77777777" w:rsidTr="00325338">
        <w:trPr>
          <w:trHeight w:val="139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BB53C27" w14:textId="77777777" w:rsidR="00325338" w:rsidRPr="00325338" w:rsidRDefault="00325338" w:rsidP="00325338">
            <w:r w:rsidRPr="003253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2D194A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3FFD58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AE6E16D" w14:textId="77777777" w:rsidR="00325338" w:rsidRPr="00325338" w:rsidRDefault="00325338" w:rsidP="00325338">
            <w:pPr>
              <w:jc w:val="right"/>
            </w:pPr>
            <w:r w:rsidRPr="00325338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662F5E0" w14:textId="77777777" w:rsidR="00325338" w:rsidRPr="00325338" w:rsidRDefault="00325338" w:rsidP="00325338">
            <w:pPr>
              <w:jc w:val="center"/>
            </w:pPr>
            <w:r w:rsidRPr="00325338"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7F8610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046FF0A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B2D369" w14:textId="77777777" w:rsidR="00325338" w:rsidRPr="00325338" w:rsidRDefault="00325338" w:rsidP="00325338">
            <w:pPr>
              <w:jc w:val="right"/>
            </w:pPr>
            <w:r w:rsidRPr="00325338"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D654681" w14:textId="77777777" w:rsidR="00325338" w:rsidRPr="00325338" w:rsidRDefault="00325338" w:rsidP="00325338">
            <w:pPr>
              <w:jc w:val="right"/>
            </w:pPr>
            <w:r w:rsidRPr="00325338"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4E70CC" w14:textId="77777777" w:rsidR="00325338" w:rsidRPr="00325338" w:rsidRDefault="00325338" w:rsidP="00325338">
            <w:pPr>
              <w:jc w:val="right"/>
            </w:pPr>
            <w:r w:rsidRPr="00325338">
              <w:t>70,8</w:t>
            </w:r>
          </w:p>
        </w:tc>
      </w:tr>
      <w:tr w:rsidR="00325338" w:rsidRPr="00325338" w14:paraId="49FB8214" w14:textId="77777777" w:rsidTr="00325338">
        <w:trPr>
          <w:trHeight w:val="87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75C1646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2CF5FC2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9977A1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28F59BE" w14:textId="77777777" w:rsidR="00325338" w:rsidRPr="00325338" w:rsidRDefault="00325338" w:rsidP="00325338">
            <w:pPr>
              <w:jc w:val="right"/>
            </w:pPr>
            <w:r w:rsidRPr="00325338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072AA69" w14:textId="77777777" w:rsidR="00325338" w:rsidRPr="00325338" w:rsidRDefault="00325338" w:rsidP="00325338">
            <w:pPr>
              <w:jc w:val="center"/>
            </w:pPr>
            <w:r w:rsidRPr="00325338"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005690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A0592AD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2D8D1CF" w14:textId="77777777" w:rsidR="00325338" w:rsidRPr="00325338" w:rsidRDefault="00325338" w:rsidP="00325338">
            <w:pPr>
              <w:jc w:val="right"/>
            </w:pPr>
            <w:r w:rsidRPr="00325338"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2F5DFAB" w14:textId="77777777" w:rsidR="00325338" w:rsidRPr="00325338" w:rsidRDefault="00325338" w:rsidP="00325338">
            <w:pPr>
              <w:jc w:val="right"/>
            </w:pPr>
            <w:r w:rsidRPr="00325338"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928B6D" w14:textId="77777777" w:rsidR="00325338" w:rsidRPr="00325338" w:rsidRDefault="00325338" w:rsidP="00325338">
            <w:pPr>
              <w:jc w:val="right"/>
            </w:pPr>
            <w:r w:rsidRPr="00325338">
              <w:t>70,8</w:t>
            </w:r>
          </w:p>
        </w:tc>
      </w:tr>
      <w:tr w:rsidR="00325338" w:rsidRPr="00325338" w14:paraId="5E32D387" w14:textId="77777777" w:rsidTr="00325338">
        <w:trPr>
          <w:trHeight w:val="37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0BA1CEB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Образова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EF4538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E35ABC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C0ABDB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31BFA14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55B5E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A2FE9D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2B645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AB4C85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7601E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6,9</w:t>
            </w:r>
          </w:p>
        </w:tc>
      </w:tr>
      <w:tr w:rsidR="00325338" w:rsidRPr="00325338" w14:paraId="78A5F323" w14:textId="77777777" w:rsidTr="00325338">
        <w:trPr>
          <w:trHeight w:val="72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EE9C41F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15D08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EE6B4A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996ED5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E1B2ACC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459CF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0A2924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7D3A27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D0D5B7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7ADE1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6,9</w:t>
            </w:r>
          </w:p>
        </w:tc>
      </w:tr>
      <w:tr w:rsidR="00325338" w:rsidRPr="00325338" w14:paraId="2CC5BF8C" w14:textId="77777777" w:rsidTr="00325338">
        <w:trPr>
          <w:trHeight w:val="108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16D7210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EBD9C7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28541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52F3F3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099E02D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39F01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BBCA91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FAF2E5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E92BEA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A8620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86,9</w:t>
            </w:r>
          </w:p>
        </w:tc>
      </w:tr>
      <w:tr w:rsidR="00325338" w:rsidRPr="00325338" w14:paraId="664BEDD8" w14:textId="77777777" w:rsidTr="00325338">
        <w:trPr>
          <w:trHeight w:val="87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9523441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1AB65A6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7676872" w14:textId="77777777" w:rsidR="00325338" w:rsidRPr="00325338" w:rsidRDefault="00325338" w:rsidP="00325338">
            <w:pPr>
              <w:jc w:val="right"/>
            </w:pPr>
            <w:r w:rsidRPr="00325338"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51EC0C4" w14:textId="77777777" w:rsidR="00325338" w:rsidRPr="00325338" w:rsidRDefault="00325338" w:rsidP="00325338">
            <w:pPr>
              <w:jc w:val="right"/>
            </w:pPr>
            <w:r w:rsidRPr="00325338"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7D619DC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AAF407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86061A0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48DE9A0" w14:textId="77777777" w:rsidR="00325338" w:rsidRPr="00325338" w:rsidRDefault="00325338" w:rsidP="00325338">
            <w:pPr>
              <w:jc w:val="right"/>
            </w:pPr>
            <w:r w:rsidRPr="00325338"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348894D" w14:textId="77777777" w:rsidR="00325338" w:rsidRPr="00325338" w:rsidRDefault="00325338" w:rsidP="00325338">
            <w:pPr>
              <w:jc w:val="right"/>
            </w:pPr>
            <w:r w:rsidRPr="00325338"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C8114A" w14:textId="77777777" w:rsidR="00325338" w:rsidRPr="00325338" w:rsidRDefault="00325338" w:rsidP="00325338">
            <w:pPr>
              <w:jc w:val="right"/>
            </w:pPr>
            <w:r w:rsidRPr="00325338">
              <w:t>86,9</w:t>
            </w:r>
          </w:p>
        </w:tc>
      </w:tr>
      <w:tr w:rsidR="00325338" w:rsidRPr="00325338" w14:paraId="415D5D99" w14:textId="77777777" w:rsidTr="00325338">
        <w:trPr>
          <w:trHeight w:val="87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9F05D86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540A04A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522313" w14:textId="77777777" w:rsidR="00325338" w:rsidRPr="00325338" w:rsidRDefault="00325338" w:rsidP="00325338">
            <w:pPr>
              <w:jc w:val="right"/>
            </w:pPr>
            <w:r w:rsidRPr="00325338"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9189B32" w14:textId="77777777" w:rsidR="00325338" w:rsidRPr="00325338" w:rsidRDefault="00325338" w:rsidP="00325338">
            <w:pPr>
              <w:jc w:val="right"/>
            </w:pPr>
            <w:r w:rsidRPr="00325338"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0069A6A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5EB8C2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4E2EC07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085A4A1" w14:textId="77777777" w:rsidR="00325338" w:rsidRPr="00325338" w:rsidRDefault="00325338" w:rsidP="00325338">
            <w:pPr>
              <w:jc w:val="right"/>
            </w:pPr>
            <w:r w:rsidRPr="00325338"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2099765" w14:textId="77777777" w:rsidR="00325338" w:rsidRPr="00325338" w:rsidRDefault="00325338" w:rsidP="00325338">
            <w:pPr>
              <w:jc w:val="right"/>
            </w:pPr>
            <w:r w:rsidRPr="00325338"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01CE8A" w14:textId="77777777" w:rsidR="00325338" w:rsidRPr="00325338" w:rsidRDefault="00325338" w:rsidP="00325338">
            <w:pPr>
              <w:jc w:val="right"/>
            </w:pPr>
            <w:r w:rsidRPr="00325338">
              <w:t>86,9</w:t>
            </w:r>
          </w:p>
        </w:tc>
      </w:tr>
      <w:tr w:rsidR="00325338" w:rsidRPr="00325338" w14:paraId="5E859BC6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5DC8BC7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Культура, кинематограф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8EB18E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28087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0D9012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00D81FF" w14:textId="77777777" w:rsidR="00325338" w:rsidRPr="00325338" w:rsidRDefault="00325338" w:rsidP="00325338">
            <w:pPr>
              <w:jc w:val="center"/>
            </w:pPr>
            <w:r w:rsidRPr="00325338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40C4CB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CCA64B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86B53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9E2FF2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647FB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6,6</w:t>
            </w:r>
          </w:p>
        </w:tc>
      </w:tr>
      <w:tr w:rsidR="00325338" w:rsidRPr="00325338" w14:paraId="0C3CB0E5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6B5EF8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 xml:space="preserve">Другие вопросы в области </w:t>
            </w:r>
            <w:r w:rsidRPr="00325338">
              <w:rPr>
                <w:b/>
                <w:bCs/>
              </w:rPr>
              <w:lastRenderedPageBreak/>
              <w:t>культуры, кинематограф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B28D1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lastRenderedPageBreak/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DAB78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9BF23D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4CE9D56" w14:textId="77777777" w:rsidR="00325338" w:rsidRPr="00325338" w:rsidRDefault="00325338" w:rsidP="00325338">
            <w:pPr>
              <w:jc w:val="center"/>
            </w:pPr>
            <w:r w:rsidRPr="00325338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76C8ED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907206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1724C3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8E269B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FE70D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6,6</w:t>
            </w:r>
          </w:p>
        </w:tc>
      </w:tr>
      <w:tr w:rsidR="00325338" w:rsidRPr="00325338" w14:paraId="11BAEA1A" w14:textId="77777777" w:rsidTr="00325338">
        <w:trPr>
          <w:trHeight w:val="103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F5AF62B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lastRenderedPageBreak/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FA2933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F62BF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100DEF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977AEAF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75457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F5E00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3A086E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063DFE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924DA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6,6</w:t>
            </w:r>
          </w:p>
        </w:tc>
      </w:tr>
      <w:tr w:rsidR="00325338" w:rsidRPr="00325338" w14:paraId="5CC405BD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AB399C7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71F4B60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9B9D5C" w14:textId="77777777" w:rsidR="00325338" w:rsidRPr="00325338" w:rsidRDefault="00325338" w:rsidP="00325338">
            <w:pPr>
              <w:jc w:val="right"/>
            </w:pPr>
            <w:r w:rsidRPr="00325338"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AF09317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A478377" w14:textId="77777777" w:rsidR="00325338" w:rsidRPr="00325338" w:rsidRDefault="00325338" w:rsidP="00325338">
            <w:pPr>
              <w:jc w:val="center"/>
            </w:pPr>
            <w:r w:rsidRPr="00325338"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8B4938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E84ACC7" w14:textId="77777777" w:rsidR="00325338" w:rsidRPr="00325338" w:rsidRDefault="00325338" w:rsidP="00325338">
            <w:pPr>
              <w:jc w:val="right"/>
            </w:pPr>
            <w:r w:rsidRPr="00325338"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2E53A6B" w14:textId="77777777" w:rsidR="00325338" w:rsidRPr="00325338" w:rsidRDefault="00325338" w:rsidP="00325338">
            <w:pPr>
              <w:jc w:val="right"/>
            </w:pPr>
            <w:r w:rsidRPr="00325338"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EFED278" w14:textId="77777777" w:rsidR="00325338" w:rsidRPr="00325338" w:rsidRDefault="00325338" w:rsidP="00325338">
            <w:pPr>
              <w:jc w:val="right"/>
            </w:pPr>
            <w:r w:rsidRPr="00325338"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DD16E5" w14:textId="77777777" w:rsidR="00325338" w:rsidRPr="00325338" w:rsidRDefault="00325338" w:rsidP="00325338">
            <w:pPr>
              <w:jc w:val="right"/>
            </w:pPr>
            <w:r w:rsidRPr="00325338">
              <w:t>96,6</w:t>
            </w:r>
          </w:p>
        </w:tc>
      </w:tr>
      <w:tr w:rsidR="00325338" w:rsidRPr="00325338" w14:paraId="589FBFFB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71D067D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F8ED9A7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640B942" w14:textId="77777777" w:rsidR="00325338" w:rsidRPr="00325338" w:rsidRDefault="00325338" w:rsidP="00325338">
            <w:pPr>
              <w:jc w:val="right"/>
            </w:pPr>
            <w:r w:rsidRPr="00325338"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C0FC76E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462B87B" w14:textId="77777777" w:rsidR="00325338" w:rsidRPr="00325338" w:rsidRDefault="00325338" w:rsidP="00325338">
            <w:pPr>
              <w:jc w:val="center"/>
            </w:pPr>
            <w:r w:rsidRPr="00325338"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4C015A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0DCBC27" w14:textId="77777777" w:rsidR="00325338" w:rsidRPr="00325338" w:rsidRDefault="00325338" w:rsidP="00325338">
            <w:pPr>
              <w:jc w:val="right"/>
            </w:pPr>
            <w:r w:rsidRPr="00325338"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F2AF192" w14:textId="77777777" w:rsidR="00325338" w:rsidRPr="00325338" w:rsidRDefault="00325338" w:rsidP="00325338">
            <w:pPr>
              <w:jc w:val="right"/>
            </w:pPr>
            <w:r w:rsidRPr="00325338"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D8239DE" w14:textId="77777777" w:rsidR="00325338" w:rsidRPr="00325338" w:rsidRDefault="00325338" w:rsidP="00325338">
            <w:pPr>
              <w:jc w:val="right"/>
            </w:pPr>
            <w:r w:rsidRPr="00325338"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F2CC99" w14:textId="77777777" w:rsidR="00325338" w:rsidRPr="00325338" w:rsidRDefault="00325338" w:rsidP="00325338">
            <w:pPr>
              <w:jc w:val="right"/>
            </w:pPr>
            <w:r w:rsidRPr="00325338">
              <w:t>96,6</w:t>
            </w:r>
          </w:p>
        </w:tc>
      </w:tr>
      <w:tr w:rsidR="00325338" w:rsidRPr="00325338" w14:paraId="0D0723D2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394D51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Социальная полити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FBF326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FCDCC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3AF806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EDE111E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435E9F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91F8D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7 510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042C5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8 973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D25F67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8 96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6C626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0,0</w:t>
            </w:r>
          </w:p>
        </w:tc>
      </w:tr>
      <w:tr w:rsidR="00325338" w:rsidRPr="00325338" w14:paraId="64B562A0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5F5D713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Пенсионное обеспече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348DF0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A1C5D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22EE9C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CCC0F26" w14:textId="77777777" w:rsidR="00325338" w:rsidRPr="00325338" w:rsidRDefault="00325338" w:rsidP="00325338">
            <w:pPr>
              <w:jc w:val="center"/>
            </w:pPr>
            <w:r w:rsidRPr="00325338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6E0F0F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446C4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3FB5BC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8 909,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CFCB5A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D2027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0,0</w:t>
            </w:r>
          </w:p>
        </w:tc>
      </w:tr>
      <w:tr w:rsidR="00325338" w:rsidRPr="00325338" w14:paraId="3FF08F3D" w14:textId="77777777" w:rsidTr="00325338">
        <w:trPr>
          <w:trHeight w:val="48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D957456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99CC36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01678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6ECFAA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C58F8B6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4A5DB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FA429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AD8B61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8 909,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6CDEB5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CA4CC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09CC20DB" w14:textId="77777777" w:rsidTr="00325338">
        <w:trPr>
          <w:trHeight w:val="37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AB3F74C" w14:textId="77777777" w:rsidR="00325338" w:rsidRPr="00325338" w:rsidRDefault="00325338" w:rsidP="00325338">
            <w:r w:rsidRPr="00325338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22D3CF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2484B1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80341A2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FF9BAB2" w14:textId="77777777" w:rsidR="00325338" w:rsidRPr="00325338" w:rsidRDefault="00325338" w:rsidP="00325338">
            <w:pPr>
              <w:jc w:val="center"/>
            </w:pPr>
            <w:r w:rsidRPr="00325338"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7C0624" w14:textId="77777777" w:rsidR="00325338" w:rsidRPr="00325338" w:rsidRDefault="00325338" w:rsidP="00325338">
            <w:pPr>
              <w:jc w:val="right"/>
            </w:pPr>
            <w:r w:rsidRPr="00325338"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049E39" w14:textId="77777777" w:rsidR="00325338" w:rsidRPr="00325338" w:rsidRDefault="00325338" w:rsidP="00325338">
            <w:pPr>
              <w:jc w:val="right"/>
            </w:pPr>
            <w:r w:rsidRPr="00325338"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36B005" w14:textId="77777777" w:rsidR="00325338" w:rsidRPr="00325338" w:rsidRDefault="00325338" w:rsidP="00325338">
            <w:pPr>
              <w:jc w:val="right"/>
            </w:pPr>
            <w:r w:rsidRPr="00325338">
              <w:t>18 909,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40B9C51" w14:textId="77777777" w:rsidR="00325338" w:rsidRPr="00325338" w:rsidRDefault="00325338" w:rsidP="00325338">
            <w:pPr>
              <w:jc w:val="right"/>
            </w:pPr>
            <w:r w:rsidRPr="00325338"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789A82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2A97C13E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7152ACD" w14:textId="77777777" w:rsidR="00325338" w:rsidRPr="00325338" w:rsidRDefault="00325338" w:rsidP="00325338">
            <w:r w:rsidRPr="00325338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217F1FD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AB1F98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E7FC44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4C5726D" w14:textId="77777777" w:rsidR="00325338" w:rsidRPr="00325338" w:rsidRDefault="00325338" w:rsidP="00325338">
            <w:pPr>
              <w:jc w:val="center"/>
            </w:pPr>
            <w:r w:rsidRPr="00325338"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C3A280" w14:textId="77777777" w:rsidR="00325338" w:rsidRPr="00325338" w:rsidRDefault="00325338" w:rsidP="00325338">
            <w:pPr>
              <w:jc w:val="right"/>
            </w:pPr>
            <w:r w:rsidRPr="00325338"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D3DFFB7" w14:textId="77777777" w:rsidR="00325338" w:rsidRPr="00325338" w:rsidRDefault="00325338" w:rsidP="00325338">
            <w:pPr>
              <w:jc w:val="right"/>
            </w:pPr>
            <w:r w:rsidRPr="00325338"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E87C294" w14:textId="77777777" w:rsidR="00325338" w:rsidRPr="00325338" w:rsidRDefault="00325338" w:rsidP="00325338">
            <w:pPr>
              <w:jc w:val="right"/>
            </w:pPr>
            <w:r w:rsidRPr="00325338">
              <w:t>18 909,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940A352" w14:textId="77777777" w:rsidR="00325338" w:rsidRPr="00325338" w:rsidRDefault="00325338" w:rsidP="00325338">
            <w:pPr>
              <w:jc w:val="right"/>
            </w:pPr>
            <w:r w:rsidRPr="00325338"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C66EDB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079997E0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ADD40C4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0A5F7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FE38C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8D4A8C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15C5BAB" w14:textId="77777777" w:rsidR="00325338" w:rsidRPr="00325338" w:rsidRDefault="00325338" w:rsidP="00325338">
            <w:pPr>
              <w:jc w:val="center"/>
            </w:pPr>
            <w:r w:rsidRPr="00325338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35ACD9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934F93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 075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04A957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 063,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854DD2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 05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B61D9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,9</w:t>
            </w:r>
          </w:p>
        </w:tc>
      </w:tr>
      <w:tr w:rsidR="00325338" w:rsidRPr="00325338" w14:paraId="54AB549F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A642F70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07CA4F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D18A4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9B3550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FD2026D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B3E65D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9964A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DB7905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99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62A526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A8BEC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69F64C78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BDA356C" w14:textId="77777777" w:rsidR="00325338" w:rsidRPr="00325338" w:rsidRDefault="00325338" w:rsidP="00325338">
            <w:r w:rsidRPr="00325338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D404C06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B14935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A527DF4" w14:textId="77777777" w:rsidR="00325338" w:rsidRPr="00325338" w:rsidRDefault="00325338" w:rsidP="00325338">
            <w:pPr>
              <w:jc w:val="right"/>
            </w:pPr>
            <w:r w:rsidRPr="00325338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9B6AB52" w14:textId="77777777" w:rsidR="00325338" w:rsidRPr="00325338" w:rsidRDefault="00325338" w:rsidP="00325338">
            <w:pPr>
              <w:jc w:val="center"/>
            </w:pPr>
            <w:r w:rsidRPr="00325338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D72CAD" w14:textId="77777777" w:rsidR="00325338" w:rsidRPr="00325338" w:rsidRDefault="00325338" w:rsidP="00325338">
            <w:pPr>
              <w:jc w:val="right"/>
            </w:pPr>
            <w:r w:rsidRPr="00325338"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CD9B20D" w14:textId="77777777" w:rsidR="00325338" w:rsidRPr="00325338" w:rsidRDefault="00325338" w:rsidP="00325338">
            <w:pPr>
              <w:jc w:val="right"/>
            </w:pPr>
            <w:r w:rsidRPr="00325338"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6908852" w14:textId="77777777" w:rsidR="00325338" w:rsidRPr="00325338" w:rsidRDefault="00325338" w:rsidP="00325338">
            <w:pPr>
              <w:jc w:val="right"/>
            </w:pPr>
            <w:r w:rsidRPr="00325338">
              <w:t>3 99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1CA8557" w14:textId="77777777" w:rsidR="00325338" w:rsidRPr="00325338" w:rsidRDefault="00325338" w:rsidP="00325338">
            <w:pPr>
              <w:jc w:val="right"/>
            </w:pPr>
            <w:r w:rsidRPr="00325338"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69FC06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4978BE24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8E083B8" w14:textId="77777777" w:rsidR="00325338" w:rsidRPr="00325338" w:rsidRDefault="00325338" w:rsidP="00325338">
            <w:r w:rsidRPr="0032533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29E171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BA7D5A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2679C3E" w14:textId="77777777" w:rsidR="00325338" w:rsidRPr="00325338" w:rsidRDefault="00325338" w:rsidP="00325338">
            <w:pPr>
              <w:jc w:val="right"/>
            </w:pPr>
            <w:r w:rsidRPr="00325338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BE1D95A" w14:textId="77777777" w:rsidR="00325338" w:rsidRPr="00325338" w:rsidRDefault="00325338" w:rsidP="00325338">
            <w:pPr>
              <w:jc w:val="center"/>
            </w:pPr>
            <w:r w:rsidRPr="00325338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5C41F0" w14:textId="77777777" w:rsidR="00325338" w:rsidRPr="00325338" w:rsidRDefault="00325338" w:rsidP="00325338">
            <w:pPr>
              <w:jc w:val="right"/>
            </w:pPr>
            <w:r w:rsidRPr="00325338"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5A71EC" w14:textId="77777777" w:rsidR="00325338" w:rsidRPr="00325338" w:rsidRDefault="00325338" w:rsidP="00325338">
            <w:pPr>
              <w:jc w:val="right"/>
            </w:pPr>
            <w:r w:rsidRPr="00325338"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0D14D7E" w14:textId="77777777" w:rsidR="00325338" w:rsidRPr="00325338" w:rsidRDefault="00325338" w:rsidP="00325338">
            <w:pPr>
              <w:jc w:val="right"/>
            </w:pPr>
            <w:r w:rsidRPr="00325338">
              <w:t>3 99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8969DAE" w14:textId="77777777" w:rsidR="00325338" w:rsidRPr="00325338" w:rsidRDefault="00325338" w:rsidP="00325338">
            <w:pPr>
              <w:jc w:val="right"/>
            </w:pPr>
            <w:r w:rsidRPr="00325338"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2C2448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53CE6C85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82338B4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A43322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EE6BC3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4CF1B2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850FE69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3CBCD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245A0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49E3F3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 068,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5EC132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A868E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,9</w:t>
            </w:r>
          </w:p>
        </w:tc>
      </w:tr>
      <w:tr w:rsidR="00325338" w:rsidRPr="00325338" w14:paraId="221562EE" w14:textId="77777777" w:rsidTr="00325338">
        <w:trPr>
          <w:trHeight w:val="42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1260009" w14:textId="77777777" w:rsidR="00325338" w:rsidRPr="00325338" w:rsidRDefault="00325338" w:rsidP="00325338">
            <w:r w:rsidRPr="00325338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9DC2B52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E76984C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6BD553B" w14:textId="77777777" w:rsidR="00325338" w:rsidRPr="00325338" w:rsidRDefault="00325338" w:rsidP="00325338">
            <w:pPr>
              <w:jc w:val="right"/>
            </w:pPr>
            <w:r w:rsidRPr="00325338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87B860E" w14:textId="77777777" w:rsidR="00325338" w:rsidRPr="00325338" w:rsidRDefault="00325338" w:rsidP="00325338">
            <w:pPr>
              <w:jc w:val="center"/>
            </w:pPr>
            <w:r w:rsidRPr="00325338"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D2CE2F" w14:textId="77777777" w:rsidR="00325338" w:rsidRPr="00325338" w:rsidRDefault="00325338" w:rsidP="00325338">
            <w:pPr>
              <w:jc w:val="right"/>
            </w:pPr>
            <w:r w:rsidRPr="00325338"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33CA7BB" w14:textId="77777777" w:rsidR="00325338" w:rsidRPr="00325338" w:rsidRDefault="00325338" w:rsidP="00325338">
            <w:pPr>
              <w:jc w:val="right"/>
            </w:pPr>
            <w:r w:rsidRPr="00325338"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FB95C9" w14:textId="77777777" w:rsidR="00325338" w:rsidRPr="00325338" w:rsidRDefault="00325338" w:rsidP="00325338">
            <w:pPr>
              <w:jc w:val="right"/>
            </w:pPr>
            <w:r w:rsidRPr="00325338">
              <w:t>6 068,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6AE2CBD" w14:textId="77777777" w:rsidR="00325338" w:rsidRPr="00325338" w:rsidRDefault="00325338" w:rsidP="00325338">
            <w:pPr>
              <w:jc w:val="right"/>
            </w:pPr>
            <w:r w:rsidRPr="00325338"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F73E14" w14:textId="77777777" w:rsidR="00325338" w:rsidRPr="00325338" w:rsidRDefault="00325338" w:rsidP="00325338">
            <w:pPr>
              <w:jc w:val="right"/>
            </w:pPr>
            <w:r w:rsidRPr="00325338">
              <w:t>99,9</w:t>
            </w:r>
          </w:p>
        </w:tc>
      </w:tr>
      <w:tr w:rsidR="00325338" w:rsidRPr="00325338" w14:paraId="623B12B6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980F9E3" w14:textId="77777777" w:rsidR="00325338" w:rsidRPr="00325338" w:rsidRDefault="00325338" w:rsidP="00325338">
            <w:r w:rsidRPr="00325338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3FF407F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5A2979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7F5B88F" w14:textId="77777777" w:rsidR="00325338" w:rsidRPr="00325338" w:rsidRDefault="00325338" w:rsidP="00325338">
            <w:pPr>
              <w:jc w:val="right"/>
            </w:pPr>
            <w:r w:rsidRPr="00325338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8B6293C" w14:textId="77777777" w:rsidR="00325338" w:rsidRPr="00325338" w:rsidRDefault="00325338" w:rsidP="00325338">
            <w:pPr>
              <w:jc w:val="center"/>
            </w:pPr>
            <w:r w:rsidRPr="00325338"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58A0C3" w14:textId="77777777" w:rsidR="00325338" w:rsidRPr="00325338" w:rsidRDefault="00325338" w:rsidP="00325338">
            <w:pPr>
              <w:jc w:val="right"/>
            </w:pPr>
            <w:r w:rsidRPr="00325338"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61C3B00" w14:textId="77777777" w:rsidR="00325338" w:rsidRPr="00325338" w:rsidRDefault="00325338" w:rsidP="00325338">
            <w:pPr>
              <w:jc w:val="right"/>
            </w:pPr>
            <w:r w:rsidRPr="00325338"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102087" w14:textId="77777777" w:rsidR="00325338" w:rsidRPr="00325338" w:rsidRDefault="00325338" w:rsidP="00325338">
            <w:pPr>
              <w:jc w:val="right"/>
            </w:pPr>
            <w:r w:rsidRPr="00325338">
              <w:t>6 068,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9BCB75C" w14:textId="77777777" w:rsidR="00325338" w:rsidRPr="00325338" w:rsidRDefault="00325338" w:rsidP="00325338">
            <w:pPr>
              <w:jc w:val="right"/>
            </w:pPr>
            <w:r w:rsidRPr="00325338"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D2EF82" w14:textId="77777777" w:rsidR="00325338" w:rsidRPr="00325338" w:rsidRDefault="00325338" w:rsidP="00325338">
            <w:pPr>
              <w:jc w:val="right"/>
            </w:pPr>
            <w:r w:rsidRPr="00325338">
              <w:t>99,9</w:t>
            </w:r>
          </w:p>
        </w:tc>
      </w:tr>
      <w:tr w:rsidR="00325338" w:rsidRPr="00325338" w14:paraId="22A9E942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F49AAB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826AC6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B0022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14F176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2420C69" w14:textId="77777777" w:rsidR="00325338" w:rsidRPr="00325338" w:rsidRDefault="00325338" w:rsidP="00325338">
            <w:pPr>
              <w:jc w:val="center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E2D5E3" w14:textId="77777777" w:rsidR="00325338" w:rsidRPr="00325338" w:rsidRDefault="00325338" w:rsidP="00325338">
            <w:pPr>
              <w:jc w:val="right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B3432B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C8A7AB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793597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DCC62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5,7</w:t>
            </w:r>
          </w:p>
        </w:tc>
      </w:tr>
      <w:tr w:rsidR="00325338" w:rsidRPr="00325338" w14:paraId="7D2E486A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B6659D2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090CD1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19CD3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E3991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C74F1D5" w14:textId="77777777" w:rsidR="00325338" w:rsidRPr="00325338" w:rsidRDefault="00325338" w:rsidP="00325338">
            <w:pPr>
              <w:jc w:val="center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6E3020" w14:textId="77777777" w:rsidR="00325338" w:rsidRPr="00325338" w:rsidRDefault="00325338" w:rsidP="00325338">
            <w:pPr>
              <w:jc w:val="right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7391AD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4C83E9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1160A7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9B2D8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5,7</w:t>
            </w:r>
          </w:p>
        </w:tc>
      </w:tr>
      <w:tr w:rsidR="00325338" w:rsidRPr="00325338" w14:paraId="183F5756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39D096F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A7FDC2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2D0B7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91D015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8CA044E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14150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2778E9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FA57FF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B29C83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F1EDD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5,7</w:t>
            </w:r>
          </w:p>
        </w:tc>
      </w:tr>
      <w:tr w:rsidR="00325338" w:rsidRPr="00325338" w14:paraId="18143C2F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106311E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597328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7B1F38" w14:textId="77777777" w:rsidR="00325338" w:rsidRPr="00325338" w:rsidRDefault="00325338" w:rsidP="00325338">
            <w:pPr>
              <w:jc w:val="right"/>
            </w:pPr>
            <w:r w:rsidRPr="00325338"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26972A6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26012D5" w14:textId="77777777" w:rsidR="00325338" w:rsidRPr="00325338" w:rsidRDefault="00325338" w:rsidP="00325338">
            <w:pPr>
              <w:jc w:val="center"/>
            </w:pPr>
            <w:r w:rsidRPr="00325338"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BF6EFD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D11B22F" w14:textId="77777777" w:rsidR="00325338" w:rsidRPr="00325338" w:rsidRDefault="00325338" w:rsidP="00325338">
            <w:pPr>
              <w:jc w:val="right"/>
            </w:pPr>
            <w:r w:rsidRPr="00325338"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ED797B" w14:textId="77777777" w:rsidR="00325338" w:rsidRPr="00325338" w:rsidRDefault="00325338" w:rsidP="00325338">
            <w:pPr>
              <w:jc w:val="right"/>
            </w:pPr>
            <w:r w:rsidRPr="00325338"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35A5DAB" w14:textId="77777777" w:rsidR="00325338" w:rsidRPr="00325338" w:rsidRDefault="00325338" w:rsidP="00325338">
            <w:pPr>
              <w:jc w:val="right"/>
            </w:pPr>
            <w:r w:rsidRPr="00325338"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C837DF" w14:textId="77777777" w:rsidR="00325338" w:rsidRPr="00325338" w:rsidRDefault="00325338" w:rsidP="00325338">
            <w:pPr>
              <w:jc w:val="right"/>
            </w:pPr>
            <w:r w:rsidRPr="00325338">
              <w:t>95,7</w:t>
            </w:r>
          </w:p>
        </w:tc>
      </w:tr>
      <w:tr w:rsidR="00325338" w:rsidRPr="00325338" w14:paraId="7044BE84" w14:textId="77777777" w:rsidTr="00325338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B558634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B0A5C6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8770EC" w14:textId="77777777" w:rsidR="00325338" w:rsidRPr="00325338" w:rsidRDefault="00325338" w:rsidP="00325338">
            <w:pPr>
              <w:jc w:val="right"/>
            </w:pPr>
            <w:r w:rsidRPr="00325338"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203ECAC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B9B3B47" w14:textId="77777777" w:rsidR="00325338" w:rsidRPr="00325338" w:rsidRDefault="00325338" w:rsidP="00325338">
            <w:pPr>
              <w:jc w:val="center"/>
            </w:pPr>
            <w:r w:rsidRPr="00325338"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3E06DC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F99FE44" w14:textId="77777777" w:rsidR="00325338" w:rsidRPr="00325338" w:rsidRDefault="00325338" w:rsidP="00325338">
            <w:pPr>
              <w:jc w:val="right"/>
            </w:pPr>
            <w:r w:rsidRPr="00325338"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1BC301A" w14:textId="77777777" w:rsidR="00325338" w:rsidRPr="00325338" w:rsidRDefault="00325338" w:rsidP="00325338">
            <w:pPr>
              <w:jc w:val="right"/>
            </w:pPr>
            <w:r w:rsidRPr="00325338"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B8E0E2A" w14:textId="77777777" w:rsidR="00325338" w:rsidRPr="00325338" w:rsidRDefault="00325338" w:rsidP="00325338">
            <w:pPr>
              <w:jc w:val="right"/>
            </w:pPr>
            <w:r w:rsidRPr="00325338"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C24E5B" w14:textId="77777777" w:rsidR="00325338" w:rsidRPr="00325338" w:rsidRDefault="00325338" w:rsidP="00325338">
            <w:pPr>
              <w:jc w:val="right"/>
            </w:pPr>
            <w:r w:rsidRPr="00325338">
              <w:t>95,7</w:t>
            </w:r>
          </w:p>
        </w:tc>
      </w:tr>
      <w:tr w:rsidR="00325338" w:rsidRPr="00325338" w14:paraId="7084F6FB" w14:textId="77777777" w:rsidTr="00325338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84DB668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ИТОГО РАСХО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85B6F5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6CB92AE" w14:textId="77777777" w:rsidR="00325338" w:rsidRPr="00325338" w:rsidRDefault="00325338" w:rsidP="00325338">
            <w:pPr>
              <w:jc w:val="right"/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AC7060A" w14:textId="77777777" w:rsidR="00325338" w:rsidRPr="00325338" w:rsidRDefault="00325338" w:rsidP="00325338">
            <w:pPr>
              <w:jc w:val="right"/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03F6588" w14:textId="77777777" w:rsidR="00325338" w:rsidRPr="00325338" w:rsidRDefault="00325338" w:rsidP="00325338">
            <w:pPr>
              <w:jc w:val="center"/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26D938" w14:textId="77777777" w:rsidR="00325338" w:rsidRPr="00325338" w:rsidRDefault="00325338" w:rsidP="00325338">
            <w:pPr>
              <w:jc w:val="right"/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C67DF6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14 439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7F27D1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393 771,9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CB67D6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332 06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FF5B74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7,4</w:t>
            </w:r>
          </w:p>
        </w:tc>
      </w:tr>
    </w:tbl>
    <w:p w14:paraId="14CACD52" w14:textId="43336E19" w:rsidR="00325338" w:rsidRDefault="00325338" w:rsidP="00BD40AA">
      <w:pPr>
        <w:contextualSpacing/>
        <w:jc w:val="both"/>
        <w:rPr>
          <w:sz w:val="26"/>
          <w:szCs w:val="26"/>
          <w:lang w:eastAsia="x-none"/>
        </w:rPr>
      </w:pPr>
    </w:p>
    <w:p w14:paraId="069BAD90" w14:textId="77777777" w:rsidR="009513D9" w:rsidRDefault="009513D9" w:rsidP="00BD40AA">
      <w:pPr>
        <w:contextualSpacing/>
        <w:jc w:val="both"/>
        <w:rPr>
          <w:sz w:val="26"/>
          <w:szCs w:val="26"/>
          <w:lang w:eastAsia="x-none"/>
        </w:rPr>
        <w:sectPr w:rsidR="009513D9" w:rsidSect="009A4FA5">
          <w:pgSz w:w="16838" w:h="11906" w:orient="landscape"/>
          <w:pgMar w:top="1276" w:right="962" w:bottom="851" w:left="1134" w:header="567" w:footer="709" w:gutter="0"/>
          <w:cols w:space="708"/>
          <w:docGrid w:linePitch="360"/>
        </w:sectPr>
      </w:pPr>
    </w:p>
    <w:p w14:paraId="1D5E164D" w14:textId="28F4111D" w:rsidR="009513D9" w:rsidRPr="00B27666" w:rsidRDefault="009513D9" w:rsidP="009513D9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3</w:t>
      </w:r>
    </w:p>
    <w:p w14:paraId="3D8A4929" w14:textId="31344D68" w:rsidR="009513D9" w:rsidRPr="00B27666" w:rsidRDefault="009513D9" w:rsidP="009513D9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774DC5B9" w14:textId="79016F42" w:rsidR="00361193" w:rsidRDefault="00A169E5" w:rsidP="00361193">
      <w:pPr>
        <w:ind w:left="9356" w:right="-2"/>
        <w:jc w:val="both"/>
        <w:rPr>
          <w:sz w:val="26"/>
          <w:szCs w:val="26"/>
        </w:rPr>
      </w:pPr>
      <w:r w:rsidRPr="00A169E5">
        <w:rPr>
          <w:sz w:val="26"/>
          <w:szCs w:val="26"/>
        </w:rPr>
        <w:t>от -- апреля № ---/37</w:t>
      </w:r>
    </w:p>
    <w:p w14:paraId="2363D329" w14:textId="77777777" w:rsidR="009513D9" w:rsidRDefault="009513D9" w:rsidP="009513D9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</w:rPr>
        <w:t>«</w:t>
      </w:r>
      <w:r w:rsidRPr="00BD40AA">
        <w:rPr>
          <w:sz w:val="26"/>
          <w:szCs w:val="26"/>
        </w:rPr>
        <w:t>Об исполнении бюджета внутригородского муниципального образования – городского округа Троицк в городе Москве за 2025 год</w:t>
      </w:r>
      <w:r>
        <w:rPr>
          <w:sz w:val="26"/>
          <w:szCs w:val="26"/>
        </w:rPr>
        <w:t>»</w:t>
      </w:r>
    </w:p>
    <w:p w14:paraId="2F39DA4B" w14:textId="77777777" w:rsidR="009513D9" w:rsidRDefault="009513D9" w:rsidP="009513D9">
      <w:pPr>
        <w:contextualSpacing/>
        <w:jc w:val="center"/>
        <w:rPr>
          <w:sz w:val="26"/>
          <w:szCs w:val="26"/>
          <w:lang w:eastAsia="x-none"/>
        </w:rPr>
      </w:pPr>
    </w:p>
    <w:p w14:paraId="27138E79" w14:textId="468674C1" w:rsidR="00325338" w:rsidRPr="009513D9" w:rsidRDefault="009513D9" w:rsidP="009513D9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513D9">
        <w:rPr>
          <w:b/>
          <w:bCs/>
          <w:sz w:val="26"/>
          <w:szCs w:val="26"/>
          <w:lang w:eastAsia="x-none"/>
        </w:rPr>
        <w:t>Исполнение бюджета внутригородского муниципального образования - городского округа Троицк в городе Москве за 2025 год по ведомственной структуре расходов бюджета внутригородского муниципального образования - городского округа Троицк в городе Москве в части межбюджетных трансфертов из бюджета города Москвы</w:t>
      </w:r>
    </w:p>
    <w:p w14:paraId="3B36FFA3" w14:textId="4112FC89" w:rsidR="00BD40AA" w:rsidRDefault="009513D9" w:rsidP="009513D9">
      <w:pPr>
        <w:contextualSpacing/>
        <w:jc w:val="righ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</w:t>
      </w:r>
      <w:r w:rsidRPr="009513D9">
        <w:rPr>
          <w:sz w:val="26"/>
          <w:szCs w:val="26"/>
          <w:lang w:eastAsia="x-none"/>
        </w:rPr>
        <w:t>(тыс. рублей)</w:t>
      </w:r>
    </w:p>
    <w:tbl>
      <w:tblPr>
        <w:tblW w:w="151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801"/>
        <w:gridCol w:w="551"/>
        <w:gridCol w:w="523"/>
        <w:gridCol w:w="1806"/>
        <w:gridCol w:w="576"/>
        <w:gridCol w:w="1959"/>
        <w:gridCol w:w="1784"/>
        <w:gridCol w:w="1160"/>
        <w:gridCol w:w="1422"/>
      </w:tblGrid>
      <w:tr w:rsidR="009513D9" w:rsidRPr="009513D9" w14:paraId="5F3A4FD0" w14:textId="77777777" w:rsidTr="009A4FA5">
        <w:trPr>
          <w:trHeight w:val="493"/>
        </w:trPr>
        <w:tc>
          <w:tcPr>
            <w:tcW w:w="4815" w:type="dxa"/>
            <w:shd w:val="clear" w:color="000000" w:fill="FFFFFF"/>
            <w:vAlign w:val="center"/>
            <w:hideMark/>
          </w:tcPr>
          <w:p w14:paraId="4E4CA5D9" w14:textId="77777777" w:rsidR="009513D9" w:rsidRPr="009513D9" w:rsidRDefault="009513D9" w:rsidP="009513D9">
            <w:pPr>
              <w:jc w:val="center"/>
            </w:pPr>
            <w:r w:rsidRPr="009513D9">
              <w:t xml:space="preserve">Наименование </w:t>
            </w:r>
          </w:p>
        </w:tc>
        <w:tc>
          <w:tcPr>
            <w:tcW w:w="555" w:type="dxa"/>
            <w:shd w:val="clear" w:color="000000" w:fill="FFFFFF"/>
            <w:noWrap/>
            <w:vAlign w:val="center"/>
            <w:hideMark/>
          </w:tcPr>
          <w:p w14:paraId="6D83579C" w14:textId="77777777" w:rsidR="009513D9" w:rsidRPr="009513D9" w:rsidRDefault="009513D9" w:rsidP="009513D9">
            <w:pPr>
              <w:jc w:val="center"/>
            </w:pPr>
            <w:r w:rsidRPr="009513D9">
              <w:t>Глава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62C4FD72" w14:textId="77777777" w:rsidR="009513D9" w:rsidRPr="009513D9" w:rsidRDefault="009513D9" w:rsidP="009513D9">
            <w:pPr>
              <w:jc w:val="center"/>
            </w:pPr>
            <w:r w:rsidRPr="009513D9">
              <w:t>Раз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14:paraId="3A3BEF55" w14:textId="77777777" w:rsidR="009513D9" w:rsidRPr="009513D9" w:rsidRDefault="009513D9" w:rsidP="009513D9">
            <w:pPr>
              <w:jc w:val="center"/>
            </w:pPr>
            <w:r w:rsidRPr="009513D9">
              <w:t>ПР</w:t>
            </w:r>
          </w:p>
        </w:tc>
        <w:tc>
          <w:tcPr>
            <w:tcW w:w="1806" w:type="dxa"/>
            <w:shd w:val="clear" w:color="000000" w:fill="FFFFFF"/>
            <w:noWrap/>
            <w:vAlign w:val="center"/>
            <w:hideMark/>
          </w:tcPr>
          <w:p w14:paraId="28595F74" w14:textId="77777777" w:rsidR="009513D9" w:rsidRPr="009513D9" w:rsidRDefault="009513D9" w:rsidP="009513D9">
            <w:pPr>
              <w:jc w:val="center"/>
            </w:pPr>
            <w:r w:rsidRPr="009513D9">
              <w:t>ЦСР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7AFBB3D" w14:textId="77777777" w:rsidR="009513D9" w:rsidRPr="009513D9" w:rsidRDefault="009513D9" w:rsidP="009513D9">
            <w:pPr>
              <w:jc w:val="center"/>
            </w:pPr>
            <w:r w:rsidRPr="009513D9"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7BAEBB52" w14:textId="77777777" w:rsidR="009513D9" w:rsidRPr="009513D9" w:rsidRDefault="009513D9" w:rsidP="009513D9">
            <w:pPr>
              <w:jc w:val="center"/>
            </w:pPr>
            <w:r w:rsidRPr="009513D9">
              <w:t>Первоначальный план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14:paraId="79552069" w14:textId="77777777" w:rsidR="009513D9" w:rsidRPr="009513D9" w:rsidRDefault="009513D9" w:rsidP="009513D9">
            <w:pPr>
              <w:jc w:val="center"/>
            </w:pPr>
            <w:r w:rsidRPr="009513D9">
              <w:t>Утвержденный план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14:paraId="51C96470" w14:textId="77777777" w:rsidR="009513D9" w:rsidRPr="009513D9" w:rsidRDefault="009513D9" w:rsidP="009513D9">
            <w:pPr>
              <w:jc w:val="center"/>
            </w:pPr>
            <w:r w:rsidRPr="009513D9"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361F061D" w14:textId="77777777" w:rsidR="009513D9" w:rsidRPr="009513D9" w:rsidRDefault="009513D9" w:rsidP="009513D9">
            <w:pPr>
              <w:jc w:val="center"/>
            </w:pPr>
            <w:r w:rsidRPr="009513D9">
              <w:t>% исполнения</w:t>
            </w:r>
          </w:p>
        </w:tc>
      </w:tr>
      <w:tr w:rsidR="009513D9" w:rsidRPr="009513D9" w14:paraId="661241E4" w14:textId="77777777" w:rsidTr="009A4FA5">
        <w:trPr>
          <w:trHeight w:val="630"/>
        </w:trPr>
        <w:tc>
          <w:tcPr>
            <w:tcW w:w="4815" w:type="dxa"/>
            <w:shd w:val="clear" w:color="000000" w:fill="FFFFFF"/>
            <w:vAlign w:val="bottom"/>
            <w:hideMark/>
          </w:tcPr>
          <w:p w14:paraId="5B14D120" w14:textId="77777777" w:rsidR="009513D9" w:rsidRPr="009513D9" w:rsidRDefault="009513D9" w:rsidP="009513D9">
            <w:pPr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48A7AE69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3DAE0A9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EE9B086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4625EB8E" w14:textId="77777777" w:rsidR="009513D9" w:rsidRPr="009513D9" w:rsidRDefault="009513D9" w:rsidP="009513D9">
            <w:pPr>
              <w:jc w:val="center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CA8F7D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0EF6D46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2C3FFF7B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4 80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2E38DEA3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4 21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C1DB98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6,0</w:t>
            </w:r>
          </w:p>
        </w:tc>
      </w:tr>
      <w:tr w:rsidR="009513D9" w:rsidRPr="009513D9" w14:paraId="08B89FF8" w14:textId="77777777" w:rsidTr="009A4FA5">
        <w:trPr>
          <w:trHeight w:val="315"/>
        </w:trPr>
        <w:tc>
          <w:tcPr>
            <w:tcW w:w="4815" w:type="dxa"/>
            <w:shd w:val="clear" w:color="auto" w:fill="auto"/>
            <w:vAlign w:val="bottom"/>
            <w:hideMark/>
          </w:tcPr>
          <w:p w14:paraId="6576A257" w14:textId="77777777" w:rsidR="009513D9" w:rsidRPr="009513D9" w:rsidRDefault="009513D9" w:rsidP="009513D9">
            <w:pPr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133ECDA2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B637426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16BCDC3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0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7FC1AAB2" w14:textId="77777777" w:rsidR="009513D9" w:rsidRPr="009513D9" w:rsidRDefault="009513D9" w:rsidP="009513D9">
            <w:pPr>
              <w:jc w:val="center"/>
              <w:outlineLvl w:val="0"/>
              <w:rPr>
                <w:i/>
                <w:iCs/>
              </w:rPr>
            </w:pPr>
            <w:r w:rsidRPr="009513D9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BE6E58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9BED39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27E899F2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2166A4AB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C80018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100,0</w:t>
            </w:r>
          </w:p>
        </w:tc>
      </w:tr>
      <w:tr w:rsidR="009513D9" w:rsidRPr="009513D9" w14:paraId="0F51E58B" w14:textId="77777777" w:rsidTr="009A4FA5">
        <w:trPr>
          <w:trHeight w:val="945"/>
        </w:trPr>
        <w:tc>
          <w:tcPr>
            <w:tcW w:w="4815" w:type="dxa"/>
            <w:shd w:val="clear" w:color="000000" w:fill="FFFFFF"/>
            <w:vAlign w:val="bottom"/>
            <w:hideMark/>
          </w:tcPr>
          <w:p w14:paraId="2DDD9B53" w14:textId="77777777" w:rsidR="009513D9" w:rsidRPr="009513D9" w:rsidRDefault="009513D9" w:rsidP="009513D9">
            <w:pPr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299C9BC4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107528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A6B8042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3</w:t>
            </w:r>
          </w:p>
        </w:tc>
        <w:tc>
          <w:tcPr>
            <w:tcW w:w="1806" w:type="dxa"/>
            <w:shd w:val="clear" w:color="000000" w:fill="FFFFFF"/>
            <w:noWrap/>
            <w:vAlign w:val="center"/>
            <w:hideMark/>
          </w:tcPr>
          <w:p w14:paraId="79244036" w14:textId="77777777" w:rsidR="009513D9" w:rsidRPr="009513D9" w:rsidRDefault="009513D9" w:rsidP="009513D9">
            <w:pPr>
              <w:jc w:val="center"/>
              <w:outlineLvl w:val="0"/>
              <w:rPr>
                <w:b/>
                <w:bCs/>
                <w:i/>
                <w:iCs/>
                <w:color w:val="FF0000"/>
              </w:rPr>
            </w:pPr>
            <w:r w:rsidRPr="009513D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EC04875" w14:textId="77777777" w:rsidR="009513D9" w:rsidRPr="009513D9" w:rsidRDefault="009513D9" w:rsidP="009513D9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A89FA0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2D007EFD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07147CCA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0412CC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100,0</w:t>
            </w:r>
          </w:p>
        </w:tc>
      </w:tr>
      <w:tr w:rsidR="009513D9" w:rsidRPr="009513D9" w14:paraId="58062AE5" w14:textId="77777777" w:rsidTr="009A4FA5">
        <w:trPr>
          <w:trHeight w:val="278"/>
        </w:trPr>
        <w:tc>
          <w:tcPr>
            <w:tcW w:w="4815" w:type="dxa"/>
            <w:shd w:val="clear" w:color="000000" w:fill="FFFFFF"/>
            <w:vAlign w:val="bottom"/>
            <w:hideMark/>
          </w:tcPr>
          <w:p w14:paraId="53DFB945" w14:textId="77777777" w:rsidR="009513D9" w:rsidRPr="009513D9" w:rsidRDefault="009513D9" w:rsidP="009513D9">
            <w:pPr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48D3799D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ED44F0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07AA146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2B89DE76" w14:textId="77777777" w:rsidR="009513D9" w:rsidRPr="009513D9" w:rsidRDefault="009513D9" w:rsidP="009513D9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33 А 04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281B39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A9490E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3D644E6A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4C21186A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B28788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00,0</w:t>
            </w:r>
          </w:p>
        </w:tc>
      </w:tr>
      <w:tr w:rsidR="009513D9" w:rsidRPr="009513D9" w14:paraId="6542C71E" w14:textId="77777777" w:rsidTr="009A4FA5">
        <w:trPr>
          <w:trHeight w:val="1260"/>
        </w:trPr>
        <w:tc>
          <w:tcPr>
            <w:tcW w:w="4815" w:type="dxa"/>
            <w:shd w:val="clear" w:color="000000" w:fill="FFFFFF"/>
            <w:vAlign w:val="bottom"/>
            <w:hideMark/>
          </w:tcPr>
          <w:p w14:paraId="7FA87FC2" w14:textId="77777777" w:rsidR="009513D9" w:rsidRPr="009513D9" w:rsidRDefault="009513D9" w:rsidP="009513D9">
            <w:pPr>
              <w:outlineLvl w:val="0"/>
            </w:pPr>
            <w:r w:rsidRPr="009513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7E3A3D3E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4C78D3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FC3EF85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3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7AC8BC58" w14:textId="77777777" w:rsidR="009513D9" w:rsidRPr="009513D9" w:rsidRDefault="009513D9" w:rsidP="009513D9">
            <w:pPr>
              <w:jc w:val="center"/>
              <w:outlineLvl w:val="0"/>
            </w:pPr>
            <w:r w:rsidRPr="009513D9">
              <w:t>33 А 04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EE85EA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69424EB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6C592D14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342343B7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E9893D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100,0</w:t>
            </w:r>
          </w:p>
        </w:tc>
      </w:tr>
      <w:tr w:rsidR="009513D9" w:rsidRPr="009513D9" w14:paraId="3C6A7DB5" w14:textId="77777777" w:rsidTr="009A4FA5">
        <w:trPr>
          <w:trHeight w:val="405"/>
        </w:trPr>
        <w:tc>
          <w:tcPr>
            <w:tcW w:w="4815" w:type="dxa"/>
            <w:shd w:val="clear" w:color="000000" w:fill="FFFFFF"/>
            <w:vAlign w:val="bottom"/>
            <w:hideMark/>
          </w:tcPr>
          <w:p w14:paraId="4DDDC18F" w14:textId="77777777" w:rsidR="009513D9" w:rsidRPr="009513D9" w:rsidRDefault="009513D9" w:rsidP="009513D9">
            <w:pPr>
              <w:outlineLvl w:val="0"/>
            </w:pPr>
            <w:r w:rsidRPr="009513D9"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4F5767DC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3845C0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4D8C6FD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3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3B56DBDC" w14:textId="77777777" w:rsidR="009513D9" w:rsidRPr="009513D9" w:rsidRDefault="009513D9" w:rsidP="009513D9">
            <w:pPr>
              <w:jc w:val="center"/>
              <w:outlineLvl w:val="0"/>
            </w:pPr>
            <w:r w:rsidRPr="009513D9">
              <w:t>33 А 04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E3D5BD2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2F8330C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66CB3032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1C04CA07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C73C8A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100,0</w:t>
            </w:r>
          </w:p>
        </w:tc>
      </w:tr>
      <w:tr w:rsidR="009513D9" w:rsidRPr="009513D9" w14:paraId="697251F6" w14:textId="77777777" w:rsidTr="009A4FA5">
        <w:trPr>
          <w:trHeight w:val="315"/>
        </w:trPr>
        <w:tc>
          <w:tcPr>
            <w:tcW w:w="4815" w:type="dxa"/>
            <w:shd w:val="clear" w:color="000000" w:fill="FFFFFF"/>
            <w:noWrap/>
            <w:vAlign w:val="bottom"/>
            <w:hideMark/>
          </w:tcPr>
          <w:p w14:paraId="5C656118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Национальная оборона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384AB57A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20E868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A80A483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0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3434216A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F2A1AB" w14:textId="77777777" w:rsidR="009513D9" w:rsidRPr="009513D9" w:rsidRDefault="009513D9" w:rsidP="009513D9">
            <w:pPr>
              <w:rPr>
                <w:b/>
                <w:bCs/>
                <w:color w:val="FF0000"/>
              </w:rPr>
            </w:pPr>
            <w:r w:rsidRPr="009513D9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3105DF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6CBB134D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4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5FE06243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2696C1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4,8</w:t>
            </w:r>
          </w:p>
        </w:tc>
      </w:tr>
      <w:tr w:rsidR="009513D9" w:rsidRPr="009513D9" w14:paraId="3DB9877F" w14:textId="77777777" w:rsidTr="009A4FA5">
        <w:trPr>
          <w:trHeight w:val="315"/>
        </w:trPr>
        <w:tc>
          <w:tcPr>
            <w:tcW w:w="4815" w:type="dxa"/>
            <w:shd w:val="clear" w:color="000000" w:fill="FFFFFF"/>
            <w:noWrap/>
            <w:vAlign w:val="bottom"/>
            <w:hideMark/>
          </w:tcPr>
          <w:p w14:paraId="61BF4120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01326503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59C549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FF246E7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3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6C96F8E5" w14:textId="77777777" w:rsidR="009513D9" w:rsidRPr="009513D9" w:rsidRDefault="009513D9" w:rsidP="009513D9">
            <w:pPr>
              <w:jc w:val="center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D75622" w14:textId="77777777" w:rsidR="009513D9" w:rsidRPr="009513D9" w:rsidRDefault="009513D9" w:rsidP="009513D9">
            <w:pPr>
              <w:rPr>
                <w:b/>
                <w:bCs/>
                <w:i/>
                <w:iCs/>
                <w:color w:val="FF0000"/>
              </w:rPr>
            </w:pPr>
            <w:r w:rsidRPr="009513D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E105AC0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14765018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4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19EB621E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1FD19E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4,8</w:t>
            </w:r>
          </w:p>
        </w:tc>
      </w:tr>
      <w:tr w:rsidR="009513D9" w:rsidRPr="009513D9" w14:paraId="75CA89E8" w14:textId="77777777" w:rsidTr="009A4FA5">
        <w:trPr>
          <w:trHeight w:val="315"/>
        </w:trPr>
        <w:tc>
          <w:tcPr>
            <w:tcW w:w="4815" w:type="dxa"/>
            <w:shd w:val="clear" w:color="000000" w:fill="FFFFFF"/>
            <w:noWrap/>
            <w:vAlign w:val="center"/>
            <w:hideMark/>
          </w:tcPr>
          <w:p w14:paraId="118FD899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Безопасный город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567527AB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7FACE7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818F555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3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6088886E" w14:textId="77777777" w:rsidR="009513D9" w:rsidRPr="009513D9" w:rsidRDefault="009513D9" w:rsidP="009513D9">
            <w:pPr>
              <w:jc w:val="center"/>
              <w:rPr>
                <w:b/>
                <w:bCs/>
              </w:rPr>
            </w:pPr>
            <w:r w:rsidRPr="009513D9">
              <w:rPr>
                <w:b/>
                <w:bCs/>
              </w:rPr>
              <w:t>1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E6D9E5" w14:textId="77777777" w:rsidR="009513D9" w:rsidRPr="009513D9" w:rsidRDefault="009513D9" w:rsidP="009513D9">
            <w:pPr>
              <w:rPr>
                <w:b/>
                <w:bCs/>
                <w:i/>
                <w:iCs/>
                <w:color w:val="FF0000"/>
              </w:rPr>
            </w:pPr>
            <w:r w:rsidRPr="009513D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34222A5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7B3808E7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4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2FBA7483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14A354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4,8</w:t>
            </w:r>
          </w:p>
        </w:tc>
      </w:tr>
      <w:tr w:rsidR="009513D9" w:rsidRPr="009513D9" w14:paraId="3115B117" w14:textId="77777777" w:rsidTr="009A4FA5">
        <w:trPr>
          <w:trHeight w:val="1260"/>
        </w:trPr>
        <w:tc>
          <w:tcPr>
            <w:tcW w:w="4815" w:type="dxa"/>
            <w:shd w:val="clear" w:color="000000" w:fill="FFFFFF"/>
            <w:vAlign w:val="bottom"/>
            <w:hideMark/>
          </w:tcPr>
          <w:p w14:paraId="7619728D" w14:textId="77777777" w:rsidR="009513D9" w:rsidRPr="009513D9" w:rsidRDefault="009513D9" w:rsidP="009513D9">
            <w:pPr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494C935E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BE58A3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65B36BD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644FBC1C" w14:textId="77777777" w:rsidR="009513D9" w:rsidRPr="009513D9" w:rsidRDefault="009513D9" w:rsidP="009513D9">
            <w:pPr>
              <w:jc w:val="center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1F07B00" w14:textId="77777777" w:rsidR="009513D9" w:rsidRPr="009513D9" w:rsidRDefault="009513D9" w:rsidP="009513D9">
            <w:pPr>
              <w:rPr>
                <w:b/>
                <w:bCs/>
                <w:i/>
                <w:iCs/>
                <w:color w:val="FF0000"/>
              </w:rPr>
            </w:pPr>
            <w:r w:rsidRPr="009513D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1ABA05D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1034092C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1 44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37509A5A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3E3F78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4,8</w:t>
            </w:r>
          </w:p>
        </w:tc>
      </w:tr>
      <w:tr w:rsidR="009513D9" w:rsidRPr="009513D9" w14:paraId="59438125" w14:textId="77777777" w:rsidTr="009A4FA5">
        <w:trPr>
          <w:trHeight w:val="1260"/>
        </w:trPr>
        <w:tc>
          <w:tcPr>
            <w:tcW w:w="4815" w:type="dxa"/>
            <w:shd w:val="clear" w:color="000000" w:fill="FFFFFF"/>
            <w:vAlign w:val="bottom"/>
            <w:hideMark/>
          </w:tcPr>
          <w:p w14:paraId="283798AC" w14:textId="77777777" w:rsidR="009513D9" w:rsidRPr="009513D9" w:rsidRDefault="009513D9" w:rsidP="009513D9">
            <w:r w:rsidRPr="009513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77E8C5BD" w14:textId="77777777" w:rsidR="009513D9" w:rsidRPr="009513D9" w:rsidRDefault="009513D9" w:rsidP="009513D9">
            <w:pPr>
              <w:jc w:val="right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F6D9E6" w14:textId="77777777" w:rsidR="009513D9" w:rsidRPr="009513D9" w:rsidRDefault="009513D9" w:rsidP="009513D9">
            <w:pPr>
              <w:jc w:val="right"/>
            </w:pPr>
            <w:r w:rsidRPr="009513D9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412184F" w14:textId="77777777" w:rsidR="009513D9" w:rsidRPr="009513D9" w:rsidRDefault="009513D9" w:rsidP="009513D9">
            <w:pPr>
              <w:jc w:val="right"/>
            </w:pPr>
            <w:r w:rsidRPr="009513D9">
              <w:t>03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153B5AAE" w14:textId="77777777" w:rsidR="009513D9" w:rsidRPr="009513D9" w:rsidRDefault="009513D9" w:rsidP="009513D9">
            <w:pPr>
              <w:jc w:val="center"/>
            </w:pPr>
            <w:r w:rsidRPr="009513D9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1127FBB" w14:textId="77777777" w:rsidR="009513D9" w:rsidRPr="009513D9" w:rsidRDefault="009513D9" w:rsidP="009513D9">
            <w:pPr>
              <w:jc w:val="right"/>
            </w:pPr>
            <w:r w:rsidRPr="009513D9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BAFD74" w14:textId="77777777" w:rsidR="009513D9" w:rsidRPr="009513D9" w:rsidRDefault="009513D9" w:rsidP="009513D9">
            <w:pPr>
              <w:jc w:val="right"/>
            </w:pPr>
            <w:r w:rsidRPr="009513D9">
              <w:t>10 396,1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699A20C8" w14:textId="77777777" w:rsidR="009513D9" w:rsidRPr="009513D9" w:rsidRDefault="009513D9" w:rsidP="009513D9">
            <w:pPr>
              <w:jc w:val="right"/>
            </w:pPr>
            <w:r w:rsidRPr="009513D9">
              <w:t>10 425,1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58E88A19" w14:textId="77777777" w:rsidR="009513D9" w:rsidRPr="009513D9" w:rsidRDefault="009513D9" w:rsidP="009513D9">
            <w:pPr>
              <w:jc w:val="right"/>
            </w:pPr>
            <w:r w:rsidRPr="009513D9">
              <w:t>10 425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06BB12" w14:textId="77777777" w:rsidR="009513D9" w:rsidRPr="009513D9" w:rsidRDefault="009513D9" w:rsidP="009513D9">
            <w:pPr>
              <w:jc w:val="right"/>
            </w:pPr>
            <w:r w:rsidRPr="009513D9">
              <w:t>100,0</w:t>
            </w:r>
          </w:p>
        </w:tc>
      </w:tr>
      <w:tr w:rsidR="009513D9" w:rsidRPr="009513D9" w14:paraId="0EC760AD" w14:textId="77777777" w:rsidTr="009A4FA5">
        <w:trPr>
          <w:trHeight w:val="435"/>
        </w:trPr>
        <w:tc>
          <w:tcPr>
            <w:tcW w:w="4815" w:type="dxa"/>
            <w:shd w:val="clear" w:color="000000" w:fill="FFFFFF"/>
            <w:vAlign w:val="bottom"/>
            <w:hideMark/>
          </w:tcPr>
          <w:p w14:paraId="0DBE5FF5" w14:textId="77777777" w:rsidR="009513D9" w:rsidRPr="009513D9" w:rsidRDefault="009513D9" w:rsidP="009513D9">
            <w:r w:rsidRPr="009513D9"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5B73E29D" w14:textId="77777777" w:rsidR="009513D9" w:rsidRPr="009513D9" w:rsidRDefault="009513D9" w:rsidP="009513D9">
            <w:pPr>
              <w:jc w:val="right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C98C1D" w14:textId="77777777" w:rsidR="009513D9" w:rsidRPr="009513D9" w:rsidRDefault="009513D9" w:rsidP="009513D9">
            <w:pPr>
              <w:jc w:val="right"/>
            </w:pPr>
            <w:r w:rsidRPr="009513D9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A10D74D" w14:textId="77777777" w:rsidR="009513D9" w:rsidRPr="009513D9" w:rsidRDefault="009513D9" w:rsidP="009513D9">
            <w:pPr>
              <w:jc w:val="right"/>
            </w:pPr>
            <w:r w:rsidRPr="009513D9">
              <w:t>03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5320899A" w14:textId="77777777" w:rsidR="009513D9" w:rsidRPr="009513D9" w:rsidRDefault="009513D9" w:rsidP="009513D9">
            <w:pPr>
              <w:jc w:val="center"/>
            </w:pPr>
            <w:r w:rsidRPr="009513D9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4BB09D" w14:textId="77777777" w:rsidR="009513D9" w:rsidRPr="009513D9" w:rsidRDefault="009513D9" w:rsidP="009513D9">
            <w:pPr>
              <w:jc w:val="right"/>
            </w:pPr>
            <w:r w:rsidRPr="009513D9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CC33E71" w14:textId="77777777" w:rsidR="009513D9" w:rsidRPr="009513D9" w:rsidRDefault="009513D9" w:rsidP="009513D9">
            <w:pPr>
              <w:jc w:val="right"/>
            </w:pPr>
            <w:r w:rsidRPr="009513D9">
              <w:t>10 396,1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793F52DC" w14:textId="77777777" w:rsidR="009513D9" w:rsidRPr="009513D9" w:rsidRDefault="009513D9" w:rsidP="009513D9">
            <w:pPr>
              <w:jc w:val="right"/>
            </w:pPr>
            <w:r w:rsidRPr="009513D9">
              <w:t>10 425,1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0D5AABA6" w14:textId="77777777" w:rsidR="009513D9" w:rsidRPr="009513D9" w:rsidRDefault="009513D9" w:rsidP="009513D9">
            <w:pPr>
              <w:jc w:val="right"/>
            </w:pPr>
            <w:r w:rsidRPr="009513D9">
              <w:t>10 425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A77BE2B" w14:textId="77777777" w:rsidR="009513D9" w:rsidRPr="009513D9" w:rsidRDefault="009513D9" w:rsidP="009513D9">
            <w:pPr>
              <w:jc w:val="right"/>
            </w:pPr>
            <w:r w:rsidRPr="009513D9">
              <w:t>100,0</w:t>
            </w:r>
          </w:p>
        </w:tc>
      </w:tr>
      <w:tr w:rsidR="009513D9" w:rsidRPr="009513D9" w14:paraId="026D3340" w14:textId="77777777" w:rsidTr="009A4FA5">
        <w:trPr>
          <w:trHeight w:val="630"/>
        </w:trPr>
        <w:tc>
          <w:tcPr>
            <w:tcW w:w="4815" w:type="dxa"/>
            <w:shd w:val="clear" w:color="000000" w:fill="FFFFFF"/>
            <w:vAlign w:val="bottom"/>
            <w:hideMark/>
          </w:tcPr>
          <w:p w14:paraId="11D4734A" w14:textId="77777777" w:rsidR="009513D9" w:rsidRPr="009513D9" w:rsidRDefault="009513D9" w:rsidP="009513D9">
            <w:r w:rsidRPr="009513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1E579854" w14:textId="77777777" w:rsidR="009513D9" w:rsidRPr="009513D9" w:rsidRDefault="009513D9" w:rsidP="009513D9">
            <w:pPr>
              <w:jc w:val="right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7B9C12" w14:textId="77777777" w:rsidR="009513D9" w:rsidRPr="009513D9" w:rsidRDefault="009513D9" w:rsidP="009513D9">
            <w:pPr>
              <w:jc w:val="right"/>
            </w:pPr>
            <w:r w:rsidRPr="009513D9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1F11F1" w14:textId="77777777" w:rsidR="009513D9" w:rsidRPr="009513D9" w:rsidRDefault="009513D9" w:rsidP="009513D9">
            <w:pPr>
              <w:jc w:val="right"/>
            </w:pPr>
            <w:r w:rsidRPr="009513D9">
              <w:t>03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29001542" w14:textId="77777777" w:rsidR="009513D9" w:rsidRPr="009513D9" w:rsidRDefault="009513D9" w:rsidP="009513D9">
            <w:pPr>
              <w:jc w:val="center"/>
            </w:pPr>
            <w:r w:rsidRPr="009513D9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3C3C21" w14:textId="77777777" w:rsidR="009513D9" w:rsidRPr="009513D9" w:rsidRDefault="009513D9" w:rsidP="009513D9">
            <w:pPr>
              <w:jc w:val="right"/>
            </w:pPr>
            <w:r w:rsidRPr="009513D9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DB657A" w14:textId="77777777" w:rsidR="009513D9" w:rsidRPr="009513D9" w:rsidRDefault="009513D9" w:rsidP="009513D9">
            <w:pPr>
              <w:jc w:val="right"/>
            </w:pPr>
            <w:r w:rsidRPr="009513D9">
              <w:t>1 004,3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53D0C899" w14:textId="77777777" w:rsidR="009513D9" w:rsidRPr="009513D9" w:rsidRDefault="009513D9" w:rsidP="009513D9">
            <w:pPr>
              <w:jc w:val="right"/>
            </w:pPr>
            <w:r w:rsidRPr="009513D9">
              <w:t>1 019,4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0BAC66CF" w14:textId="77777777" w:rsidR="009513D9" w:rsidRPr="009513D9" w:rsidRDefault="009513D9" w:rsidP="009513D9">
            <w:pPr>
              <w:jc w:val="right"/>
            </w:pPr>
            <w:r w:rsidRPr="009513D9">
              <w:t>4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F0C2C7" w14:textId="77777777" w:rsidR="009513D9" w:rsidRPr="009513D9" w:rsidRDefault="009513D9" w:rsidP="009513D9">
            <w:pPr>
              <w:jc w:val="right"/>
            </w:pPr>
            <w:r w:rsidRPr="009513D9">
              <w:t>42,1</w:t>
            </w:r>
          </w:p>
        </w:tc>
      </w:tr>
      <w:tr w:rsidR="009513D9" w:rsidRPr="009513D9" w14:paraId="1FE5A27F" w14:textId="77777777" w:rsidTr="009A4FA5">
        <w:trPr>
          <w:trHeight w:val="630"/>
        </w:trPr>
        <w:tc>
          <w:tcPr>
            <w:tcW w:w="4815" w:type="dxa"/>
            <w:shd w:val="clear" w:color="000000" w:fill="FFFFFF"/>
            <w:vAlign w:val="bottom"/>
            <w:hideMark/>
          </w:tcPr>
          <w:p w14:paraId="3253C18B" w14:textId="77777777" w:rsidR="009513D9" w:rsidRPr="009513D9" w:rsidRDefault="009513D9" w:rsidP="009513D9">
            <w:r w:rsidRPr="009513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5234BA2E" w14:textId="77777777" w:rsidR="009513D9" w:rsidRPr="009513D9" w:rsidRDefault="009513D9" w:rsidP="009513D9">
            <w:pPr>
              <w:jc w:val="right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D74888" w14:textId="77777777" w:rsidR="009513D9" w:rsidRPr="009513D9" w:rsidRDefault="009513D9" w:rsidP="009513D9">
            <w:pPr>
              <w:jc w:val="right"/>
            </w:pPr>
            <w:r w:rsidRPr="009513D9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D0670BC" w14:textId="77777777" w:rsidR="009513D9" w:rsidRPr="009513D9" w:rsidRDefault="009513D9" w:rsidP="009513D9">
            <w:pPr>
              <w:jc w:val="right"/>
            </w:pPr>
            <w:r w:rsidRPr="009513D9">
              <w:t>03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1B1FA248" w14:textId="77777777" w:rsidR="009513D9" w:rsidRPr="009513D9" w:rsidRDefault="009513D9" w:rsidP="009513D9">
            <w:pPr>
              <w:jc w:val="center"/>
            </w:pPr>
            <w:r w:rsidRPr="009513D9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A170A9" w14:textId="77777777" w:rsidR="009513D9" w:rsidRPr="009513D9" w:rsidRDefault="009513D9" w:rsidP="009513D9">
            <w:pPr>
              <w:jc w:val="right"/>
            </w:pPr>
            <w:r w:rsidRPr="009513D9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76BC853" w14:textId="77777777" w:rsidR="009513D9" w:rsidRPr="009513D9" w:rsidRDefault="009513D9" w:rsidP="009513D9">
            <w:pPr>
              <w:jc w:val="right"/>
            </w:pPr>
            <w:r w:rsidRPr="009513D9">
              <w:t>1 004,3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7CF11C8C" w14:textId="77777777" w:rsidR="009513D9" w:rsidRPr="009513D9" w:rsidRDefault="009513D9" w:rsidP="009513D9">
            <w:pPr>
              <w:jc w:val="right"/>
            </w:pPr>
            <w:r w:rsidRPr="009513D9">
              <w:t>1 019,4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48E12590" w14:textId="77777777" w:rsidR="009513D9" w:rsidRPr="009513D9" w:rsidRDefault="009513D9" w:rsidP="009513D9">
            <w:pPr>
              <w:jc w:val="right"/>
            </w:pPr>
            <w:r w:rsidRPr="009513D9">
              <w:t>4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6AE526" w14:textId="77777777" w:rsidR="009513D9" w:rsidRPr="009513D9" w:rsidRDefault="009513D9" w:rsidP="009513D9">
            <w:pPr>
              <w:jc w:val="right"/>
            </w:pPr>
            <w:r w:rsidRPr="009513D9">
              <w:t>42,1</w:t>
            </w:r>
          </w:p>
        </w:tc>
      </w:tr>
      <w:tr w:rsidR="009513D9" w:rsidRPr="009513D9" w14:paraId="4FAC928C" w14:textId="77777777" w:rsidTr="009A4FA5">
        <w:trPr>
          <w:trHeight w:val="315"/>
        </w:trPr>
        <w:tc>
          <w:tcPr>
            <w:tcW w:w="4815" w:type="dxa"/>
            <w:shd w:val="clear" w:color="000000" w:fill="FFFFFF"/>
            <w:noWrap/>
            <w:vAlign w:val="bottom"/>
            <w:hideMark/>
          </w:tcPr>
          <w:p w14:paraId="4797A4C0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ИТОГО РАСХОДОВ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1F982B16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BB9B82B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EDB26E9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08707198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C2897E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21863C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57276F02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4 80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1EDA76F2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4 21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11E5E0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6,0</w:t>
            </w:r>
          </w:p>
        </w:tc>
      </w:tr>
    </w:tbl>
    <w:p w14:paraId="13E3F2FE" w14:textId="2AEDA6DB" w:rsidR="009513D9" w:rsidRDefault="009513D9" w:rsidP="00BD40AA">
      <w:pPr>
        <w:contextualSpacing/>
        <w:jc w:val="both"/>
        <w:rPr>
          <w:sz w:val="26"/>
          <w:szCs w:val="26"/>
          <w:lang w:eastAsia="x-none"/>
        </w:rPr>
      </w:pPr>
    </w:p>
    <w:p w14:paraId="0D3938FD" w14:textId="77777777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  <w:sectPr w:rsidR="00997EF2" w:rsidSect="00E01838">
          <w:pgSz w:w="16838" w:h="11906" w:orient="landscape"/>
          <w:pgMar w:top="1701" w:right="962" w:bottom="851" w:left="1134" w:header="567" w:footer="709" w:gutter="0"/>
          <w:cols w:space="708"/>
          <w:docGrid w:linePitch="360"/>
        </w:sectPr>
      </w:pPr>
    </w:p>
    <w:p w14:paraId="674C0831" w14:textId="2F706F2D" w:rsidR="00997EF2" w:rsidRPr="00B27666" w:rsidRDefault="00997EF2" w:rsidP="00997EF2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4</w:t>
      </w:r>
    </w:p>
    <w:p w14:paraId="6AE3282C" w14:textId="3E8A4EB2" w:rsidR="00997EF2" w:rsidRPr="00B27666" w:rsidRDefault="00997EF2" w:rsidP="00997EF2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04136B29" w14:textId="77777777" w:rsidR="00A169E5" w:rsidRDefault="00A169E5" w:rsidP="00997EF2">
      <w:pPr>
        <w:ind w:left="9356"/>
        <w:contextualSpacing/>
        <w:jc w:val="both"/>
        <w:rPr>
          <w:sz w:val="26"/>
          <w:szCs w:val="26"/>
        </w:rPr>
      </w:pPr>
      <w:r w:rsidRPr="00A169E5">
        <w:rPr>
          <w:sz w:val="26"/>
          <w:szCs w:val="26"/>
        </w:rPr>
        <w:t xml:space="preserve">от -- апреля № ---/37 </w:t>
      </w:r>
    </w:p>
    <w:p w14:paraId="52CA016D" w14:textId="718485F1" w:rsidR="00997EF2" w:rsidRDefault="00997EF2" w:rsidP="00997EF2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</w:rPr>
        <w:t>«</w:t>
      </w:r>
      <w:r w:rsidRPr="00BD40AA">
        <w:rPr>
          <w:sz w:val="26"/>
          <w:szCs w:val="26"/>
        </w:rPr>
        <w:t>Об исполнении бюджета внутригородского муниципального образования – городского округа Троицк в городе Москве за 2025 год</w:t>
      </w:r>
      <w:r>
        <w:rPr>
          <w:sz w:val="26"/>
          <w:szCs w:val="26"/>
        </w:rPr>
        <w:t>»</w:t>
      </w:r>
    </w:p>
    <w:p w14:paraId="7A26FC51" w14:textId="0765D5B0" w:rsidR="009513D9" w:rsidRDefault="009513D9" w:rsidP="00BD40AA">
      <w:pPr>
        <w:contextualSpacing/>
        <w:jc w:val="both"/>
        <w:rPr>
          <w:sz w:val="26"/>
          <w:szCs w:val="26"/>
          <w:lang w:eastAsia="x-none"/>
        </w:rPr>
      </w:pPr>
    </w:p>
    <w:p w14:paraId="68C36739" w14:textId="00EA6959" w:rsidR="00997EF2" w:rsidRPr="00997EF2" w:rsidRDefault="00997EF2" w:rsidP="00997EF2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97EF2">
        <w:rPr>
          <w:b/>
          <w:bCs/>
          <w:sz w:val="26"/>
          <w:szCs w:val="26"/>
          <w:lang w:eastAsia="x-none"/>
        </w:rPr>
        <w:t>Исполнение расходов бюджета внутригородского муниципального образования - городского округа Троицк в городе Москве за 2025 год по разделам, подразделам, целевым статьям, группам и подгруппам видов расходов классификации расходов бюджетов</w:t>
      </w:r>
    </w:p>
    <w:p w14:paraId="6262CDC5" w14:textId="278A9F12" w:rsidR="009513D9" w:rsidRDefault="00997EF2" w:rsidP="00997EF2">
      <w:pPr>
        <w:contextualSpacing/>
        <w:jc w:val="right"/>
        <w:rPr>
          <w:sz w:val="26"/>
          <w:szCs w:val="26"/>
          <w:lang w:eastAsia="x-none"/>
        </w:rPr>
      </w:pPr>
      <w:r w:rsidRPr="00997EF2">
        <w:rPr>
          <w:sz w:val="26"/>
          <w:szCs w:val="26"/>
          <w:lang w:eastAsia="x-none"/>
        </w:rPr>
        <w:t>(тыс. рублей)</w:t>
      </w:r>
    </w:p>
    <w:tbl>
      <w:tblPr>
        <w:tblW w:w="149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62"/>
        <w:gridCol w:w="592"/>
        <w:gridCol w:w="1898"/>
        <w:gridCol w:w="669"/>
        <w:gridCol w:w="1959"/>
        <w:gridCol w:w="1772"/>
        <w:gridCol w:w="1357"/>
        <w:gridCol w:w="1422"/>
      </w:tblGrid>
      <w:tr w:rsidR="00997EF2" w:rsidRPr="00997EF2" w14:paraId="5303559E" w14:textId="77777777" w:rsidTr="00997EF2">
        <w:trPr>
          <w:trHeight w:val="630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14:paraId="417510EB" w14:textId="77777777" w:rsidR="00997EF2" w:rsidRPr="00997EF2" w:rsidRDefault="00997EF2" w:rsidP="00997EF2">
            <w:pPr>
              <w:jc w:val="center"/>
            </w:pPr>
            <w:r w:rsidRPr="00997EF2">
              <w:t>Наименование</w:t>
            </w: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316D24D" w14:textId="77777777" w:rsidR="00997EF2" w:rsidRPr="00997EF2" w:rsidRDefault="00997EF2" w:rsidP="00997EF2">
            <w:pPr>
              <w:jc w:val="center"/>
            </w:pPr>
            <w:r w:rsidRPr="00997EF2">
              <w:t>Раз</w:t>
            </w:r>
          </w:p>
        </w:tc>
        <w:tc>
          <w:tcPr>
            <w:tcW w:w="592" w:type="dxa"/>
            <w:shd w:val="clear" w:color="000000" w:fill="FFFFFF"/>
            <w:noWrap/>
            <w:vAlign w:val="center"/>
            <w:hideMark/>
          </w:tcPr>
          <w:p w14:paraId="5D8EA006" w14:textId="77777777" w:rsidR="00997EF2" w:rsidRPr="00997EF2" w:rsidRDefault="00997EF2" w:rsidP="00997EF2">
            <w:pPr>
              <w:jc w:val="center"/>
            </w:pPr>
            <w:r w:rsidRPr="00997EF2">
              <w:t>ПР</w:t>
            </w:r>
          </w:p>
        </w:tc>
        <w:tc>
          <w:tcPr>
            <w:tcW w:w="1898" w:type="dxa"/>
            <w:shd w:val="clear" w:color="000000" w:fill="FFFFFF"/>
            <w:noWrap/>
            <w:vAlign w:val="center"/>
            <w:hideMark/>
          </w:tcPr>
          <w:p w14:paraId="439DEE08" w14:textId="77777777" w:rsidR="00997EF2" w:rsidRPr="00997EF2" w:rsidRDefault="00997EF2" w:rsidP="00997EF2">
            <w:pPr>
              <w:jc w:val="center"/>
            </w:pPr>
            <w:r w:rsidRPr="00997EF2">
              <w:t>ЦСР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CC1794F" w14:textId="77777777" w:rsidR="00997EF2" w:rsidRPr="00997EF2" w:rsidRDefault="00997EF2" w:rsidP="00997EF2">
            <w:pPr>
              <w:jc w:val="center"/>
            </w:pPr>
            <w:r w:rsidRPr="00997EF2"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45577B5B" w14:textId="77777777" w:rsidR="00997EF2" w:rsidRPr="00997EF2" w:rsidRDefault="00997EF2" w:rsidP="00997EF2">
            <w:pPr>
              <w:jc w:val="center"/>
            </w:pPr>
            <w:r w:rsidRPr="00997EF2">
              <w:t>Первоначальный план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14:paraId="4824199D" w14:textId="77777777" w:rsidR="00997EF2" w:rsidRPr="00997EF2" w:rsidRDefault="00997EF2" w:rsidP="00997EF2">
            <w:pPr>
              <w:jc w:val="center"/>
            </w:pPr>
            <w:r w:rsidRPr="00997EF2">
              <w:t>Утвержденный план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14:paraId="2BF787C9" w14:textId="77777777" w:rsidR="00997EF2" w:rsidRPr="00997EF2" w:rsidRDefault="00997EF2" w:rsidP="00997EF2">
            <w:pPr>
              <w:jc w:val="center"/>
            </w:pPr>
            <w:r w:rsidRPr="00997EF2"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5220E523" w14:textId="77777777" w:rsidR="00997EF2" w:rsidRPr="00997EF2" w:rsidRDefault="00997EF2" w:rsidP="00997EF2">
            <w:pPr>
              <w:jc w:val="center"/>
            </w:pPr>
            <w:r w:rsidRPr="00997EF2">
              <w:t>% исполнения</w:t>
            </w:r>
          </w:p>
        </w:tc>
      </w:tr>
      <w:tr w:rsidR="00997EF2" w:rsidRPr="00997EF2" w14:paraId="587DFA39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1F86970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1F1BBC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61BD0C0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2C82F01D" w14:textId="77777777" w:rsidR="00997EF2" w:rsidRPr="00997EF2" w:rsidRDefault="00997EF2" w:rsidP="00997EF2">
            <w:pPr>
              <w:jc w:val="center"/>
              <w:rPr>
                <w:i/>
                <w:iCs/>
              </w:rPr>
            </w:pPr>
            <w:r w:rsidRPr="00997EF2">
              <w:rPr>
                <w:i/>
                <w:iCs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642494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01D9D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2 7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1018E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352 964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697338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293 63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A16A7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7,5</w:t>
            </w:r>
          </w:p>
        </w:tc>
      </w:tr>
      <w:tr w:rsidR="00997EF2" w:rsidRPr="00997EF2" w14:paraId="259EACDC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3F52FF3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03D75E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70E1569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0FC2DA3C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13AF674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0DA4F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073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7F90D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 392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4E48FE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 158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70634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7,2</w:t>
            </w:r>
          </w:p>
        </w:tc>
      </w:tr>
      <w:tr w:rsidR="00997EF2" w:rsidRPr="00997EF2" w14:paraId="73B835AF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35A419F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000000"/>
              </w:rPr>
            </w:pPr>
            <w:r w:rsidRPr="00997EF2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894587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7E128FB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291F5790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26EF64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5EA8F6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98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8D4B0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8 299,1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184EE4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B5778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7,2</w:t>
            </w:r>
          </w:p>
        </w:tc>
      </w:tr>
      <w:tr w:rsidR="00997EF2" w:rsidRPr="00997EF2" w14:paraId="576E7D17" w14:textId="77777777" w:rsidTr="00997EF2">
        <w:trPr>
          <w:trHeight w:val="126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CF07621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FF0BE0F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41B818D8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4E9DF6AD" w14:textId="77777777" w:rsidR="00997EF2" w:rsidRPr="00997EF2" w:rsidRDefault="00997EF2" w:rsidP="00997EF2">
            <w:pPr>
              <w:jc w:val="center"/>
            </w:pPr>
            <w:r w:rsidRPr="00997EF2">
              <w:t>31 А 01 00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D0D2D61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D92B69C" w14:textId="77777777" w:rsidR="00997EF2" w:rsidRPr="00997EF2" w:rsidRDefault="00997EF2" w:rsidP="00997EF2">
            <w:pPr>
              <w:jc w:val="right"/>
            </w:pPr>
            <w:r w:rsidRPr="00997EF2">
              <w:t>2 94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0744661" w14:textId="77777777" w:rsidR="00997EF2" w:rsidRPr="00997EF2" w:rsidRDefault="00997EF2" w:rsidP="00997EF2">
            <w:pPr>
              <w:jc w:val="right"/>
            </w:pPr>
            <w:r w:rsidRPr="00997EF2">
              <w:t>8 259,1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7BCCA8F" w14:textId="77777777" w:rsidR="00997EF2" w:rsidRPr="00997EF2" w:rsidRDefault="00997EF2" w:rsidP="00997EF2">
            <w:pPr>
              <w:jc w:val="right"/>
            </w:pPr>
            <w:r w:rsidRPr="00997EF2"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B3A931" w14:textId="77777777" w:rsidR="00997EF2" w:rsidRPr="00997EF2" w:rsidRDefault="00997EF2" w:rsidP="00997EF2">
            <w:pPr>
              <w:jc w:val="right"/>
            </w:pPr>
            <w:r w:rsidRPr="00997EF2">
              <w:t>97,7</w:t>
            </w:r>
          </w:p>
        </w:tc>
      </w:tr>
      <w:tr w:rsidR="00997EF2" w:rsidRPr="00997EF2" w14:paraId="27F73103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4C1AF5A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570DAEC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658B77A8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327A65C3" w14:textId="77777777" w:rsidR="00997EF2" w:rsidRPr="00997EF2" w:rsidRDefault="00997EF2" w:rsidP="00997EF2">
            <w:pPr>
              <w:jc w:val="center"/>
            </w:pPr>
            <w:r w:rsidRPr="00997EF2">
              <w:t>31 А 01 00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C9EBBBD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950998" w14:textId="77777777" w:rsidR="00997EF2" w:rsidRPr="00997EF2" w:rsidRDefault="00997EF2" w:rsidP="00997EF2">
            <w:pPr>
              <w:jc w:val="right"/>
            </w:pPr>
            <w:r w:rsidRPr="00997EF2">
              <w:t>2 94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09DCE15" w14:textId="77777777" w:rsidR="00997EF2" w:rsidRPr="00997EF2" w:rsidRDefault="00997EF2" w:rsidP="00997EF2">
            <w:pPr>
              <w:jc w:val="right"/>
            </w:pPr>
            <w:r w:rsidRPr="00997EF2">
              <w:t>8 259,1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0F7C882" w14:textId="77777777" w:rsidR="00997EF2" w:rsidRPr="00997EF2" w:rsidRDefault="00997EF2" w:rsidP="00997EF2">
            <w:pPr>
              <w:jc w:val="right"/>
            </w:pPr>
            <w:r w:rsidRPr="00997EF2"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D3E4A4" w14:textId="77777777" w:rsidR="00997EF2" w:rsidRPr="00997EF2" w:rsidRDefault="00997EF2" w:rsidP="00997EF2">
            <w:pPr>
              <w:jc w:val="right"/>
            </w:pPr>
            <w:r w:rsidRPr="00997EF2">
              <w:t>97,7</w:t>
            </w:r>
          </w:p>
        </w:tc>
      </w:tr>
      <w:tr w:rsidR="00997EF2" w:rsidRPr="00997EF2" w14:paraId="2E1DC11E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11FFF54" w14:textId="77777777" w:rsidR="00997EF2" w:rsidRPr="00997EF2" w:rsidRDefault="00997EF2" w:rsidP="00997EF2">
            <w:r w:rsidRPr="00997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3931F0B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4E1AC78E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4667543" w14:textId="77777777" w:rsidR="00997EF2" w:rsidRPr="00997EF2" w:rsidRDefault="00997EF2" w:rsidP="00997EF2">
            <w:pPr>
              <w:jc w:val="center"/>
            </w:pPr>
            <w:r w:rsidRPr="00997EF2">
              <w:t>31 А 01 00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9AD9403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313F68E" w14:textId="77777777" w:rsidR="00997EF2" w:rsidRPr="00997EF2" w:rsidRDefault="00997EF2" w:rsidP="00997EF2">
            <w:pPr>
              <w:jc w:val="right"/>
            </w:pPr>
            <w:r w:rsidRPr="00997EF2">
              <w:t>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FE679A8" w14:textId="77777777" w:rsidR="00997EF2" w:rsidRPr="00997EF2" w:rsidRDefault="00997EF2" w:rsidP="00997EF2">
            <w:pPr>
              <w:jc w:val="right"/>
            </w:pPr>
            <w:r w:rsidRPr="00997EF2">
              <w:t>4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7D5F43A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0738E1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</w:tr>
      <w:tr w:rsidR="00997EF2" w:rsidRPr="00997EF2" w14:paraId="772FD538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6866A46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DA7D91F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B413E00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30F44145" w14:textId="77777777" w:rsidR="00997EF2" w:rsidRPr="00997EF2" w:rsidRDefault="00997EF2" w:rsidP="00997EF2">
            <w:pPr>
              <w:jc w:val="center"/>
            </w:pPr>
            <w:r w:rsidRPr="00997EF2">
              <w:t>31 А 01 00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578C18B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4A5C44B" w14:textId="77777777" w:rsidR="00997EF2" w:rsidRPr="00997EF2" w:rsidRDefault="00997EF2" w:rsidP="00997EF2">
            <w:pPr>
              <w:jc w:val="right"/>
            </w:pPr>
            <w:r w:rsidRPr="00997EF2">
              <w:t>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6684013" w14:textId="77777777" w:rsidR="00997EF2" w:rsidRPr="00997EF2" w:rsidRDefault="00997EF2" w:rsidP="00997EF2">
            <w:pPr>
              <w:jc w:val="right"/>
            </w:pPr>
            <w:r w:rsidRPr="00997EF2">
              <w:t>4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86ECFAC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21F137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</w:tr>
      <w:tr w:rsidR="00997EF2" w:rsidRPr="00997EF2" w14:paraId="25981F00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0113CA7F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F4C151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54D1307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83C9A25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7F26CA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A3E71F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8A71F3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E6679C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5B4CA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473BDAA4" w14:textId="77777777" w:rsidTr="00997EF2">
        <w:trPr>
          <w:trHeight w:val="126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7E9FA4C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6341165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568C3D16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D105653" w14:textId="77777777" w:rsidR="00997EF2" w:rsidRPr="00997EF2" w:rsidRDefault="00997EF2" w:rsidP="00997EF2">
            <w:pPr>
              <w:jc w:val="center"/>
            </w:pPr>
            <w:r w:rsidRPr="00997EF2">
              <w:t>35 Г 01 01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6CC861E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F42102D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473820A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E507E7D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117ED6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45919B08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E3FAC01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BB687D1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34853485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53C92C0" w14:textId="77777777" w:rsidR="00997EF2" w:rsidRPr="00997EF2" w:rsidRDefault="00997EF2" w:rsidP="00997EF2">
            <w:pPr>
              <w:jc w:val="center"/>
            </w:pPr>
            <w:r w:rsidRPr="00997EF2">
              <w:t>35 Г 01 01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FD6D80C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2B076B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DC88383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06A2B28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066D08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488D3525" w14:textId="77777777" w:rsidTr="00997EF2">
        <w:trPr>
          <w:trHeight w:val="94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DF5548C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7B98C7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344EE37C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179EA9B" w14:textId="77777777" w:rsidR="00997EF2" w:rsidRPr="00997EF2" w:rsidRDefault="00997EF2" w:rsidP="00997EF2">
            <w:pPr>
              <w:jc w:val="center"/>
              <w:rPr>
                <w:i/>
                <w:iCs/>
              </w:rPr>
            </w:pPr>
            <w:r w:rsidRPr="00997EF2">
              <w:rPr>
                <w:i/>
                <w:iCs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D2A1EFD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3F3B23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08CDD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0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7CC524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7CF34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57,2</w:t>
            </w:r>
          </w:p>
        </w:tc>
      </w:tr>
      <w:tr w:rsidR="00997EF2" w:rsidRPr="00997EF2" w14:paraId="0B59895F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6C3CA42E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D736D7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003AAE9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6649B525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4B72CC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3E8CF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4B2A70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4BFE7A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26DF8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57,2</w:t>
            </w:r>
          </w:p>
        </w:tc>
      </w:tr>
      <w:tr w:rsidR="00997EF2" w:rsidRPr="00997EF2" w14:paraId="7A778119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04F7C0C1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FAA6B47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37E2615A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02BD9C61" w14:textId="77777777" w:rsidR="00997EF2" w:rsidRPr="00997EF2" w:rsidRDefault="00997EF2" w:rsidP="00997EF2">
            <w:pPr>
              <w:jc w:val="center"/>
            </w:pPr>
            <w:r w:rsidRPr="00997EF2">
              <w:t>31 А 01 002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F24F12E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745578B" w14:textId="77777777" w:rsidR="00997EF2" w:rsidRPr="00997EF2" w:rsidRDefault="00997EF2" w:rsidP="00997EF2">
            <w:pPr>
              <w:jc w:val="right"/>
            </w:pPr>
            <w:r w:rsidRPr="00997EF2"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A3C3435" w14:textId="77777777" w:rsidR="00997EF2" w:rsidRPr="00997EF2" w:rsidRDefault="00997EF2" w:rsidP="00997EF2">
            <w:pPr>
              <w:jc w:val="right"/>
            </w:pPr>
            <w:r w:rsidRPr="00997EF2">
              <w:t>30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2AB9E62" w14:textId="77777777" w:rsidR="00997EF2" w:rsidRPr="00997EF2" w:rsidRDefault="00997EF2" w:rsidP="00997EF2">
            <w:pPr>
              <w:jc w:val="right"/>
            </w:pPr>
            <w:r w:rsidRPr="00997EF2"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CE7FA3B" w14:textId="77777777" w:rsidR="00997EF2" w:rsidRPr="00997EF2" w:rsidRDefault="00997EF2" w:rsidP="00997EF2">
            <w:pPr>
              <w:jc w:val="right"/>
            </w:pPr>
            <w:r w:rsidRPr="00997EF2">
              <w:t>57,2</w:t>
            </w:r>
          </w:p>
        </w:tc>
      </w:tr>
      <w:tr w:rsidR="00997EF2" w:rsidRPr="00997EF2" w14:paraId="39A113E8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5A089DA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AD54E16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342145F5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B85A908" w14:textId="77777777" w:rsidR="00997EF2" w:rsidRPr="00997EF2" w:rsidRDefault="00997EF2" w:rsidP="00997EF2">
            <w:pPr>
              <w:jc w:val="center"/>
            </w:pPr>
            <w:r w:rsidRPr="00997EF2">
              <w:t>31 А 01 002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1B2A0B9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CCCCD1F" w14:textId="77777777" w:rsidR="00997EF2" w:rsidRPr="00997EF2" w:rsidRDefault="00997EF2" w:rsidP="00997EF2">
            <w:pPr>
              <w:jc w:val="right"/>
            </w:pPr>
            <w:r w:rsidRPr="00997EF2"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7E5F806" w14:textId="77777777" w:rsidR="00997EF2" w:rsidRPr="00997EF2" w:rsidRDefault="00997EF2" w:rsidP="00997EF2">
            <w:pPr>
              <w:jc w:val="right"/>
            </w:pPr>
            <w:r w:rsidRPr="00997EF2">
              <w:t>30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C68EF3E" w14:textId="77777777" w:rsidR="00997EF2" w:rsidRPr="00997EF2" w:rsidRDefault="00997EF2" w:rsidP="00997EF2">
            <w:pPr>
              <w:jc w:val="right"/>
            </w:pPr>
            <w:r w:rsidRPr="00997EF2"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AF2165" w14:textId="77777777" w:rsidR="00997EF2" w:rsidRPr="00997EF2" w:rsidRDefault="00997EF2" w:rsidP="00997EF2">
            <w:pPr>
              <w:jc w:val="right"/>
            </w:pPr>
            <w:r w:rsidRPr="00997EF2">
              <w:t>57,2</w:t>
            </w:r>
          </w:p>
        </w:tc>
      </w:tr>
      <w:tr w:rsidR="00997EF2" w:rsidRPr="00997EF2" w14:paraId="5EEFCAC7" w14:textId="77777777" w:rsidTr="00997EF2">
        <w:trPr>
          <w:trHeight w:val="94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3857A8D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2BB7A2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4D4AA2B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4350C07D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BF540DF" w14:textId="77777777" w:rsidR="00997EF2" w:rsidRPr="00997EF2" w:rsidRDefault="00997EF2" w:rsidP="00997EF2">
            <w:pPr>
              <w:jc w:val="right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AC66D1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46 801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95439D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4 541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F3CAEB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6 91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06D39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1,9</w:t>
            </w:r>
          </w:p>
        </w:tc>
      </w:tr>
      <w:tr w:rsidR="00997EF2" w:rsidRPr="00997EF2" w14:paraId="2B28DDFF" w14:textId="77777777" w:rsidTr="00997EF2">
        <w:trPr>
          <w:trHeight w:val="99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3043115B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7FD9A7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771B88D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65E8AFB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406B36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01D1F6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44 729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84A99F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2 469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10199F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84 962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7D18B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1,9</w:t>
            </w:r>
          </w:p>
        </w:tc>
      </w:tr>
      <w:tr w:rsidR="00997EF2" w:rsidRPr="00997EF2" w14:paraId="0386F76B" w14:textId="77777777" w:rsidTr="00997EF2">
        <w:trPr>
          <w:trHeight w:val="126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9D9531B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15619FD" w14:textId="77777777" w:rsidR="00997EF2" w:rsidRPr="00997EF2" w:rsidRDefault="00997EF2" w:rsidP="00997EF2">
            <w:pPr>
              <w:jc w:val="right"/>
              <w:rPr>
                <w:i/>
                <w:iCs/>
              </w:rPr>
            </w:pPr>
            <w:r w:rsidRPr="00997EF2">
              <w:rPr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5F2FB6F4" w14:textId="77777777" w:rsidR="00997EF2" w:rsidRPr="00997EF2" w:rsidRDefault="00997EF2" w:rsidP="00997EF2">
            <w:pPr>
              <w:jc w:val="right"/>
              <w:rPr>
                <w:i/>
                <w:iCs/>
              </w:rPr>
            </w:pPr>
            <w:r w:rsidRPr="00997EF2">
              <w:rPr>
                <w:i/>
                <w:iCs/>
              </w:rPr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448AA9C0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69EFA67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F8F81D" w14:textId="77777777" w:rsidR="00997EF2" w:rsidRPr="00997EF2" w:rsidRDefault="00997EF2" w:rsidP="00997EF2">
            <w:pPr>
              <w:jc w:val="right"/>
            </w:pPr>
            <w:r w:rsidRPr="00997EF2">
              <w:t>39 29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953614D" w14:textId="77777777" w:rsidR="00997EF2" w:rsidRPr="00997EF2" w:rsidRDefault="00997EF2" w:rsidP="00997EF2">
            <w:pPr>
              <w:jc w:val="right"/>
            </w:pPr>
            <w:r w:rsidRPr="00997EF2">
              <w:t>74 664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EC8AF0D" w14:textId="77777777" w:rsidR="00997EF2" w:rsidRPr="00997EF2" w:rsidRDefault="00997EF2" w:rsidP="00997EF2">
            <w:pPr>
              <w:jc w:val="right"/>
            </w:pPr>
            <w:r w:rsidRPr="00997EF2">
              <w:t>73 02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F044AA" w14:textId="77777777" w:rsidR="00997EF2" w:rsidRPr="00997EF2" w:rsidRDefault="00997EF2" w:rsidP="00997EF2">
            <w:pPr>
              <w:jc w:val="right"/>
            </w:pPr>
            <w:r w:rsidRPr="00997EF2">
              <w:t>97,8</w:t>
            </w:r>
          </w:p>
        </w:tc>
      </w:tr>
      <w:tr w:rsidR="00997EF2" w:rsidRPr="00997EF2" w14:paraId="14D03744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6BCE6630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833209E" w14:textId="77777777" w:rsidR="00997EF2" w:rsidRPr="00997EF2" w:rsidRDefault="00997EF2" w:rsidP="00997EF2">
            <w:pPr>
              <w:jc w:val="right"/>
              <w:rPr>
                <w:i/>
                <w:iCs/>
              </w:rPr>
            </w:pPr>
            <w:r w:rsidRPr="00997EF2">
              <w:rPr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0C773DDF" w14:textId="77777777" w:rsidR="00997EF2" w:rsidRPr="00997EF2" w:rsidRDefault="00997EF2" w:rsidP="00997EF2">
            <w:pPr>
              <w:jc w:val="right"/>
              <w:rPr>
                <w:i/>
                <w:iCs/>
              </w:rPr>
            </w:pPr>
            <w:r w:rsidRPr="00997EF2">
              <w:rPr>
                <w:i/>
                <w:iCs/>
              </w:rPr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58D39C6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5EE4FC0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2764507" w14:textId="77777777" w:rsidR="00997EF2" w:rsidRPr="00997EF2" w:rsidRDefault="00997EF2" w:rsidP="00997EF2">
            <w:pPr>
              <w:jc w:val="right"/>
            </w:pPr>
            <w:r w:rsidRPr="00997EF2">
              <w:t>39 29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E42F3EF" w14:textId="77777777" w:rsidR="00997EF2" w:rsidRPr="00997EF2" w:rsidRDefault="00997EF2" w:rsidP="00997EF2">
            <w:pPr>
              <w:jc w:val="right"/>
            </w:pPr>
            <w:r w:rsidRPr="00997EF2">
              <w:t>74 664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9950238" w14:textId="77777777" w:rsidR="00997EF2" w:rsidRPr="00997EF2" w:rsidRDefault="00997EF2" w:rsidP="00997EF2">
            <w:pPr>
              <w:jc w:val="right"/>
            </w:pPr>
            <w:r w:rsidRPr="00997EF2">
              <w:t>73 02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831BD9" w14:textId="77777777" w:rsidR="00997EF2" w:rsidRPr="00997EF2" w:rsidRDefault="00997EF2" w:rsidP="00997EF2">
            <w:pPr>
              <w:jc w:val="right"/>
            </w:pPr>
            <w:r w:rsidRPr="00997EF2">
              <w:t>97,8</w:t>
            </w:r>
          </w:p>
        </w:tc>
      </w:tr>
      <w:tr w:rsidR="00997EF2" w:rsidRPr="00997EF2" w14:paraId="30791B60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12E4E09B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18956EC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3CD899EA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C957B5A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DAA0143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FF51D0" w14:textId="77777777" w:rsidR="00997EF2" w:rsidRPr="00997EF2" w:rsidRDefault="00997EF2" w:rsidP="00997EF2">
            <w:pPr>
              <w:jc w:val="right"/>
            </w:pPr>
            <w:r w:rsidRPr="00997EF2">
              <w:t>5 4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F276C0" w14:textId="77777777" w:rsidR="00997EF2" w:rsidRPr="00997EF2" w:rsidRDefault="00997EF2" w:rsidP="00997EF2">
            <w:pPr>
              <w:jc w:val="right"/>
            </w:pPr>
            <w:r w:rsidRPr="00997EF2">
              <w:t>17 78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EC26398" w14:textId="77777777" w:rsidR="00997EF2" w:rsidRPr="00997EF2" w:rsidRDefault="00997EF2" w:rsidP="00997EF2">
            <w:pPr>
              <w:jc w:val="right"/>
            </w:pPr>
            <w:r w:rsidRPr="00997EF2">
              <w:t>11 92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736867" w14:textId="77777777" w:rsidR="00997EF2" w:rsidRPr="00997EF2" w:rsidRDefault="00997EF2" w:rsidP="00997EF2">
            <w:pPr>
              <w:jc w:val="right"/>
            </w:pPr>
            <w:r w:rsidRPr="00997EF2">
              <w:t>67,0</w:t>
            </w:r>
          </w:p>
        </w:tc>
      </w:tr>
      <w:tr w:rsidR="00997EF2" w:rsidRPr="00997EF2" w14:paraId="53BD7A9F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311BF131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800AAF0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6CAA6D43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612E8665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0E6AFA0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EC6C49" w14:textId="77777777" w:rsidR="00997EF2" w:rsidRPr="00997EF2" w:rsidRDefault="00997EF2" w:rsidP="00997EF2">
            <w:pPr>
              <w:jc w:val="right"/>
            </w:pPr>
            <w:r w:rsidRPr="00997EF2">
              <w:t>5 4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502FA38" w14:textId="77777777" w:rsidR="00997EF2" w:rsidRPr="00997EF2" w:rsidRDefault="00997EF2" w:rsidP="00997EF2">
            <w:pPr>
              <w:jc w:val="right"/>
            </w:pPr>
            <w:r w:rsidRPr="00997EF2">
              <w:t>17 78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E461E0B" w14:textId="77777777" w:rsidR="00997EF2" w:rsidRPr="00997EF2" w:rsidRDefault="00997EF2" w:rsidP="00997EF2">
            <w:pPr>
              <w:jc w:val="right"/>
            </w:pPr>
            <w:r w:rsidRPr="00997EF2">
              <w:t>11 92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FB74D3" w14:textId="77777777" w:rsidR="00997EF2" w:rsidRPr="00997EF2" w:rsidRDefault="00997EF2" w:rsidP="00997EF2">
            <w:pPr>
              <w:jc w:val="right"/>
            </w:pPr>
            <w:r w:rsidRPr="00997EF2">
              <w:t>67,0</w:t>
            </w:r>
          </w:p>
        </w:tc>
      </w:tr>
      <w:tr w:rsidR="00997EF2" w:rsidRPr="00997EF2" w14:paraId="771AEDBD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71619E7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5EC7B3A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C401E6A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32DB80C8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9E83BF2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506ABC" w14:textId="77777777" w:rsidR="00997EF2" w:rsidRPr="00997EF2" w:rsidRDefault="00997EF2" w:rsidP="00997EF2">
            <w:pPr>
              <w:jc w:val="right"/>
            </w:pPr>
            <w:r w:rsidRPr="00997EF2">
              <w:t>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11B9480" w14:textId="77777777" w:rsidR="00997EF2" w:rsidRPr="00997EF2" w:rsidRDefault="00997EF2" w:rsidP="00997EF2">
            <w:pPr>
              <w:jc w:val="right"/>
            </w:pPr>
            <w:r w:rsidRPr="00997EF2">
              <w:t>1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A1CC30C" w14:textId="77777777" w:rsidR="00997EF2" w:rsidRPr="00997EF2" w:rsidRDefault="00997EF2" w:rsidP="00997EF2">
            <w:pPr>
              <w:jc w:val="right"/>
            </w:pPr>
            <w:r w:rsidRPr="00997EF2">
              <w:t>1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73874F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6B2CB8B2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F1F583B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088B0EA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6F7E6EA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0F6253B0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A312EA6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BD77A7C" w14:textId="77777777" w:rsidR="00997EF2" w:rsidRPr="00997EF2" w:rsidRDefault="00997EF2" w:rsidP="00997EF2">
            <w:pPr>
              <w:jc w:val="right"/>
            </w:pPr>
            <w:r w:rsidRPr="00997EF2">
              <w:t>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482BB43" w14:textId="77777777" w:rsidR="00997EF2" w:rsidRPr="00997EF2" w:rsidRDefault="00997EF2" w:rsidP="00997EF2">
            <w:pPr>
              <w:jc w:val="right"/>
            </w:pPr>
            <w:r w:rsidRPr="00997EF2">
              <w:t>1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656FFD6" w14:textId="77777777" w:rsidR="00997EF2" w:rsidRPr="00997EF2" w:rsidRDefault="00997EF2" w:rsidP="00997EF2">
            <w:pPr>
              <w:jc w:val="right"/>
            </w:pPr>
            <w:r w:rsidRPr="00997EF2">
              <w:t>1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A19061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7789037F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DB66E3D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AAFF17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5ACEBA1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47C51097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E1A58B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C9E82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3DBF64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072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88336D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DCA3E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4,3</w:t>
            </w:r>
          </w:p>
        </w:tc>
      </w:tr>
      <w:tr w:rsidR="00997EF2" w:rsidRPr="00997EF2" w14:paraId="5AFC3E26" w14:textId="77777777" w:rsidTr="00997EF2">
        <w:trPr>
          <w:trHeight w:val="126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E5827E1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6FECF9B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86F6A97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558F14E" w14:textId="77777777" w:rsidR="00997EF2" w:rsidRPr="00997EF2" w:rsidRDefault="00997EF2" w:rsidP="00997EF2">
            <w:pPr>
              <w:jc w:val="center"/>
              <w:rPr>
                <w:i/>
                <w:iCs/>
              </w:rPr>
            </w:pPr>
            <w:r w:rsidRPr="00997EF2">
              <w:rPr>
                <w:i/>
                <w:iCs/>
              </w:rPr>
              <w:t>35 Г 01 01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02E1DFE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417F41" w14:textId="77777777" w:rsidR="00997EF2" w:rsidRPr="00997EF2" w:rsidRDefault="00997EF2" w:rsidP="00997EF2">
            <w:pPr>
              <w:jc w:val="right"/>
            </w:pPr>
            <w:r w:rsidRPr="00997EF2"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FBB9C42" w14:textId="77777777" w:rsidR="00997EF2" w:rsidRPr="00997EF2" w:rsidRDefault="00997EF2" w:rsidP="00997EF2">
            <w:pPr>
              <w:jc w:val="right"/>
            </w:pPr>
            <w:r w:rsidRPr="00997EF2">
              <w:t>2 072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B6659EE" w14:textId="77777777" w:rsidR="00997EF2" w:rsidRPr="00997EF2" w:rsidRDefault="00997EF2" w:rsidP="00997EF2">
            <w:pPr>
              <w:jc w:val="right"/>
            </w:pPr>
            <w:r w:rsidRPr="00997EF2"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94E404" w14:textId="77777777" w:rsidR="00997EF2" w:rsidRPr="00997EF2" w:rsidRDefault="00997EF2" w:rsidP="00997EF2">
            <w:pPr>
              <w:jc w:val="right"/>
            </w:pPr>
            <w:r w:rsidRPr="00997EF2">
              <w:t>94,3</w:t>
            </w:r>
          </w:p>
        </w:tc>
      </w:tr>
      <w:tr w:rsidR="00997EF2" w:rsidRPr="00997EF2" w14:paraId="68D84ED9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19E929B3" w14:textId="77777777" w:rsidR="00997EF2" w:rsidRPr="00997EF2" w:rsidRDefault="00997EF2" w:rsidP="00997EF2">
            <w:r w:rsidRPr="00997EF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0F16F1A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693FFF53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7330CE9" w14:textId="77777777" w:rsidR="00997EF2" w:rsidRPr="00997EF2" w:rsidRDefault="00997EF2" w:rsidP="00997EF2">
            <w:pPr>
              <w:jc w:val="center"/>
              <w:rPr>
                <w:i/>
                <w:iCs/>
              </w:rPr>
            </w:pPr>
            <w:r w:rsidRPr="00997EF2">
              <w:rPr>
                <w:i/>
                <w:iCs/>
              </w:rPr>
              <w:t>35 Г 01 01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C8326DA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765BBA" w14:textId="77777777" w:rsidR="00997EF2" w:rsidRPr="00997EF2" w:rsidRDefault="00997EF2" w:rsidP="00997EF2">
            <w:pPr>
              <w:jc w:val="right"/>
            </w:pPr>
            <w:r w:rsidRPr="00997EF2"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DA9C2F1" w14:textId="77777777" w:rsidR="00997EF2" w:rsidRPr="00997EF2" w:rsidRDefault="00997EF2" w:rsidP="00997EF2">
            <w:pPr>
              <w:jc w:val="right"/>
            </w:pPr>
            <w:r w:rsidRPr="00997EF2">
              <w:t>2 072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4A85F42" w14:textId="77777777" w:rsidR="00997EF2" w:rsidRPr="00997EF2" w:rsidRDefault="00997EF2" w:rsidP="00997EF2">
            <w:pPr>
              <w:jc w:val="right"/>
            </w:pPr>
            <w:r w:rsidRPr="00997EF2"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5B3A4D" w14:textId="77777777" w:rsidR="00997EF2" w:rsidRPr="00997EF2" w:rsidRDefault="00997EF2" w:rsidP="00997EF2">
            <w:pPr>
              <w:jc w:val="right"/>
            </w:pPr>
            <w:r w:rsidRPr="00997EF2">
              <w:t>94,3</w:t>
            </w:r>
          </w:p>
        </w:tc>
      </w:tr>
      <w:tr w:rsidR="00997EF2" w:rsidRPr="00997EF2" w14:paraId="65B4FF11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D55C17C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Резервные фонды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DEC860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5DF1F3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BBDB5A1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7EDDF38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B99396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03B873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6BE692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D4A46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</w:tr>
      <w:tr w:rsidR="00997EF2" w:rsidRPr="00997EF2" w14:paraId="6B3F19EF" w14:textId="77777777" w:rsidTr="00997EF2">
        <w:trPr>
          <w:trHeight w:val="94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6BAA2E67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000000"/>
              </w:rPr>
            </w:pPr>
            <w:r w:rsidRPr="00997EF2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AC30F9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839FC8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399BDCE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C135DD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E04621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34DE4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C4051A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88C01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,0</w:t>
            </w:r>
          </w:p>
        </w:tc>
      </w:tr>
      <w:tr w:rsidR="00997EF2" w:rsidRPr="00997EF2" w14:paraId="03B5C6A8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6ED2DA56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A0F0077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C91AC60" w14:textId="77777777" w:rsidR="00997EF2" w:rsidRPr="00997EF2" w:rsidRDefault="00997EF2" w:rsidP="00997EF2">
            <w:pPr>
              <w:jc w:val="right"/>
            </w:pPr>
            <w:r w:rsidRPr="00997EF2">
              <w:t>11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1B8E9BDF" w14:textId="77777777" w:rsidR="00997EF2" w:rsidRPr="00997EF2" w:rsidRDefault="00997EF2" w:rsidP="00997EF2">
            <w:pPr>
              <w:jc w:val="center"/>
            </w:pPr>
            <w:r w:rsidRPr="00997EF2">
              <w:t>32 А 01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8FE67F1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2E66FA6" w14:textId="77777777" w:rsidR="00997EF2" w:rsidRPr="00997EF2" w:rsidRDefault="00997EF2" w:rsidP="00997EF2">
            <w:pPr>
              <w:jc w:val="right"/>
            </w:pPr>
            <w:r w:rsidRPr="00997EF2"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D56311C" w14:textId="77777777" w:rsidR="00997EF2" w:rsidRPr="00997EF2" w:rsidRDefault="00997EF2" w:rsidP="00997EF2">
            <w:pPr>
              <w:jc w:val="right"/>
            </w:pPr>
            <w:r w:rsidRPr="00997EF2">
              <w:t>3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EA6D80A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BABB71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</w:tr>
      <w:tr w:rsidR="00997EF2" w:rsidRPr="00997EF2" w14:paraId="46D0BBB6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6F92BE05" w14:textId="77777777" w:rsidR="00997EF2" w:rsidRPr="00997EF2" w:rsidRDefault="00997EF2" w:rsidP="00997EF2">
            <w:r w:rsidRPr="00997EF2">
              <w:t>Резервные средства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B90BF59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B09AB26" w14:textId="77777777" w:rsidR="00997EF2" w:rsidRPr="00997EF2" w:rsidRDefault="00997EF2" w:rsidP="00997EF2">
            <w:pPr>
              <w:jc w:val="right"/>
            </w:pPr>
            <w:r w:rsidRPr="00997EF2">
              <w:t>11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2CF7A759" w14:textId="77777777" w:rsidR="00997EF2" w:rsidRPr="00997EF2" w:rsidRDefault="00997EF2" w:rsidP="00997EF2">
            <w:pPr>
              <w:jc w:val="center"/>
            </w:pPr>
            <w:r w:rsidRPr="00997EF2">
              <w:t>32 А 01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3DBD34E" w14:textId="77777777" w:rsidR="00997EF2" w:rsidRPr="00997EF2" w:rsidRDefault="00997EF2" w:rsidP="00997EF2">
            <w:pPr>
              <w:jc w:val="right"/>
            </w:pPr>
            <w:r w:rsidRPr="00997EF2">
              <w:t>87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346263D" w14:textId="77777777" w:rsidR="00997EF2" w:rsidRPr="00997EF2" w:rsidRDefault="00997EF2" w:rsidP="00997EF2">
            <w:pPr>
              <w:jc w:val="right"/>
            </w:pPr>
            <w:r w:rsidRPr="00997EF2"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535AFE8" w14:textId="77777777" w:rsidR="00997EF2" w:rsidRPr="00997EF2" w:rsidRDefault="00997EF2" w:rsidP="00997EF2">
            <w:pPr>
              <w:jc w:val="right"/>
            </w:pPr>
            <w:r w:rsidRPr="00997EF2">
              <w:t>3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7A9FE2A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889BE0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</w:tr>
      <w:tr w:rsidR="00997EF2" w:rsidRPr="00997EF2" w14:paraId="07EE8342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0BE1F11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8BAA2D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B071AB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A9949FA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5B7F80D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B3EAD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2 242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A45AF1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249 423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E5C10C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198 38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FB837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7,7</w:t>
            </w:r>
          </w:p>
        </w:tc>
      </w:tr>
      <w:tr w:rsidR="00997EF2" w:rsidRPr="00997EF2" w14:paraId="3855F2BA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642E4288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DBB472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74A584A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0CDEBA36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79A5E4A" w14:textId="77777777" w:rsidR="00997EF2" w:rsidRPr="00997EF2" w:rsidRDefault="00997EF2" w:rsidP="00997EF2">
            <w:pPr>
              <w:jc w:val="right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820315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610FAF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478D05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DC6D3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60DC1676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44DA20F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14F0725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0FD1ED49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0388D101" w14:textId="77777777" w:rsidR="00997EF2" w:rsidRPr="00997EF2" w:rsidRDefault="00997EF2" w:rsidP="00997EF2">
            <w:pPr>
              <w:jc w:val="center"/>
            </w:pPr>
            <w:r w:rsidRPr="00997EF2">
              <w:t>31 Б 01 004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2C6D1C8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6AA4E6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644CAB8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821D366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B7F919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2B40F449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65699A9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351DEB4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6D99867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04B86862" w14:textId="77777777" w:rsidR="00997EF2" w:rsidRPr="00997EF2" w:rsidRDefault="00997EF2" w:rsidP="00997EF2">
            <w:pPr>
              <w:jc w:val="center"/>
            </w:pPr>
            <w:r w:rsidRPr="00997EF2">
              <w:t>31 Б 01 004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1893D96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90C6FFE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D314E91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7A01514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355523D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33CFD09F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5E84D63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BEDC9F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C6B1F5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49F29FF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Б 01 006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91AF51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39BBA4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3E04A4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32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E8EA5D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7D025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3D7EC234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68337C2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FEE435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7785956D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AC25E13" w14:textId="77777777" w:rsidR="00997EF2" w:rsidRPr="00997EF2" w:rsidRDefault="00997EF2" w:rsidP="00997EF2">
            <w:pPr>
              <w:jc w:val="center"/>
            </w:pPr>
            <w:r w:rsidRPr="00997EF2">
              <w:t>31 Б 01 006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D9FD2E5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6A8CC9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DA7BC95" w14:textId="77777777" w:rsidR="00997EF2" w:rsidRPr="00997EF2" w:rsidRDefault="00997EF2" w:rsidP="00997EF2">
            <w:pPr>
              <w:jc w:val="right"/>
            </w:pPr>
            <w:r w:rsidRPr="00997EF2">
              <w:t>332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6FA777E" w14:textId="77777777" w:rsidR="00997EF2" w:rsidRPr="00997EF2" w:rsidRDefault="00997EF2" w:rsidP="00997EF2">
            <w:pPr>
              <w:jc w:val="right"/>
            </w:pPr>
            <w:r w:rsidRPr="00997EF2"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C71509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4AEC5DA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2ED06C1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A28E6FE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E325FB0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D8DAC5E" w14:textId="77777777" w:rsidR="00997EF2" w:rsidRPr="00997EF2" w:rsidRDefault="00997EF2" w:rsidP="00997EF2">
            <w:pPr>
              <w:jc w:val="center"/>
            </w:pPr>
            <w:r w:rsidRPr="00997EF2">
              <w:t>31 Б 01 006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F1A6C4A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B91A10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29C714" w14:textId="77777777" w:rsidR="00997EF2" w:rsidRPr="00997EF2" w:rsidRDefault="00997EF2" w:rsidP="00997EF2">
            <w:pPr>
              <w:jc w:val="right"/>
            </w:pPr>
            <w:r w:rsidRPr="00997EF2">
              <w:t>332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0C7405B" w14:textId="77777777" w:rsidR="00997EF2" w:rsidRPr="00997EF2" w:rsidRDefault="00997EF2" w:rsidP="00997EF2">
            <w:pPr>
              <w:jc w:val="right"/>
            </w:pPr>
            <w:r w:rsidRPr="00997EF2"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FCA0B9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0F06483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FE9301C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FE77BF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E8A70E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1019B858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5C1AF7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74EAC7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A5FB4E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4 048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4AAD46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 91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A299BB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1,7</w:t>
            </w:r>
          </w:p>
        </w:tc>
      </w:tr>
      <w:tr w:rsidR="00997EF2" w:rsidRPr="00997EF2" w14:paraId="52A09137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314CDDAB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CE0A80F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019C3779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6108BF59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7A1A17C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EBCE36A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F6D63C0" w14:textId="77777777" w:rsidR="00997EF2" w:rsidRPr="00997EF2" w:rsidRDefault="00997EF2" w:rsidP="00997EF2">
            <w:pPr>
              <w:jc w:val="right"/>
            </w:pPr>
            <w:r w:rsidRPr="00997EF2">
              <w:t>24 071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2989B8A" w14:textId="77777777" w:rsidR="00997EF2" w:rsidRPr="00997EF2" w:rsidRDefault="00997EF2" w:rsidP="00997EF2">
            <w:pPr>
              <w:jc w:val="right"/>
            </w:pPr>
            <w:r w:rsidRPr="00997EF2">
              <w:t>2 56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393A7FF" w14:textId="77777777" w:rsidR="00997EF2" w:rsidRPr="00997EF2" w:rsidRDefault="00997EF2" w:rsidP="00997EF2">
            <w:pPr>
              <w:jc w:val="right"/>
            </w:pPr>
            <w:r w:rsidRPr="00997EF2">
              <w:t>10,6</w:t>
            </w:r>
          </w:p>
        </w:tc>
      </w:tr>
      <w:tr w:rsidR="00997EF2" w:rsidRPr="00997EF2" w14:paraId="46E49356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4EFD1EE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F558755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7F3582B2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42E3D70F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9BE1F9C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CF7040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A121327" w14:textId="77777777" w:rsidR="00997EF2" w:rsidRPr="00997EF2" w:rsidRDefault="00997EF2" w:rsidP="00997EF2">
            <w:pPr>
              <w:jc w:val="right"/>
            </w:pPr>
            <w:r w:rsidRPr="00997EF2">
              <w:t>24 071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2759916" w14:textId="77777777" w:rsidR="00997EF2" w:rsidRPr="00997EF2" w:rsidRDefault="00997EF2" w:rsidP="00997EF2">
            <w:pPr>
              <w:jc w:val="right"/>
            </w:pPr>
            <w:r w:rsidRPr="00997EF2">
              <w:t>2 56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7E9345" w14:textId="77777777" w:rsidR="00997EF2" w:rsidRPr="00997EF2" w:rsidRDefault="00997EF2" w:rsidP="00997EF2">
            <w:pPr>
              <w:jc w:val="right"/>
            </w:pPr>
            <w:r w:rsidRPr="00997EF2">
              <w:t>10,6</w:t>
            </w:r>
          </w:p>
        </w:tc>
      </w:tr>
      <w:tr w:rsidR="00997EF2" w:rsidRPr="00997EF2" w14:paraId="1F205B70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9F518D7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AC6DEB3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A5A56C4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16BF5999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5DD057E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28947B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ED50720" w14:textId="77777777" w:rsidR="00997EF2" w:rsidRPr="00997EF2" w:rsidRDefault="00997EF2" w:rsidP="00997EF2">
            <w:pPr>
              <w:jc w:val="right"/>
            </w:pPr>
            <w:r w:rsidRPr="00997EF2">
              <w:t>39 97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D7F4BA9" w14:textId="77777777" w:rsidR="00997EF2" w:rsidRPr="00997EF2" w:rsidRDefault="00997EF2" w:rsidP="00997EF2">
            <w:pPr>
              <w:jc w:val="right"/>
            </w:pPr>
            <w:r w:rsidRPr="00997EF2">
              <w:t>11 355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86881C" w14:textId="77777777" w:rsidR="00997EF2" w:rsidRPr="00997EF2" w:rsidRDefault="00997EF2" w:rsidP="00997EF2">
            <w:pPr>
              <w:jc w:val="right"/>
            </w:pPr>
            <w:r w:rsidRPr="00997EF2">
              <w:t>28,4</w:t>
            </w:r>
          </w:p>
        </w:tc>
      </w:tr>
      <w:tr w:rsidR="00997EF2" w:rsidRPr="00997EF2" w14:paraId="3C0FAF0E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3760932E" w14:textId="77777777" w:rsidR="00997EF2" w:rsidRPr="00997EF2" w:rsidRDefault="00997EF2" w:rsidP="00997EF2">
            <w:r w:rsidRPr="00997EF2">
              <w:lastRenderedPageBreak/>
              <w:t>Исполнение судебных актов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EFB2E18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55241526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644C491D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D9DD678" w14:textId="77777777" w:rsidR="00997EF2" w:rsidRPr="00997EF2" w:rsidRDefault="00997EF2" w:rsidP="00997EF2">
            <w:pPr>
              <w:jc w:val="right"/>
            </w:pPr>
            <w:r w:rsidRPr="00997EF2">
              <w:t>83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B3999E1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BD10FE0" w14:textId="77777777" w:rsidR="00997EF2" w:rsidRPr="00997EF2" w:rsidRDefault="00997EF2" w:rsidP="00997EF2">
            <w:pPr>
              <w:jc w:val="right"/>
            </w:pPr>
            <w:r w:rsidRPr="00997EF2">
              <w:t>39 9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E5AD49F" w14:textId="77777777" w:rsidR="00997EF2" w:rsidRPr="00997EF2" w:rsidRDefault="00997EF2" w:rsidP="00997EF2">
            <w:pPr>
              <w:jc w:val="right"/>
            </w:pPr>
            <w:r w:rsidRPr="00997EF2">
              <w:t>11 32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9BC634" w14:textId="77777777" w:rsidR="00997EF2" w:rsidRPr="00997EF2" w:rsidRDefault="00997EF2" w:rsidP="00997EF2">
            <w:pPr>
              <w:jc w:val="right"/>
            </w:pPr>
            <w:r w:rsidRPr="00997EF2">
              <w:t>28,4</w:t>
            </w:r>
          </w:p>
        </w:tc>
      </w:tr>
      <w:tr w:rsidR="00997EF2" w:rsidRPr="00997EF2" w14:paraId="789295E7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0BB70B8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1E02B5E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3FEC9DE6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37257FE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4A6AA81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8E7DAD4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1C2A0D3" w14:textId="77777777" w:rsidR="00997EF2" w:rsidRPr="00997EF2" w:rsidRDefault="00997EF2" w:rsidP="00997EF2">
            <w:pPr>
              <w:jc w:val="right"/>
            </w:pPr>
            <w:r w:rsidRPr="00997EF2">
              <w:t>5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2A0A620" w14:textId="77777777" w:rsidR="00997EF2" w:rsidRPr="00997EF2" w:rsidRDefault="00997EF2" w:rsidP="00997EF2">
            <w:pPr>
              <w:jc w:val="right"/>
            </w:pPr>
            <w:r w:rsidRPr="00997EF2">
              <w:t>3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1213E8" w14:textId="77777777" w:rsidR="00997EF2" w:rsidRPr="00997EF2" w:rsidRDefault="00997EF2" w:rsidP="00997EF2">
            <w:pPr>
              <w:jc w:val="right"/>
            </w:pPr>
            <w:r w:rsidRPr="00997EF2">
              <w:t>61,0</w:t>
            </w:r>
          </w:p>
        </w:tc>
      </w:tr>
      <w:tr w:rsidR="00997EF2" w:rsidRPr="00997EF2" w14:paraId="1627FE87" w14:textId="77777777" w:rsidTr="00997EF2">
        <w:trPr>
          <w:trHeight w:val="94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A8DAAF7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000000"/>
              </w:rPr>
            </w:pPr>
            <w:r w:rsidRPr="00997EF2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7E49CE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3862FA5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482BBC71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0E9222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D0099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0D7E8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728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2BC37F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BB012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7,1</w:t>
            </w:r>
          </w:p>
        </w:tc>
      </w:tr>
      <w:tr w:rsidR="00997EF2" w:rsidRPr="00997EF2" w14:paraId="443BA7DB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175C2DEE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65AAF5E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00693EC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3765985B" w14:textId="77777777" w:rsidR="00997EF2" w:rsidRPr="00997EF2" w:rsidRDefault="00997EF2" w:rsidP="00997EF2">
            <w:pPr>
              <w:jc w:val="center"/>
            </w:pPr>
            <w:r w:rsidRPr="00997EF2">
              <w:t>35 Н 01 00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F92A9CF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89405E" w14:textId="77777777" w:rsidR="00997EF2" w:rsidRPr="00997EF2" w:rsidRDefault="00997EF2" w:rsidP="00997EF2">
            <w:pPr>
              <w:jc w:val="right"/>
            </w:pPr>
            <w:r w:rsidRPr="00997EF2"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772BA4" w14:textId="77777777" w:rsidR="00997EF2" w:rsidRPr="00997EF2" w:rsidRDefault="00997EF2" w:rsidP="00997EF2">
            <w:pPr>
              <w:jc w:val="right"/>
            </w:pPr>
            <w:r w:rsidRPr="00997EF2">
              <w:t>31 728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AD21614" w14:textId="77777777" w:rsidR="00997EF2" w:rsidRPr="00997EF2" w:rsidRDefault="00997EF2" w:rsidP="00997EF2">
            <w:pPr>
              <w:jc w:val="right"/>
            </w:pPr>
            <w:r w:rsidRPr="00997EF2"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A605DC" w14:textId="77777777" w:rsidR="00997EF2" w:rsidRPr="00997EF2" w:rsidRDefault="00997EF2" w:rsidP="00997EF2">
            <w:pPr>
              <w:jc w:val="right"/>
            </w:pPr>
            <w:r w:rsidRPr="00997EF2">
              <w:t>97,1</w:t>
            </w:r>
          </w:p>
        </w:tc>
      </w:tr>
      <w:tr w:rsidR="00997EF2" w:rsidRPr="00997EF2" w14:paraId="1DB07709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3FA35BB8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9026F8B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6D7E0F32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1819D9FE" w14:textId="77777777" w:rsidR="00997EF2" w:rsidRPr="00997EF2" w:rsidRDefault="00997EF2" w:rsidP="00997EF2">
            <w:pPr>
              <w:jc w:val="center"/>
            </w:pPr>
            <w:r w:rsidRPr="00997EF2">
              <w:t>35 Н 01 00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2CC9D3F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B947A9" w14:textId="77777777" w:rsidR="00997EF2" w:rsidRPr="00997EF2" w:rsidRDefault="00997EF2" w:rsidP="00997EF2">
            <w:pPr>
              <w:jc w:val="right"/>
            </w:pPr>
            <w:r w:rsidRPr="00997EF2"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FF0D10" w14:textId="77777777" w:rsidR="00997EF2" w:rsidRPr="00997EF2" w:rsidRDefault="00997EF2" w:rsidP="00997EF2">
            <w:pPr>
              <w:jc w:val="right"/>
            </w:pPr>
            <w:r w:rsidRPr="00997EF2">
              <w:t>31 728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7A50397" w14:textId="77777777" w:rsidR="00997EF2" w:rsidRPr="00997EF2" w:rsidRDefault="00997EF2" w:rsidP="00997EF2">
            <w:pPr>
              <w:jc w:val="right"/>
            </w:pPr>
            <w:r w:rsidRPr="00997EF2"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879D75" w14:textId="77777777" w:rsidR="00997EF2" w:rsidRPr="00997EF2" w:rsidRDefault="00997EF2" w:rsidP="00997EF2">
            <w:pPr>
              <w:jc w:val="right"/>
            </w:pPr>
            <w:r w:rsidRPr="00997EF2">
              <w:t>97,1</w:t>
            </w:r>
          </w:p>
        </w:tc>
      </w:tr>
      <w:tr w:rsidR="00997EF2" w:rsidRPr="00997EF2" w14:paraId="2B49E35E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15D34C8B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62C33C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48CB5DD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3CDBE74F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B45923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7085ED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72B43C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1D43C2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147E9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3E4159EB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CA44592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50DC343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0C08B749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456C2C1C" w14:textId="77777777" w:rsidR="00997EF2" w:rsidRPr="00997EF2" w:rsidRDefault="00997EF2" w:rsidP="00997EF2">
            <w:pPr>
              <w:jc w:val="center"/>
            </w:pPr>
            <w:r w:rsidRPr="00997EF2">
              <w:t>35 Н 01 002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1E4F7AD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FE88F5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D8E210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D656F75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71A7DB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375A3B4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6C2372A5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6F221D3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32085520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04B66C51" w14:textId="77777777" w:rsidR="00997EF2" w:rsidRPr="00997EF2" w:rsidRDefault="00997EF2" w:rsidP="00997EF2">
            <w:pPr>
              <w:jc w:val="center"/>
            </w:pPr>
            <w:r w:rsidRPr="00997EF2">
              <w:t>35 Н 01 002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5662209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349F78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FD67D28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28C5B13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D8E9EFA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9E6AA99" w14:textId="77777777" w:rsidTr="00997EF2">
        <w:trPr>
          <w:trHeight w:val="97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631603C9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E9C163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50D919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14979551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Т 01 01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6480C2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50647AB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F86AB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152 8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12321D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D6C8E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6F3E86C1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012B9783" w14:textId="77777777" w:rsidR="00997EF2" w:rsidRPr="00997EF2" w:rsidRDefault="00997EF2" w:rsidP="00997EF2">
            <w:r w:rsidRPr="00997EF2">
              <w:t>Межбюджетные трансферты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0602D99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04C1F21F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1F723C55" w14:textId="77777777" w:rsidR="00997EF2" w:rsidRPr="00997EF2" w:rsidRDefault="00997EF2" w:rsidP="00997EF2">
            <w:pPr>
              <w:jc w:val="center"/>
            </w:pPr>
            <w:r w:rsidRPr="00997EF2">
              <w:t>35 Т 01 01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C814543" w14:textId="77777777" w:rsidR="00997EF2" w:rsidRPr="00997EF2" w:rsidRDefault="00997EF2" w:rsidP="00997EF2">
            <w:pPr>
              <w:jc w:val="right"/>
            </w:pPr>
            <w:r w:rsidRPr="00997EF2"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64B2357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9767CC" w14:textId="77777777" w:rsidR="00997EF2" w:rsidRPr="00997EF2" w:rsidRDefault="00997EF2" w:rsidP="00997EF2">
            <w:pPr>
              <w:jc w:val="right"/>
            </w:pPr>
            <w:r w:rsidRPr="00997EF2">
              <w:t>2 152 8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A75B083" w14:textId="77777777" w:rsidR="00997EF2" w:rsidRPr="00997EF2" w:rsidRDefault="00997EF2" w:rsidP="00997EF2">
            <w:pPr>
              <w:jc w:val="right"/>
            </w:pPr>
            <w:r w:rsidRPr="00997EF2"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015C4C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7BF8BFD3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CC48E54" w14:textId="77777777" w:rsidR="00997EF2" w:rsidRPr="00997EF2" w:rsidRDefault="00997EF2" w:rsidP="00997EF2">
            <w:r w:rsidRPr="00997EF2">
              <w:t>Иные межбюджетные трансферты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B94FBDE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0D8F34D7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49EAD0A1" w14:textId="77777777" w:rsidR="00997EF2" w:rsidRPr="00997EF2" w:rsidRDefault="00997EF2" w:rsidP="00997EF2">
            <w:pPr>
              <w:jc w:val="center"/>
            </w:pPr>
            <w:r w:rsidRPr="00997EF2">
              <w:t>35 Т 01 01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05296FD" w14:textId="77777777" w:rsidR="00997EF2" w:rsidRPr="00997EF2" w:rsidRDefault="00997EF2" w:rsidP="00997EF2">
            <w:pPr>
              <w:jc w:val="right"/>
            </w:pPr>
            <w:r w:rsidRPr="00997EF2"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B775456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BEB1458" w14:textId="77777777" w:rsidR="00997EF2" w:rsidRPr="00997EF2" w:rsidRDefault="00997EF2" w:rsidP="00997EF2">
            <w:pPr>
              <w:jc w:val="right"/>
            </w:pPr>
            <w:r w:rsidRPr="00997EF2">
              <w:t>2 152 8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4788183" w14:textId="77777777" w:rsidR="00997EF2" w:rsidRPr="00997EF2" w:rsidRDefault="00997EF2" w:rsidP="00997EF2">
            <w:pPr>
              <w:jc w:val="right"/>
            </w:pPr>
            <w:r w:rsidRPr="00997EF2"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0D36B7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73379D2E" w14:textId="77777777" w:rsidTr="00997EF2">
        <w:trPr>
          <w:trHeight w:val="315"/>
        </w:trPr>
        <w:tc>
          <w:tcPr>
            <w:tcW w:w="4673" w:type="dxa"/>
            <w:shd w:val="clear" w:color="000000" w:fill="FFFFFF"/>
            <w:noWrap/>
            <w:vAlign w:val="bottom"/>
            <w:hideMark/>
          </w:tcPr>
          <w:p w14:paraId="10E40E72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Национальная оборона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80AEA9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75D60E5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2FF068D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4F295C3" w14:textId="77777777" w:rsidR="00997EF2" w:rsidRPr="00997EF2" w:rsidRDefault="00997EF2" w:rsidP="00997EF2">
            <w:pPr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9682045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AAAED6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A6174C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CB097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0,8</w:t>
            </w:r>
          </w:p>
        </w:tc>
      </w:tr>
      <w:tr w:rsidR="00997EF2" w:rsidRPr="00997EF2" w14:paraId="449B18E1" w14:textId="77777777" w:rsidTr="00997EF2">
        <w:trPr>
          <w:trHeight w:val="315"/>
        </w:trPr>
        <w:tc>
          <w:tcPr>
            <w:tcW w:w="4673" w:type="dxa"/>
            <w:shd w:val="clear" w:color="000000" w:fill="FFFFFF"/>
            <w:noWrap/>
            <w:vAlign w:val="bottom"/>
            <w:hideMark/>
          </w:tcPr>
          <w:p w14:paraId="3795E453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C650C5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B96097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65F6011B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99551B6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6C71FB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B5D933C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FE6319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099B6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0,8</w:t>
            </w:r>
          </w:p>
        </w:tc>
      </w:tr>
      <w:tr w:rsidR="00997EF2" w:rsidRPr="00997EF2" w14:paraId="3E96985F" w14:textId="77777777" w:rsidTr="00997EF2">
        <w:trPr>
          <w:trHeight w:val="315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14:paraId="0D164981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Безопасный горо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B0EA49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6BCC2C2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12C7FB4B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17 0 00 000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D00153C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3B5FFD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DE217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3B585D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DBDC1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0,8</w:t>
            </w:r>
          </w:p>
        </w:tc>
      </w:tr>
      <w:tr w:rsidR="00997EF2" w:rsidRPr="00997EF2" w14:paraId="0FDC3353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32605BB0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5AA4D5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6166241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2682D774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4903BDC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C551BAC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136A8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BEA9D1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99C30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70,8</w:t>
            </w:r>
          </w:p>
        </w:tc>
      </w:tr>
      <w:tr w:rsidR="00997EF2" w:rsidRPr="00997EF2" w14:paraId="1C490A2D" w14:textId="77777777" w:rsidTr="00997EF2">
        <w:trPr>
          <w:trHeight w:val="150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0DA99ECB" w14:textId="77777777" w:rsidR="00997EF2" w:rsidRPr="00997EF2" w:rsidRDefault="00997EF2" w:rsidP="00997EF2">
            <w:r w:rsidRPr="00997EF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F3D8898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36AE078F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4D64D8B5" w14:textId="77777777" w:rsidR="00997EF2" w:rsidRPr="00997EF2" w:rsidRDefault="00997EF2" w:rsidP="00997EF2">
            <w:pPr>
              <w:jc w:val="center"/>
            </w:pPr>
            <w:r w:rsidRPr="00997EF2">
              <w:t>17 1 00 51181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0DA76D7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0DDCD6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6DDE990" w14:textId="77777777" w:rsidR="00997EF2" w:rsidRPr="00997EF2" w:rsidRDefault="00997EF2" w:rsidP="00997EF2">
            <w:pPr>
              <w:jc w:val="right"/>
            </w:pPr>
            <w:r w:rsidRPr="00997EF2"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A5621C4" w14:textId="77777777" w:rsidR="00997EF2" w:rsidRPr="00997EF2" w:rsidRDefault="00997EF2" w:rsidP="00997EF2">
            <w:pPr>
              <w:jc w:val="right"/>
            </w:pPr>
            <w:r w:rsidRPr="00997EF2"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5A179E" w14:textId="77777777" w:rsidR="00997EF2" w:rsidRPr="00997EF2" w:rsidRDefault="00997EF2" w:rsidP="00997EF2">
            <w:pPr>
              <w:jc w:val="right"/>
            </w:pPr>
            <w:r w:rsidRPr="00997EF2">
              <w:t>70,8</w:t>
            </w:r>
          </w:p>
        </w:tc>
      </w:tr>
      <w:tr w:rsidR="00997EF2" w:rsidRPr="00997EF2" w14:paraId="0A09E112" w14:textId="77777777" w:rsidTr="00997EF2">
        <w:trPr>
          <w:trHeight w:val="73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39182AE7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F32AF7D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06834ADF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5DBF53F" w14:textId="77777777" w:rsidR="00997EF2" w:rsidRPr="00997EF2" w:rsidRDefault="00997EF2" w:rsidP="00997EF2">
            <w:pPr>
              <w:jc w:val="center"/>
            </w:pPr>
            <w:r w:rsidRPr="00997EF2">
              <w:t>17 1 00 51181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25C607C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CEE2C6A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2AE7A0" w14:textId="77777777" w:rsidR="00997EF2" w:rsidRPr="00997EF2" w:rsidRDefault="00997EF2" w:rsidP="00997EF2">
            <w:pPr>
              <w:jc w:val="right"/>
            </w:pPr>
            <w:r w:rsidRPr="00997EF2"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104CE8E" w14:textId="77777777" w:rsidR="00997EF2" w:rsidRPr="00997EF2" w:rsidRDefault="00997EF2" w:rsidP="00997EF2">
            <w:pPr>
              <w:jc w:val="right"/>
            </w:pPr>
            <w:r w:rsidRPr="00997EF2"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74C081" w14:textId="77777777" w:rsidR="00997EF2" w:rsidRPr="00997EF2" w:rsidRDefault="00997EF2" w:rsidP="00997EF2">
            <w:pPr>
              <w:jc w:val="right"/>
            </w:pPr>
            <w:r w:rsidRPr="00997EF2">
              <w:t>70,8</w:t>
            </w:r>
          </w:p>
        </w:tc>
      </w:tr>
      <w:tr w:rsidR="00997EF2" w:rsidRPr="00997EF2" w14:paraId="167CB923" w14:textId="77777777" w:rsidTr="00997EF2">
        <w:trPr>
          <w:trHeight w:val="186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380C241A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Образование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4D1D04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7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402EFE7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65E5058D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E12E8C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67841F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87018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C53B59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2698E1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6,9</w:t>
            </w:r>
          </w:p>
        </w:tc>
      </w:tr>
      <w:tr w:rsidR="00997EF2" w:rsidRPr="00997EF2" w14:paraId="42570021" w14:textId="77777777" w:rsidTr="00997EF2">
        <w:trPr>
          <w:trHeight w:val="73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9D730B5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F74640C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7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0F2F077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5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1A3E1150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A2ADC9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5C6A7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6DFFA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BF54CA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8AC29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6,9</w:t>
            </w:r>
          </w:p>
        </w:tc>
      </w:tr>
      <w:tr w:rsidR="00997EF2" w:rsidRPr="00997EF2" w14:paraId="48FCC9CC" w14:textId="77777777" w:rsidTr="00997EF2">
        <w:trPr>
          <w:trHeight w:val="73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1EACC875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592FB8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52C77D3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4A1CBD9E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BA3272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22957B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CD690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D41EC4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116FD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86,9</w:t>
            </w:r>
          </w:p>
        </w:tc>
      </w:tr>
      <w:tr w:rsidR="00997EF2" w:rsidRPr="00997EF2" w14:paraId="51B9ABA2" w14:textId="77777777" w:rsidTr="00997EF2">
        <w:trPr>
          <w:trHeight w:val="73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4D67B84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34D39B7" w14:textId="77777777" w:rsidR="00997EF2" w:rsidRPr="00997EF2" w:rsidRDefault="00997EF2" w:rsidP="00997EF2">
            <w:pPr>
              <w:jc w:val="right"/>
            </w:pPr>
            <w:r w:rsidRPr="00997EF2">
              <w:t>07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54ABF540" w14:textId="77777777" w:rsidR="00997EF2" w:rsidRPr="00997EF2" w:rsidRDefault="00997EF2" w:rsidP="00997EF2">
            <w:pPr>
              <w:jc w:val="right"/>
            </w:pPr>
            <w:r w:rsidRPr="00997EF2">
              <w:t>05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63EC74EF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14EE91E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51D3C7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D3655C2" w14:textId="77777777" w:rsidR="00997EF2" w:rsidRPr="00997EF2" w:rsidRDefault="00997EF2" w:rsidP="00997EF2">
            <w:pPr>
              <w:jc w:val="right"/>
            </w:pPr>
            <w:r w:rsidRPr="00997EF2"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884B7F6" w14:textId="77777777" w:rsidR="00997EF2" w:rsidRPr="00997EF2" w:rsidRDefault="00997EF2" w:rsidP="00997EF2">
            <w:pPr>
              <w:jc w:val="right"/>
            </w:pPr>
            <w:r w:rsidRPr="00997EF2"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9232F5" w14:textId="77777777" w:rsidR="00997EF2" w:rsidRPr="00997EF2" w:rsidRDefault="00997EF2" w:rsidP="00997EF2">
            <w:pPr>
              <w:jc w:val="right"/>
            </w:pPr>
            <w:r w:rsidRPr="00997EF2">
              <w:t>86,9</w:t>
            </w:r>
          </w:p>
        </w:tc>
      </w:tr>
      <w:tr w:rsidR="00997EF2" w:rsidRPr="00997EF2" w14:paraId="70B4612E" w14:textId="77777777" w:rsidTr="00997EF2">
        <w:trPr>
          <w:trHeight w:val="73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AFA3C64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CEBC0AA" w14:textId="77777777" w:rsidR="00997EF2" w:rsidRPr="00997EF2" w:rsidRDefault="00997EF2" w:rsidP="00997EF2">
            <w:pPr>
              <w:jc w:val="right"/>
            </w:pPr>
            <w:r w:rsidRPr="00997EF2">
              <w:t>07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0B4B08A9" w14:textId="77777777" w:rsidR="00997EF2" w:rsidRPr="00997EF2" w:rsidRDefault="00997EF2" w:rsidP="00997EF2">
            <w:pPr>
              <w:jc w:val="right"/>
            </w:pPr>
            <w:r w:rsidRPr="00997EF2">
              <w:t>05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897F922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93D80F7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8967FD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D6709BC" w14:textId="77777777" w:rsidR="00997EF2" w:rsidRPr="00997EF2" w:rsidRDefault="00997EF2" w:rsidP="00997EF2">
            <w:pPr>
              <w:jc w:val="right"/>
            </w:pPr>
            <w:r w:rsidRPr="00997EF2"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4ED4D4F" w14:textId="77777777" w:rsidR="00997EF2" w:rsidRPr="00997EF2" w:rsidRDefault="00997EF2" w:rsidP="00997EF2">
            <w:pPr>
              <w:jc w:val="right"/>
            </w:pPr>
            <w:r w:rsidRPr="00997EF2"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EBBABA3" w14:textId="77777777" w:rsidR="00997EF2" w:rsidRPr="00997EF2" w:rsidRDefault="00997EF2" w:rsidP="00997EF2">
            <w:pPr>
              <w:jc w:val="right"/>
            </w:pPr>
            <w:r w:rsidRPr="00997EF2">
              <w:t>86,9</w:t>
            </w:r>
          </w:p>
        </w:tc>
      </w:tr>
      <w:tr w:rsidR="00997EF2" w:rsidRPr="00997EF2" w14:paraId="1223BD21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301212A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D62210C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8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689AAC9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10DAFD09" w14:textId="77777777" w:rsidR="00997EF2" w:rsidRPr="00997EF2" w:rsidRDefault="00997EF2" w:rsidP="00997EF2">
            <w:pPr>
              <w:jc w:val="center"/>
            </w:pPr>
            <w:r w:rsidRPr="00997EF2"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C2A0B40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3FE6CF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A6397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DF72A8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273B8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6,6</w:t>
            </w:r>
          </w:p>
        </w:tc>
      </w:tr>
      <w:tr w:rsidR="00997EF2" w:rsidRPr="00997EF2" w14:paraId="2C6486C1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001B63F9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5D6F7C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8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2ECB9E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1EA5B482" w14:textId="77777777" w:rsidR="00997EF2" w:rsidRPr="00997EF2" w:rsidRDefault="00997EF2" w:rsidP="00997EF2">
            <w:pPr>
              <w:jc w:val="center"/>
            </w:pPr>
            <w:r w:rsidRPr="00997EF2"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60A98EC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996A5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B90F52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318B9F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A2535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6,6</w:t>
            </w:r>
          </w:p>
        </w:tc>
      </w:tr>
      <w:tr w:rsidR="00997EF2" w:rsidRPr="00997EF2" w14:paraId="430796C9" w14:textId="77777777" w:rsidTr="00997EF2">
        <w:trPr>
          <w:trHeight w:val="100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7925289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37522F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FCC403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49C864EF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7D4EE5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C7EDA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6F3D63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36CB8B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CF7370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6,6</w:t>
            </w:r>
          </w:p>
        </w:tc>
      </w:tr>
      <w:tr w:rsidR="00997EF2" w:rsidRPr="00997EF2" w14:paraId="76433E0D" w14:textId="77777777" w:rsidTr="00997EF2">
        <w:trPr>
          <w:trHeight w:val="278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1530652E" w14:textId="77777777" w:rsidR="00997EF2" w:rsidRPr="00997EF2" w:rsidRDefault="00997EF2" w:rsidP="00997EF2">
            <w:r w:rsidRPr="00997EF2">
              <w:t xml:space="preserve">Закупка товаров, работ и услуг для обеспечения государственных </w:t>
            </w:r>
            <w:r w:rsidRPr="00997EF2">
              <w:lastRenderedPageBreak/>
              <w:t>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CA6461C" w14:textId="77777777" w:rsidR="00997EF2" w:rsidRPr="00997EF2" w:rsidRDefault="00997EF2" w:rsidP="00997EF2">
            <w:pPr>
              <w:jc w:val="right"/>
            </w:pPr>
            <w:r w:rsidRPr="00997EF2">
              <w:lastRenderedPageBreak/>
              <w:t>08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1DCAD6A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9F57E1E" w14:textId="77777777" w:rsidR="00997EF2" w:rsidRPr="00997EF2" w:rsidRDefault="00997EF2" w:rsidP="00997EF2">
            <w:pPr>
              <w:jc w:val="center"/>
            </w:pPr>
            <w:r w:rsidRPr="00997EF2">
              <w:t>35 Е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9F43118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0C4AA5" w14:textId="77777777" w:rsidR="00997EF2" w:rsidRPr="00997EF2" w:rsidRDefault="00997EF2" w:rsidP="00997EF2">
            <w:pPr>
              <w:jc w:val="right"/>
            </w:pPr>
            <w:r w:rsidRPr="00997EF2"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988F7B" w14:textId="77777777" w:rsidR="00997EF2" w:rsidRPr="00997EF2" w:rsidRDefault="00997EF2" w:rsidP="00997EF2">
            <w:pPr>
              <w:jc w:val="right"/>
            </w:pPr>
            <w:r w:rsidRPr="00997EF2"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9C53EF9" w14:textId="77777777" w:rsidR="00997EF2" w:rsidRPr="00997EF2" w:rsidRDefault="00997EF2" w:rsidP="00997EF2">
            <w:pPr>
              <w:jc w:val="right"/>
            </w:pPr>
            <w:r w:rsidRPr="00997EF2"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0D8F66" w14:textId="77777777" w:rsidR="00997EF2" w:rsidRPr="00997EF2" w:rsidRDefault="00997EF2" w:rsidP="00997EF2">
            <w:pPr>
              <w:jc w:val="right"/>
            </w:pPr>
            <w:r w:rsidRPr="00997EF2">
              <w:t>96,6</w:t>
            </w:r>
          </w:p>
        </w:tc>
      </w:tr>
      <w:tr w:rsidR="00997EF2" w:rsidRPr="00997EF2" w14:paraId="0EA2B255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0CB07E9F" w14:textId="77777777" w:rsidR="00997EF2" w:rsidRPr="00997EF2" w:rsidRDefault="00997EF2" w:rsidP="00997EF2">
            <w:r w:rsidRPr="00997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9F66403" w14:textId="77777777" w:rsidR="00997EF2" w:rsidRPr="00997EF2" w:rsidRDefault="00997EF2" w:rsidP="00997EF2">
            <w:pPr>
              <w:jc w:val="right"/>
            </w:pPr>
            <w:r w:rsidRPr="00997EF2">
              <w:t>08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C67C785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245DF988" w14:textId="77777777" w:rsidR="00997EF2" w:rsidRPr="00997EF2" w:rsidRDefault="00997EF2" w:rsidP="00997EF2">
            <w:pPr>
              <w:jc w:val="center"/>
            </w:pPr>
            <w:r w:rsidRPr="00997EF2">
              <w:t>35 Е 01 00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43AA36F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89CA8AD" w14:textId="77777777" w:rsidR="00997EF2" w:rsidRPr="00997EF2" w:rsidRDefault="00997EF2" w:rsidP="00997EF2">
            <w:pPr>
              <w:jc w:val="right"/>
            </w:pPr>
            <w:r w:rsidRPr="00997EF2"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CFFB609" w14:textId="77777777" w:rsidR="00997EF2" w:rsidRPr="00997EF2" w:rsidRDefault="00997EF2" w:rsidP="00997EF2">
            <w:pPr>
              <w:jc w:val="right"/>
            </w:pPr>
            <w:r w:rsidRPr="00997EF2"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8F75229" w14:textId="77777777" w:rsidR="00997EF2" w:rsidRPr="00997EF2" w:rsidRDefault="00997EF2" w:rsidP="00997EF2">
            <w:pPr>
              <w:jc w:val="right"/>
            </w:pPr>
            <w:r w:rsidRPr="00997EF2"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17AF09" w14:textId="77777777" w:rsidR="00997EF2" w:rsidRPr="00997EF2" w:rsidRDefault="00997EF2" w:rsidP="00997EF2">
            <w:pPr>
              <w:jc w:val="right"/>
            </w:pPr>
            <w:r w:rsidRPr="00997EF2">
              <w:t>96,6</w:t>
            </w:r>
          </w:p>
        </w:tc>
      </w:tr>
      <w:tr w:rsidR="00997EF2" w:rsidRPr="00997EF2" w14:paraId="5F85999B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12A013FD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Социальная политика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22B91B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7C82449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2C8F3625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D1CEDB4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9D7D81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7 510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8927E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8 973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0CC519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8 96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63AA3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501701B5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362ADCC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Пенсионное обеспечение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BB2207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B940EE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1A0DA5EB" w14:textId="77777777" w:rsidR="00997EF2" w:rsidRPr="00997EF2" w:rsidRDefault="00997EF2" w:rsidP="00997EF2">
            <w:pPr>
              <w:jc w:val="center"/>
            </w:pPr>
            <w:r w:rsidRPr="00997EF2"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8A2D99A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A82A96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1A8F68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8 909,4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A06A8C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84DCC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5EBF14B6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1DA94BCE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2CDE98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308431F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A7D8F5F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DF21AA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F5957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774E34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8 909,4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A40193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137D6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76D0C7EB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638A75B6" w14:textId="77777777" w:rsidR="00997EF2" w:rsidRPr="00997EF2" w:rsidRDefault="00997EF2" w:rsidP="00997EF2">
            <w:r w:rsidRPr="00997EF2">
              <w:t>Межбюджетные трансферты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1D2C106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D43F154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528DD771" w14:textId="77777777" w:rsidR="00997EF2" w:rsidRPr="00997EF2" w:rsidRDefault="00997EF2" w:rsidP="00997EF2">
            <w:pPr>
              <w:jc w:val="center"/>
            </w:pPr>
            <w:r w:rsidRPr="00997EF2">
              <w:t>35 П 01 01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68EDF2C" w14:textId="77777777" w:rsidR="00997EF2" w:rsidRPr="00997EF2" w:rsidRDefault="00997EF2" w:rsidP="00997EF2">
            <w:pPr>
              <w:jc w:val="right"/>
            </w:pPr>
            <w:r w:rsidRPr="00997EF2"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2145BA6" w14:textId="77777777" w:rsidR="00997EF2" w:rsidRPr="00997EF2" w:rsidRDefault="00997EF2" w:rsidP="00997EF2">
            <w:pPr>
              <w:jc w:val="right"/>
            </w:pPr>
            <w:r w:rsidRPr="00997EF2"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0CBFC6" w14:textId="77777777" w:rsidR="00997EF2" w:rsidRPr="00997EF2" w:rsidRDefault="00997EF2" w:rsidP="00997EF2">
            <w:pPr>
              <w:jc w:val="right"/>
            </w:pPr>
            <w:r w:rsidRPr="00997EF2">
              <w:t>18 909,4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E261247" w14:textId="77777777" w:rsidR="00997EF2" w:rsidRPr="00997EF2" w:rsidRDefault="00997EF2" w:rsidP="00997EF2">
            <w:pPr>
              <w:jc w:val="right"/>
            </w:pPr>
            <w:r w:rsidRPr="00997EF2"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9817AB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6267A72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292898B" w14:textId="77777777" w:rsidR="00997EF2" w:rsidRPr="00997EF2" w:rsidRDefault="00997EF2" w:rsidP="00997EF2">
            <w:r w:rsidRPr="00997EF2">
              <w:t>Иные межбюджетные трансферты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AB3670D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F851120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4EEEC354" w14:textId="77777777" w:rsidR="00997EF2" w:rsidRPr="00997EF2" w:rsidRDefault="00997EF2" w:rsidP="00997EF2">
            <w:pPr>
              <w:jc w:val="center"/>
            </w:pPr>
            <w:r w:rsidRPr="00997EF2">
              <w:t>35 П 01 015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8C84B07" w14:textId="77777777" w:rsidR="00997EF2" w:rsidRPr="00997EF2" w:rsidRDefault="00997EF2" w:rsidP="00997EF2">
            <w:pPr>
              <w:jc w:val="right"/>
            </w:pPr>
            <w:r w:rsidRPr="00997EF2"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6F31964" w14:textId="77777777" w:rsidR="00997EF2" w:rsidRPr="00997EF2" w:rsidRDefault="00997EF2" w:rsidP="00997EF2">
            <w:pPr>
              <w:jc w:val="right"/>
            </w:pPr>
            <w:r w:rsidRPr="00997EF2"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72206F7" w14:textId="77777777" w:rsidR="00997EF2" w:rsidRPr="00997EF2" w:rsidRDefault="00997EF2" w:rsidP="00997EF2">
            <w:pPr>
              <w:jc w:val="right"/>
            </w:pPr>
            <w:r w:rsidRPr="00997EF2">
              <w:t>18 909,4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F721277" w14:textId="77777777" w:rsidR="00997EF2" w:rsidRPr="00997EF2" w:rsidRDefault="00997EF2" w:rsidP="00997EF2">
            <w:pPr>
              <w:jc w:val="right"/>
            </w:pPr>
            <w:r w:rsidRPr="00997EF2"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3B25CF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7F56E210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1D34582F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C27C4B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CB2587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6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00F827FF" w14:textId="77777777" w:rsidR="00997EF2" w:rsidRPr="00997EF2" w:rsidRDefault="00997EF2" w:rsidP="00997EF2">
            <w:pPr>
              <w:jc w:val="center"/>
            </w:pPr>
            <w:r w:rsidRPr="00997EF2"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B230A8C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587D7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075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D1428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063,6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9F1ECC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05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15E09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9,9</w:t>
            </w:r>
          </w:p>
        </w:tc>
      </w:tr>
      <w:tr w:rsidR="00997EF2" w:rsidRPr="00997EF2" w14:paraId="10C6A0F9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32B89C1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000000"/>
              </w:rPr>
            </w:pPr>
            <w:r w:rsidRPr="00997EF2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8509A6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473FA9A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05CFFED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AD31C23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FEB3A1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E1F5F5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99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49A4DA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A2A5F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492826DF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F1A1D91" w14:textId="77777777" w:rsidR="00997EF2" w:rsidRPr="00997EF2" w:rsidRDefault="00997EF2" w:rsidP="00997EF2">
            <w:r w:rsidRPr="00997EF2"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7ED047E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7AD20DD1" w14:textId="77777777" w:rsidR="00997EF2" w:rsidRPr="00997EF2" w:rsidRDefault="00997EF2" w:rsidP="00997EF2">
            <w:pPr>
              <w:jc w:val="right"/>
            </w:pPr>
            <w:r w:rsidRPr="00997EF2">
              <w:t>06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67690608" w14:textId="77777777" w:rsidR="00997EF2" w:rsidRPr="00997EF2" w:rsidRDefault="00997EF2" w:rsidP="00997EF2">
            <w:pPr>
              <w:jc w:val="center"/>
            </w:pPr>
            <w:r w:rsidRPr="00997EF2">
              <w:t>35 Г 01 01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3194B88" w14:textId="77777777" w:rsidR="00997EF2" w:rsidRPr="00997EF2" w:rsidRDefault="00997EF2" w:rsidP="00997EF2">
            <w:pPr>
              <w:jc w:val="right"/>
            </w:pPr>
            <w:r w:rsidRPr="00997EF2"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736617" w14:textId="77777777" w:rsidR="00997EF2" w:rsidRPr="00997EF2" w:rsidRDefault="00997EF2" w:rsidP="00997EF2">
            <w:pPr>
              <w:jc w:val="right"/>
            </w:pPr>
            <w:r w:rsidRPr="00997EF2"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2205759" w14:textId="77777777" w:rsidR="00997EF2" w:rsidRPr="00997EF2" w:rsidRDefault="00997EF2" w:rsidP="00997EF2">
            <w:pPr>
              <w:jc w:val="right"/>
            </w:pPr>
            <w:r w:rsidRPr="00997EF2">
              <w:t>3 99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DC3C6C1" w14:textId="77777777" w:rsidR="00997EF2" w:rsidRPr="00997EF2" w:rsidRDefault="00997EF2" w:rsidP="00997EF2">
            <w:pPr>
              <w:jc w:val="right"/>
            </w:pPr>
            <w:r w:rsidRPr="00997EF2"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AC9048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3A92EEEB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46817A6" w14:textId="77777777" w:rsidR="00997EF2" w:rsidRPr="00997EF2" w:rsidRDefault="00997EF2" w:rsidP="00997EF2">
            <w:r w:rsidRPr="00997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85FFE97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5B6C50B" w14:textId="77777777" w:rsidR="00997EF2" w:rsidRPr="00997EF2" w:rsidRDefault="00997EF2" w:rsidP="00997EF2">
            <w:pPr>
              <w:jc w:val="right"/>
            </w:pPr>
            <w:r w:rsidRPr="00997EF2">
              <w:t>06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6FB1F6D5" w14:textId="77777777" w:rsidR="00997EF2" w:rsidRPr="00997EF2" w:rsidRDefault="00997EF2" w:rsidP="00997EF2">
            <w:pPr>
              <w:jc w:val="center"/>
            </w:pPr>
            <w:r w:rsidRPr="00997EF2">
              <w:t>35 Г 01 011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957404B" w14:textId="77777777" w:rsidR="00997EF2" w:rsidRPr="00997EF2" w:rsidRDefault="00997EF2" w:rsidP="00997EF2">
            <w:pPr>
              <w:jc w:val="right"/>
            </w:pPr>
            <w:r w:rsidRPr="00997EF2"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34A3AEA" w14:textId="77777777" w:rsidR="00997EF2" w:rsidRPr="00997EF2" w:rsidRDefault="00997EF2" w:rsidP="00997EF2">
            <w:pPr>
              <w:jc w:val="right"/>
            </w:pPr>
            <w:r w:rsidRPr="00997EF2"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1C2E94B" w14:textId="77777777" w:rsidR="00997EF2" w:rsidRPr="00997EF2" w:rsidRDefault="00997EF2" w:rsidP="00997EF2">
            <w:pPr>
              <w:jc w:val="right"/>
            </w:pPr>
            <w:r w:rsidRPr="00997EF2">
              <w:t>3 99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D7CA441" w14:textId="77777777" w:rsidR="00997EF2" w:rsidRPr="00997EF2" w:rsidRDefault="00997EF2" w:rsidP="00997EF2">
            <w:pPr>
              <w:jc w:val="right"/>
            </w:pPr>
            <w:r w:rsidRPr="00997EF2"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B652CA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35A8CAF6" w14:textId="77777777" w:rsidTr="00997EF2">
        <w:trPr>
          <w:trHeight w:val="523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31E4778D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4CB2F5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1E3212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217A9547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6BD97A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2702A8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41D3C5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 068,6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09FA1C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0E2B8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9,9</w:t>
            </w:r>
          </w:p>
        </w:tc>
      </w:tr>
      <w:tr w:rsidR="00997EF2" w:rsidRPr="00997EF2" w14:paraId="7A6DF4C7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77F0EF1" w14:textId="77777777" w:rsidR="00997EF2" w:rsidRPr="00997EF2" w:rsidRDefault="00997EF2" w:rsidP="00997EF2">
            <w:r w:rsidRPr="00997EF2"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06D09A5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0217CD78" w14:textId="77777777" w:rsidR="00997EF2" w:rsidRPr="00997EF2" w:rsidRDefault="00997EF2" w:rsidP="00997EF2">
            <w:pPr>
              <w:jc w:val="right"/>
            </w:pPr>
            <w:r w:rsidRPr="00997EF2">
              <w:t>06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663235DB" w14:textId="77777777" w:rsidR="00997EF2" w:rsidRPr="00997EF2" w:rsidRDefault="00997EF2" w:rsidP="00997EF2">
            <w:pPr>
              <w:jc w:val="center"/>
            </w:pPr>
            <w:r w:rsidRPr="00997EF2">
              <w:t>35 П 01 018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F48F46B" w14:textId="77777777" w:rsidR="00997EF2" w:rsidRPr="00997EF2" w:rsidRDefault="00997EF2" w:rsidP="00997EF2">
            <w:pPr>
              <w:jc w:val="right"/>
            </w:pPr>
            <w:r w:rsidRPr="00997EF2"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D57FE5" w14:textId="77777777" w:rsidR="00997EF2" w:rsidRPr="00997EF2" w:rsidRDefault="00997EF2" w:rsidP="00997EF2">
            <w:pPr>
              <w:jc w:val="right"/>
            </w:pPr>
            <w:r w:rsidRPr="00997EF2"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598318F" w14:textId="77777777" w:rsidR="00997EF2" w:rsidRPr="00997EF2" w:rsidRDefault="00997EF2" w:rsidP="00997EF2">
            <w:pPr>
              <w:jc w:val="right"/>
            </w:pPr>
            <w:r w:rsidRPr="00997EF2">
              <w:t>6 068,6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AB20BB8" w14:textId="77777777" w:rsidR="00997EF2" w:rsidRPr="00997EF2" w:rsidRDefault="00997EF2" w:rsidP="00997EF2">
            <w:pPr>
              <w:jc w:val="right"/>
            </w:pPr>
            <w:r w:rsidRPr="00997EF2"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788AB5" w14:textId="77777777" w:rsidR="00997EF2" w:rsidRPr="00997EF2" w:rsidRDefault="00997EF2" w:rsidP="00997EF2">
            <w:pPr>
              <w:jc w:val="right"/>
            </w:pPr>
            <w:r w:rsidRPr="00997EF2">
              <w:t>99,9</w:t>
            </w:r>
          </w:p>
        </w:tc>
      </w:tr>
      <w:tr w:rsidR="00997EF2" w:rsidRPr="00997EF2" w14:paraId="246471BD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67546AE1" w14:textId="77777777" w:rsidR="00997EF2" w:rsidRPr="00997EF2" w:rsidRDefault="00997EF2" w:rsidP="00997EF2">
            <w:r w:rsidRPr="00997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C952BDB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71C03C88" w14:textId="77777777" w:rsidR="00997EF2" w:rsidRPr="00997EF2" w:rsidRDefault="00997EF2" w:rsidP="00997EF2">
            <w:pPr>
              <w:jc w:val="right"/>
            </w:pPr>
            <w:r w:rsidRPr="00997EF2">
              <w:t>06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6DF34A6" w14:textId="77777777" w:rsidR="00997EF2" w:rsidRPr="00997EF2" w:rsidRDefault="00997EF2" w:rsidP="00997EF2">
            <w:pPr>
              <w:jc w:val="center"/>
            </w:pPr>
            <w:r w:rsidRPr="00997EF2">
              <w:t>35 П 01 018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BF3BF42" w14:textId="77777777" w:rsidR="00997EF2" w:rsidRPr="00997EF2" w:rsidRDefault="00997EF2" w:rsidP="00997EF2">
            <w:pPr>
              <w:jc w:val="right"/>
            </w:pPr>
            <w:r w:rsidRPr="00997EF2"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0FD4A08" w14:textId="77777777" w:rsidR="00997EF2" w:rsidRPr="00997EF2" w:rsidRDefault="00997EF2" w:rsidP="00997EF2">
            <w:pPr>
              <w:jc w:val="right"/>
            </w:pPr>
            <w:r w:rsidRPr="00997EF2"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00DBC8C" w14:textId="77777777" w:rsidR="00997EF2" w:rsidRPr="00997EF2" w:rsidRDefault="00997EF2" w:rsidP="00997EF2">
            <w:pPr>
              <w:jc w:val="right"/>
            </w:pPr>
            <w:r w:rsidRPr="00997EF2">
              <w:t>6 068,6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A06FDB4" w14:textId="77777777" w:rsidR="00997EF2" w:rsidRPr="00997EF2" w:rsidRDefault="00997EF2" w:rsidP="00997EF2">
            <w:pPr>
              <w:jc w:val="right"/>
            </w:pPr>
            <w:r w:rsidRPr="00997EF2"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3FEC98" w14:textId="77777777" w:rsidR="00997EF2" w:rsidRPr="00997EF2" w:rsidRDefault="00997EF2" w:rsidP="00997EF2">
            <w:pPr>
              <w:jc w:val="right"/>
            </w:pPr>
            <w:r w:rsidRPr="00997EF2">
              <w:t>99,9</w:t>
            </w:r>
          </w:p>
        </w:tc>
      </w:tr>
      <w:tr w:rsidR="00997EF2" w:rsidRPr="00997EF2" w14:paraId="75E34C87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3C6C3681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E73BA5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2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58C0A6B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1C9D2FD" w14:textId="77777777" w:rsidR="00997EF2" w:rsidRPr="00997EF2" w:rsidRDefault="00997EF2" w:rsidP="00997EF2">
            <w:pPr>
              <w:jc w:val="center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6B01970" w14:textId="77777777" w:rsidR="00997EF2" w:rsidRPr="00997EF2" w:rsidRDefault="00997EF2" w:rsidP="00997EF2">
            <w:pPr>
              <w:jc w:val="right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CCCBC5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5617F7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862C9E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E7563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5,7</w:t>
            </w:r>
          </w:p>
        </w:tc>
      </w:tr>
      <w:tr w:rsidR="00997EF2" w:rsidRPr="00997EF2" w14:paraId="498AE9CA" w14:textId="77777777" w:rsidTr="00997EF2">
        <w:trPr>
          <w:trHeight w:val="31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BFBBB13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3448E4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2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2812695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655F45A1" w14:textId="77777777" w:rsidR="00997EF2" w:rsidRPr="00997EF2" w:rsidRDefault="00997EF2" w:rsidP="00997EF2">
            <w:pPr>
              <w:jc w:val="center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2FF1F56" w14:textId="77777777" w:rsidR="00997EF2" w:rsidRPr="00997EF2" w:rsidRDefault="00997EF2" w:rsidP="00997EF2">
            <w:pPr>
              <w:jc w:val="right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61E4A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68DE6A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CD5BA6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5BF9C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5,7</w:t>
            </w:r>
          </w:p>
        </w:tc>
      </w:tr>
      <w:tr w:rsidR="00997EF2" w:rsidRPr="00997EF2" w14:paraId="02C3C2AD" w14:textId="77777777" w:rsidTr="00997EF2">
        <w:trPr>
          <w:trHeight w:val="66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137CCB0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4B461C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1717705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93DDF7E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5B3EAD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44527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1D0A8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F28DE3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E0C3C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5,7</w:t>
            </w:r>
          </w:p>
        </w:tc>
      </w:tr>
      <w:tr w:rsidR="00997EF2" w:rsidRPr="00997EF2" w14:paraId="1C60A563" w14:textId="77777777" w:rsidTr="00997EF2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B10135B" w14:textId="77777777" w:rsidR="00997EF2" w:rsidRPr="00997EF2" w:rsidRDefault="00997EF2" w:rsidP="00997EF2">
            <w:r w:rsidRPr="00997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2C35FDB" w14:textId="77777777" w:rsidR="00997EF2" w:rsidRPr="00997EF2" w:rsidRDefault="00997EF2" w:rsidP="00997EF2">
            <w:pPr>
              <w:jc w:val="right"/>
            </w:pPr>
            <w:r w:rsidRPr="00997EF2">
              <w:t>12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3C411E37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2930ECAA" w14:textId="77777777" w:rsidR="00997EF2" w:rsidRPr="00997EF2" w:rsidRDefault="00997EF2" w:rsidP="00997EF2">
            <w:pPr>
              <w:jc w:val="center"/>
            </w:pPr>
            <w:r w:rsidRPr="00997EF2">
              <w:t>35 Е 01 003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4F3F093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6127CC" w14:textId="77777777" w:rsidR="00997EF2" w:rsidRPr="00997EF2" w:rsidRDefault="00997EF2" w:rsidP="00997EF2">
            <w:pPr>
              <w:jc w:val="right"/>
            </w:pPr>
            <w:r w:rsidRPr="00997EF2"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3408246" w14:textId="77777777" w:rsidR="00997EF2" w:rsidRPr="00997EF2" w:rsidRDefault="00997EF2" w:rsidP="00997EF2">
            <w:pPr>
              <w:jc w:val="right"/>
            </w:pPr>
            <w:r w:rsidRPr="00997EF2"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CD25DA4" w14:textId="77777777" w:rsidR="00997EF2" w:rsidRPr="00997EF2" w:rsidRDefault="00997EF2" w:rsidP="00997EF2">
            <w:pPr>
              <w:jc w:val="right"/>
            </w:pPr>
            <w:r w:rsidRPr="00997EF2"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5F4ED9" w14:textId="77777777" w:rsidR="00997EF2" w:rsidRPr="00997EF2" w:rsidRDefault="00997EF2" w:rsidP="00997EF2">
            <w:pPr>
              <w:jc w:val="right"/>
            </w:pPr>
            <w:r w:rsidRPr="00997EF2">
              <w:t>95,7</w:t>
            </w:r>
          </w:p>
        </w:tc>
      </w:tr>
      <w:tr w:rsidR="00997EF2" w:rsidRPr="00997EF2" w14:paraId="598FBB25" w14:textId="77777777" w:rsidTr="00997EF2">
        <w:trPr>
          <w:trHeight w:val="732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2B5968A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B5D023A" w14:textId="77777777" w:rsidR="00997EF2" w:rsidRPr="00997EF2" w:rsidRDefault="00997EF2" w:rsidP="00997EF2">
            <w:pPr>
              <w:jc w:val="right"/>
            </w:pPr>
            <w:r w:rsidRPr="00997EF2">
              <w:t>12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4A2B3998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774D63D7" w14:textId="77777777" w:rsidR="00997EF2" w:rsidRPr="00997EF2" w:rsidRDefault="00997EF2" w:rsidP="00997EF2">
            <w:pPr>
              <w:jc w:val="center"/>
            </w:pPr>
            <w:r w:rsidRPr="00997EF2">
              <w:t>35 Е 01 003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EFC3753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CE34DAE" w14:textId="77777777" w:rsidR="00997EF2" w:rsidRPr="00997EF2" w:rsidRDefault="00997EF2" w:rsidP="00997EF2">
            <w:pPr>
              <w:jc w:val="right"/>
            </w:pPr>
            <w:r w:rsidRPr="00997EF2"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280705" w14:textId="77777777" w:rsidR="00997EF2" w:rsidRPr="00997EF2" w:rsidRDefault="00997EF2" w:rsidP="00997EF2">
            <w:pPr>
              <w:jc w:val="right"/>
            </w:pPr>
            <w:r w:rsidRPr="00997EF2"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5A2197D" w14:textId="77777777" w:rsidR="00997EF2" w:rsidRPr="00997EF2" w:rsidRDefault="00997EF2" w:rsidP="00997EF2">
            <w:pPr>
              <w:jc w:val="right"/>
            </w:pPr>
            <w:r w:rsidRPr="00997EF2"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B8C5F8" w14:textId="77777777" w:rsidR="00997EF2" w:rsidRPr="00997EF2" w:rsidRDefault="00997EF2" w:rsidP="00997EF2">
            <w:pPr>
              <w:jc w:val="right"/>
            </w:pPr>
            <w:r w:rsidRPr="00997EF2">
              <w:t>95,7</w:t>
            </w:r>
          </w:p>
        </w:tc>
      </w:tr>
      <w:tr w:rsidR="00997EF2" w:rsidRPr="00997EF2" w14:paraId="0D293BFF" w14:textId="77777777" w:rsidTr="00997EF2">
        <w:trPr>
          <w:trHeight w:val="36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A0B6489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ИТОГО РАСХОДОВ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21CE3C4" w14:textId="77777777" w:rsidR="00997EF2" w:rsidRPr="00997EF2" w:rsidRDefault="00997EF2" w:rsidP="00997EF2">
            <w:pPr>
              <w:jc w:val="right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592" w:type="dxa"/>
            <w:shd w:val="clear" w:color="000000" w:fill="FFFFFF"/>
            <w:noWrap/>
            <w:vAlign w:val="bottom"/>
            <w:hideMark/>
          </w:tcPr>
          <w:p w14:paraId="495AA3C1" w14:textId="77777777" w:rsidR="00997EF2" w:rsidRPr="00997EF2" w:rsidRDefault="00997EF2" w:rsidP="00997EF2">
            <w:pPr>
              <w:jc w:val="right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898" w:type="dxa"/>
            <w:shd w:val="clear" w:color="000000" w:fill="FFFFFF"/>
            <w:noWrap/>
            <w:vAlign w:val="bottom"/>
            <w:hideMark/>
          </w:tcPr>
          <w:p w14:paraId="3548FCE1" w14:textId="77777777" w:rsidR="00997EF2" w:rsidRPr="00997EF2" w:rsidRDefault="00997EF2" w:rsidP="00997EF2">
            <w:pPr>
              <w:jc w:val="center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C1A0E71" w14:textId="77777777" w:rsidR="00997EF2" w:rsidRPr="00997EF2" w:rsidRDefault="00997EF2" w:rsidP="00997EF2">
            <w:pPr>
              <w:jc w:val="right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EA8E29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4 439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0087C2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393 771,9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090268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332 06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230FF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7,4</w:t>
            </w:r>
          </w:p>
        </w:tc>
      </w:tr>
    </w:tbl>
    <w:p w14:paraId="565CA9D2" w14:textId="3BEBD3C0" w:rsidR="00BD40AA" w:rsidRDefault="00BD40AA" w:rsidP="00BD40AA">
      <w:pPr>
        <w:contextualSpacing/>
        <w:jc w:val="both"/>
        <w:rPr>
          <w:sz w:val="26"/>
          <w:szCs w:val="26"/>
          <w:lang w:eastAsia="x-none"/>
        </w:rPr>
      </w:pPr>
    </w:p>
    <w:p w14:paraId="79B794C7" w14:textId="77777777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  <w:sectPr w:rsidR="00997EF2" w:rsidSect="00E01838">
          <w:pgSz w:w="16838" w:h="11906" w:orient="landscape"/>
          <w:pgMar w:top="1701" w:right="962" w:bottom="851" w:left="1134" w:header="567" w:footer="709" w:gutter="0"/>
          <w:cols w:space="708"/>
          <w:docGrid w:linePitch="360"/>
        </w:sectPr>
      </w:pPr>
    </w:p>
    <w:p w14:paraId="5A2AD9C0" w14:textId="56E1691E" w:rsidR="00997EF2" w:rsidRPr="00B27666" w:rsidRDefault="00997EF2" w:rsidP="00997EF2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5</w:t>
      </w:r>
    </w:p>
    <w:p w14:paraId="38F08A2B" w14:textId="0CF07D4C" w:rsidR="00997EF2" w:rsidRPr="00B27666" w:rsidRDefault="00997EF2" w:rsidP="00997EF2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162EEC46" w14:textId="0082D480" w:rsidR="00361193" w:rsidRDefault="00A169E5" w:rsidP="00361193">
      <w:pPr>
        <w:ind w:left="9356" w:right="-2"/>
        <w:jc w:val="both"/>
        <w:rPr>
          <w:sz w:val="26"/>
          <w:szCs w:val="26"/>
        </w:rPr>
      </w:pPr>
      <w:r w:rsidRPr="00A169E5">
        <w:rPr>
          <w:sz w:val="26"/>
          <w:szCs w:val="26"/>
        </w:rPr>
        <w:t>от -- апреля № ---/37</w:t>
      </w:r>
    </w:p>
    <w:p w14:paraId="0F93B2F2" w14:textId="77777777" w:rsidR="00997EF2" w:rsidRDefault="00997EF2" w:rsidP="00997EF2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</w:rPr>
        <w:t>«</w:t>
      </w:r>
      <w:r w:rsidRPr="00BD40AA">
        <w:rPr>
          <w:sz w:val="26"/>
          <w:szCs w:val="26"/>
        </w:rPr>
        <w:t>Об исполнении бюджета внутригородского муниципального образования – городского округа Троицк в городе Москве за 2025 год</w:t>
      </w:r>
      <w:r>
        <w:rPr>
          <w:sz w:val="26"/>
          <w:szCs w:val="26"/>
        </w:rPr>
        <w:t>»</w:t>
      </w:r>
    </w:p>
    <w:p w14:paraId="25DB935A" w14:textId="77777777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</w:pPr>
    </w:p>
    <w:p w14:paraId="61274D42" w14:textId="220B4826" w:rsidR="00BD40AA" w:rsidRPr="00997EF2" w:rsidRDefault="00997EF2" w:rsidP="00997EF2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97EF2">
        <w:rPr>
          <w:b/>
          <w:bCs/>
          <w:sz w:val="26"/>
          <w:szCs w:val="26"/>
          <w:lang w:eastAsia="x-none"/>
        </w:rPr>
        <w:t>Исполнение расходов бюджета внутригородского муниципального образования - городского округа Троицк в городе Москве за 2025 год по разделам, подразделам, целевым статьям, группам и подгруппам видов расходов классификации расходов бюджетов в части межбюджетных трансфертов из бюджета города Москвы</w:t>
      </w:r>
    </w:p>
    <w:p w14:paraId="592A8480" w14:textId="77549E94" w:rsidR="00997EF2" w:rsidRDefault="00997EF2" w:rsidP="00997EF2">
      <w:pPr>
        <w:contextualSpacing/>
        <w:jc w:val="right"/>
        <w:rPr>
          <w:sz w:val="26"/>
          <w:szCs w:val="26"/>
          <w:lang w:eastAsia="x-none"/>
        </w:rPr>
      </w:pPr>
      <w:r w:rsidRPr="00997EF2">
        <w:rPr>
          <w:sz w:val="26"/>
          <w:szCs w:val="26"/>
          <w:lang w:eastAsia="x-none"/>
        </w:rPr>
        <w:t>(тыс. рублей)</w:t>
      </w:r>
    </w:p>
    <w:tbl>
      <w:tblPr>
        <w:tblW w:w="149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611"/>
        <w:gridCol w:w="523"/>
        <w:gridCol w:w="1678"/>
        <w:gridCol w:w="589"/>
        <w:gridCol w:w="1959"/>
        <w:gridCol w:w="1772"/>
        <w:gridCol w:w="1168"/>
        <w:gridCol w:w="1422"/>
      </w:tblGrid>
      <w:tr w:rsidR="00997EF2" w:rsidRPr="00997EF2" w14:paraId="3654C99D" w14:textId="77777777" w:rsidTr="00997EF2">
        <w:trPr>
          <w:trHeight w:val="555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3B184806" w14:textId="77777777" w:rsidR="00997EF2" w:rsidRPr="00997EF2" w:rsidRDefault="00997EF2" w:rsidP="00997EF2">
            <w:pPr>
              <w:jc w:val="center"/>
            </w:pPr>
            <w:r w:rsidRPr="00997EF2">
              <w:t>Наименование</w:t>
            </w:r>
          </w:p>
        </w:tc>
        <w:tc>
          <w:tcPr>
            <w:tcW w:w="611" w:type="dxa"/>
            <w:shd w:val="clear" w:color="000000" w:fill="FFFFFF"/>
            <w:noWrap/>
            <w:vAlign w:val="center"/>
            <w:hideMark/>
          </w:tcPr>
          <w:p w14:paraId="2D8FD00B" w14:textId="77777777" w:rsidR="00997EF2" w:rsidRPr="00997EF2" w:rsidRDefault="00997EF2" w:rsidP="00997EF2">
            <w:pPr>
              <w:jc w:val="center"/>
            </w:pPr>
            <w:r w:rsidRPr="00997EF2">
              <w:t>Раз.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14:paraId="012D02E0" w14:textId="77777777" w:rsidR="00997EF2" w:rsidRPr="00997EF2" w:rsidRDefault="00997EF2" w:rsidP="00997EF2">
            <w:pPr>
              <w:jc w:val="center"/>
            </w:pPr>
            <w:r w:rsidRPr="00997EF2">
              <w:t>ПР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36D40CCA" w14:textId="77777777" w:rsidR="00997EF2" w:rsidRPr="00997EF2" w:rsidRDefault="00997EF2" w:rsidP="00997EF2">
            <w:pPr>
              <w:jc w:val="center"/>
            </w:pPr>
            <w:r w:rsidRPr="00997EF2">
              <w:t>ЦСР</w:t>
            </w:r>
          </w:p>
        </w:tc>
        <w:tc>
          <w:tcPr>
            <w:tcW w:w="589" w:type="dxa"/>
            <w:shd w:val="clear" w:color="000000" w:fill="FFFFFF"/>
            <w:noWrap/>
            <w:vAlign w:val="center"/>
            <w:hideMark/>
          </w:tcPr>
          <w:p w14:paraId="7FFB6ACF" w14:textId="77777777" w:rsidR="00997EF2" w:rsidRPr="00997EF2" w:rsidRDefault="00997EF2" w:rsidP="00997EF2">
            <w:pPr>
              <w:jc w:val="center"/>
            </w:pPr>
            <w:r w:rsidRPr="00997EF2"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6B3D932A" w14:textId="77777777" w:rsidR="00997EF2" w:rsidRPr="00997EF2" w:rsidRDefault="00997EF2" w:rsidP="00997EF2">
            <w:pPr>
              <w:jc w:val="center"/>
            </w:pPr>
            <w:r w:rsidRPr="00997EF2">
              <w:t>Первоначальный план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14:paraId="344397C9" w14:textId="77777777" w:rsidR="00997EF2" w:rsidRPr="00997EF2" w:rsidRDefault="00997EF2" w:rsidP="00997EF2">
            <w:pPr>
              <w:jc w:val="center"/>
            </w:pPr>
            <w:r w:rsidRPr="00997EF2">
              <w:t>Утвержденный план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14:paraId="2022D8A8" w14:textId="77777777" w:rsidR="00997EF2" w:rsidRPr="00997EF2" w:rsidRDefault="00997EF2" w:rsidP="00997EF2">
            <w:pPr>
              <w:jc w:val="center"/>
            </w:pPr>
            <w:r w:rsidRPr="00997EF2"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73DE6850" w14:textId="77777777" w:rsidR="00997EF2" w:rsidRPr="00997EF2" w:rsidRDefault="00997EF2" w:rsidP="00997EF2">
            <w:pPr>
              <w:jc w:val="center"/>
            </w:pPr>
            <w:r w:rsidRPr="00997EF2">
              <w:t>% исполнения</w:t>
            </w:r>
          </w:p>
        </w:tc>
      </w:tr>
      <w:tr w:rsidR="00997EF2" w:rsidRPr="00997EF2" w14:paraId="5E8B764C" w14:textId="77777777" w:rsidTr="00997EF2">
        <w:trPr>
          <w:trHeight w:val="199"/>
        </w:trPr>
        <w:tc>
          <w:tcPr>
            <w:tcW w:w="5240" w:type="dxa"/>
            <w:shd w:val="clear" w:color="auto" w:fill="auto"/>
            <w:vAlign w:val="bottom"/>
            <w:hideMark/>
          </w:tcPr>
          <w:p w14:paraId="6DC74BF2" w14:textId="77777777" w:rsidR="00997EF2" w:rsidRPr="00997EF2" w:rsidRDefault="00997EF2" w:rsidP="00997EF2">
            <w:pPr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B980CC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48ECB95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4524D2D1" w14:textId="77777777" w:rsidR="00997EF2" w:rsidRPr="00997EF2" w:rsidRDefault="00997EF2" w:rsidP="00997EF2">
            <w:pPr>
              <w:jc w:val="center"/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30B884E7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CF57C1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A6645AD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408BF163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B84066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0699465B" w14:textId="77777777" w:rsidTr="00997EF2">
        <w:trPr>
          <w:trHeight w:val="108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27463B5F" w14:textId="77777777" w:rsidR="00997EF2" w:rsidRPr="00997EF2" w:rsidRDefault="00997EF2" w:rsidP="00997EF2">
            <w:pPr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C60655B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91D3697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60C41339" w14:textId="77777777" w:rsidR="00997EF2" w:rsidRPr="00997EF2" w:rsidRDefault="00997EF2" w:rsidP="00997EF2">
            <w:pPr>
              <w:jc w:val="center"/>
              <w:outlineLvl w:val="0"/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center"/>
            <w:hideMark/>
          </w:tcPr>
          <w:p w14:paraId="5D225FC6" w14:textId="77777777" w:rsidR="00997EF2" w:rsidRPr="00997EF2" w:rsidRDefault="00997EF2" w:rsidP="00997EF2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C1289E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F3FE847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41BEAC15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DC75A0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3FCD8D1A" w14:textId="77777777" w:rsidTr="00997EF2">
        <w:trPr>
          <w:trHeight w:val="135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12CD29F" w14:textId="77777777" w:rsidR="00997EF2" w:rsidRPr="00997EF2" w:rsidRDefault="00997EF2" w:rsidP="00997EF2">
            <w:pPr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F98F520" w14:textId="77777777" w:rsidR="00997EF2" w:rsidRPr="00997EF2" w:rsidRDefault="00997EF2" w:rsidP="00997EF2">
            <w:pPr>
              <w:jc w:val="right"/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A00C4E2" w14:textId="77777777" w:rsidR="00997EF2" w:rsidRPr="00997EF2" w:rsidRDefault="00997EF2" w:rsidP="00997EF2">
            <w:pPr>
              <w:jc w:val="right"/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6A8E0078" w14:textId="77777777" w:rsidR="00997EF2" w:rsidRPr="00997EF2" w:rsidRDefault="00997EF2" w:rsidP="00997EF2">
            <w:pPr>
              <w:jc w:val="center"/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33 А 04 0010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64B4EAC9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BA01024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697F6DE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5EE6688E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45FB7C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6BB1A490" w14:textId="77777777" w:rsidTr="00997EF2">
        <w:trPr>
          <w:trHeight w:val="126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BAAFC1B" w14:textId="77777777" w:rsidR="00997EF2" w:rsidRPr="00997EF2" w:rsidRDefault="00997EF2" w:rsidP="00997EF2">
            <w:pPr>
              <w:outlineLvl w:val="0"/>
            </w:pPr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9967398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BDD7B9E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1ADC175F" w14:textId="77777777" w:rsidR="00997EF2" w:rsidRPr="00997EF2" w:rsidRDefault="00997EF2" w:rsidP="00997EF2">
            <w:pPr>
              <w:jc w:val="center"/>
              <w:outlineLvl w:val="0"/>
            </w:pPr>
            <w:r w:rsidRPr="00997EF2">
              <w:t>33 А 04 0010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0879491E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FF6C0D1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84FDF41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1B34857A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F14A06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100,0</w:t>
            </w:r>
          </w:p>
        </w:tc>
      </w:tr>
      <w:tr w:rsidR="00997EF2" w:rsidRPr="00997EF2" w14:paraId="68799300" w14:textId="77777777" w:rsidTr="00997EF2">
        <w:trPr>
          <w:trHeight w:val="42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19032718" w14:textId="77777777" w:rsidR="00997EF2" w:rsidRPr="00997EF2" w:rsidRDefault="00997EF2" w:rsidP="00997EF2">
            <w:pPr>
              <w:outlineLvl w:val="0"/>
            </w:pPr>
            <w:r w:rsidRPr="00997EF2">
              <w:t xml:space="preserve">Расходы на выплаты персоналу </w:t>
            </w:r>
            <w:r w:rsidRPr="00997EF2">
              <w:lastRenderedPageBreak/>
              <w:t>государственных (муниципальных) орган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8FF8415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lastRenderedPageBreak/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D7AF497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21063254" w14:textId="77777777" w:rsidR="00997EF2" w:rsidRPr="00997EF2" w:rsidRDefault="00997EF2" w:rsidP="00997EF2">
            <w:pPr>
              <w:jc w:val="center"/>
              <w:outlineLvl w:val="0"/>
            </w:pPr>
            <w:r w:rsidRPr="00997EF2">
              <w:t>33 А 04 0010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05C58288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52D4FDC" w14:textId="77777777" w:rsidR="00997EF2" w:rsidRPr="00997EF2" w:rsidRDefault="00997EF2" w:rsidP="00997EF2">
            <w:pPr>
              <w:outlineLvl w:val="0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5D6418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37D5B6E6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D668A7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100,0</w:t>
            </w:r>
          </w:p>
        </w:tc>
      </w:tr>
      <w:tr w:rsidR="00997EF2" w:rsidRPr="00997EF2" w14:paraId="40BCDCC3" w14:textId="77777777" w:rsidTr="00997EF2">
        <w:trPr>
          <w:trHeight w:val="315"/>
        </w:trPr>
        <w:tc>
          <w:tcPr>
            <w:tcW w:w="5240" w:type="dxa"/>
            <w:shd w:val="clear" w:color="000000" w:fill="FFFFFF"/>
            <w:noWrap/>
            <w:vAlign w:val="bottom"/>
            <w:hideMark/>
          </w:tcPr>
          <w:p w14:paraId="1B095A04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0CF1E5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4CB2BF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7161BBE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4D736B35" w14:textId="77777777" w:rsidR="00997EF2" w:rsidRPr="00997EF2" w:rsidRDefault="00997EF2" w:rsidP="00997EF2">
            <w:pPr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FE4B0A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5B210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4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3A0E381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8ADFE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4,8</w:t>
            </w:r>
          </w:p>
        </w:tc>
      </w:tr>
      <w:tr w:rsidR="00997EF2" w:rsidRPr="00997EF2" w14:paraId="7668D158" w14:textId="77777777" w:rsidTr="00997EF2">
        <w:trPr>
          <w:trHeight w:val="315"/>
        </w:trPr>
        <w:tc>
          <w:tcPr>
            <w:tcW w:w="5240" w:type="dxa"/>
            <w:shd w:val="clear" w:color="000000" w:fill="FFFFFF"/>
            <w:noWrap/>
            <w:vAlign w:val="bottom"/>
            <w:hideMark/>
          </w:tcPr>
          <w:p w14:paraId="286E0CFE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0F5322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992FA9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16A4FBBB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5259EC4E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ECB4F1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8A60EA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4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558C183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890A9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4,8</w:t>
            </w:r>
          </w:p>
        </w:tc>
      </w:tr>
      <w:tr w:rsidR="00997EF2" w:rsidRPr="00997EF2" w14:paraId="18EFC667" w14:textId="77777777" w:rsidTr="00997EF2">
        <w:trPr>
          <w:trHeight w:val="315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2E3412AF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Безопасный горо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EBD84D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79DE79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2FCABAF7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17 0 00 0000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0F735C2B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A3873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786CED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4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49B954E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FC3E5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4,8</w:t>
            </w:r>
          </w:p>
        </w:tc>
      </w:tr>
      <w:tr w:rsidR="00997EF2" w:rsidRPr="00997EF2" w14:paraId="3DD2E1F8" w14:textId="77777777" w:rsidTr="00997EF2">
        <w:trPr>
          <w:trHeight w:val="1575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19B2580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7FA6F4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D8CA19B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77209FD5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39A09721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D2A46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FAE8D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1 44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33C2D0D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D2174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4,8</w:t>
            </w:r>
          </w:p>
        </w:tc>
      </w:tr>
      <w:tr w:rsidR="00997EF2" w:rsidRPr="00997EF2" w14:paraId="6A2A57BF" w14:textId="77777777" w:rsidTr="00997EF2">
        <w:trPr>
          <w:trHeight w:val="126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5E33BA43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17D8E03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8BDAB42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2F5FD639" w14:textId="77777777" w:rsidR="00997EF2" w:rsidRPr="00997EF2" w:rsidRDefault="00997EF2" w:rsidP="00997EF2">
            <w:pPr>
              <w:jc w:val="center"/>
            </w:pPr>
            <w:r w:rsidRPr="00997EF2"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0AAA2672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919FCF" w14:textId="77777777" w:rsidR="00997EF2" w:rsidRPr="00997EF2" w:rsidRDefault="00997EF2" w:rsidP="00997EF2">
            <w:pPr>
              <w:jc w:val="right"/>
            </w:pPr>
            <w:r w:rsidRPr="00997EF2">
              <w:t>10 396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9AC8B1C" w14:textId="77777777" w:rsidR="00997EF2" w:rsidRPr="00997EF2" w:rsidRDefault="00997EF2" w:rsidP="00997EF2">
            <w:pPr>
              <w:jc w:val="right"/>
            </w:pPr>
            <w:r w:rsidRPr="00997EF2">
              <w:t>10 425,1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2B6192E1" w14:textId="77777777" w:rsidR="00997EF2" w:rsidRPr="00997EF2" w:rsidRDefault="00997EF2" w:rsidP="00997EF2">
            <w:pPr>
              <w:jc w:val="right"/>
            </w:pPr>
            <w:r w:rsidRPr="00997EF2">
              <w:t>10 425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4C962E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3F72CE6" w14:textId="77777777" w:rsidTr="00997EF2">
        <w:trPr>
          <w:trHeight w:val="63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75752FF2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BBD56E5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9BB4BF6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415DDBC2" w14:textId="77777777" w:rsidR="00997EF2" w:rsidRPr="00997EF2" w:rsidRDefault="00997EF2" w:rsidP="00997EF2">
            <w:pPr>
              <w:jc w:val="center"/>
            </w:pPr>
            <w:r w:rsidRPr="00997EF2"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48C46E94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D2FA16" w14:textId="77777777" w:rsidR="00997EF2" w:rsidRPr="00997EF2" w:rsidRDefault="00997EF2" w:rsidP="00997EF2">
            <w:pPr>
              <w:jc w:val="right"/>
            </w:pPr>
            <w:r w:rsidRPr="00997EF2">
              <w:t>10 396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2D0DB0F" w14:textId="77777777" w:rsidR="00997EF2" w:rsidRPr="00997EF2" w:rsidRDefault="00997EF2" w:rsidP="00997EF2">
            <w:pPr>
              <w:jc w:val="right"/>
            </w:pPr>
            <w:r w:rsidRPr="00997EF2">
              <w:t>10 425,1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0170A9B7" w14:textId="77777777" w:rsidR="00997EF2" w:rsidRPr="00997EF2" w:rsidRDefault="00997EF2" w:rsidP="00997EF2">
            <w:pPr>
              <w:jc w:val="right"/>
            </w:pPr>
            <w:r w:rsidRPr="00997EF2">
              <w:t>10 425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2B8E19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273212EF" w14:textId="77777777" w:rsidTr="00997EF2">
        <w:trPr>
          <w:trHeight w:val="63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C82545D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EEB4156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2365A01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5A27C96E" w14:textId="77777777" w:rsidR="00997EF2" w:rsidRPr="00997EF2" w:rsidRDefault="00997EF2" w:rsidP="00997EF2">
            <w:pPr>
              <w:jc w:val="center"/>
            </w:pPr>
            <w:r w:rsidRPr="00997EF2"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43675E79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A015CE" w14:textId="77777777" w:rsidR="00997EF2" w:rsidRPr="00997EF2" w:rsidRDefault="00997EF2" w:rsidP="00997EF2">
            <w:pPr>
              <w:jc w:val="right"/>
            </w:pPr>
            <w:r w:rsidRPr="00997EF2">
              <w:t>1 004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B717579" w14:textId="77777777" w:rsidR="00997EF2" w:rsidRPr="00997EF2" w:rsidRDefault="00997EF2" w:rsidP="00997EF2">
            <w:pPr>
              <w:jc w:val="right"/>
            </w:pPr>
            <w:r w:rsidRPr="00997EF2">
              <w:t>1 019,4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7AB483B0" w14:textId="77777777" w:rsidR="00997EF2" w:rsidRPr="00997EF2" w:rsidRDefault="00997EF2" w:rsidP="00997EF2">
            <w:pPr>
              <w:jc w:val="right"/>
            </w:pPr>
            <w:r w:rsidRPr="00997EF2">
              <w:t>4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2CE3F4" w14:textId="77777777" w:rsidR="00997EF2" w:rsidRPr="00997EF2" w:rsidRDefault="00997EF2" w:rsidP="00997EF2">
            <w:pPr>
              <w:jc w:val="right"/>
            </w:pPr>
            <w:r w:rsidRPr="00997EF2">
              <w:t>42,1</w:t>
            </w:r>
          </w:p>
        </w:tc>
      </w:tr>
      <w:tr w:rsidR="00997EF2" w:rsidRPr="00997EF2" w14:paraId="51FE6C38" w14:textId="77777777" w:rsidTr="00997EF2">
        <w:trPr>
          <w:trHeight w:val="63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70D2813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EC74528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DB4EAB9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409D70DB" w14:textId="77777777" w:rsidR="00997EF2" w:rsidRPr="00997EF2" w:rsidRDefault="00997EF2" w:rsidP="00997EF2">
            <w:pPr>
              <w:jc w:val="center"/>
            </w:pPr>
            <w:r w:rsidRPr="00997EF2"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72FF5D7E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9B2A61B" w14:textId="77777777" w:rsidR="00997EF2" w:rsidRPr="00997EF2" w:rsidRDefault="00997EF2" w:rsidP="00997EF2">
            <w:pPr>
              <w:jc w:val="right"/>
            </w:pPr>
            <w:r w:rsidRPr="00997EF2">
              <w:t>1 004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59B330C" w14:textId="77777777" w:rsidR="00997EF2" w:rsidRPr="00997EF2" w:rsidRDefault="00997EF2" w:rsidP="00997EF2">
            <w:pPr>
              <w:jc w:val="right"/>
            </w:pPr>
            <w:r w:rsidRPr="00997EF2">
              <w:t>1 019,4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0E023A04" w14:textId="77777777" w:rsidR="00997EF2" w:rsidRPr="00997EF2" w:rsidRDefault="00997EF2" w:rsidP="00997EF2">
            <w:pPr>
              <w:jc w:val="right"/>
            </w:pPr>
            <w:r w:rsidRPr="00997EF2">
              <w:t>4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6785917" w14:textId="77777777" w:rsidR="00997EF2" w:rsidRPr="00997EF2" w:rsidRDefault="00997EF2" w:rsidP="00997EF2">
            <w:pPr>
              <w:jc w:val="right"/>
            </w:pPr>
            <w:r w:rsidRPr="00997EF2">
              <w:t>42,1</w:t>
            </w:r>
          </w:p>
        </w:tc>
      </w:tr>
      <w:tr w:rsidR="00997EF2" w:rsidRPr="00997EF2" w14:paraId="61F70F00" w14:textId="77777777" w:rsidTr="00997EF2">
        <w:trPr>
          <w:trHeight w:val="139"/>
        </w:trPr>
        <w:tc>
          <w:tcPr>
            <w:tcW w:w="5240" w:type="dxa"/>
            <w:shd w:val="clear" w:color="000000" w:fill="FFFFFF"/>
            <w:noWrap/>
            <w:vAlign w:val="bottom"/>
            <w:hideMark/>
          </w:tcPr>
          <w:p w14:paraId="288A8845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ИТОГО РАСХОД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59A966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689F23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251E3CA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14092171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D54B8E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64743D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4 80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2703B1C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4 21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C905F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6,0</w:t>
            </w:r>
          </w:p>
        </w:tc>
      </w:tr>
    </w:tbl>
    <w:p w14:paraId="7C001EED" w14:textId="77777777" w:rsidR="000955BE" w:rsidRDefault="000955BE" w:rsidP="00BD40AA">
      <w:pPr>
        <w:contextualSpacing/>
        <w:jc w:val="both"/>
        <w:rPr>
          <w:sz w:val="26"/>
          <w:szCs w:val="26"/>
          <w:lang w:eastAsia="x-none"/>
        </w:rPr>
        <w:sectPr w:rsidR="000955BE" w:rsidSect="00E01838">
          <w:pgSz w:w="16838" w:h="11906" w:orient="landscape"/>
          <w:pgMar w:top="1701" w:right="962" w:bottom="851" w:left="1134" w:header="567" w:footer="709" w:gutter="0"/>
          <w:cols w:space="708"/>
          <w:docGrid w:linePitch="360"/>
        </w:sectPr>
      </w:pPr>
    </w:p>
    <w:p w14:paraId="2BAF717F" w14:textId="1B21D8AE" w:rsidR="000955BE" w:rsidRPr="00B27666" w:rsidRDefault="000955BE" w:rsidP="000955BE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6</w:t>
      </w:r>
    </w:p>
    <w:p w14:paraId="04A1D14F" w14:textId="01038137" w:rsidR="000955BE" w:rsidRPr="00B27666" w:rsidRDefault="000955BE" w:rsidP="000955BE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506BAB54" w14:textId="77777777" w:rsidR="00A169E5" w:rsidRDefault="00A169E5" w:rsidP="000955BE">
      <w:pPr>
        <w:ind w:left="9356"/>
        <w:contextualSpacing/>
        <w:jc w:val="both"/>
        <w:rPr>
          <w:sz w:val="26"/>
          <w:szCs w:val="26"/>
        </w:rPr>
      </w:pPr>
      <w:r w:rsidRPr="00A169E5">
        <w:rPr>
          <w:sz w:val="26"/>
          <w:szCs w:val="26"/>
        </w:rPr>
        <w:t xml:space="preserve">от -- апреля № ---/37 </w:t>
      </w:r>
    </w:p>
    <w:p w14:paraId="2001F476" w14:textId="6347B15A" w:rsidR="000955BE" w:rsidRDefault="000955BE" w:rsidP="000955BE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</w:rPr>
        <w:t>«</w:t>
      </w:r>
      <w:r w:rsidRPr="00BD40AA">
        <w:rPr>
          <w:sz w:val="26"/>
          <w:szCs w:val="26"/>
        </w:rPr>
        <w:t>Об исполнении бюджета внутригородского муниципального образования – городского округа Троицк в городе Москве за 2025 год</w:t>
      </w:r>
      <w:r>
        <w:rPr>
          <w:sz w:val="26"/>
          <w:szCs w:val="26"/>
        </w:rPr>
        <w:t>»</w:t>
      </w:r>
    </w:p>
    <w:p w14:paraId="1D31D432" w14:textId="7C824B7F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</w:pPr>
    </w:p>
    <w:p w14:paraId="2D97417F" w14:textId="6305BB26" w:rsidR="000955BE" w:rsidRPr="000955BE" w:rsidRDefault="000955BE" w:rsidP="000955BE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0955BE">
        <w:rPr>
          <w:b/>
          <w:bCs/>
          <w:sz w:val="26"/>
          <w:szCs w:val="26"/>
          <w:lang w:eastAsia="x-none"/>
        </w:rPr>
        <w:t>Источники внутреннего финансирования дефицита бюджета внутригородского муниципального образования - городского округа Троицк в городе Москве за 2025 год</w:t>
      </w:r>
    </w:p>
    <w:p w14:paraId="24BE6795" w14:textId="1DEF0C5E" w:rsidR="000955BE" w:rsidRDefault="000955BE" w:rsidP="000955BE">
      <w:pPr>
        <w:contextualSpacing/>
        <w:jc w:val="right"/>
        <w:rPr>
          <w:sz w:val="26"/>
          <w:szCs w:val="26"/>
          <w:lang w:eastAsia="x-none"/>
        </w:rPr>
      </w:pPr>
      <w:r w:rsidRPr="000955BE">
        <w:rPr>
          <w:sz w:val="26"/>
          <w:szCs w:val="26"/>
          <w:lang w:eastAsia="x-none"/>
        </w:rPr>
        <w:t>(тыс. рублей)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54"/>
        <w:gridCol w:w="635"/>
        <w:gridCol w:w="700"/>
        <w:gridCol w:w="698"/>
        <w:gridCol w:w="639"/>
        <w:gridCol w:w="928"/>
        <w:gridCol w:w="1038"/>
        <w:gridCol w:w="5831"/>
        <w:gridCol w:w="1559"/>
        <w:gridCol w:w="1559"/>
      </w:tblGrid>
      <w:tr w:rsidR="000955BE" w:rsidRPr="000955BE" w14:paraId="07700B51" w14:textId="77777777" w:rsidTr="000955BE">
        <w:trPr>
          <w:trHeight w:val="371"/>
        </w:trPr>
        <w:tc>
          <w:tcPr>
            <w:tcW w:w="5930" w:type="dxa"/>
            <w:gridSpan w:val="8"/>
            <w:shd w:val="clear" w:color="auto" w:fill="auto"/>
            <w:vAlign w:val="center"/>
            <w:hideMark/>
          </w:tcPr>
          <w:p w14:paraId="26A67905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5831" w:type="dxa"/>
            <w:vMerge w:val="restart"/>
            <w:shd w:val="clear" w:color="auto" w:fill="auto"/>
            <w:vAlign w:val="center"/>
            <w:hideMark/>
          </w:tcPr>
          <w:p w14:paraId="5B7D7F4B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8894F36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6B0CB32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акт</w:t>
            </w:r>
          </w:p>
        </w:tc>
      </w:tr>
      <w:tr w:rsidR="000955BE" w:rsidRPr="000955BE" w14:paraId="75714E27" w14:textId="77777777" w:rsidTr="000955BE">
        <w:trPr>
          <w:trHeight w:val="988"/>
        </w:trPr>
        <w:tc>
          <w:tcPr>
            <w:tcW w:w="638" w:type="dxa"/>
            <w:vMerge w:val="restart"/>
            <w:shd w:val="clear" w:color="auto" w:fill="auto"/>
            <w:textDirection w:val="btLr"/>
            <w:vAlign w:val="center"/>
            <w:hideMark/>
          </w:tcPr>
          <w:p w14:paraId="706EE735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тора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  <w:hideMark/>
          </w:tcPr>
          <w:p w14:paraId="69A8D2B7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635" w:type="dxa"/>
            <w:vMerge w:val="restart"/>
            <w:shd w:val="clear" w:color="auto" w:fill="auto"/>
            <w:textDirection w:val="btLr"/>
            <w:vAlign w:val="center"/>
            <w:hideMark/>
          </w:tcPr>
          <w:p w14:paraId="0CA89711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группы</w:t>
            </w:r>
          </w:p>
        </w:tc>
        <w:tc>
          <w:tcPr>
            <w:tcW w:w="2037" w:type="dxa"/>
            <w:gridSpan w:val="3"/>
            <w:shd w:val="clear" w:color="auto" w:fill="auto"/>
            <w:vAlign w:val="center"/>
            <w:hideMark/>
          </w:tcPr>
          <w:p w14:paraId="3AB81FD2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татьи источника финансирования дефицитов бюджетов 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  <w:hideMark/>
          </w:tcPr>
          <w:p w14:paraId="44A9A16B" w14:textId="77777777" w:rsidR="000955BE" w:rsidRPr="000955BE" w:rsidRDefault="000955BE" w:rsidP="000955BE">
            <w:pPr>
              <w:jc w:val="center"/>
              <w:rPr>
                <w:b/>
                <w:bCs/>
                <w:sz w:val="22"/>
                <w:szCs w:val="22"/>
              </w:rPr>
            </w:pPr>
            <w:r w:rsidRPr="000955BE">
              <w:rPr>
                <w:b/>
                <w:bCs/>
                <w:sz w:val="22"/>
                <w:szCs w:val="22"/>
              </w:rPr>
              <w:t xml:space="preserve">вида источника финансирования дефицитов бюджетов </w:t>
            </w:r>
          </w:p>
        </w:tc>
        <w:tc>
          <w:tcPr>
            <w:tcW w:w="5831" w:type="dxa"/>
            <w:vMerge/>
            <w:vAlign w:val="center"/>
            <w:hideMark/>
          </w:tcPr>
          <w:p w14:paraId="3AA24F74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CED6D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D154E80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0955BE" w:rsidRPr="000955BE" w14:paraId="630094CA" w14:textId="77777777" w:rsidTr="000955BE">
        <w:trPr>
          <w:trHeight w:val="1514"/>
        </w:trPr>
        <w:tc>
          <w:tcPr>
            <w:tcW w:w="638" w:type="dxa"/>
            <w:vMerge/>
            <w:vAlign w:val="center"/>
            <w:hideMark/>
          </w:tcPr>
          <w:p w14:paraId="16D01D37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48FD81F3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14:paraId="406F1F3E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20E70CF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  <w:hideMark/>
          </w:tcPr>
          <w:p w14:paraId="7F0A5C29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статья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  <w:hideMark/>
          </w:tcPr>
          <w:p w14:paraId="4B7E7C1E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элемент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  <w:hideMark/>
          </w:tcPr>
          <w:p w14:paraId="4E6C78F8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вид источника</w:t>
            </w:r>
          </w:p>
        </w:tc>
        <w:tc>
          <w:tcPr>
            <w:tcW w:w="1038" w:type="dxa"/>
            <w:shd w:val="clear" w:color="auto" w:fill="auto"/>
            <w:textDirection w:val="btLr"/>
            <w:vAlign w:val="center"/>
            <w:hideMark/>
          </w:tcPr>
          <w:p w14:paraId="3269956A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налитическая группа вида источника</w:t>
            </w:r>
          </w:p>
        </w:tc>
        <w:tc>
          <w:tcPr>
            <w:tcW w:w="5831" w:type="dxa"/>
            <w:vMerge/>
            <w:vAlign w:val="center"/>
            <w:hideMark/>
          </w:tcPr>
          <w:p w14:paraId="1795DCC0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42720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1DBDA0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0955BE" w:rsidRPr="000955BE" w14:paraId="3F7491C3" w14:textId="77777777" w:rsidTr="000955BE">
        <w:trPr>
          <w:trHeight w:val="630"/>
        </w:trPr>
        <w:tc>
          <w:tcPr>
            <w:tcW w:w="638" w:type="dxa"/>
            <w:shd w:val="clear" w:color="auto" w:fill="auto"/>
            <w:vAlign w:val="bottom"/>
            <w:hideMark/>
          </w:tcPr>
          <w:p w14:paraId="2858F85A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783C6EE8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4177AECC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7798CF8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D21DD28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172E4A4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5E484A5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0AC19BA4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407C930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Дефицит (-), профицит (+) бюджет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226DEF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-2 172 383,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E0283D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-2 116 491,9</w:t>
            </w:r>
          </w:p>
        </w:tc>
      </w:tr>
      <w:tr w:rsidR="000955BE" w:rsidRPr="000955BE" w14:paraId="22B5B7F2" w14:textId="77777777" w:rsidTr="000955BE">
        <w:trPr>
          <w:trHeight w:val="229"/>
        </w:trPr>
        <w:tc>
          <w:tcPr>
            <w:tcW w:w="638" w:type="dxa"/>
            <w:shd w:val="clear" w:color="auto" w:fill="auto"/>
            <w:vAlign w:val="bottom"/>
            <w:hideMark/>
          </w:tcPr>
          <w:p w14:paraId="7608CB5D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4A6EB3B5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13F10996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1098960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5E7DF1A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2B6696E7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19B7E713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3F287E7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31" w:type="dxa"/>
            <w:shd w:val="clear" w:color="auto" w:fill="auto"/>
            <w:hideMark/>
          </w:tcPr>
          <w:p w14:paraId="0F89A9A1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3D30A6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801BC2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0955BE" w:rsidRPr="000955BE" w14:paraId="68659CCB" w14:textId="77777777" w:rsidTr="000955BE">
        <w:trPr>
          <w:trHeight w:val="420"/>
        </w:trPr>
        <w:tc>
          <w:tcPr>
            <w:tcW w:w="638" w:type="dxa"/>
            <w:shd w:val="clear" w:color="auto" w:fill="auto"/>
            <w:vAlign w:val="bottom"/>
            <w:hideMark/>
          </w:tcPr>
          <w:p w14:paraId="305E89E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35DDCF6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196A130F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569F73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D3E183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72335C3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765248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3E36858A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831" w:type="dxa"/>
            <w:shd w:val="clear" w:color="auto" w:fill="auto"/>
            <w:noWrap/>
            <w:vAlign w:val="bottom"/>
            <w:hideMark/>
          </w:tcPr>
          <w:p w14:paraId="4CADD1B4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52C6AC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2 172 383,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9C9DF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2 116 491,9</w:t>
            </w:r>
          </w:p>
        </w:tc>
      </w:tr>
      <w:tr w:rsidR="000955BE" w:rsidRPr="000955BE" w14:paraId="3B7D4734" w14:textId="77777777" w:rsidTr="000955BE">
        <w:trPr>
          <w:trHeight w:val="420"/>
        </w:trPr>
        <w:tc>
          <w:tcPr>
            <w:tcW w:w="638" w:type="dxa"/>
            <w:shd w:val="clear" w:color="auto" w:fill="auto"/>
            <w:vAlign w:val="bottom"/>
            <w:hideMark/>
          </w:tcPr>
          <w:p w14:paraId="1D3D0631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4923559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6B97B99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6B74B4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0D03EB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4002840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B8F544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04A05AC5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16C6F58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C6448F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2 172 383,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41203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2 116 491,9</w:t>
            </w:r>
          </w:p>
        </w:tc>
      </w:tr>
      <w:tr w:rsidR="000955BE" w:rsidRPr="000955BE" w14:paraId="4D3099E8" w14:textId="77777777" w:rsidTr="000955BE">
        <w:trPr>
          <w:trHeight w:val="372"/>
        </w:trPr>
        <w:tc>
          <w:tcPr>
            <w:tcW w:w="638" w:type="dxa"/>
            <w:shd w:val="clear" w:color="auto" w:fill="auto"/>
            <w:vAlign w:val="bottom"/>
            <w:hideMark/>
          </w:tcPr>
          <w:p w14:paraId="50216756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2C86391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344901F2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FDC6B8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6168A0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59BA73A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0F4B02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2616AF1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4F4901C4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D59D5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36 192,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00C92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69 352,6</w:t>
            </w:r>
          </w:p>
        </w:tc>
      </w:tr>
      <w:tr w:rsidR="000955BE" w:rsidRPr="000955BE" w14:paraId="67854416" w14:textId="77777777" w:rsidTr="000955BE">
        <w:trPr>
          <w:trHeight w:val="278"/>
        </w:trPr>
        <w:tc>
          <w:tcPr>
            <w:tcW w:w="638" w:type="dxa"/>
            <w:shd w:val="clear" w:color="auto" w:fill="auto"/>
            <w:vAlign w:val="bottom"/>
            <w:hideMark/>
          </w:tcPr>
          <w:p w14:paraId="5C8D257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2DE3D57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18814B1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32B6E4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43366D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62FD7BB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1809A2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2DA6FFF2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7AB5B3B6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BC544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36 192,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FA686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69 352,6</w:t>
            </w:r>
          </w:p>
        </w:tc>
      </w:tr>
      <w:tr w:rsidR="000955BE" w:rsidRPr="000955BE" w14:paraId="6016DBEB" w14:textId="77777777" w:rsidTr="000955BE">
        <w:trPr>
          <w:trHeight w:val="424"/>
        </w:trPr>
        <w:tc>
          <w:tcPr>
            <w:tcW w:w="638" w:type="dxa"/>
            <w:shd w:val="clear" w:color="auto" w:fill="auto"/>
            <w:vAlign w:val="bottom"/>
            <w:hideMark/>
          </w:tcPr>
          <w:p w14:paraId="7E91F13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3FDF69B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78E6E42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CCB63C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1BF27A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0D60F62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BD010C1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581FAD1B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5240BB5A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603DA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36 192,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2A980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69 352,6</w:t>
            </w:r>
          </w:p>
        </w:tc>
      </w:tr>
      <w:tr w:rsidR="000955BE" w:rsidRPr="000955BE" w14:paraId="4A61681C" w14:textId="77777777" w:rsidTr="000955BE">
        <w:trPr>
          <w:trHeight w:val="732"/>
        </w:trPr>
        <w:tc>
          <w:tcPr>
            <w:tcW w:w="638" w:type="dxa"/>
            <w:shd w:val="clear" w:color="auto" w:fill="auto"/>
            <w:vAlign w:val="bottom"/>
            <w:hideMark/>
          </w:tcPr>
          <w:p w14:paraId="67FFB9FC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588EDCCD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7BB97FA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663526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5D3BB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42C8D6D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2DE5C2C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626F191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5B23B49E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D502F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36 192,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E08BD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69 352,6</w:t>
            </w:r>
          </w:p>
        </w:tc>
      </w:tr>
      <w:tr w:rsidR="000955BE" w:rsidRPr="000955BE" w14:paraId="03D4F590" w14:textId="77777777" w:rsidTr="000955BE">
        <w:trPr>
          <w:trHeight w:val="332"/>
        </w:trPr>
        <w:tc>
          <w:tcPr>
            <w:tcW w:w="638" w:type="dxa"/>
            <w:shd w:val="clear" w:color="auto" w:fill="auto"/>
            <w:vAlign w:val="bottom"/>
            <w:hideMark/>
          </w:tcPr>
          <w:p w14:paraId="15E3CC12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5F18967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4D5161D2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622822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E86D0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53ABBBB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7E4C9C2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5C0FE4CD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68C97BE4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A2B77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408 576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66123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385 844,5</w:t>
            </w:r>
          </w:p>
        </w:tc>
      </w:tr>
      <w:tr w:rsidR="000955BE" w:rsidRPr="000955BE" w14:paraId="1A1335A5" w14:textId="77777777" w:rsidTr="000955BE">
        <w:trPr>
          <w:trHeight w:val="279"/>
        </w:trPr>
        <w:tc>
          <w:tcPr>
            <w:tcW w:w="638" w:type="dxa"/>
            <w:shd w:val="clear" w:color="auto" w:fill="auto"/>
            <w:vAlign w:val="bottom"/>
            <w:hideMark/>
          </w:tcPr>
          <w:p w14:paraId="1BDD504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145DB22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6987328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2AACBD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D5A2282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35EAD2A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CA06A8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01226075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1EDB2593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3D2D4D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408 576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DFFD17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385 844,5</w:t>
            </w:r>
          </w:p>
        </w:tc>
      </w:tr>
      <w:tr w:rsidR="000955BE" w:rsidRPr="000955BE" w14:paraId="04F2A987" w14:textId="77777777" w:rsidTr="000955BE">
        <w:trPr>
          <w:trHeight w:val="368"/>
        </w:trPr>
        <w:tc>
          <w:tcPr>
            <w:tcW w:w="638" w:type="dxa"/>
            <w:shd w:val="clear" w:color="auto" w:fill="auto"/>
            <w:vAlign w:val="bottom"/>
            <w:hideMark/>
          </w:tcPr>
          <w:p w14:paraId="6DFDC0FF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3AE1F07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08D312EC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489ADB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0DA385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5EB0734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242D5BD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490E8BED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4E1ADBE3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</w:t>
            </w:r>
            <w:r w:rsidRPr="000955BE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7276A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408 576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3F6AD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385 844,5</w:t>
            </w:r>
          </w:p>
        </w:tc>
      </w:tr>
      <w:tr w:rsidR="000955BE" w:rsidRPr="000955BE" w14:paraId="5A137A77" w14:textId="77777777" w:rsidTr="000955BE">
        <w:trPr>
          <w:trHeight w:val="698"/>
        </w:trPr>
        <w:tc>
          <w:tcPr>
            <w:tcW w:w="638" w:type="dxa"/>
            <w:shd w:val="clear" w:color="auto" w:fill="auto"/>
            <w:vAlign w:val="bottom"/>
            <w:hideMark/>
          </w:tcPr>
          <w:p w14:paraId="6C5E576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7A4C604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5F15D3C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369CF8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D4C741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290F9491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5C3474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3F926F5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6FC75DA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61078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408 576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6B2FB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385 844,5</w:t>
            </w:r>
          </w:p>
        </w:tc>
      </w:tr>
    </w:tbl>
    <w:p w14:paraId="5597E164" w14:textId="3EAEA17B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</w:pPr>
    </w:p>
    <w:p w14:paraId="5BEACC18" w14:textId="77777777" w:rsidR="008E75F0" w:rsidRDefault="008E75F0" w:rsidP="00BD40AA">
      <w:pPr>
        <w:contextualSpacing/>
        <w:jc w:val="both"/>
        <w:rPr>
          <w:sz w:val="26"/>
          <w:szCs w:val="26"/>
          <w:lang w:eastAsia="x-none"/>
        </w:rPr>
        <w:sectPr w:rsidR="008E75F0" w:rsidSect="00E01838">
          <w:pgSz w:w="16838" w:h="11906" w:orient="landscape"/>
          <w:pgMar w:top="1701" w:right="962" w:bottom="851" w:left="1134" w:header="567" w:footer="709" w:gutter="0"/>
          <w:cols w:space="708"/>
          <w:docGrid w:linePitch="360"/>
        </w:sectPr>
      </w:pPr>
    </w:p>
    <w:p w14:paraId="507F69CB" w14:textId="4A0A2602" w:rsidR="008E75F0" w:rsidRPr="00B27666" w:rsidRDefault="008E75F0" w:rsidP="008E75F0">
      <w:pPr>
        <w:ind w:left="581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7</w:t>
      </w:r>
    </w:p>
    <w:p w14:paraId="026585A2" w14:textId="2AEA70E6" w:rsidR="008E75F0" w:rsidRDefault="008E75F0" w:rsidP="008E75F0">
      <w:pPr>
        <w:ind w:left="496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  <w:r w:rsidR="00A169E5" w:rsidRPr="00A169E5">
        <w:rPr>
          <w:sz w:val="26"/>
          <w:szCs w:val="26"/>
        </w:rPr>
        <w:t>от -- апреля № ---/37</w:t>
      </w:r>
    </w:p>
    <w:p w14:paraId="0BC4476F" w14:textId="77777777" w:rsidR="008E75F0" w:rsidRDefault="008E75F0" w:rsidP="008E75F0">
      <w:pPr>
        <w:ind w:left="4962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</w:rPr>
        <w:t>«</w:t>
      </w:r>
      <w:r w:rsidRPr="00BD40AA">
        <w:rPr>
          <w:sz w:val="26"/>
          <w:szCs w:val="26"/>
        </w:rPr>
        <w:t>Об исполнении бюджета внутригородского муниципального образования – городского округа Троицк в городе Москве за 2025 год</w:t>
      </w:r>
      <w:r>
        <w:rPr>
          <w:sz w:val="26"/>
          <w:szCs w:val="26"/>
        </w:rPr>
        <w:t>»</w:t>
      </w:r>
    </w:p>
    <w:p w14:paraId="03F52DEB" w14:textId="02610A4D" w:rsidR="008E75F0" w:rsidRPr="008E75F0" w:rsidRDefault="008E75F0" w:rsidP="008E75F0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3F798D7D" w14:textId="77777777" w:rsidR="00A5214E" w:rsidRDefault="008E75F0" w:rsidP="008E75F0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8E75F0">
        <w:rPr>
          <w:b/>
          <w:bCs/>
          <w:sz w:val="26"/>
          <w:szCs w:val="26"/>
          <w:lang w:eastAsia="x-none"/>
        </w:rPr>
        <w:t>Отчет о расходовании средств резервного фонда аппарата Совета депутатов внутригородского муниципального образования - городского округа Троицк</w:t>
      </w:r>
      <w:r>
        <w:rPr>
          <w:b/>
          <w:bCs/>
          <w:sz w:val="26"/>
          <w:szCs w:val="26"/>
          <w:lang w:eastAsia="x-none"/>
        </w:rPr>
        <w:t xml:space="preserve"> </w:t>
      </w:r>
    </w:p>
    <w:p w14:paraId="5FD4CAD7" w14:textId="4F4259BD" w:rsidR="008E75F0" w:rsidRPr="008E75F0" w:rsidRDefault="008E75F0" w:rsidP="008E75F0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8E75F0">
        <w:rPr>
          <w:b/>
          <w:bCs/>
          <w:sz w:val="26"/>
          <w:szCs w:val="26"/>
          <w:lang w:eastAsia="x-none"/>
        </w:rPr>
        <w:t>в городе Москве за 2025 год</w:t>
      </w:r>
    </w:p>
    <w:p w14:paraId="4C75B197" w14:textId="59A497B3" w:rsidR="00997EF2" w:rsidRDefault="00997EF2" w:rsidP="008E75F0">
      <w:pPr>
        <w:contextualSpacing/>
        <w:jc w:val="both"/>
        <w:rPr>
          <w:sz w:val="26"/>
          <w:szCs w:val="26"/>
          <w:lang w:eastAsia="x-none"/>
        </w:rPr>
      </w:pPr>
    </w:p>
    <w:p w14:paraId="1A5C85D9" w14:textId="6C7E9048" w:rsidR="008E75F0" w:rsidRDefault="008E75F0" w:rsidP="008E75F0">
      <w:pPr>
        <w:contextualSpacing/>
        <w:jc w:val="right"/>
        <w:rPr>
          <w:sz w:val="26"/>
          <w:szCs w:val="26"/>
          <w:lang w:eastAsia="x-none"/>
        </w:rPr>
      </w:pPr>
      <w:r w:rsidRPr="008E75F0">
        <w:rPr>
          <w:sz w:val="26"/>
          <w:szCs w:val="26"/>
          <w:lang w:eastAsia="x-none"/>
        </w:rPr>
        <w:t>(тыс. рублей)</w:t>
      </w:r>
    </w:p>
    <w:tbl>
      <w:tblPr>
        <w:tblW w:w="9715" w:type="dxa"/>
        <w:tblInd w:w="113" w:type="dxa"/>
        <w:tblLook w:val="04A0" w:firstRow="1" w:lastRow="0" w:firstColumn="1" w:lastColumn="0" w:noHBand="0" w:noVBand="1"/>
      </w:tblPr>
      <w:tblGrid>
        <w:gridCol w:w="3256"/>
        <w:gridCol w:w="1560"/>
        <w:gridCol w:w="4677"/>
        <w:gridCol w:w="222"/>
      </w:tblGrid>
      <w:tr w:rsidR="00A5214E" w:rsidRPr="00A5214E" w14:paraId="16D13EFB" w14:textId="77777777" w:rsidTr="00A5214E">
        <w:trPr>
          <w:gridAfter w:val="1"/>
          <w:wAfter w:w="222" w:type="dxa"/>
          <w:trHeight w:val="51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0E4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1D3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>Сумм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E1EE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 xml:space="preserve">Основание выделения средств </w:t>
            </w:r>
          </w:p>
        </w:tc>
      </w:tr>
      <w:tr w:rsidR="00A5214E" w:rsidRPr="00A5214E" w14:paraId="308AAEF9" w14:textId="77777777" w:rsidTr="00A5214E">
        <w:trPr>
          <w:trHeight w:val="31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DCA7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D8B9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F3F8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44DD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</w:p>
        </w:tc>
      </w:tr>
      <w:tr w:rsidR="00A5214E" w:rsidRPr="00A5214E" w14:paraId="0112BD27" w14:textId="77777777" w:rsidTr="00A5214E">
        <w:trPr>
          <w:trHeight w:val="7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462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09D8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7FED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CD9" w14:textId="77777777" w:rsidR="00A5214E" w:rsidRPr="00A5214E" w:rsidRDefault="00A5214E" w:rsidP="00A5214E">
            <w:pPr>
              <w:rPr>
                <w:sz w:val="20"/>
                <w:szCs w:val="20"/>
              </w:rPr>
            </w:pPr>
          </w:p>
        </w:tc>
      </w:tr>
      <w:tr w:rsidR="00A5214E" w:rsidRPr="00A5214E" w14:paraId="7C01065F" w14:textId="77777777" w:rsidTr="00A5214E">
        <w:trPr>
          <w:trHeight w:val="24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D1C" w14:textId="77777777" w:rsidR="00A5214E" w:rsidRPr="00A5214E" w:rsidRDefault="00A5214E" w:rsidP="00A5214E">
            <w:pPr>
              <w:rPr>
                <w:b/>
                <w:bCs/>
                <w:sz w:val="26"/>
                <w:szCs w:val="26"/>
              </w:rPr>
            </w:pPr>
            <w:r w:rsidRPr="00A5214E">
              <w:rPr>
                <w:b/>
                <w:bCs/>
                <w:sz w:val="26"/>
                <w:szCs w:val="26"/>
              </w:rPr>
              <w:t>Резерв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4100" w14:textId="77777777" w:rsidR="00A5214E" w:rsidRPr="00A5214E" w:rsidRDefault="00A5214E" w:rsidP="00A5214E">
            <w:pPr>
              <w:jc w:val="center"/>
              <w:rPr>
                <w:b/>
                <w:bCs/>
                <w:sz w:val="26"/>
                <w:szCs w:val="26"/>
              </w:rPr>
            </w:pPr>
            <w:r w:rsidRPr="00A5214E">
              <w:rPr>
                <w:b/>
                <w:bCs/>
                <w:sz w:val="26"/>
                <w:szCs w:val="26"/>
              </w:rPr>
              <w:t>30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C88" w14:textId="652ED065" w:rsidR="00A5214E" w:rsidRPr="00A5214E" w:rsidRDefault="00A5214E" w:rsidP="00A5214E">
            <w:r w:rsidRPr="00A5214E">
              <w:t xml:space="preserve">предусмотрено решением Совета депутатов внутригородского муниципального образования - городского округа Троицк в городе Москве от 20.12.2024 № 127 </w:t>
            </w:r>
            <w:r>
              <w:t>«</w:t>
            </w:r>
            <w:r w:rsidRPr="00A5214E">
              <w:t>О бюджете внутригородского муниципального образования - городского округа Троицк в городе Москве на 2025 год и плановый период 2026 и 2027 годов</w:t>
            </w:r>
            <w:r>
              <w:t>»</w:t>
            </w:r>
          </w:p>
        </w:tc>
        <w:tc>
          <w:tcPr>
            <w:tcW w:w="222" w:type="dxa"/>
            <w:vAlign w:val="center"/>
            <w:hideMark/>
          </w:tcPr>
          <w:p w14:paraId="30605DF3" w14:textId="77777777" w:rsidR="00A5214E" w:rsidRPr="00A5214E" w:rsidRDefault="00A5214E" w:rsidP="00A5214E">
            <w:pPr>
              <w:rPr>
                <w:sz w:val="20"/>
                <w:szCs w:val="20"/>
              </w:rPr>
            </w:pPr>
          </w:p>
        </w:tc>
      </w:tr>
      <w:tr w:rsidR="00A5214E" w:rsidRPr="00A5214E" w14:paraId="04679C34" w14:textId="77777777" w:rsidTr="00A5214E">
        <w:trPr>
          <w:trHeight w:val="64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5536" w14:textId="77777777" w:rsidR="00A5214E" w:rsidRPr="00A5214E" w:rsidRDefault="00A5214E" w:rsidP="00A5214E">
            <w:pPr>
              <w:rPr>
                <w:b/>
                <w:bCs/>
                <w:sz w:val="26"/>
                <w:szCs w:val="26"/>
              </w:rPr>
            </w:pPr>
            <w:r w:rsidRPr="00A5214E">
              <w:rPr>
                <w:b/>
                <w:bCs/>
                <w:sz w:val="26"/>
                <w:szCs w:val="26"/>
              </w:rPr>
              <w:t>Выделено из резерв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C546" w14:textId="77777777" w:rsidR="00A5214E" w:rsidRPr="00A5214E" w:rsidRDefault="00A5214E" w:rsidP="00A5214E">
            <w:pPr>
              <w:jc w:val="center"/>
              <w:rPr>
                <w:b/>
                <w:bCs/>
                <w:sz w:val="26"/>
                <w:szCs w:val="26"/>
              </w:rPr>
            </w:pPr>
            <w:r w:rsidRPr="00A5214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BAF0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7AB5EFA" w14:textId="77777777" w:rsidR="00A5214E" w:rsidRPr="00A5214E" w:rsidRDefault="00A5214E" w:rsidP="00A5214E">
            <w:pPr>
              <w:rPr>
                <w:sz w:val="20"/>
                <w:szCs w:val="20"/>
              </w:rPr>
            </w:pPr>
          </w:p>
        </w:tc>
      </w:tr>
    </w:tbl>
    <w:p w14:paraId="6BFEF521" w14:textId="2F0EDD76" w:rsidR="008E75F0" w:rsidRDefault="008E75F0" w:rsidP="00BD40AA">
      <w:pPr>
        <w:contextualSpacing/>
        <w:jc w:val="both"/>
        <w:rPr>
          <w:sz w:val="26"/>
          <w:szCs w:val="26"/>
          <w:lang w:eastAsia="x-none"/>
        </w:rPr>
      </w:pPr>
    </w:p>
    <w:p w14:paraId="574CE6EA" w14:textId="77777777" w:rsidR="00127242" w:rsidRDefault="00127242" w:rsidP="00BD40AA">
      <w:pPr>
        <w:contextualSpacing/>
        <w:jc w:val="both"/>
        <w:rPr>
          <w:sz w:val="26"/>
          <w:szCs w:val="26"/>
          <w:lang w:eastAsia="x-none"/>
        </w:rPr>
        <w:sectPr w:rsidR="00127242" w:rsidSect="008E75F0">
          <w:pgSz w:w="11906" w:h="16838"/>
          <w:pgMar w:top="962" w:right="851" w:bottom="1134" w:left="1701" w:header="567" w:footer="709" w:gutter="0"/>
          <w:cols w:space="708"/>
          <w:docGrid w:linePitch="360"/>
        </w:sectPr>
      </w:pPr>
    </w:p>
    <w:p w14:paraId="3C4389A2" w14:textId="7716132C" w:rsidR="00127242" w:rsidRPr="00B27666" w:rsidRDefault="00127242" w:rsidP="000809B9">
      <w:pPr>
        <w:ind w:left="10490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 w:rsidR="000809B9">
        <w:rPr>
          <w:sz w:val="26"/>
          <w:szCs w:val="26"/>
        </w:rPr>
        <w:t>8</w:t>
      </w:r>
    </w:p>
    <w:p w14:paraId="0603D18A" w14:textId="710ADB5C" w:rsidR="00127242" w:rsidRPr="00B27666" w:rsidRDefault="00127242" w:rsidP="00127242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302FAF12" w14:textId="77777777" w:rsidR="00A169E5" w:rsidRDefault="00A169E5" w:rsidP="00127242">
      <w:pPr>
        <w:ind w:left="9356"/>
        <w:contextualSpacing/>
        <w:jc w:val="both"/>
        <w:rPr>
          <w:sz w:val="26"/>
          <w:szCs w:val="26"/>
        </w:rPr>
      </w:pPr>
      <w:r w:rsidRPr="00A169E5">
        <w:rPr>
          <w:sz w:val="26"/>
          <w:szCs w:val="26"/>
        </w:rPr>
        <w:t xml:space="preserve">от -- апреля № ---/37 </w:t>
      </w:r>
    </w:p>
    <w:p w14:paraId="63894D42" w14:textId="7672E107" w:rsidR="00127242" w:rsidRDefault="00127242" w:rsidP="00127242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</w:rPr>
        <w:t>«</w:t>
      </w:r>
      <w:r w:rsidRPr="00BD40AA">
        <w:rPr>
          <w:sz w:val="26"/>
          <w:szCs w:val="26"/>
        </w:rPr>
        <w:t>Об исполнении бюджета внутригородского муниципального образования – городского округа Троицк в городе Москве за 2025 год</w:t>
      </w:r>
      <w:r>
        <w:rPr>
          <w:sz w:val="26"/>
          <w:szCs w:val="26"/>
        </w:rPr>
        <w:t>»</w:t>
      </w:r>
    </w:p>
    <w:p w14:paraId="2565B984" w14:textId="77777777" w:rsidR="00127242" w:rsidRPr="008E75F0" w:rsidRDefault="00127242" w:rsidP="00127242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6852D60D" w14:textId="477F4809" w:rsidR="008E75F0" w:rsidRPr="00127242" w:rsidRDefault="00127242" w:rsidP="00127242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127242">
        <w:rPr>
          <w:b/>
          <w:bCs/>
          <w:sz w:val="26"/>
          <w:szCs w:val="26"/>
          <w:lang w:eastAsia="x-none"/>
        </w:rPr>
        <w:t>Отчет о состоянии муниципального долга внутригородского муниципального образования - городского округа Троицк в городе Москве за 2025 год</w:t>
      </w:r>
    </w:p>
    <w:p w14:paraId="2CAD66AD" w14:textId="77777777" w:rsidR="00127242" w:rsidRDefault="00127242" w:rsidP="00127242">
      <w:pPr>
        <w:contextualSpacing/>
        <w:jc w:val="right"/>
        <w:rPr>
          <w:sz w:val="26"/>
          <w:szCs w:val="26"/>
          <w:lang w:eastAsia="x-none"/>
        </w:rPr>
      </w:pPr>
    </w:p>
    <w:p w14:paraId="5EACD2A5" w14:textId="4CCE9816" w:rsidR="008E75F0" w:rsidRDefault="00127242" w:rsidP="00127242">
      <w:pPr>
        <w:contextualSpacing/>
        <w:jc w:val="right"/>
        <w:rPr>
          <w:sz w:val="26"/>
          <w:szCs w:val="26"/>
          <w:lang w:eastAsia="x-none"/>
        </w:rPr>
      </w:pPr>
      <w:r w:rsidRPr="00127242">
        <w:rPr>
          <w:sz w:val="26"/>
          <w:szCs w:val="26"/>
          <w:lang w:eastAsia="x-none"/>
        </w:rPr>
        <w:t>(тыс. рублей)</w:t>
      </w:r>
    </w:p>
    <w:tbl>
      <w:tblPr>
        <w:tblW w:w="14853" w:type="dxa"/>
        <w:tblInd w:w="113" w:type="dxa"/>
        <w:tblLook w:val="04A0" w:firstRow="1" w:lastRow="0" w:firstColumn="1" w:lastColumn="0" w:noHBand="0" w:noVBand="1"/>
      </w:tblPr>
      <w:tblGrid>
        <w:gridCol w:w="2405"/>
        <w:gridCol w:w="671"/>
        <w:gridCol w:w="1080"/>
        <w:gridCol w:w="1049"/>
        <w:gridCol w:w="1309"/>
        <w:gridCol w:w="995"/>
        <w:gridCol w:w="1239"/>
        <w:gridCol w:w="1143"/>
        <w:gridCol w:w="995"/>
        <w:gridCol w:w="1108"/>
        <w:gridCol w:w="12"/>
        <w:gridCol w:w="659"/>
        <w:gridCol w:w="995"/>
        <w:gridCol w:w="1193"/>
      </w:tblGrid>
      <w:tr w:rsidR="00127242" w:rsidRPr="00127242" w14:paraId="6D92A461" w14:textId="77777777" w:rsidTr="00127242">
        <w:trPr>
          <w:trHeight w:val="34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EB2" w14:textId="79920C50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Форма долгового обязательств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4A1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Сумма непогашенного долга на 01.01.2025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8F7" w14:textId="65FEEA74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 xml:space="preserve">Дата привлечения средств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8BD2" w14:textId="5A143D93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Сумма по договору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D4D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Процентная ставк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009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Срок погашения по договору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3AC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Всего погашен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57C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Сумма непогашенного долга на 01.01.2026</w:t>
            </w:r>
          </w:p>
        </w:tc>
      </w:tr>
      <w:tr w:rsidR="00127242" w:rsidRPr="00127242" w14:paraId="09DEA693" w14:textId="77777777" w:rsidTr="00127242">
        <w:trPr>
          <w:trHeight w:val="73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1161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EB2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EF1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основная сумма дол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79F2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проценты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CF3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CD6B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653B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365D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4E4" w14:textId="11B847E3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основная сумма дол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FFE9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процентов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4026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59E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основная сумма дол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30A2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проценты</w:t>
            </w:r>
          </w:p>
        </w:tc>
      </w:tr>
      <w:tr w:rsidR="00127242" w:rsidRPr="00127242" w14:paraId="3BFE712F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249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7CCB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C28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E26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CEB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98A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8A1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E5A1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3B8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F8B3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E995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CB06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379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</w:tr>
      <w:tr w:rsidR="00127242" w:rsidRPr="00127242" w14:paraId="6D409933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E4F4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260E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B084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9217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69E6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BD2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ED74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FDA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5754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FC8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352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E90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41C3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7242" w:rsidRPr="00127242" w14:paraId="6AD11B81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EAE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Креди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B72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5CEA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ED7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990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0A4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990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45D0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27DD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0F6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F44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22DA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ED7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</w:tr>
      <w:tr w:rsidR="00127242" w:rsidRPr="00127242" w14:paraId="656C992F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60D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Итого по кредит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EA0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1BD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1E2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F9D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52E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C53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43C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19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7F37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4981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29D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87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7242" w:rsidRPr="00127242" w14:paraId="21A59F25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A67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Гарант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B3A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078C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9C8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1EB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A0E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4914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76FB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89F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2A5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756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9E72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44E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</w:tr>
      <w:tr w:rsidR="00127242" w:rsidRPr="00127242" w14:paraId="3D423307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D1D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Итого по гаран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718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3B3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6CC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F80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E9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042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DC4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19E8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9CDE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C45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9AF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E6FC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7242" w:rsidRPr="00127242" w14:paraId="75E7324A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972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575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137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5F2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C31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248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9993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545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9BE1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C8FA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82D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D985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E9F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06A8E672" w14:textId="77777777" w:rsidR="000809B9" w:rsidRDefault="000809B9" w:rsidP="00BD40AA">
      <w:pPr>
        <w:contextualSpacing/>
        <w:jc w:val="both"/>
        <w:rPr>
          <w:sz w:val="26"/>
          <w:szCs w:val="26"/>
          <w:lang w:eastAsia="x-none"/>
        </w:rPr>
        <w:sectPr w:rsidR="000809B9" w:rsidSect="00127242">
          <w:pgSz w:w="16838" w:h="11906" w:orient="landscape"/>
          <w:pgMar w:top="1701" w:right="962" w:bottom="851" w:left="1134" w:header="567" w:footer="709" w:gutter="0"/>
          <w:cols w:space="708"/>
          <w:docGrid w:linePitch="360"/>
        </w:sectPr>
      </w:pPr>
    </w:p>
    <w:p w14:paraId="1612CFC7" w14:textId="6D8CB3AB" w:rsidR="000809B9" w:rsidRPr="00B27666" w:rsidRDefault="000809B9" w:rsidP="000809B9">
      <w:pPr>
        <w:ind w:left="581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9</w:t>
      </w:r>
    </w:p>
    <w:p w14:paraId="70A4BE3D" w14:textId="3AF932F1" w:rsidR="000809B9" w:rsidRDefault="000809B9" w:rsidP="0029192C">
      <w:pPr>
        <w:ind w:left="496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="0029192C">
        <w:rPr>
          <w:sz w:val="26"/>
          <w:szCs w:val="26"/>
        </w:rPr>
        <w:t xml:space="preserve">городского округа Троицк в городе </w:t>
      </w:r>
      <w:r w:rsidR="0029192C" w:rsidRPr="00B27666">
        <w:rPr>
          <w:sz w:val="26"/>
          <w:szCs w:val="26"/>
        </w:rPr>
        <w:t xml:space="preserve">Москве </w:t>
      </w:r>
      <w:r w:rsidR="00A169E5" w:rsidRPr="00A169E5">
        <w:rPr>
          <w:sz w:val="26"/>
          <w:szCs w:val="26"/>
        </w:rPr>
        <w:t>от -- апреля № ---/37</w:t>
      </w:r>
    </w:p>
    <w:p w14:paraId="7B23153B" w14:textId="77777777" w:rsidR="000809B9" w:rsidRDefault="000809B9" w:rsidP="000809B9">
      <w:pPr>
        <w:ind w:left="4962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</w:rPr>
        <w:t>«</w:t>
      </w:r>
      <w:r w:rsidRPr="00BD40AA">
        <w:rPr>
          <w:sz w:val="26"/>
          <w:szCs w:val="26"/>
        </w:rPr>
        <w:t>Об исполнении бюджета внутригородского муниципального образования – городского округа Троицк в городе Москве за 2025 год</w:t>
      </w:r>
      <w:r>
        <w:rPr>
          <w:sz w:val="26"/>
          <w:szCs w:val="26"/>
        </w:rPr>
        <w:t>»</w:t>
      </w:r>
    </w:p>
    <w:p w14:paraId="27E221DF" w14:textId="49D5A7FF" w:rsidR="008E75F0" w:rsidRDefault="008E75F0" w:rsidP="00BD40AA">
      <w:pPr>
        <w:contextualSpacing/>
        <w:jc w:val="both"/>
        <w:rPr>
          <w:sz w:val="26"/>
          <w:szCs w:val="26"/>
          <w:lang w:eastAsia="x-none"/>
        </w:rPr>
      </w:pPr>
    </w:p>
    <w:p w14:paraId="5F7D90D1" w14:textId="24FF6591" w:rsidR="000809B9" w:rsidRPr="000809B9" w:rsidRDefault="000809B9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0809B9">
        <w:rPr>
          <w:b/>
          <w:bCs/>
          <w:sz w:val="26"/>
          <w:szCs w:val="26"/>
          <w:lang w:eastAsia="x-none"/>
        </w:rPr>
        <w:t>Сведения</w:t>
      </w:r>
    </w:p>
    <w:p w14:paraId="0C21BD40" w14:textId="77777777" w:rsidR="000809B9" w:rsidRDefault="000809B9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0809B9">
        <w:rPr>
          <w:b/>
          <w:bCs/>
          <w:sz w:val="26"/>
          <w:szCs w:val="26"/>
          <w:lang w:eastAsia="x-none"/>
        </w:rPr>
        <w:t xml:space="preserve">о численности муниципальных служащих внутригородского муниципального образования - городского округа Троицк в городе Москве, работников муниципальных учреждений, о фактических расходах на оплату их труда </w:t>
      </w:r>
    </w:p>
    <w:p w14:paraId="249ACBAA" w14:textId="74E83AB9" w:rsidR="000809B9" w:rsidRPr="000809B9" w:rsidRDefault="000809B9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0809B9">
        <w:rPr>
          <w:b/>
          <w:bCs/>
          <w:sz w:val="26"/>
          <w:szCs w:val="26"/>
          <w:lang w:eastAsia="x-none"/>
        </w:rPr>
        <w:t>за 2025 год</w:t>
      </w:r>
    </w:p>
    <w:p w14:paraId="1D2A2A0C" w14:textId="77777777" w:rsidR="000809B9" w:rsidRDefault="000809B9" w:rsidP="00BD40AA">
      <w:pPr>
        <w:contextualSpacing/>
        <w:jc w:val="both"/>
        <w:rPr>
          <w:sz w:val="26"/>
          <w:szCs w:val="26"/>
          <w:lang w:eastAsia="x-none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397"/>
        <w:gridCol w:w="2410"/>
        <w:gridCol w:w="3544"/>
      </w:tblGrid>
      <w:tr w:rsidR="000809B9" w:rsidRPr="000809B9" w14:paraId="2060C711" w14:textId="77777777" w:rsidTr="000809B9">
        <w:trPr>
          <w:trHeight w:val="10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081E" w14:textId="77777777" w:rsidR="000809B9" w:rsidRPr="000809B9" w:rsidRDefault="000809B9" w:rsidP="000809B9">
            <w:pPr>
              <w:jc w:val="center"/>
            </w:pPr>
            <w:r w:rsidRPr="000809B9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4C5A" w14:textId="77777777" w:rsidR="000809B9" w:rsidRPr="000809B9" w:rsidRDefault="000809B9" w:rsidP="000809B9">
            <w:pPr>
              <w:jc w:val="center"/>
            </w:pPr>
            <w:r w:rsidRPr="000809B9">
              <w:t>Среднесписочная численность (чел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070" w14:textId="77777777" w:rsidR="000809B9" w:rsidRPr="000809B9" w:rsidRDefault="000809B9" w:rsidP="000809B9">
            <w:pPr>
              <w:jc w:val="center"/>
            </w:pPr>
            <w:r w:rsidRPr="000809B9">
              <w:t>Фактические расходы на оплату труда и начисления (тыс. руб.)</w:t>
            </w:r>
          </w:p>
        </w:tc>
      </w:tr>
      <w:tr w:rsidR="000809B9" w:rsidRPr="000809B9" w14:paraId="4A53C875" w14:textId="77777777" w:rsidTr="000809B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8A81" w14:textId="77777777" w:rsidR="000809B9" w:rsidRPr="000809B9" w:rsidRDefault="000809B9" w:rsidP="000809B9">
            <w:pPr>
              <w:jc w:val="center"/>
            </w:pPr>
            <w:r w:rsidRPr="000809B9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A9A" w14:textId="77777777" w:rsidR="000809B9" w:rsidRPr="000809B9" w:rsidRDefault="000809B9" w:rsidP="000809B9">
            <w:pPr>
              <w:jc w:val="center"/>
            </w:pPr>
            <w:r w:rsidRPr="000809B9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136" w14:textId="77777777" w:rsidR="000809B9" w:rsidRPr="000809B9" w:rsidRDefault="000809B9" w:rsidP="000809B9">
            <w:pPr>
              <w:jc w:val="center"/>
            </w:pPr>
            <w:r w:rsidRPr="000809B9">
              <w:t>3</w:t>
            </w:r>
          </w:p>
        </w:tc>
      </w:tr>
      <w:tr w:rsidR="000809B9" w:rsidRPr="000809B9" w14:paraId="7D935CA9" w14:textId="77777777" w:rsidTr="000809B9">
        <w:trPr>
          <w:trHeight w:val="70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0374" w14:textId="77777777" w:rsidR="000809B9" w:rsidRPr="000809B9" w:rsidRDefault="000809B9" w:rsidP="000809B9">
            <w:pPr>
              <w:rPr>
                <w:b/>
                <w:bCs/>
              </w:rPr>
            </w:pPr>
            <w:r w:rsidRPr="000809B9">
              <w:rPr>
                <w:b/>
                <w:bCs/>
              </w:rPr>
              <w:t>01 "Общегосударственные вопрос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2F89" w14:textId="77777777" w:rsidR="000809B9" w:rsidRPr="000809B9" w:rsidRDefault="000809B9" w:rsidP="000809B9">
            <w:pPr>
              <w:jc w:val="center"/>
            </w:pPr>
            <w:r w:rsidRPr="000809B9"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79607" w14:textId="77777777" w:rsidR="000809B9" w:rsidRPr="000809B9" w:rsidRDefault="000809B9" w:rsidP="000809B9">
            <w:pPr>
              <w:jc w:val="center"/>
            </w:pPr>
            <w:r w:rsidRPr="000809B9">
              <w:t>71 515,8</w:t>
            </w:r>
          </w:p>
        </w:tc>
      </w:tr>
    </w:tbl>
    <w:p w14:paraId="38091BE1" w14:textId="77777777" w:rsidR="008E75F0" w:rsidRDefault="008E75F0" w:rsidP="00BD40AA">
      <w:pPr>
        <w:contextualSpacing/>
        <w:jc w:val="both"/>
        <w:rPr>
          <w:sz w:val="26"/>
          <w:szCs w:val="26"/>
          <w:lang w:eastAsia="x-none"/>
        </w:rPr>
      </w:pPr>
    </w:p>
    <w:p w14:paraId="5E15028B" w14:textId="77777777" w:rsidR="00361193" w:rsidRDefault="00361193" w:rsidP="00BD40AA">
      <w:pPr>
        <w:contextualSpacing/>
        <w:jc w:val="both"/>
        <w:rPr>
          <w:sz w:val="26"/>
          <w:szCs w:val="26"/>
          <w:lang w:eastAsia="x-none"/>
        </w:rPr>
        <w:sectPr w:rsidR="00361193" w:rsidSect="000809B9">
          <w:pgSz w:w="11906" w:h="16838"/>
          <w:pgMar w:top="962" w:right="851" w:bottom="1134" w:left="1701" w:header="567" w:footer="709" w:gutter="0"/>
          <w:cols w:space="708"/>
          <w:docGrid w:linePitch="360"/>
        </w:sectPr>
      </w:pPr>
    </w:p>
    <w:p w14:paraId="670F65C9" w14:textId="5B467C5D" w:rsidR="00361193" w:rsidRPr="00B27666" w:rsidRDefault="00361193" w:rsidP="00361193">
      <w:pPr>
        <w:ind w:left="5670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2</w:t>
      </w:r>
    </w:p>
    <w:p w14:paraId="34D046B6" w14:textId="228B4592" w:rsidR="00361193" w:rsidRPr="00A169E5" w:rsidRDefault="00361193" w:rsidP="00A169E5">
      <w:pPr>
        <w:ind w:left="496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  <w:r w:rsidR="00A169E5">
        <w:rPr>
          <w:sz w:val="26"/>
          <w:szCs w:val="26"/>
        </w:rPr>
        <w:t xml:space="preserve"> </w:t>
      </w:r>
      <w:bookmarkStart w:id="0" w:name="_GoBack"/>
      <w:bookmarkEnd w:id="0"/>
      <w:r w:rsidR="00A169E5" w:rsidRPr="00A169E5">
        <w:rPr>
          <w:sz w:val="26"/>
          <w:szCs w:val="26"/>
        </w:rPr>
        <w:t>от -- апреля № ---/37</w:t>
      </w:r>
    </w:p>
    <w:p w14:paraId="35358C9C" w14:textId="77777777" w:rsidR="00361193" w:rsidRDefault="00361193" w:rsidP="00361193">
      <w:pPr>
        <w:ind w:left="851"/>
        <w:jc w:val="both"/>
        <w:rPr>
          <w:sz w:val="28"/>
          <w:szCs w:val="28"/>
        </w:rPr>
      </w:pPr>
    </w:p>
    <w:p w14:paraId="62600400" w14:textId="77777777" w:rsidR="00361193" w:rsidRDefault="00361193" w:rsidP="00361193">
      <w:pPr>
        <w:jc w:val="center"/>
        <w:rPr>
          <w:b/>
          <w:bCs/>
          <w:sz w:val="28"/>
          <w:szCs w:val="28"/>
        </w:rPr>
      </w:pPr>
      <w:r w:rsidRPr="00282683">
        <w:rPr>
          <w:b/>
          <w:bCs/>
          <w:sz w:val="28"/>
          <w:szCs w:val="28"/>
        </w:rPr>
        <w:t xml:space="preserve">Состав рабочей группы </w:t>
      </w:r>
    </w:p>
    <w:p w14:paraId="18867135" w14:textId="6F84FE1C" w:rsidR="00361193" w:rsidRPr="00282683" w:rsidRDefault="00361193" w:rsidP="00361193">
      <w:pPr>
        <w:jc w:val="center"/>
        <w:rPr>
          <w:b/>
          <w:bCs/>
          <w:sz w:val="28"/>
          <w:szCs w:val="28"/>
        </w:rPr>
      </w:pPr>
      <w:r w:rsidRPr="00282683">
        <w:rPr>
          <w:b/>
          <w:bCs/>
          <w:sz w:val="28"/>
          <w:szCs w:val="28"/>
        </w:rPr>
        <w:t>по организации и проведению публичных слушаний</w:t>
      </w:r>
      <w:r>
        <w:rPr>
          <w:b/>
          <w:bCs/>
          <w:sz w:val="28"/>
          <w:szCs w:val="28"/>
        </w:rPr>
        <w:t xml:space="preserve"> по</w:t>
      </w:r>
      <w:r w:rsidRPr="00282683">
        <w:rPr>
          <w:b/>
          <w:bCs/>
          <w:sz w:val="28"/>
          <w:szCs w:val="28"/>
        </w:rPr>
        <w:t xml:space="preserve"> проекту решения Совета депутатов гор</w:t>
      </w:r>
      <w:r>
        <w:rPr>
          <w:b/>
          <w:bCs/>
          <w:sz w:val="28"/>
          <w:szCs w:val="28"/>
        </w:rPr>
        <w:t>од</w:t>
      </w:r>
      <w:r w:rsidRPr="00282683">
        <w:rPr>
          <w:b/>
          <w:bCs/>
          <w:sz w:val="28"/>
          <w:szCs w:val="28"/>
        </w:rPr>
        <w:t>ского округа</w:t>
      </w:r>
      <w:r>
        <w:rPr>
          <w:b/>
          <w:bCs/>
          <w:sz w:val="28"/>
          <w:szCs w:val="28"/>
        </w:rPr>
        <w:t xml:space="preserve"> </w:t>
      </w:r>
      <w:r w:rsidRPr="00282683">
        <w:rPr>
          <w:b/>
          <w:bCs/>
          <w:sz w:val="28"/>
          <w:szCs w:val="28"/>
        </w:rPr>
        <w:t xml:space="preserve">Троицк в городе </w:t>
      </w:r>
      <w:r>
        <w:rPr>
          <w:b/>
          <w:bCs/>
          <w:sz w:val="28"/>
          <w:szCs w:val="28"/>
        </w:rPr>
        <w:t>Москве «Об исполнении бюджета внутригородского муниципального образования – городского округа Троицк в городе Москве за 2025 год»</w:t>
      </w:r>
    </w:p>
    <w:p w14:paraId="78B1C5BB" w14:textId="77777777" w:rsidR="00361193" w:rsidRDefault="00361193" w:rsidP="00361193">
      <w:pPr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361193" w14:paraId="1501941F" w14:textId="77777777" w:rsidTr="00361193">
        <w:tc>
          <w:tcPr>
            <w:tcW w:w="4219" w:type="dxa"/>
          </w:tcPr>
          <w:p w14:paraId="363B5243" w14:textId="77777777" w:rsidR="00361193" w:rsidRDefault="00361193" w:rsidP="00F83722">
            <w:pPr>
              <w:ind w:right="14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5245" w:type="dxa"/>
          </w:tcPr>
          <w:p w14:paraId="1CCFAEC8" w14:textId="77777777" w:rsidR="00361193" w:rsidRDefault="00361193" w:rsidP="00F83722">
            <w:pPr>
              <w:jc w:val="both"/>
              <w:rPr>
                <w:sz w:val="28"/>
                <w:szCs w:val="28"/>
              </w:rPr>
            </w:pPr>
            <w:r w:rsidRPr="00257EDE">
              <w:rPr>
                <w:sz w:val="28"/>
                <w:szCs w:val="28"/>
              </w:rPr>
              <w:t xml:space="preserve">глава городского округа Троицк в городе Москве </w:t>
            </w:r>
          </w:p>
          <w:p w14:paraId="6670EB59" w14:textId="77777777" w:rsidR="00361193" w:rsidRDefault="00361193" w:rsidP="00F83722">
            <w:pPr>
              <w:jc w:val="both"/>
              <w:rPr>
                <w:sz w:val="28"/>
                <w:szCs w:val="28"/>
              </w:rPr>
            </w:pPr>
            <w:r w:rsidRPr="00257EDE">
              <w:rPr>
                <w:sz w:val="28"/>
                <w:szCs w:val="28"/>
              </w:rPr>
              <w:t xml:space="preserve">Дудочкин </w:t>
            </w:r>
            <w:r>
              <w:rPr>
                <w:sz w:val="28"/>
                <w:szCs w:val="28"/>
              </w:rPr>
              <w:t>Владимир Евгеньевич</w:t>
            </w:r>
          </w:p>
        </w:tc>
      </w:tr>
      <w:tr w:rsidR="00361193" w14:paraId="382F4BD8" w14:textId="77777777" w:rsidTr="00361193">
        <w:tc>
          <w:tcPr>
            <w:tcW w:w="4219" w:type="dxa"/>
          </w:tcPr>
          <w:p w14:paraId="789C141E" w14:textId="77777777" w:rsidR="00361193" w:rsidRDefault="00361193" w:rsidP="00F83722">
            <w:pPr>
              <w:ind w:right="14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C04C8">
              <w:rPr>
                <w:sz w:val="28"/>
                <w:szCs w:val="28"/>
              </w:rPr>
              <w:t>аместитель руководителя рабочей группы</w:t>
            </w:r>
          </w:p>
        </w:tc>
        <w:tc>
          <w:tcPr>
            <w:tcW w:w="5245" w:type="dxa"/>
          </w:tcPr>
          <w:p w14:paraId="16BCBF35" w14:textId="77777777" w:rsidR="00361193" w:rsidRDefault="00361193" w:rsidP="00F83722">
            <w:pPr>
              <w:jc w:val="both"/>
              <w:rPr>
                <w:sz w:val="28"/>
                <w:szCs w:val="28"/>
              </w:rPr>
            </w:pPr>
            <w:r w:rsidRPr="002C04C8">
              <w:rPr>
                <w:sz w:val="28"/>
                <w:szCs w:val="28"/>
              </w:rPr>
              <w:t xml:space="preserve">начальник финансово-экономического отдела аппарата Совета депутатов городского округа Троицк в городе Москве </w:t>
            </w:r>
          </w:p>
          <w:p w14:paraId="620014EA" w14:textId="77777777" w:rsidR="00361193" w:rsidRDefault="00361193" w:rsidP="00F83722">
            <w:pPr>
              <w:jc w:val="both"/>
              <w:rPr>
                <w:sz w:val="28"/>
                <w:szCs w:val="28"/>
              </w:rPr>
            </w:pPr>
            <w:r w:rsidRPr="002C04C8">
              <w:rPr>
                <w:sz w:val="28"/>
                <w:szCs w:val="28"/>
              </w:rPr>
              <w:t>Глушкова В</w:t>
            </w:r>
            <w:r>
              <w:rPr>
                <w:sz w:val="28"/>
                <w:szCs w:val="28"/>
              </w:rPr>
              <w:t xml:space="preserve">алентина </w:t>
            </w:r>
            <w:r w:rsidRPr="002C04C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овна</w:t>
            </w:r>
          </w:p>
        </w:tc>
      </w:tr>
      <w:tr w:rsidR="00361193" w14:paraId="6A86D4B1" w14:textId="77777777" w:rsidTr="00361193">
        <w:tc>
          <w:tcPr>
            <w:tcW w:w="4219" w:type="dxa"/>
          </w:tcPr>
          <w:p w14:paraId="097D7A75" w14:textId="77777777" w:rsidR="00361193" w:rsidRDefault="00361193" w:rsidP="00F83722">
            <w:pPr>
              <w:ind w:right="14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5245" w:type="dxa"/>
          </w:tcPr>
          <w:p w14:paraId="2DCF9DF1" w14:textId="77777777" w:rsidR="00361193" w:rsidRDefault="00361193" w:rsidP="00F83722">
            <w:pPr>
              <w:jc w:val="both"/>
              <w:rPr>
                <w:sz w:val="28"/>
                <w:szCs w:val="28"/>
              </w:rPr>
            </w:pPr>
          </w:p>
          <w:p w14:paraId="10EAEC50" w14:textId="77777777" w:rsidR="00361193" w:rsidRDefault="00361193" w:rsidP="00F83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– заместитель </w:t>
            </w:r>
            <w:r w:rsidRPr="002C04C8">
              <w:rPr>
                <w:sz w:val="28"/>
                <w:szCs w:val="28"/>
              </w:rPr>
              <w:t xml:space="preserve">начальник финансово-экономического отдела аппарата Совета депутатов городского округа Троицк в городе Москве </w:t>
            </w:r>
          </w:p>
          <w:p w14:paraId="1F7870A9" w14:textId="77777777" w:rsidR="00361193" w:rsidRDefault="00361193" w:rsidP="00F83722">
            <w:pPr>
              <w:jc w:val="both"/>
              <w:rPr>
                <w:sz w:val="28"/>
                <w:szCs w:val="28"/>
              </w:rPr>
            </w:pPr>
            <w:r w:rsidRPr="002C04C8">
              <w:rPr>
                <w:sz w:val="28"/>
                <w:szCs w:val="28"/>
              </w:rPr>
              <w:t>Бывальцева М</w:t>
            </w:r>
            <w:r>
              <w:rPr>
                <w:sz w:val="28"/>
                <w:szCs w:val="28"/>
              </w:rPr>
              <w:t>ария Вячеславовна</w:t>
            </w:r>
          </w:p>
        </w:tc>
      </w:tr>
      <w:tr w:rsidR="00361193" w14:paraId="4D52289E" w14:textId="77777777" w:rsidTr="00361193">
        <w:tc>
          <w:tcPr>
            <w:tcW w:w="4219" w:type="dxa"/>
          </w:tcPr>
          <w:p w14:paraId="519A6736" w14:textId="77777777" w:rsidR="00361193" w:rsidRDefault="00361193" w:rsidP="00F83722">
            <w:pPr>
              <w:ind w:right="1444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2B766573" w14:textId="77777777" w:rsidR="00361193" w:rsidRDefault="00361193" w:rsidP="00F83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городского округа Троицк в городе Москве </w:t>
            </w:r>
          </w:p>
          <w:p w14:paraId="781EB6A7" w14:textId="77777777" w:rsidR="00361193" w:rsidRDefault="00361193" w:rsidP="00F83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 Ирина Алексеевна</w:t>
            </w:r>
          </w:p>
        </w:tc>
      </w:tr>
      <w:tr w:rsidR="00361193" w14:paraId="0F50826A" w14:textId="77777777" w:rsidTr="00361193">
        <w:tc>
          <w:tcPr>
            <w:tcW w:w="4219" w:type="dxa"/>
          </w:tcPr>
          <w:p w14:paraId="63ED0A4A" w14:textId="77777777" w:rsidR="00361193" w:rsidRDefault="00361193" w:rsidP="00F83722">
            <w:pPr>
              <w:ind w:right="1444"/>
              <w:jc w:val="both"/>
              <w:rPr>
                <w:sz w:val="28"/>
                <w:szCs w:val="28"/>
              </w:rPr>
            </w:pPr>
            <w:r w:rsidRPr="002C04C8">
              <w:rPr>
                <w:sz w:val="28"/>
                <w:szCs w:val="28"/>
              </w:rPr>
              <w:t>секретарь рабочей группы</w:t>
            </w:r>
          </w:p>
        </w:tc>
        <w:tc>
          <w:tcPr>
            <w:tcW w:w="5245" w:type="dxa"/>
          </w:tcPr>
          <w:p w14:paraId="17B0B15F" w14:textId="77777777" w:rsidR="00361193" w:rsidRDefault="00361193" w:rsidP="00F83722">
            <w:pPr>
              <w:jc w:val="both"/>
              <w:rPr>
                <w:sz w:val="28"/>
                <w:szCs w:val="28"/>
              </w:rPr>
            </w:pPr>
            <w:r w:rsidRPr="002C04C8">
              <w:rPr>
                <w:sz w:val="28"/>
                <w:szCs w:val="28"/>
              </w:rPr>
              <w:t xml:space="preserve">советник финансово-экономического отдела аппарата Совета депутатов городского округа Троицк в городе Москве </w:t>
            </w:r>
          </w:p>
          <w:p w14:paraId="70913FFB" w14:textId="77777777" w:rsidR="00361193" w:rsidRDefault="00361193" w:rsidP="00F83722">
            <w:pPr>
              <w:jc w:val="both"/>
              <w:rPr>
                <w:sz w:val="28"/>
                <w:szCs w:val="28"/>
              </w:rPr>
            </w:pPr>
            <w:r w:rsidRPr="002C04C8">
              <w:rPr>
                <w:sz w:val="28"/>
                <w:szCs w:val="28"/>
              </w:rPr>
              <w:t>Петрова А</w:t>
            </w:r>
            <w:r>
              <w:rPr>
                <w:sz w:val="28"/>
                <w:szCs w:val="28"/>
              </w:rPr>
              <w:t xml:space="preserve">настасия </w:t>
            </w:r>
            <w:r w:rsidRPr="002C04C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на</w:t>
            </w:r>
          </w:p>
        </w:tc>
      </w:tr>
    </w:tbl>
    <w:p w14:paraId="1EA7C44C" w14:textId="77777777" w:rsidR="00361193" w:rsidRDefault="00361193" w:rsidP="00361193">
      <w:pPr>
        <w:jc w:val="both"/>
        <w:rPr>
          <w:sz w:val="28"/>
          <w:szCs w:val="28"/>
        </w:rPr>
      </w:pPr>
    </w:p>
    <w:p w14:paraId="3FAD7318" w14:textId="77777777" w:rsidR="00361193" w:rsidRDefault="00361193" w:rsidP="00BD40AA">
      <w:pPr>
        <w:contextualSpacing/>
        <w:jc w:val="both"/>
        <w:rPr>
          <w:sz w:val="26"/>
          <w:szCs w:val="26"/>
          <w:lang w:eastAsia="x-none"/>
        </w:rPr>
      </w:pPr>
    </w:p>
    <w:p w14:paraId="531690D1" w14:textId="77777777" w:rsidR="00BD40AA" w:rsidRPr="001F5AE2" w:rsidRDefault="00BD40AA" w:rsidP="00BD40AA">
      <w:pPr>
        <w:ind w:left="13183"/>
        <w:contextualSpacing/>
        <w:jc w:val="both"/>
        <w:rPr>
          <w:sz w:val="26"/>
          <w:szCs w:val="26"/>
          <w:lang w:eastAsia="x-none"/>
        </w:rPr>
      </w:pPr>
    </w:p>
    <w:sectPr w:rsidR="00BD40AA" w:rsidRPr="001F5AE2" w:rsidSect="000809B9">
      <w:pgSz w:w="11906" w:h="16838"/>
      <w:pgMar w:top="962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5B49D" w14:textId="77777777" w:rsidR="0073215A" w:rsidRDefault="0073215A" w:rsidP="00373E5A">
      <w:r>
        <w:separator/>
      </w:r>
    </w:p>
  </w:endnote>
  <w:endnote w:type="continuationSeparator" w:id="0">
    <w:p w14:paraId="5838DEA9" w14:textId="77777777" w:rsidR="0073215A" w:rsidRDefault="0073215A" w:rsidP="0037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8844E" w14:textId="77777777" w:rsidR="0073215A" w:rsidRDefault="0073215A" w:rsidP="00373E5A">
      <w:r>
        <w:separator/>
      </w:r>
    </w:p>
  </w:footnote>
  <w:footnote w:type="continuationSeparator" w:id="0">
    <w:p w14:paraId="2233984B" w14:textId="77777777" w:rsidR="0073215A" w:rsidRDefault="0073215A" w:rsidP="0037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4186"/>
      <w:docPartObj>
        <w:docPartGallery w:val="Page Numbers (Top of Page)"/>
        <w:docPartUnique/>
      </w:docPartObj>
    </w:sdtPr>
    <w:sdtEndPr/>
    <w:sdtContent>
      <w:p w14:paraId="4C102053" w14:textId="1620C56A" w:rsidR="00B4114E" w:rsidRDefault="00B4114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9E5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5CFD"/>
    <w:multiLevelType w:val="hybridMultilevel"/>
    <w:tmpl w:val="D842F494"/>
    <w:lvl w:ilvl="0" w:tplc="A9F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F0B63"/>
    <w:multiLevelType w:val="multilevel"/>
    <w:tmpl w:val="D138D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CCB503D"/>
    <w:multiLevelType w:val="multilevel"/>
    <w:tmpl w:val="D138D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4C13ADF"/>
    <w:multiLevelType w:val="multilevel"/>
    <w:tmpl w:val="44469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54C0791"/>
    <w:multiLevelType w:val="hybridMultilevel"/>
    <w:tmpl w:val="5F86130A"/>
    <w:lvl w:ilvl="0" w:tplc="E95C0BCA">
      <w:start w:val="1"/>
      <w:numFmt w:val="decimal"/>
      <w:lvlText w:val="%1."/>
      <w:lvlJc w:val="left"/>
      <w:pPr>
        <w:ind w:left="470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A86C10"/>
    <w:multiLevelType w:val="multilevel"/>
    <w:tmpl w:val="13D42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0B61CFD"/>
    <w:multiLevelType w:val="hybridMultilevel"/>
    <w:tmpl w:val="3DE4DE7A"/>
    <w:lvl w:ilvl="0" w:tplc="D37A7AD8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63E80"/>
    <w:multiLevelType w:val="hybridMultilevel"/>
    <w:tmpl w:val="6A9E8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149DC"/>
    <w:multiLevelType w:val="hybridMultilevel"/>
    <w:tmpl w:val="C442A4C0"/>
    <w:lvl w:ilvl="0" w:tplc="9B9648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D1"/>
    <w:rsid w:val="0000313C"/>
    <w:rsid w:val="00013299"/>
    <w:rsid w:val="00015886"/>
    <w:rsid w:val="0001634E"/>
    <w:rsid w:val="00016BE7"/>
    <w:rsid w:val="000523D5"/>
    <w:rsid w:val="00053EBC"/>
    <w:rsid w:val="000809B9"/>
    <w:rsid w:val="000955BE"/>
    <w:rsid w:val="000B5C70"/>
    <w:rsid w:val="000B5F3E"/>
    <w:rsid w:val="000D096A"/>
    <w:rsid w:val="000E3F5A"/>
    <w:rsid w:val="000F4325"/>
    <w:rsid w:val="0011341F"/>
    <w:rsid w:val="00115A70"/>
    <w:rsid w:val="0012009D"/>
    <w:rsid w:val="00121C9B"/>
    <w:rsid w:val="00122A9B"/>
    <w:rsid w:val="00127242"/>
    <w:rsid w:val="00161903"/>
    <w:rsid w:val="00163E3B"/>
    <w:rsid w:val="001830A1"/>
    <w:rsid w:val="001C26E6"/>
    <w:rsid w:val="001C756A"/>
    <w:rsid w:val="001D4057"/>
    <w:rsid w:val="001E130F"/>
    <w:rsid w:val="001F5AE2"/>
    <w:rsid w:val="00204718"/>
    <w:rsid w:val="0022403C"/>
    <w:rsid w:val="002377AD"/>
    <w:rsid w:val="00256F66"/>
    <w:rsid w:val="00257EDE"/>
    <w:rsid w:val="002638FD"/>
    <w:rsid w:val="00282683"/>
    <w:rsid w:val="00283A44"/>
    <w:rsid w:val="0029192C"/>
    <w:rsid w:val="002A46D0"/>
    <w:rsid w:val="002C04C8"/>
    <w:rsid w:val="002D0A43"/>
    <w:rsid w:val="002D656D"/>
    <w:rsid w:val="002E00BD"/>
    <w:rsid w:val="003020C6"/>
    <w:rsid w:val="00315008"/>
    <w:rsid w:val="00317251"/>
    <w:rsid w:val="0031766B"/>
    <w:rsid w:val="00324350"/>
    <w:rsid w:val="00325338"/>
    <w:rsid w:val="00345CB3"/>
    <w:rsid w:val="00361193"/>
    <w:rsid w:val="00365117"/>
    <w:rsid w:val="00373E5A"/>
    <w:rsid w:val="003754AE"/>
    <w:rsid w:val="00383C89"/>
    <w:rsid w:val="00387ED2"/>
    <w:rsid w:val="003E2751"/>
    <w:rsid w:val="003F43CB"/>
    <w:rsid w:val="003F5108"/>
    <w:rsid w:val="00420D6E"/>
    <w:rsid w:val="00445B82"/>
    <w:rsid w:val="0044634A"/>
    <w:rsid w:val="00450655"/>
    <w:rsid w:val="00465331"/>
    <w:rsid w:val="004D5408"/>
    <w:rsid w:val="004F7871"/>
    <w:rsid w:val="00502565"/>
    <w:rsid w:val="0050585D"/>
    <w:rsid w:val="00514227"/>
    <w:rsid w:val="00516DC1"/>
    <w:rsid w:val="0052551A"/>
    <w:rsid w:val="00532B1A"/>
    <w:rsid w:val="00544C34"/>
    <w:rsid w:val="00545D01"/>
    <w:rsid w:val="00547DA2"/>
    <w:rsid w:val="0055059D"/>
    <w:rsid w:val="00554DA0"/>
    <w:rsid w:val="00556BEB"/>
    <w:rsid w:val="00581A81"/>
    <w:rsid w:val="005934C3"/>
    <w:rsid w:val="005941D1"/>
    <w:rsid w:val="005B0621"/>
    <w:rsid w:val="005C0E3C"/>
    <w:rsid w:val="005D60C1"/>
    <w:rsid w:val="005E087A"/>
    <w:rsid w:val="005E79CE"/>
    <w:rsid w:val="005F25E4"/>
    <w:rsid w:val="00616711"/>
    <w:rsid w:val="006900CC"/>
    <w:rsid w:val="006A313A"/>
    <w:rsid w:val="006A3A1B"/>
    <w:rsid w:val="006C01EC"/>
    <w:rsid w:val="006C562E"/>
    <w:rsid w:val="006F4C5F"/>
    <w:rsid w:val="00702BA9"/>
    <w:rsid w:val="00702C73"/>
    <w:rsid w:val="00724FAA"/>
    <w:rsid w:val="0073215A"/>
    <w:rsid w:val="00750C34"/>
    <w:rsid w:val="0075743B"/>
    <w:rsid w:val="00777A82"/>
    <w:rsid w:val="00783205"/>
    <w:rsid w:val="007929A5"/>
    <w:rsid w:val="007B3C8D"/>
    <w:rsid w:val="007D33A6"/>
    <w:rsid w:val="007F1277"/>
    <w:rsid w:val="007F6F31"/>
    <w:rsid w:val="00800FDF"/>
    <w:rsid w:val="00813FBC"/>
    <w:rsid w:val="00836CEF"/>
    <w:rsid w:val="008441C0"/>
    <w:rsid w:val="00853568"/>
    <w:rsid w:val="00853752"/>
    <w:rsid w:val="00873792"/>
    <w:rsid w:val="00874285"/>
    <w:rsid w:val="00876515"/>
    <w:rsid w:val="00885EBE"/>
    <w:rsid w:val="0089755A"/>
    <w:rsid w:val="008E75F0"/>
    <w:rsid w:val="009007E1"/>
    <w:rsid w:val="009103B6"/>
    <w:rsid w:val="00910C70"/>
    <w:rsid w:val="009128D8"/>
    <w:rsid w:val="00914315"/>
    <w:rsid w:val="00945C95"/>
    <w:rsid w:val="009513D9"/>
    <w:rsid w:val="0098397C"/>
    <w:rsid w:val="00997EF2"/>
    <w:rsid w:val="009A24FD"/>
    <w:rsid w:val="009A359D"/>
    <w:rsid w:val="009A4FA5"/>
    <w:rsid w:val="009B5D82"/>
    <w:rsid w:val="009C0166"/>
    <w:rsid w:val="009C58B7"/>
    <w:rsid w:val="009D3909"/>
    <w:rsid w:val="00A01CBF"/>
    <w:rsid w:val="00A169E5"/>
    <w:rsid w:val="00A22343"/>
    <w:rsid w:val="00A47708"/>
    <w:rsid w:val="00A5214E"/>
    <w:rsid w:val="00A54619"/>
    <w:rsid w:val="00A61BAF"/>
    <w:rsid w:val="00A648AA"/>
    <w:rsid w:val="00A6594B"/>
    <w:rsid w:val="00A724BE"/>
    <w:rsid w:val="00A80C47"/>
    <w:rsid w:val="00A91F7B"/>
    <w:rsid w:val="00AD1F16"/>
    <w:rsid w:val="00AE520F"/>
    <w:rsid w:val="00B00835"/>
    <w:rsid w:val="00B02060"/>
    <w:rsid w:val="00B04326"/>
    <w:rsid w:val="00B17906"/>
    <w:rsid w:val="00B24011"/>
    <w:rsid w:val="00B27666"/>
    <w:rsid w:val="00B35D41"/>
    <w:rsid w:val="00B4114E"/>
    <w:rsid w:val="00B55E84"/>
    <w:rsid w:val="00B5780A"/>
    <w:rsid w:val="00B9290C"/>
    <w:rsid w:val="00B96604"/>
    <w:rsid w:val="00BA047D"/>
    <w:rsid w:val="00BA6A26"/>
    <w:rsid w:val="00BB65F5"/>
    <w:rsid w:val="00BC4432"/>
    <w:rsid w:val="00BC5189"/>
    <w:rsid w:val="00BD40AA"/>
    <w:rsid w:val="00BF42D2"/>
    <w:rsid w:val="00C16958"/>
    <w:rsid w:val="00C23923"/>
    <w:rsid w:val="00C66326"/>
    <w:rsid w:val="00C80539"/>
    <w:rsid w:val="00C841B4"/>
    <w:rsid w:val="00C84ABE"/>
    <w:rsid w:val="00C863F3"/>
    <w:rsid w:val="00CA2550"/>
    <w:rsid w:val="00CC14E4"/>
    <w:rsid w:val="00CC7643"/>
    <w:rsid w:val="00D05360"/>
    <w:rsid w:val="00D358BF"/>
    <w:rsid w:val="00D436A1"/>
    <w:rsid w:val="00D46D82"/>
    <w:rsid w:val="00D567A2"/>
    <w:rsid w:val="00DB7449"/>
    <w:rsid w:val="00DD1C96"/>
    <w:rsid w:val="00E01838"/>
    <w:rsid w:val="00E10B4B"/>
    <w:rsid w:val="00E10D25"/>
    <w:rsid w:val="00E11C98"/>
    <w:rsid w:val="00E2753B"/>
    <w:rsid w:val="00E34A28"/>
    <w:rsid w:val="00E657AC"/>
    <w:rsid w:val="00EB2DE6"/>
    <w:rsid w:val="00EB5EF3"/>
    <w:rsid w:val="00EC6089"/>
    <w:rsid w:val="00EF2218"/>
    <w:rsid w:val="00F019D8"/>
    <w:rsid w:val="00F15D61"/>
    <w:rsid w:val="00F540F8"/>
    <w:rsid w:val="00F808D3"/>
    <w:rsid w:val="00F82E72"/>
    <w:rsid w:val="00F93E75"/>
    <w:rsid w:val="00F956FC"/>
    <w:rsid w:val="00FD3F3E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93D"/>
  <w15:docId w15:val="{90C29DBB-F14C-495E-B60E-B35CBC1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087A"/>
    <w:pPr>
      <w:keepNext/>
      <w:numPr>
        <w:numId w:val="4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E08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3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46D82"/>
    <w:pPr>
      <w:ind w:left="720"/>
      <w:contextualSpacing/>
    </w:pPr>
  </w:style>
  <w:style w:type="paragraph" w:styleId="2">
    <w:name w:val="Body Text Indent 2"/>
    <w:basedOn w:val="a"/>
    <w:link w:val="20"/>
    <w:rsid w:val="00D46D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01CB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1CB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D358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1C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7EF2"/>
    <w:rPr>
      <w:color w:val="800080"/>
      <w:u w:val="single"/>
    </w:rPr>
  </w:style>
  <w:style w:type="paragraph" w:customStyle="1" w:styleId="msonormal0">
    <w:name w:val="msonormal"/>
    <w:basedOn w:val="a"/>
    <w:rsid w:val="00997EF2"/>
    <w:pPr>
      <w:spacing w:before="100" w:beforeAutospacing="1" w:after="100" w:afterAutospacing="1"/>
    </w:pPr>
  </w:style>
  <w:style w:type="paragraph" w:customStyle="1" w:styleId="xl63">
    <w:name w:val="xl63"/>
    <w:basedOn w:val="a"/>
    <w:rsid w:val="00997EF2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4">
    <w:name w:val="xl64"/>
    <w:basedOn w:val="a"/>
    <w:rsid w:val="00997EF2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5">
    <w:name w:val="xl65"/>
    <w:basedOn w:val="a"/>
    <w:rsid w:val="00997EF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a"/>
    <w:rsid w:val="00997EF2"/>
    <w:pPr>
      <w:spacing w:before="100" w:beforeAutospacing="1" w:after="100" w:afterAutospacing="1"/>
    </w:pPr>
    <w:rPr>
      <w:rFonts w:ascii="Calibri" w:hAnsi="Calibri" w:cs="Calibri"/>
      <w:b/>
      <w:bCs/>
      <w:i/>
      <w:iCs/>
    </w:rPr>
  </w:style>
  <w:style w:type="paragraph" w:customStyle="1" w:styleId="xl67">
    <w:name w:val="xl6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68">
    <w:name w:val="xl68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5">
    <w:name w:val="xl75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6">
    <w:name w:val="xl76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85">
    <w:name w:val="xl85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86">
    <w:name w:val="xl86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88">
    <w:name w:val="xl88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89">
    <w:name w:val="xl89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">
    <w:name w:val="xl93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97EF2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95">
    <w:name w:val="xl95"/>
    <w:basedOn w:val="a"/>
    <w:rsid w:val="00997EF2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99">
    <w:name w:val="xl99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997EF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997EF2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997EF2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6">
    <w:name w:val="xl106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07">
    <w:name w:val="xl10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6;&#1080;&#1094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0;&#1088;&#1086;&#1080;&#1094;&#1082;.&#1088;&#1092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1807-7A7B-48C7-A8E2-4C33F972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9004</Words>
  <Characters>5132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Elena</cp:lastModifiedBy>
  <cp:revision>147</cp:revision>
  <cp:lastPrinted>2026-04-07T12:17:00Z</cp:lastPrinted>
  <dcterms:created xsi:type="dcterms:W3CDTF">2025-09-18T14:54:00Z</dcterms:created>
  <dcterms:modified xsi:type="dcterms:W3CDTF">2026-04-14T14:09:00Z</dcterms:modified>
</cp:coreProperties>
</file>